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E6" w:rsidRDefault="000E7DE6">
      <w:pPr>
        <w:jc w:val="center"/>
        <w:rPr>
          <w:b/>
          <w:sz w:val="24"/>
          <w:szCs w:val="24"/>
        </w:rPr>
      </w:pPr>
    </w:p>
    <w:p w:rsidR="000E7DE6" w:rsidRDefault="000E7DE6" w:rsidP="006405A7">
      <w:pPr>
        <w:rPr>
          <w:b/>
          <w:sz w:val="24"/>
          <w:szCs w:val="24"/>
        </w:rPr>
      </w:pPr>
    </w:p>
    <w:p w:rsidR="000E7DE6" w:rsidRDefault="000E7DE6">
      <w:pPr>
        <w:jc w:val="center"/>
        <w:rPr>
          <w:b/>
          <w:sz w:val="24"/>
          <w:szCs w:val="24"/>
        </w:rPr>
      </w:pPr>
    </w:p>
    <w:p w:rsidR="00795AFA" w:rsidRDefault="006E2E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ƯỜNG ĐẠI HỌC KINH TẾ - ĐẠI HỌC ĐÀ NẴNG</w:t>
      </w:r>
    </w:p>
    <w:p w:rsidR="00795AFA" w:rsidRDefault="006E2E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HOA THỐNG KÊ – TIN HỌC</w:t>
      </w:r>
    </w:p>
    <w:p w:rsidR="00795AFA" w:rsidRDefault="00795AFA">
      <w:pPr>
        <w:jc w:val="center"/>
        <w:rPr>
          <w:sz w:val="24"/>
          <w:szCs w:val="24"/>
        </w:rPr>
      </w:pPr>
    </w:p>
    <w:p w:rsidR="00795AFA" w:rsidRDefault="00795AFA">
      <w:pPr>
        <w:jc w:val="center"/>
        <w:rPr>
          <w:sz w:val="24"/>
          <w:szCs w:val="24"/>
        </w:rPr>
      </w:pPr>
    </w:p>
    <w:p w:rsidR="00795AFA" w:rsidRDefault="00795AFA">
      <w:pPr>
        <w:jc w:val="center"/>
        <w:rPr>
          <w:sz w:val="24"/>
          <w:szCs w:val="24"/>
        </w:rPr>
      </w:pPr>
    </w:p>
    <w:p w:rsidR="00795AFA" w:rsidRDefault="00795AFA">
      <w:pPr>
        <w:jc w:val="center"/>
        <w:rPr>
          <w:sz w:val="24"/>
          <w:szCs w:val="24"/>
        </w:rPr>
      </w:pPr>
    </w:p>
    <w:p w:rsidR="00795AFA" w:rsidRDefault="00795AFA">
      <w:pPr>
        <w:jc w:val="center"/>
        <w:rPr>
          <w:sz w:val="24"/>
          <w:szCs w:val="24"/>
        </w:rPr>
      </w:pPr>
    </w:p>
    <w:p w:rsidR="00795AFA" w:rsidRDefault="00795AFA">
      <w:pPr>
        <w:jc w:val="center"/>
        <w:rPr>
          <w:sz w:val="24"/>
          <w:szCs w:val="24"/>
        </w:rPr>
      </w:pPr>
    </w:p>
    <w:p w:rsidR="00795AFA" w:rsidRDefault="00795AFA">
      <w:pPr>
        <w:jc w:val="center"/>
        <w:rPr>
          <w:sz w:val="24"/>
          <w:szCs w:val="24"/>
        </w:rPr>
      </w:pPr>
    </w:p>
    <w:p w:rsidR="00795AFA" w:rsidRDefault="00795AFA">
      <w:pPr>
        <w:jc w:val="center"/>
        <w:rPr>
          <w:sz w:val="24"/>
          <w:szCs w:val="24"/>
        </w:rPr>
      </w:pPr>
    </w:p>
    <w:p w:rsidR="00795AFA" w:rsidRDefault="00795AFA">
      <w:pPr>
        <w:jc w:val="center"/>
        <w:rPr>
          <w:sz w:val="24"/>
          <w:szCs w:val="24"/>
        </w:rPr>
      </w:pPr>
    </w:p>
    <w:p w:rsidR="00795AFA" w:rsidRDefault="006E2EA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ÀI LIỆU THIẾT KẾ HỆ THỐNG</w:t>
      </w:r>
    </w:p>
    <w:p w:rsidR="00795AFA" w:rsidRDefault="00DC3A0C" w:rsidP="00DC3A0C">
      <w:pPr>
        <w:ind w:left="5760" w:hanging="4484"/>
        <w:rPr>
          <w:sz w:val="24"/>
          <w:szCs w:val="24"/>
        </w:rPr>
      </w:pPr>
      <w:r>
        <w:rPr>
          <w:sz w:val="32"/>
          <w:szCs w:val="32"/>
        </w:rPr>
        <w:t>HỆ THỐNG QUẢN LÝ TỒN KHO VÀ BÁN HÀNG</w:t>
      </w:r>
    </w:p>
    <w:p w:rsidR="00795AFA" w:rsidRDefault="00795AFA">
      <w:pPr>
        <w:ind w:left="5760"/>
        <w:rPr>
          <w:sz w:val="24"/>
          <w:szCs w:val="24"/>
        </w:rPr>
      </w:pPr>
    </w:p>
    <w:p w:rsidR="00795AFA" w:rsidRDefault="00795AFA">
      <w:pPr>
        <w:ind w:left="5760"/>
        <w:rPr>
          <w:sz w:val="24"/>
          <w:szCs w:val="24"/>
        </w:rPr>
      </w:pPr>
    </w:p>
    <w:p w:rsidR="00795AFA" w:rsidRDefault="006E2EA8" w:rsidP="006405A7">
      <w:pPr>
        <w:ind w:left="5760" w:hanging="373"/>
        <w:jc w:val="left"/>
        <w:rPr>
          <w:sz w:val="24"/>
          <w:szCs w:val="24"/>
        </w:rPr>
      </w:pPr>
      <w:r>
        <w:rPr>
          <w:sz w:val="24"/>
          <w:szCs w:val="24"/>
        </w:rPr>
        <w:t>Lớp:</w:t>
      </w:r>
      <w:r w:rsidR="00DC3A0C">
        <w:rPr>
          <w:sz w:val="24"/>
          <w:szCs w:val="24"/>
        </w:rPr>
        <w:t xml:space="preserve"> 48K21.2</w:t>
      </w:r>
    </w:p>
    <w:p w:rsidR="00795AFA" w:rsidRDefault="006E2EA8" w:rsidP="006405A7">
      <w:pPr>
        <w:ind w:left="5760" w:hanging="373"/>
        <w:rPr>
          <w:sz w:val="24"/>
          <w:szCs w:val="24"/>
        </w:rPr>
      </w:pPr>
      <w:r>
        <w:rPr>
          <w:sz w:val="24"/>
          <w:szCs w:val="24"/>
        </w:rPr>
        <w:t>Nhóm:</w:t>
      </w:r>
      <w:r w:rsidR="00DC3A0C">
        <w:rPr>
          <w:sz w:val="24"/>
          <w:szCs w:val="24"/>
        </w:rPr>
        <w:t xml:space="preserve"> 8</w:t>
      </w:r>
    </w:p>
    <w:p w:rsidR="006405A7" w:rsidRDefault="006405A7" w:rsidP="006405A7">
      <w:pPr>
        <w:ind w:left="5760" w:hanging="373"/>
        <w:rPr>
          <w:sz w:val="24"/>
          <w:szCs w:val="24"/>
        </w:rPr>
      </w:pPr>
      <w:r>
        <w:rPr>
          <w:sz w:val="24"/>
          <w:szCs w:val="24"/>
        </w:rPr>
        <w:t>Thành viên: Doãn Diệu Diễm</w:t>
      </w:r>
    </w:p>
    <w:p w:rsidR="006405A7" w:rsidRDefault="006405A7" w:rsidP="006405A7">
      <w:pPr>
        <w:ind w:left="6379" w:firstLine="142"/>
        <w:rPr>
          <w:sz w:val="24"/>
          <w:szCs w:val="24"/>
        </w:rPr>
      </w:pPr>
      <w:r>
        <w:rPr>
          <w:sz w:val="24"/>
          <w:szCs w:val="24"/>
        </w:rPr>
        <w:t xml:space="preserve">  Nguyễn Trúc Lam</w:t>
      </w:r>
    </w:p>
    <w:p w:rsidR="006405A7" w:rsidRDefault="006405A7" w:rsidP="006405A7">
      <w:pPr>
        <w:ind w:left="5760" w:firstLine="903"/>
        <w:rPr>
          <w:sz w:val="24"/>
          <w:szCs w:val="24"/>
        </w:rPr>
      </w:pPr>
      <w:r>
        <w:rPr>
          <w:sz w:val="24"/>
          <w:szCs w:val="24"/>
        </w:rPr>
        <w:t>Nguyễn Anh Thư</w:t>
      </w:r>
    </w:p>
    <w:p w:rsidR="006405A7" w:rsidRDefault="006405A7" w:rsidP="006405A7">
      <w:pPr>
        <w:ind w:left="5760" w:firstLine="903"/>
        <w:rPr>
          <w:sz w:val="24"/>
          <w:szCs w:val="24"/>
        </w:rPr>
      </w:pPr>
      <w:r>
        <w:rPr>
          <w:sz w:val="24"/>
          <w:szCs w:val="24"/>
        </w:rPr>
        <w:t>Vũ Kiều Tố Như</w:t>
      </w:r>
    </w:p>
    <w:p w:rsidR="006405A7" w:rsidRDefault="006405A7" w:rsidP="006405A7">
      <w:pPr>
        <w:ind w:left="5760" w:firstLine="90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hạm Ngọc Trung</w:t>
      </w:r>
    </w:p>
    <w:p w:rsidR="00795AFA" w:rsidRDefault="00795AFA">
      <w:pPr>
        <w:ind w:left="5760"/>
        <w:rPr>
          <w:sz w:val="24"/>
          <w:szCs w:val="24"/>
        </w:rPr>
      </w:pPr>
    </w:p>
    <w:p w:rsidR="00795AFA" w:rsidRDefault="00795AFA">
      <w:pPr>
        <w:ind w:left="5760"/>
        <w:rPr>
          <w:sz w:val="24"/>
          <w:szCs w:val="24"/>
        </w:rPr>
      </w:pPr>
    </w:p>
    <w:p w:rsidR="00795AFA" w:rsidRDefault="00795AFA">
      <w:pPr>
        <w:ind w:left="5760"/>
        <w:rPr>
          <w:sz w:val="24"/>
          <w:szCs w:val="24"/>
        </w:rPr>
      </w:pPr>
    </w:p>
    <w:p w:rsidR="00795AFA" w:rsidRDefault="00795AFA">
      <w:pPr>
        <w:ind w:left="5760"/>
        <w:rPr>
          <w:sz w:val="24"/>
          <w:szCs w:val="24"/>
        </w:rPr>
      </w:pPr>
    </w:p>
    <w:p w:rsidR="000E7DE6" w:rsidRDefault="006E2EA8">
      <w:pPr>
        <w:jc w:val="center"/>
        <w:rPr>
          <w:b/>
          <w:sz w:val="24"/>
          <w:szCs w:val="24"/>
        </w:rPr>
        <w:sectPr w:rsidR="000E7DE6" w:rsidSect="00942AB9">
          <w:pgSz w:w="11907" w:h="16840" w:code="9"/>
          <w:pgMar w:top="1134" w:right="1134" w:bottom="1134" w:left="1701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</w:sectPr>
      </w:pPr>
      <w:r>
        <w:rPr>
          <w:b/>
          <w:sz w:val="24"/>
          <w:szCs w:val="24"/>
        </w:rPr>
        <w:t>ĐÀ NẴNG 2023</w:t>
      </w:r>
    </w:p>
    <w:p w:rsidR="00DC3A0C" w:rsidRDefault="00DC3A0C">
      <w:pPr>
        <w:jc w:val="center"/>
      </w:pPr>
    </w:p>
    <w:p w:rsidR="00795AFA" w:rsidRDefault="006E2EA8" w:rsidP="000E7DE6">
      <w:pPr>
        <w:rPr>
          <w:b/>
        </w:rPr>
      </w:pPr>
      <w:r>
        <w:rPr>
          <w:b/>
        </w:rPr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2000416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7DE6" w:rsidRDefault="000E7DE6">
          <w:pPr>
            <w:pStyle w:val="TOCHeading"/>
          </w:pPr>
        </w:p>
        <w:p w:rsidR="000E7DE6" w:rsidRDefault="000E7DE6">
          <w:pPr>
            <w:pStyle w:val="TOC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09687" w:history="1">
            <w:r w:rsidRPr="00B03CEB">
              <w:rPr>
                <w:rStyle w:val="Hyperlink"/>
                <w:noProof/>
              </w:rPr>
              <w:t>CHƯƠNG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CEB">
              <w:rPr>
                <w:rStyle w:val="Hyperlink"/>
                <w:noProof/>
              </w:rPr>
              <w:t>PHÂN TÍCH 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688" w:history="1">
            <w:r w:rsidR="000E7DE6" w:rsidRPr="00B03CEB">
              <w:rPr>
                <w:rStyle w:val="Hyperlink"/>
                <w:noProof/>
              </w:rPr>
              <w:t>CHƯƠNG 2.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THIẾT KẾ CƠ SỞ DỮ LIỆU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688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5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689" w:history="1">
            <w:r w:rsidR="000E7DE6" w:rsidRPr="00B03CEB">
              <w:rPr>
                <w:rStyle w:val="Hyperlink"/>
                <w:noProof/>
              </w:rPr>
              <w:t>2.1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Chuyển sơ đồ lớp thành các bảng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689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5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690" w:history="1">
            <w:r w:rsidR="000E7DE6" w:rsidRPr="00B03CEB">
              <w:rPr>
                <w:rStyle w:val="Hyperlink"/>
                <w:noProof/>
              </w:rPr>
              <w:t>2.2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Chuẩn hoá các bảng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690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5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691" w:history="1">
            <w:r w:rsidR="000E7DE6" w:rsidRPr="00B03CEB">
              <w:rPr>
                <w:rStyle w:val="Hyperlink"/>
                <w:noProof/>
              </w:rPr>
              <w:t>2.3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Sơ đồ quan hệ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691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6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692" w:history="1">
            <w:r w:rsidR="000E7DE6" w:rsidRPr="00B03CEB">
              <w:rPr>
                <w:rStyle w:val="Hyperlink"/>
                <w:noProof/>
              </w:rPr>
              <w:t>2.4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Thiết kế chi tiết các bảng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692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6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693" w:history="1">
            <w:r w:rsidR="000E7DE6" w:rsidRPr="00B03CEB">
              <w:rPr>
                <w:rStyle w:val="Hyperlink"/>
                <w:noProof/>
              </w:rPr>
              <w:t>2.4.1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Bảng nhà cung cấp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693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6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694" w:history="1">
            <w:r w:rsidR="000E7DE6" w:rsidRPr="00B03CEB">
              <w:rPr>
                <w:rStyle w:val="Hyperlink"/>
                <w:noProof/>
              </w:rPr>
              <w:t>2.4.2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Bảng tạo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694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6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695" w:history="1">
            <w:r w:rsidR="000E7DE6" w:rsidRPr="00B03CEB">
              <w:rPr>
                <w:rStyle w:val="Hyperlink"/>
                <w:noProof/>
              </w:rPr>
              <w:t>2.4.3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Bảng hoá đơn nhập hàng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695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6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696" w:history="1">
            <w:r w:rsidR="000E7DE6" w:rsidRPr="00B03CEB">
              <w:rPr>
                <w:rStyle w:val="Hyperlink"/>
                <w:noProof/>
              </w:rPr>
              <w:t>2.4.4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Bảng Thông tin nhập hàng chi tiết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696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6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697" w:history="1">
            <w:r w:rsidR="000E7DE6" w:rsidRPr="00B03CEB">
              <w:rPr>
                <w:rStyle w:val="Hyperlink"/>
                <w:noProof/>
              </w:rPr>
              <w:t>2.4.5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Bảng sản phẩm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697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7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698" w:history="1">
            <w:r w:rsidR="000E7DE6" w:rsidRPr="00B03CEB">
              <w:rPr>
                <w:rStyle w:val="Hyperlink"/>
                <w:noProof/>
              </w:rPr>
              <w:t>2.4.6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Bảng Hiển thị đơn nhập hàng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698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7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699" w:history="1">
            <w:r w:rsidR="000E7DE6" w:rsidRPr="00B03CEB">
              <w:rPr>
                <w:rStyle w:val="Hyperlink"/>
                <w:noProof/>
              </w:rPr>
              <w:t>2.4.7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Bảng hoá đơn bán hàng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699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7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00" w:history="1">
            <w:r w:rsidR="000E7DE6" w:rsidRPr="00B03CEB">
              <w:rPr>
                <w:rStyle w:val="Hyperlink"/>
                <w:noProof/>
              </w:rPr>
              <w:t>2.4.8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Bảng Hiển thị hoá đơn xuất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00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7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01" w:history="1">
            <w:r w:rsidR="000E7DE6" w:rsidRPr="00B03CEB">
              <w:rPr>
                <w:rStyle w:val="Hyperlink"/>
                <w:noProof/>
              </w:rPr>
              <w:t>2.4.9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Bảng khách hàng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01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7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02" w:history="1">
            <w:r w:rsidR="000E7DE6" w:rsidRPr="00B03CEB">
              <w:rPr>
                <w:rStyle w:val="Hyperlink"/>
                <w:noProof/>
              </w:rPr>
              <w:t>2.4.10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Bảng Nhận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02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8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03" w:history="1">
            <w:r w:rsidR="000E7DE6" w:rsidRPr="00B03CEB">
              <w:rPr>
                <w:rStyle w:val="Hyperlink"/>
                <w:noProof/>
              </w:rPr>
              <w:t>2.4.11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Bảng Thông tin xuất hàng chi tiết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03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8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04" w:history="1">
            <w:r w:rsidR="000E7DE6" w:rsidRPr="00B03CEB">
              <w:rPr>
                <w:rStyle w:val="Hyperlink"/>
                <w:noProof/>
              </w:rPr>
              <w:t>CHƯƠNG 3.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thiết kế &amp; đặc tả giao diện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04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9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05" w:history="1">
            <w:r w:rsidR="000E7DE6" w:rsidRPr="00B03CEB">
              <w:rPr>
                <w:rStyle w:val="Hyperlink"/>
                <w:noProof/>
              </w:rPr>
              <w:t>3.1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Sơ đồ luồng màn hình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05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9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06" w:history="1">
            <w:r w:rsidR="000E7DE6" w:rsidRPr="00B03CEB">
              <w:rPr>
                <w:rStyle w:val="Hyperlink"/>
                <w:noProof/>
              </w:rPr>
              <w:t>3.2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Đặc tả giao diện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06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9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07" w:history="1">
            <w:r w:rsidR="000E7DE6" w:rsidRPr="00B03CEB">
              <w:rPr>
                <w:rStyle w:val="Hyperlink"/>
                <w:noProof/>
              </w:rPr>
              <w:t>3.2.1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bCs/>
                <w:noProof/>
              </w:rPr>
              <w:t>Màn hình đăng kí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07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9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08" w:history="1">
            <w:r w:rsidR="000E7DE6" w:rsidRPr="00B03CEB">
              <w:rPr>
                <w:rStyle w:val="Hyperlink"/>
                <w:bCs/>
                <w:noProof/>
              </w:rPr>
              <w:t>3.2.2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bCs/>
                <w:noProof/>
              </w:rPr>
              <w:t>Màn hình đăng nhập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08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10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09" w:history="1">
            <w:r w:rsidR="000E7DE6" w:rsidRPr="00B03CEB">
              <w:rPr>
                <w:rStyle w:val="Hyperlink"/>
                <w:bCs/>
                <w:noProof/>
              </w:rPr>
              <w:t>3.2.3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bCs/>
                <w:noProof/>
              </w:rPr>
              <w:t>Màn hình danh mục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09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11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10" w:history="1">
            <w:r w:rsidR="000E7DE6" w:rsidRPr="00B03CEB">
              <w:rPr>
                <w:rStyle w:val="Hyperlink"/>
                <w:bCs/>
                <w:noProof/>
              </w:rPr>
              <w:t>3.2.4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bCs/>
                <w:noProof/>
              </w:rPr>
              <w:t>Màn hình cửa hàng chủ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10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12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11" w:history="1">
            <w:r w:rsidR="000E7DE6" w:rsidRPr="00B03CEB">
              <w:rPr>
                <w:rStyle w:val="Hyperlink"/>
                <w:bCs/>
                <w:noProof/>
              </w:rPr>
              <w:t>3.2.5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bCs/>
                <w:noProof/>
              </w:rPr>
              <w:t>Màn hình chi tiết sản phẩm chủ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11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14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12" w:history="1">
            <w:r w:rsidR="000E7DE6" w:rsidRPr="00B03CEB">
              <w:rPr>
                <w:rStyle w:val="Hyperlink"/>
                <w:noProof/>
              </w:rPr>
              <w:t>3.2.6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bCs/>
                <w:noProof/>
              </w:rPr>
              <w:t>Màn hình chatbox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12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15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13" w:history="1">
            <w:r w:rsidR="000E7DE6" w:rsidRPr="00B03CEB">
              <w:rPr>
                <w:rStyle w:val="Hyperlink"/>
                <w:bCs/>
                <w:noProof/>
              </w:rPr>
              <w:t>3.2.7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bCs/>
                <w:noProof/>
              </w:rPr>
              <w:t>Màn hình đánh giá sản phẩm chủ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13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16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14" w:history="1">
            <w:r w:rsidR="000E7DE6" w:rsidRPr="00B03CEB">
              <w:rPr>
                <w:rStyle w:val="Hyperlink"/>
                <w:bCs/>
                <w:noProof/>
              </w:rPr>
              <w:t>3.2.8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bCs/>
                <w:noProof/>
              </w:rPr>
              <w:t>Màn hình thống kê số lượng nhập hàng xuất hàng tồn kho doanh thu theo ngày và doanh thu theo tháng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14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17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15" w:history="1">
            <w:r w:rsidR="000E7DE6" w:rsidRPr="00B03CEB">
              <w:rPr>
                <w:rStyle w:val="Hyperlink"/>
                <w:noProof/>
              </w:rPr>
              <w:t>3.2.9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bCs/>
                <w:noProof/>
              </w:rPr>
              <w:t>Màn hình quản lý khách hàng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15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19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16" w:history="1">
            <w:r w:rsidR="000E7DE6" w:rsidRPr="00B03CEB">
              <w:rPr>
                <w:rStyle w:val="Hyperlink"/>
                <w:noProof/>
              </w:rPr>
              <w:t>3.2.10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bCs/>
                <w:noProof/>
              </w:rPr>
              <w:t>Màn hình hóa đơn xuất hàng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16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20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17" w:history="1">
            <w:r w:rsidR="000E7DE6" w:rsidRPr="00B03CEB">
              <w:rPr>
                <w:rStyle w:val="Hyperlink"/>
                <w:bCs/>
                <w:noProof/>
              </w:rPr>
              <w:t>3.2.11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bCs/>
                <w:noProof/>
              </w:rPr>
              <w:t>Màn hình hóa đơn nhập hàng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17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22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18" w:history="1">
            <w:r w:rsidR="000E7DE6" w:rsidRPr="00B03CEB">
              <w:rPr>
                <w:rStyle w:val="Hyperlink"/>
                <w:noProof/>
              </w:rPr>
              <w:t>3.2.12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bCs/>
                <w:noProof/>
              </w:rPr>
              <w:t>Màn hình thông báo sản phẩm hết hạn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18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24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19" w:history="1">
            <w:r w:rsidR="000E7DE6" w:rsidRPr="00B03CEB">
              <w:rPr>
                <w:rStyle w:val="Hyperlink"/>
                <w:bCs/>
                <w:noProof/>
              </w:rPr>
              <w:t>3.2.13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bCs/>
                <w:noProof/>
              </w:rPr>
              <w:t>Màn hình quản lý sản phẩm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19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25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20" w:history="1">
            <w:r w:rsidR="000E7DE6" w:rsidRPr="00B03CEB">
              <w:rPr>
                <w:rStyle w:val="Hyperlink"/>
                <w:bCs/>
                <w:noProof/>
              </w:rPr>
              <w:t>3.2.14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bCs/>
                <w:noProof/>
              </w:rPr>
              <w:t>.Màn hình Thêm thông tin sản phẩm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20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27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21" w:history="1">
            <w:r w:rsidR="000E7DE6" w:rsidRPr="00B03CEB">
              <w:rPr>
                <w:rStyle w:val="Hyperlink"/>
                <w:bCs/>
                <w:noProof/>
              </w:rPr>
              <w:t>3.2.15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bCs/>
                <w:noProof/>
              </w:rPr>
              <w:t>Màn hình Sửa thông tin sản phẩm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21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28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22" w:history="1">
            <w:r w:rsidR="000E7DE6" w:rsidRPr="00B03CEB">
              <w:rPr>
                <w:rStyle w:val="Hyperlink"/>
                <w:noProof/>
              </w:rPr>
              <w:t>3.2.16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bCs/>
                <w:noProof/>
              </w:rPr>
              <w:t>Màn hình Xóa thông tin sản phẩm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22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30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23" w:history="1">
            <w:r w:rsidR="000E7DE6" w:rsidRPr="00B03CEB">
              <w:rPr>
                <w:rStyle w:val="Hyperlink"/>
                <w:bCs/>
                <w:noProof/>
              </w:rPr>
              <w:t>3.2.17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bCs/>
                <w:noProof/>
              </w:rPr>
              <w:t>Màn hình thêm thông tin hóa đơn nhập hàng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23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31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24" w:history="1">
            <w:r w:rsidR="000E7DE6" w:rsidRPr="00B03CEB">
              <w:rPr>
                <w:rStyle w:val="Hyperlink"/>
                <w:noProof/>
              </w:rPr>
              <w:t>3.2.18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bCs/>
                <w:noProof/>
              </w:rPr>
              <w:t>Màn hình Sửa thông tin hóa đơn nhập hàng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24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33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25" w:history="1">
            <w:r w:rsidR="000E7DE6" w:rsidRPr="00B03CEB">
              <w:rPr>
                <w:rStyle w:val="Hyperlink"/>
                <w:bCs/>
                <w:noProof/>
              </w:rPr>
              <w:t>3.2.19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bCs/>
                <w:noProof/>
              </w:rPr>
              <w:t>Màn hình Xóa thông tin hóa đơn nhập hàng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25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35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26" w:history="1">
            <w:r w:rsidR="000E7DE6" w:rsidRPr="00B03CEB">
              <w:rPr>
                <w:rStyle w:val="Hyperlink"/>
                <w:noProof/>
              </w:rPr>
              <w:t>3.2.20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bCs/>
                <w:noProof/>
              </w:rPr>
              <w:t>Màn hình Thêm thông tin hóa đơn xuất hàng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26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36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27" w:history="1">
            <w:r w:rsidR="000E7DE6" w:rsidRPr="00B03CEB">
              <w:rPr>
                <w:rStyle w:val="Hyperlink"/>
                <w:noProof/>
              </w:rPr>
              <w:t>3.2.21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bCs/>
                <w:noProof/>
              </w:rPr>
              <w:t>.Màn hình Sửa thông tin hóa đơn xuất hàng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27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38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28" w:history="1">
            <w:r w:rsidR="000E7DE6" w:rsidRPr="00B03CEB">
              <w:rPr>
                <w:rStyle w:val="Hyperlink"/>
                <w:bCs/>
                <w:noProof/>
              </w:rPr>
              <w:t>3.2.22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bCs/>
                <w:noProof/>
              </w:rPr>
              <w:t>Màn hình Xóa thông tin hóa đơn xuất hàng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28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40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29" w:history="1">
            <w:r w:rsidR="000E7DE6" w:rsidRPr="00B03CEB">
              <w:rPr>
                <w:rStyle w:val="Hyperlink"/>
                <w:bCs/>
                <w:noProof/>
              </w:rPr>
              <w:t>3.2.23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bCs/>
                <w:noProof/>
              </w:rPr>
              <w:t xml:space="preserve"> Màn hình Thông tin khách hàng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29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41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30" w:history="1">
            <w:r w:rsidR="000E7DE6" w:rsidRPr="00B03CEB">
              <w:rPr>
                <w:rStyle w:val="Hyperlink"/>
                <w:noProof/>
              </w:rPr>
              <w:t>3.2.24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bCs/>
                <w:noProof/>
              </w:rPr>
              <w:t>.Màn hình cửa hàng khách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30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42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31" w:history="1">
            <w:r w:rsidR="000E7DE6" w:rsidRPr="00B03CEB">
              <w:rPr>
                <w:rStyle w:val="Hyperlink"/>
                <w:noProof/>
              </w:rPr>
              <w:t>3.2.25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.Chatbox khách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31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43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32" w:history="1">
            <w:r w:rsidR="000E7DE6" w:rsidRPr="00B03CEB">
              <w:rPr>
                <w:rStyle w:val="Hyperlink"/>
                <w:noProof/>
              </w:rPr>
              <w:t>3.2.26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.Màn hình Đánh giá sản phẩm khách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32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44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33" w:history="1">
            <w:r w:rsidR="000E7DE6" w:rsidRPr="00B03CEB">
              <w:rPr>
                <w:rStyle w:val="Hyperlink"/>
                <w:noProof/>
              </w:rPr>
              <w:t>3.2.27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.Màn hình giỏ hàng khách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33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45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34" w:history="1">
            <w:r w:rsidR="000E7DE6" w:rsidRPr="00B03CEB">
              <w:rPr>
                <w:rStyle w:val="Hyperlink"/>
                <w:noProof/>
              </w:rPr>
              <w:t>3.2.28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Màn hình mua hàng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34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47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35" w:history="1">
            <w:r w:rsidR="000E7DE6" w:rsidRPr="00B03CEB">
              <w:rPr>
                <w:rStyle w:val="Hyperlink"/>
                <w:noProof/>
              </w:rPr>
              <w:t>3.2.29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Màn hình Đánh giá sản phẩm của đơn hàng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35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48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36" w:history="1">
            <w:r w:rsidR="000E7DE6" w:rsidRPr="00B03CEB">
              <w:rPr>
                <w:rStyle w:val="Hyperlink"/>
                <w:noProof/>
              </w:rPr>
              <w:t>3.2.30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Màn hình hóa đơn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36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49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37" w:history="1">
            <w:r w:rsidR="000E7DE6" w:rsidRPr="00B03CEB">
              <w:rPr>
                <w:rStyle w:val="Hyperlink"/>
                <w:noProof/>
              </w:rPr>
              <w:t>3.2.31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Màn hình đơn hàng thành công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37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50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38" w:history="1">
            <w:r w:rsidR="000E7DE6" w:rsidRPr="00B03CEB">
              <w:rPr>
                <w:rStyle w:val="Hyperlink"/>
                <w:noProof/>
              </w:rPr>
              <w:t>3.2.32</w:t>
            </w:r>
            <w:r w:rsidR="000E7D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7DE6" w:rsidRPr="00B03CEB">
              <w:rPr>
                <w:rStyle w:val="Hyperlink"/>
                <w:noProof/>
              </w:rPr>
              <w:t>.Màn hình chi tiết sản phẩm khách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38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51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3125B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09739" w:history="1">
            <w:r w:rsidR="000E7DE6" w:rsidRPr="00B03CEB">
              <w:rPr>
                <w:rStyle w:val="Hyperlink"/>
                <w:noProof/>
              </w:rPr>
              <w:t>Tài liệu tham khảo</w:t>
            </w:r>
            <w:r w:rsidR="000E7DE6">
              <w:rPr>
                <w:noProof/>
                <w:webHidden/>
              </w:rPr>
              <w:tab/>
            </w:r>
            <w:r w:rsidR="000E7DE6">
              <w:rPr>
                <w:noProof/>
                <w:webHidden/>
              </w:rPr>
              <w:fldChar w:fldCharType="begin"/>
            </w:r>
            <w:r w:rsidR="000E7DE6">
              <w:rPr>
                <w:noProof/>
                <w:webHidden/>
              </w:rPr>
              <w:instrText xml:space="preserve"> PAGEREF _Toc166209739 \h </w:instrText>
            </w:r>
            <w:r w:rsidR="000E7DE6">
              <w:rPr>
                <w:noProof/>
                <w:webHidden/>
              </w:rPr>
            </w:r>
            <w:r w:rsidR="000E7DE6">
              <w:rPr>
                <w:noProof/>
                <w:webHidden/>
              </w:rPr>
              <w:fldChar w:fldCharType="separate"/>
            </w:r>
            <w:r w:rsidR="000E7DE6">
              <w:rPr>
                <w:noProof/>
                <w:webHidden/>
              </w:rPr>
              <w:t>53</w:t>
            </w:r>
            <w:r w:rsidR="000E7DE6">
              <w:rPr>
                <w:noProof/>
                <w:webHidden/>
              </w:rPr>
              <w:fldChar w:fldCharType="end"/>
            </w:r>
          </w:hyperlink>
        </w:p>
        <w:p w:rsidR="000E7DE6" w:rsidRDefault="000E7DE6">
          <w:r>
            <w:rPr>
              <w:b/>
              <w:bCs/>
              <w:noProof/>
            </w:rPr>
            <w:fldChar w:fldCharType="end"/>
          </w:r>
        </w:p>
      </w:sdtContent>
    </w:sdt>
    <w:p w:rsidR="000E7DE6" w:rsidRDefault="000E7DE6"/>
    <w:p w:rsidR="000E7DE6" w:rsidRDefault="000E7DE6"/>
    <w:p w:rsidR="000E7DE6" w:rsidRDefault="000E7DE6"/>
    <w:p w:rsidR="000E7DE6" w:rsidRDefault="000E7DE6"/>
    <w:p w:rsidR="000E7DE6" w:rsidRDefault="000E7DE6"/>
    <w:p w:rsidR="000E7DE6" w:rsidRDefault="000E7DE6"/>
    <w:p w:rsidR="000E7DE6" w:rsidRDefault="000E7DE6"/>
    <w:p w:rsidR="000E7DE6" w:rsidRDefault="000E7DE6"/>
    <w:p w:rsidR="000E7DE6" w:rsidRDefault="000E7DE6"/>
    <w:p w:rsidR="000E7DE6" w:rsidRDefault="000E7DE6">
      <w:r>
        <w:lastRenderedPageBreak/>
        <w:t>DANH SÁCH HÌNH ẢNH</w:t>
      </w:r>
    </w:p>
    <w:p w:rsidR="000E7DE6" w:rsidRDefault="000E7DE6">
      <w:pPr>
        <w:pStyle w:val="TableofFigures"/>
        <w:tabs>
          <w:tab w:val="right" w:leader="dot" w:pos="9629"/>
        </w:tabs>
        <w:rPr>
          <w:noProof/>
        </w:rPr>
      </w:pPr>
      <w:r>
        <w:fldChar w:fldCharType="begin"/>
      </w:r>
      <w:r>
        <w:instrText xml:space="preserve"> TOC \h \z \c "Hình " </w:instrText>
      </w:r>
      <w:r>
        <w:fldChar w:fldCharType="separate"/>
      </w:r>
      <w:hyperlink w:anchor="_Toc166209740" w:history="1">
        <w:r w:rsidRPr="00CF4131">
          <w:rPr>
            <w:rStyle w:val="Hyperlink"/>
            <w:noProof/>
          </w:rPr>
          <w:t>Hình  1 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0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w:anchor="_Toc166209741" w:history="1">
        <w:r w:rsidR="000E7DE6" w:rsidRPr="00CF4131">
          <w:rPr>
            <w:rStyle w:val="Hyperlink"/>
            <w:noProof/>
          </w:rPr>
          <w:t>Hình  2 Sơ đồ quan hệ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41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7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w:anchor="_Toc166209742" w:history="1">
        <w:r w:rsidR="000E7DE6" w:rsidRPr="00CF4131">
          <w:rPr>
            <w:rStyle w:val="Hyperlink"/>
            <w:noProof/>
          </w:rPr>
          <w:t>Hình  3 Sơ đồ luồng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42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10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8" w:anchor="_Toc166209743" w:history="1">
        <w:r w:rsidR="000E7DE6" w:rsidRPr="00CF4131">
          <w:rPr>
            <w:rStyle w:val="Hyperlink"/>
            <w:noProof/>
          </w:rPr>
          <w:t>Hình  4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43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10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9" w:anchor="_Toc166209744" w:history="1">
        <w:r w:rsidR="000E7DE6" w:rsidRPr="00CF4131">
          <w:rPr>
            <w:rStyle w:val="Hyperlink"/>
            <w:noProof/>
          </w:rPr>
          <w:t>Hình  5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44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11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10" w:anchor="_Toc166209745" w:history="1">
        <w:r w:rsidR="000E7DE6" w:rsidRPr="00CF4131">
          <w:rPr>
            <w:rStyle w:val="Hyperlink"/>
            <w:noProof/>
          </w:rPr>
          <w:t>Hình  6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45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12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11" w:anchor="_Toc166209746" w:history="1">
        <w:r w:rsidR="000E7DE6" w:rsidRPr="00CF4131">
          <w:rPr>
            <w:rStyle w:val="Hyperlink"/>
            <w:noProof/>
          </w:rPr>
          <w:t>Hình  7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46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13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12" w:anchor="_Toc166209747" w:history="1">
        <w:r w:rsidR="000E7DE6" w:rsidRPr="00CF4131">
          <w:rPr>
            <w:rStyle w:val="Hyperlink"/>
            <w:noProof/>
          </w:rPr>
          <w:t>Hình  8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47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15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13" w:anchor="_Toc166209748" w:history="1">
        <w:r w:rsidR="000E7DE6" w:rsidRPr="00CF4131">
          <w:rPr>
            <w:rStyle w:val="Hyperlink"/>
            <w:noProof/>
          </w:rPr>
          <w:t>Hình  9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48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16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14" w:anchor="_Toc166209749" w:history="1">
        <w:r w:rsidR="000E7DE6" w:rsidRPr="00CF4131">
          <w:rPr>
            <w:rStyle w:val="Hyperlink"/>
            <w:noProof/>
          </w:rPr>
          <w:t>Hình  10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49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17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15" w:anchor="_Toc166209750" w:history="1">
        <w:r w:rsidR="000E7DE6" w:rsidRPr="00CF4131">
          <w:rPr>
            <w:rStyle w:val="Hyperlink"/>
            <w:noProof/>
          </w:rPr>
          <w:t>Hình  11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50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18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16" w:anchor="_Toc166209751" w:history="1">
        <w:r w:rsidR="000E7DE6" w:rsidRPr="00CF4131">
          <w:rPr>
            <w:rStyle w:val="Hyperlink"/>
            <w:noProof/>
          </w:rPr>
          <w:t>Hình  12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51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20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17" w:anchor="_Toc166209752" w:history="1">
        <w:r w:rsidR="000E7DE6" w:rsidRPr="00CF4131">
          <w:rPr>
            <w:rStyle w:val="Hyperlink"/>
            <w:noProof/>
          </w:rPr>
          <w:t>Hình  13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52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21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18" w:anchor="_Toc166209753" w:history="1">
        <w:r w:rsidR="000E7DE6" w:rsidRPr="00CF4131">
          <w:rPr>
            <w:rStyle w:val="Hyperlink"/>
            <w:noProof/>
          </w:rPr>
          <w:t>Hình  14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53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23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19" w:anchor="_Toc166209754" w:history="1">
        <w:r w:rsidR="000E7DE6" w:rsidRPr="00CF4131">
          <w:rPr>
            <w:rStyle w:val="Hyperlink"/>
            <w:noProof/>
          </w:rPr>
          <w:t>Hình  15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54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25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20" w:anchor="_Toc166209755" w:history="1">
        <w:r w:rsidR="000E7DE6" w:rsidRPr="00CF4131">
          <w:rPr>
            <w:rStyle w:val="Hyperlink"/>
            <w:noProof/>
          </w:rPr>
          <w:t>Hình  16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55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26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21" w:anchor="_Toc166209756" w:history="1">
        <w:r w:rsidR="000E7DE6" w:rsidRPr="00CF4131">
          <w:rPr>
            <w:rStyle w:val="Hyperlink"/>
            <w:noProof/>
          </w:rPr>
          <w:t>Hình  17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56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28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22" w:anchor="_Toc166209757" w:history="1">
        <w:r w:rsidR="000E7DE6" w:rsidRPr="00CF4131">
          <w:rPr>
            <w:rStyle w:val="Hyperlink"/>
            <w:noProof/>
          </w:rPr>
          <w:t>Hình  18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57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29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23" w:anchor="_Toc166209758" w:history="1">
        <w:r w:rsidR="000E7DE6" w:rsidRPr="00CF4131">
          <w:rPr>
            <w:rStyle w:val="Hyperlink"/>
            <w:noProof/>
          </w:rPr>
          <w:t>Hình  19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58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31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24" w:anchor="_Toc166209759" w:history="1">
        <w:r w:rsidR="000E7DE6" w:rsidRPr="00CF4131">
          <w:rPr>
            <w:rStyle w:val="Hyperlink"/>
            <w:noProof/>
          </w:rPr>
          <w:t>Hình  20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59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32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25" w:anchor="_Toc166209760" w:history="1">
        <w:r w:rsidR="000E7DE6" w:rsidRPr="00CF4131">
          <w:rPr>
            <w:rStyle w:val="Hyperlink"/>
            <w:noProof/>
          </w:rPr>
          <w:t>Hình  21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60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34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26" w:anchor="_Toc166209761" w:history="1">
        <w:r w:rsidR="000E7DE6" w:rsidRPr="00CF4131">
          <w:rPr>
            <w:rStyle w:val="Hyperlink"/>
            <w:noProof/>
          </w:rPr>
          <w:t>Hình  22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61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36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27" w:anchor="_Toc166209762" w:history="1">
        <w:r w:rsidR="000E7DE6" w:rsidRPr="00CF4131">
          <w:rPr>
            <w:rStyle w:val="Hyperlink"/>
            <w:noProof/>
          </w:rPr>
          <w:t>Hình  23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62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37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28" w:anchor="_Toc166209763" w:history="1">
        <w:r w:rsidR="000E7DE6" w:rsidRPr="00CF4131">
          <w:rPr>
            <w:rStyle w:val="Hyperlink"/>
            <w:noProof/>
          </w:rPr>
          <w:t>Hình  24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63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39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29" w:anchor="_Toc166209764" w:history="1">
        <w:r w:rsidR="000E7DE6" w:rsidRPr="00CF4131">
          <w:rPr>
            <w:rStyle w:val="Hyperlink"/>
            <w:noProof/>
          </w:rPr>
          <w:t>Hình  25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64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41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30" w:anchor="_Toc166209765" w:history="1">
        <w:r w:rsidR="000E7DE6" w:rsidRPr="00CF4131">
          <w:rPr>
            <w:rStyle w:val="Hyperlink"/>
            <w:noProof/>
          </w:rPr>
          <w:t>Hình  26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65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42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31" w:anchor="_Toc166209766" w:history="1">
        <w:r w:rsidR="000E7DE6" w:rsidRPr="00CF4131">
          <w:rPr>
            <w:rStyle w:val="Hyperlink"/>
            <w:noProof/>
          </w:rPr>
          <w:t>Hình  27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66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43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32" w:anchor="_Toc166209767" w:history="1">
        <w:r w:rsidR="000E7DE6" w:rsidRPr="00CF4131">
          <w:rPr>
            <w:rStyle w:val="Hyperlink"/>
            <w:noProof/>
          </w:rPr>
          <w:t>Hình  28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67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44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33" w:anchor="_Toc166209768" w:history="1">
        <w:r w:rsidR="000E7DE6" w:rsidRPr="00CF4131">
          <w:rPr>
            <w:rStyle w:val="Hyperlink"/>
            <w:noProof/>
          </w:rPr>
          <w:t>Hình  29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68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45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34" w:anchor="_Toc166209769" w:history="1">
        <w:r w:rsidR="000E7DE6" w:rsidRPr="00CF4131">
          <w:rPr>
            <w:rStyle w:val="Hyperlink"/>
            <w:noProof/>
          </w:rPr>
          <w:t>Hình  30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69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46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35" w:anchor="_Toc166209770" w:history="1">
        <w:r w:rsidR="000E7DE6" w:rsidRPr="00CF4131">
          <w:rPr>
            <w:rStyle w:val="Hyperlink"/>
            <w:noProof/>
          </w:rPr>
          <w:t>Hình  31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70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48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36" w:anchor="_Toc166209771" w:history="1">
        <w:r w:rsidR="000E7DE6" w:rsidRPr="00CF4131">
          <w:rPr>
            <w:rStyle w:val="Hyperlink"/>
            <w:noProof/>
          </w:rPr>
          <w:t>Hình  32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71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49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37" w:anchor="_Toc166209772" w:history="1">
        <w:r w:rsidR="000E7DE6" w:rsidRPr="00CF4131">
          <w:rPr>
            <w:rStyle w:val="Hyperlink"/>
            <w:noProof/>
          </w:rPr>
          <w:t>Hình  33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72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50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38" w:anchor="_Toc166209773" w:history="1">
        <w:r w:rsidR="000E7DE6" w:rsidRPr="00CF4131">
          <w:rPr>
            <w:rStyle w:val="Hyperlink"/>
            <w:noProof/>
          </w:rPr>
          <w:t>Hình  34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73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51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3125B1">
      <w:pPr>
        <w:pStyle w:val="TableofFigures"/>
        <w:tabs>
          <w:tab w:val="right" w:leader="dot" w:pos="9629"/>
        </w:tabs>
        <w:rPr>
          <w:noProof/>
        </w:rPr>
      </w:pPr>
      <w:hyperlink r:id="rId39" w:anchor="_Toc166209774" w:history="1">
        <w:r w:rsidR="000E7DE6" w:rsidRPr="00CF4131">
          <w:rPr>
            <w:rStyle w:val="Hyperlink"/>
            <w:noProof/>
          </w:rPr>
          <w:t>Hình  35</w:t>
        </w:r>
        <w:r w:rsidR="000E7DE6">
          <w:rPr>
            <w:noProof/>
            <w:webHidden/>
          </w:rPr>
          <w:tab/>
        </w:r>
        <w:r w:rsidR="000E7DE6">
          <w:rPr>
            <w:noProof/>
            <w:webHidden/>
          </w:rPr>
          <w:fldChar w:fldCharType="begin"/>
        </w:r>
        <w:r w:rsidR="000E7DE6">
          <w:rPr>
            <w:noProof/>
            <w:webHidden/>
          </w:rPr>
          <w:instrText xml:space="preserve"> PAGEREF _Toc166209774 \h </w:instrText>
        </w:r>
        <w:r w:rsidR="000E7DE6">
          <w:rPr>
            <w:noProof/>
            <w:webHidden/>
          </w:rPr>
        </w:r>
        <w:r w:rsidR="000E7DE6">
          <w:rPr>
            <w:noProof/>
            <w:webHidden/>
          </w:rPr>
          <w:fldChar w:fldCharType="separate"/>
        </w:r>
        <w:r w:rsidR="000E7DE6">
          <w:rPr>
            <w:noProof/>
            <w:webHidden/>
          </w:rPr>
          <w:t>52</w:t>
        </w:r>
        <w:r w:rsidR="000E7DE6">
          <w:rPr>
            <w:noProof/>
            <w:webHidden/>
          </w:rPr>
          <w:fldChar w:fldCharType="end"/>
        </w:r>
      </w:hyperlink>
    </w:p>
    <w:p w:rsidR="000E7DE6" w:rsidRDefault="000E7DE6">
      <w:r>
        <w:fldChar w:fldCharType="end"/>
      </w:r>
    </w:p>
    <w:p w:rsidR="000E7DE6" w:rsidRDefault="000E7DE6"/>
    <w:p w:rsidR="000E7DE6" w:rsidRDefault="000E7DE6"/>
    <w:p w:rsidR="000E7DE6" w:rsidRDefault="000E7DE6"/>
    <w:p w:rsidR="000E7DE6" w:rsidRDefault="000E7DE6"/>
    <w:p w:rsidR="000E7DE6" w:rsidRDefault="000E7DE6"/>
    <w:p w:rsidR="00795AFA" w:rsidRDefault="006E2EA8">
      <w:pPr>
        <w:rPr>
          <w:b/>
          <w:sz w:val="24"/>
          <w:szCs w:val="24"/>
        </w:rPr>
      </w:pPr>
      <w:r>
        <w:lastRenderedPageBreak/>
        <w:br w:type="page"/>
      </w:r>
    </w:p>
    <w:p w:rsidR="00795AFA" w:rsidRDefault="006E2EA8">
      <w:pPr>
        <w:pStyle w:val="Heading1"/>
        <w:numPr>
          <w:ilvl w:val="0"/>
          <w:numId w:val="1"/>
        </w:numPr>
      </w:pPr>
      <w:bookmarkStart w:id="1" w:name="_Toc166209687"/>
      <w:r>
        <w:lastRenderedPageBreak/>
        <w:t>PHÂN TÍCH SƠ ĐỒ LỚP</w:t>
      </w:r>
      <w:bookmarkEnd w:id="1"/>
    </w:p>
    <w:p w:rsidR="00795AFA" w:rsidRDefault="006E2EA8">
      <w:r>
        <w:t>Đưa ra sơ đồ lớp</w:t>
      </w:r>
    </w:p>
    <w:p w:rsidR="00DC3A0C" w:rsidRDefault="002062A8" w:rsidP="00DC3A0C">
      <w:pPr>
        <w:keepNext/>
        <w:jc w:val="left"/>
      </w:pPr>
      <w:r>
        <w:rPr>
          <w:noProof/>
        </w:rPr>
        <w:drawing>
          <wp:inline distT="0" distB="0" distL="0" distR="0" wp14:anchorId="5813F61C" wp14:editId="10D58091">
            <wp:extent cx="5943600" cy="4900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ơ đồ lớp- sơ đồ class (1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0C" w:rsidRDefault="00DC3A0C" w:rsidP="00DC3A0C">
      <w:pPr>
        <w:pStyle w:val="Caption"/>
        <w:jc w:val="center"/>
      </w:pPr>
      <w:bookmarkStart w:id="2" w:name="_Toc166209740"/>
      <w:r>
        <w:t xml:space="preserve">Hình  </w:t>
      </w:r>
      <w:fldSimple w:instr=" SEQ Hình_ \* ARABIC ">
        <w:r w:rsidR="000E7DE6">
          <w:rPr>
            <w:noProof/>
          </w:rPr>
          <w:t>1</w:t>
        </w:r>
      </w:fldSimple>
      <w:r>
        <w:t xml:space="preserve"> Sơ đồ lớp</w:t>
      </w:r>
      <w:bookmarkEnd w:id="2"/>
    </w:p>
    <w:p w:rsidR="00795AFA" w:rsidRDefault="006E2EA8">
      <w:pPr>
        <w:jc w:val="left"/>
      </w:pPr>
      <w:r>
        <w:br w:type="page"/>
      </w:r>
    </w:p>
    <w:p w:rsidR="00795AFA" w:rsidRDefault="006E2EA8">
      <w:pPr>
        <w:pStyle w:val="Heading1"/>
        <w:numPr>
          <w:ilvl w:val="0"/>
          <w:numId w:val="1"/>
        </w:numPr>
      </w:pPr>
      <w:bookmarkStart w:id="3" w:name="_Toc166209688"/>
      <w:r>
        <w:lastRenderedPageBreak/>
        <w:t>THIẾT KẾ CƠ SỞ DỮ LIỆU</w:t>
      </w:r>
      <w:bookmarkEnd w:id="3"/>
    </w:p>
    <w:p w:rsidR="00795AFA" w:rsidRDefault="006E2EA8">
      <w:pPr>
        <w:pStyle w:val="Heading2"/>
        <w:numPr>
          <w:ilvl w:val="1"/>
          <w:numId w:val="1"/>
        </w:numPr>
      </w:pPr>
      <w:bookmarkStart w:id="4" w:name="_Toc166209689"/>
      <w:r>
        <w:t>Chuyển sơ đồ lớp thành các bảng</w:t>
      </w:r>
      <w:bookmarkEnd w:id="4"/>
    </w:p>
    <w:p w:rsidR="002062A8" w:rsidRDefault="002062A8" w:rsidP="002062A8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-Nhà cung cấp (</w:t>
      </w:r>
      <w:r>
        <w:rPr>
          <w:b/>
          <w:bCs/>
          <w:color w:val="000000"/>
          <w:sz w:val="26"/>
          <w:szCs w:val="26"/>
          <w:u w:val="single"/>
        </w:rPr>
        <w:t>Mã nhà cung cấp</w:t>
      </w:r>
      <w:r>
        <w:rPr>
          <w:color w:val="000000"/>
          <w:sz w:val="26"/>
          <w:szCs w:val="26"/>
        </w:rPr>
        <w:t>, tên nhà cung cấp)</w:t>
      </w:r>
    </w:p>
    <w:p w:rsidR="002062A8" w:rsidRDefault="002062A8" w:rsidP="002062A8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-Hoá đơn nhập hàng (</w:t>
      </w:r>
      <w:r>
        <w:rPr>
          <w:b/>
          <w:bCs/>
          <w:color w:val="000000"/>
          <w:sz w:val="26"/>
          <w:szCs w:val="26"/>
          <w:u w:val="single"/>
        </w:rPr>
        <w:t>Mã hoá đơn nhập hàng</w:t>
      </w:r>
      <w:r>
        <w:rPr>
          <w:color w:val="000000"/>
          <w:sz w:val="26"/>
          <w:szCs w:val="26"/>
        </w:rPr>
        <w:t>, mã sản phẩm,tên sản phẩm, ngày lập hoá đơn)</w:t>
      </w:r>
    </w:p>
    <w:p w:rsidR="002062A8" w:rsidRDefault="002062A8" w:rsidP="002062A8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-Tạo (</w:t>
      </w:r>
      <w:r>
        <w:rPr>
          <w:b/>
          <w:bCs/>
          <w:color w:val="000000"/>
          <w:sz w:val="26"/>
          <w:szCs w:val="26"/>
          <w:u w:val="single"/>
        </w:rPr>
        <w:t>Mã nhà cung cấp</w:t>
      </w:r>
      <w:r>
        <w:rPr>
          <w:color w:val="000000"/>
          <w:sz w:val="26"/>
          <w:szCs w:val="26"/>
        </w:rPr>
        <w:t xml:space="preserve">, </w:t>
      </w:r>
      <w:r>
        <w:rPr>
          <w:b/>
          <w:bCs/>
          <w:color w:val="000000"/>
          <w:sz w:val="26"/>
          <w:szCs w:val="26"/>
          <w:u w:val="single"/>
        </w:rPr>
        <w:t>mã hoá đơn nhập hàng)</w:t>
      </w:r>
    </w:p>
    <w:p w:rsidR="002062A8" w:rsidRDefault="002062A8" w:rsidP="002062A8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-Thông tin nhập hàng chi tiết (</w:t>
      </w:r>
      <w:r>
        <w:rPr>
          <w:b/>
          <w:bCs/>
          <w:color w:val="000000"/>
          <w:sz w:val="26"/>
          <w:szCs w:val="26"/>
          <w:u w:val="single"/>
        </w:rPr>
        <w:t>Mã thông tin nhập hàng chi tiết</w:t>
      </w:r>
      <w:r>
        <w:rPr>
          <w:color w:val="000000"/>
          <w:sz w:val="26"/>
          <w:szCs w:val="26"/>
        </w:rPr>
        <w:t>, tên sản phẩm ,số lượng, giá nhập, hạn sử dụng, tình trạng, mã hoá đơn nhập hàng(FK))</w:t>
      </w:r>
    </w:p>
    <w:p w:rsidR="002062A8" w:rsidRDefault="002062A8" w:rsidP="002062A8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-Sản phẩm (</w:t>
      </w:r>
      <w:r>
        <w:rPr>
          <w:b/>
          <w:bCs/>
          <w:color w:val="000000"/>
          <w:sz w:val="26"/>
          <w:szCs w:val="26"/>
          <w:u w:val="single"/>
        </w:rPr>
        <w:t>Mã sản phẩm</w:t>
      </w:r>
      <w:r>
        <w:rPr>
          <w:color w:val="000000"/>
          <w:sz w:val="26"/>
          <w:szCs w:val="26"/>
        </w:rPr>
        <w:t>, tên sản phẩm, số lượng, đơn vị tính, giá sản phẩm)</w:t>
      </w:r>
    </w:p>
    <w:p w:rsidR="002062A8" w:rsidRDefault="002062A8" w:rsidP="002062A8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-Có hoá đơn nhập (</w:t>
      </w:r>
      <w:r>
        <w:rPr>
          <w:b/>
          <w:bCs/>
          <w:color w:val="000000"/>
          <w:sz w:val="26"/>
          <w:szCs w:val="26"/>
          <w:u w:val="single"/>
        </w:rPr>
        <w:t>Mã sản phẩm</w:t>
      </w:r>
      <w:r>
        <w:rPr>
          <w:color w:val="000000"/>
          <w:sz w:val="26"/>
          <w:szCs w:val="26"/>
        </w:rPr>
        <w:t xml:space="preserve">, </w:t>
      </w:r>
      <w:r>
        <w:rPr>
          <w:b/>
          <w:bCs/>
          <w:color w:val="000000"/>
          <w:sz w:val="26"/>
          <w:szCs w:val="26"/>
          <w:u w:val="single"/>
        </w:rPr>
        <w:t>Mã hoá đơn nhập hàng</w:t>
      </w:r>
      <w:r>
        <w:rPr>
          <w:color w:val="000000"/>
          <w:sz w:val="26"/>
          <w:szCs w:val="26"/>
        </w:rPr>
        <w:t>)</w:t>
      </w:r>
    </w:p>
    <w:p w:rsidR="002062A8" w:rsidRDefault="002062A8" w:rsidP="002062A8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-Hoá đơn bán hàng(</w:t>
      </w:r>
      <w:r>
        <w:rPr>
          <w:b/>
          <w:bCs/>
          <w:color w:val="000000"/>
          <w:sz w:val="26"/>
          <w:szCs w:val="26"/>
          <w:u w:val="single"/>
        </w:rPr>
        <w:t>Mã hoá đơn bán hàng</w:t>
      </w:r>
      <w:r>
        <w:rPr>
          <w:color w:val="000000"/>
          <w:sz w:val="26"/>
          <w:szCs w:val="26"/>
        </w:rPr>
        <w:t>, mã sản phẩm, tên sản phẩm, số lượng sản phẩm, ngày xuất hàng)</w:t>
      </w:r>
    </w:p>
    <w:p w:rsidR="002062A8" w:rsidRDefault="002062A8" w:rsidP="002062A8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-Có hoá đơn xuất hàng (</w:t>
      </w:r>
      <w:r>
        <w:rPr>
          <w:b/>
          <w:bCs/>
          <w:color w:val="000000"/>
          <w:sz w:val="26"/>
          <w:szCs w:val="26"/>
          <w:u w:val="single"/>
        </w:rPr>
        <w:t>Mã sản phẩm</w:t>
      </w:r>
      <w:r>
        <w:rPr>
          <w:color w:val="000000"/>
          <w:sz w:val="26"/>
          <w:szCs w:val="26"/>
        </w:rPr>
        <w:t xml:space="preserve">, </w:t>
      </w:r>
      <w:r>
        <w:rPr>
          <w:b/>
          <w:bCs/>
          <w:color w:val="000000"/>
          <w:sz w:val="26"/>
          <w:szCs w:val="26"/>
          <w:u w:val="single"/>
        </w:rPr>
        <w:t>mã hoá đơn xuất hàng</w:t>
      </w:r>
      <w:r>
        <w:rPr>
          <w:color w:val="000000"/>
          <w:sz w:val="26"/>
          <w:szCs w:val="26"/>
        </w:rPr>
        <w:t>)</w:t>
      </w:r>
    </w:p>
    <w:p w:rsidR="002062A8" w:rsidRDefault="002062A8" w:rsidP="002062A8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-Khách hàng (</w:t>
      </w:r>
      <w:r>
        <w:rPr>
          <w:b/>
          <w:bCs/>
          <w:color w:val="000000"/>
          <w:sz w:val="26"/>
          <w:szCs w:val="26"/>
          <w:u w:val="single"/>
        </w:rPr>
        <w:t>Mã khách hàng</w:t>
      </w:r>
      <w:r>
        <w:rPr>
          <w:color w:val="000000"/>
          <w:sz w:val="26"/>
          <w:szCs w:val="26"/>
        </w:rPr>
        <w:t>, tên khách hàng, mật khẩu)</w:t>
      </w:r>
    </w:p>
    <w:p w:rsidR="002062A8" w:rsidRDefault="002062A8" w:rsidP="002062A8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-Nhận (</w:t>
      </w:r>
      <w:r>
        <w:rPr>
          <w:b/>
          <w:bCs/>
          <w:color w:val="000000"/>
          <w:sz w:val="26"/>
          <w:szCs w:val="26"/>
          <w:u w:val="single"/>
        </w:rPr>
        <w:t>Mã khách hàng, mã hoá đơn bán hàng</w:t>
      </w:r>
      <w:r>
        <w:rPr>
          <w:color w:val="000000"/>
          <w:sz w:val="26"/>
          <w:szCs w:val="26"/>
        </w:rPr>
        <w:t>)</w:t>
      </w:r>
    </w:p>
    <w:p w:rsidR="00C72ACD" w:rsidRPr="00C72ACD" w:rsidRDefault="002062A8" w:rsidP="002062A8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-Thông tin xuất hàng chi tiết (</w:t>
      </w:r>
      <w:r>
        <w:rPr>
          <w:b/>
          <w:bCs/>
          <w:color w:val="000000"/>
          <w:sz w:val="26"/>
          <w:szCs w:val="26"/>
          <w:u w:val="single"/>
        </w:rPr>
        <w:t>Mã thông tin xuất hàng</w:t>
      </w:r>
      <w:r>
        <w:rPr>
          <w:color w:val="000000"/>
          <w:sz w:val="26"/>
          <w:szCs w:val="26"/>
        </w:rPr>
        <w:t>, mã sản phẩm, số lượng, thành tiền, hạn sử dụng, tình trạng, giá xuất, mã hoá đơn bán hàng(FK))</w:t>
      </w:r>
    </w:p>
    <w:p w:rsidR="0093511F" w:rsidRDefault="002062A8" w:rsidP="0093511F">
      <w:pPr>
        <w:pStyle w:val="Heading2"/>
        <w:numPr>
          <w:ilvl w:val="1"/>
          <w:numId w:val="1"/>
        </w:numPr>
      </w:pPr>
      <w:bookmarkStart w:id="5" w:name="_Toc166209690"/>
      <w:r>
        <w:t>Chuẩn hoá các</w:t>
      </w:r>
      <w:r w:rsidR="0093511F">
        <w:t xml:space="preserve"> bảng</w:t>
      </w:r>
      <w:bookmarkEnd w:id="5"/>
    </w:p>
    <w:p w:rsidR="002062A8" w:rsidRDefault="002062A8" w:rsidP="002062A8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-Nhà cung cấp (</w:t>
      </w:r>
      <w:r>
        <w:rPr>
          <w:b/>
          <w:bCs/>
          <w:color w:val="000000"/>
          <w:sz w:val="26"/>
          <w:szCs w:val="26"/>
          <w:u w:val="single"/>
        </w:rPr>
        <w:t>Mã nhà cung cấp</w:t>
      </w:r>
      <w:r>
        <w:rPr>
          <w:color w:val="000000"/>
          <w:sz w:val="26"/>
          <w:szCs w:val="26"/>
        </w:rPr>
        <w:t>, tên nhà cung cấp)</w:t>
      </w:r>
    </w:p>
    <w:p w:rsidR="002062A8" w:rsidRDefault="002062A8" w:rsidP="002062A8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- Hoá đơn nhập hàng (</w:t>
      </w:r>
      <w:r>
        <w:rPr>
          <w:b/>
          <w:bCs/>
          <w:color w:val="000000"/>
          <w:sz w:val="26"/>
          <w:szCs w:val="26"/>
          <w:u w:val="single"/>
        </w:rPr>
        <w:t>Mã hoá đơn nhập hàng</w:t>
      </w:r>
      <w:r>
        <w:rPr>
          <w:color w:val="000000"/>
          <w:sz w:val="26"/>
          <w:szCs w:val="26"/>
        </w:rPr>
        <w:t>, ngày lập hoá đơn, mã sản phẩm (FK))</w:t>
      </w:r>
    </w:p>
    <w:p w:rsidR="002062A8" w:rsidRDefault="002062A8" w:rsidP="002062A8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-Tạo (</w:t>
      </w:r>
      <w:r>
        <w:rPr>
          <w:b/>
          <w:bCs/>
          <w:color w:val="000000"/>
          <w:sz w:val="26"/>
          <w:szCs w:val="26"/>
          <w:u w:val="single"/>
        </w:rPr>
        <w:t>Mã tạo</w:t>
      </w:r>
      <w:r>
        <w:rPr>
          <w:color w:val="000000"/>
          <w:sz w:val="26"/>
          <w:szCs w:val="26"/>
        </w:rPr>
        <w:t xml:space="preserve"> ,</w:t>
      </w:r>
      <w:r>
        <w:rPr>
          <w:b/>
          <w:bCs/>
          <w:color w:val="000000"/>
          <w:sz w:val="26"/>
          <w:szCs w:val="26"/>
          <w:u w:val="single"/>
        </w:rPr>
        <w:t>Mã nhà cung cấp</w:t>
      </w:r>
      <w:r>
        <w:rPr>
          <w:color w:val="000000"/>
          <w:sz w:val="26"/>
          <w:szCs w:val="26"/>
        </w:rPr>
        <w:t xml:space="preserve"> (FK), </w:t>
      </w:r>
      <w:r>
        <w:rPr>
          <w:b/>
          <w:bCs/>
          <w:color w:val="000000"/>
          <w:sz w:val="26"/>
          <w:szCs w:val="26"/>
          <w:u w:val="single"/>
        </w:rPr>
        <w:t>mã hóa đơn nhập hàng</w:t>
      </w:r>
      <w:r>
        <w:rPr>
          <w:color w:val="000000"/>
          <w:sz w:val="26"/>
          <w:szCs w:val="26"/>
        </w:rPr>
        <w:t xml:space="preserve"> (FK))</w:t>
      </w:r>
    </w:p>
    <w:p w:rsidR="002062A8" w:rsidRDefault="002062A8" w:rsidP="002062A8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-Thông tin nhập hàng chi tiết (</w:t>
      </w:r>
      <w:r>
        <w:rPr>
          <w:b/>
          <w:bCs/>
          <w:color w:val="000000"/>
          <w:sz w:val="26"/>
          <w:szCs w:val="26"/>
          <w:u w:val="single"/>
        </w:rPr>
        <w:t>Mã thông tin nhập hàng chi tiết</w:t>
      </w:r>
      <w:r>
        <w:rPr>
          <w:color w:val="000000"/>
          <w:sz w:val="26"/>
          <w:szCs w:val="26"/>
        </w:rPr>
        <w:t>, tên sản phẩm, số lượng, giá nhập, hạn sử dụng, tình trạng, mã hoá đơn nhập hàng(FK), mã sản phẩm (FK))</w:t>
      </w:r>
    </w:p>
    <w:p w:rsidR="002062A8" w:rsidRDefault="002062A8" w:rsidP="002062A8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- Sản phẩm (</w:t>
      </w:r>
      <w:r>
        <w:rPr>
          <w:b/>
          <w:bCs/>
          <w:color w:val="000000"/>
          <w:sz w:val="26"/>
          <w:szCs w:val="26"/>
          <w:u w:val="single"/>
        </w:rPr>
        <w:t>Mã sản phẩm</w:t>
      </w:r>
      <w:r>
        <w:rPr>
          <w:color w:val="000000"/>
          <w:sz w:val="26"/>
          <w:szCs w:val="26"/>
        </w:rPr>
        <w:t>, tên sản phẩm, số lượng, đơn vị tính, giá sản phẩm)</w:t>
      </w:r>
    </w:p>
    <w:p w:rsidR="002062A8" w:rsidRDefault="002062A8" w:rsidP="002062A8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- Hiển thị hoá đơn nhập (</w:t>
      </w:r>
      <w:r>
        <w:rPr>
          <w:b/>
          <w:bCs/>
          <w:color w:val="000000"/>
          <w:sz w:val="26"/>
          <w:szCs w:val="26"/>
          <w:u w:val="single"/>
        </w:rPr>
        <w:t>Mã sản phẩm(FK)</w:t>
      </w:r>
      <w:r>
        <w:rPr>
          <w:color w:val="000000"/>
          <w:sz w:val="26"/>
          <w:szCs w:val="26"/>
        </w:rPr>
        <w:t xml:space="preserve">, </w:t>
      </w:r>
      <w:r>
        <w:rPr>
          <w:b/>
          <w:bCs/>
          <w:color w:val="000000"/>
          <w:sz w:val="26"/>
          <w:szCs w:val="26"/>
          <w:u w:val="single"/>
        </w:rPr>
        <w:t>Mã hoá đơn nhập hàng(FK)</w:t>
      </w:r>
      <w:r>
        <w:rPr>
          <w:color w:val="000000"/>
          <w:sz w:val="26"/>
          <w:szCs w:val="26"/>
        </w:rPr>
        <w:t>)</w:t>
      </w:r>
    </w:p>
    <w:p w:rsidR="002062A8" w:rsidRDefault="002062A8" w:rsidP="002062A8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-  Hoá đơn bán hàng(</w:t>
      </w:r>
      <w:r>
        <w:rPr>
          <w:b/>
          <w:bCs/>
          <w:color w:val="000000"/>
          <w:sz w:val="26"/>
          <w:szCs w:val="26"/>
          <w:u w:val="single"/>
        </w:rPr>
        <w:t>Mã hoá đơn bán hàng</w:t>
      </w:r>
      <w:r>
        <w:rPr>
          <w:color w:val="000000"/>
          <w:sz w:val="26"/>
          <w:szCs w:val="26"/>
        </w:rPr>
        <w:t>, ngày xuất hàng, mã sản phẩm (FK))</w:t>
      </w:r>
    </w:p>
    <w:p w:rsidR="002062A8" w:rsidRDefault="002062A8" w:rsidP="002062A8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- Hiển thị đơn xuất hàng (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Mã sản phẩm</w:t>
      </w:r>
      <w:r>
        <w:rPr>
          <w:color w:val="000000"/>
          <w:sz w:val="26"/>
          <w:szCs w:val="26"/>
        </w:rPr>
        <w:t xml:space="preserve">, </w:t>
      </w:r>
      <w:r>
        <w:rPr>
          <w:b/>
          <w:bCs/>
          <w:color w:val="000000"/>
          <w:sz w:val="26"/>
          <w:szCs w:val="26"/>
          <w:u w:val="single"/>
        </w:rPr>
        <w:t>mã hoá đơn xuất hàng</w:t>
      </w:r>
      <w:r>
        <w:rPr>
          <w:color w:val="000000"/>
          <w:sz w:val="26"/>
          <w:szCs w:val="26"/>
        </w:rPr>
        <w:t>)</w:t>
      </w:r>
    </w:p>
    <w:p w:rsidR="002062A8" w:rsidRDefault="002062A8" w:rsidP="002062A8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- Khách hàng (</w:t>
      </w:r>
      <w:r>
        <w:rPr>
          <w:b/>
          <w:bCs/>
          <w:color w:val="000000"/>
          <w:sz w:val="26"/>
          <w:szCs w:val="26"/>
          <w:u w:val="single"/>
        </w:rPr>
        <w:t>Mã khách hàng</w:t>
      </w:r>
      <w:r>
        <w:rPr>
          <w:color w:val="000000"/>
          <w:sz w:val="26"/>
          <w:szCs w:val="26"/>
        </w:rPr>
        <w:t>, tên khách hàng, mật khẩu)</w:t>
      </w:r>
    </w:p>
    <w:p w:rsidR="002062A8" w:rsidRDefault="002062A8" w:rsidP="002062A8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- Nhận (</w:t>
      </w:r>
      <w:r>
        <w:rPr>
          <w:b/>
          <w:bCs/>
          <w:color w:val="000000"/>
          <w:sz w:val="26"/>
          <w:szCs w:val="26"/>
          <w:u w:val="single"/>
        </w:rPr>
        <w:t>Mã nhận</w:t>
      </w:r>
      <w:r>
        <w:rPr>
          <w:color w:val="000000"/>
          <w:sz w:val="26"/>
          <w:szCs w:val="26"/>
        </w:rPr>
        <w:t xml:space="preserve">, </w:t>
      </w:r>
      <w:r>
        <w:rPr>
          <w:b/>
          <w:bCs/>
          <w:color w:val="000000"/>
          <w:sz w:val="26"/>
          <w:szCs w:val="26"/>
          <w:u w:val="single"/>
        </w:rPr>
        <w:t>Mã khách hàng (FK)</w:t>
      </w:r>
      <w:r>
        <w:rPr>
          <w:color w:val="000000"/>
          <w:sz w:val="26"/>
          <w:szCs w:val="26"/>
        </w:rPr>
        <w:t xml:space="preserve">, </w:t>
      </w:r>
      <w:r>
        <w:rPr>
          <w:b/>
          <w:bCs/>
          <w:color w:val="000000"/>
          <w:sz w:val="26"/>
          <w:szCs w:val="26"/>
          <w:u w:val="single"/>
        </w:rPr>
        <w:t>mã hoá đơn bán hàng(FK)</w:t>
      </w:r>
      <w:r>
        <w:rPr>
          <w:color w:val="000000"/>
          <w:sz w:val="26"/>
          <w:szCs w:val="26"/>
        </w:rPr>
        <w:t>)</w:t>
      </w:r>
    </w:p>
    <w:p w:rsidR="002062A8" w:rsidRPr="002062A8" w:rsidRDefault="002062A8" w:rsidP="002062A8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- Thông tin xuất hàng chi tiết (</w:t>
      </w:r>
      <w:r>
        <w:rPr>
          <w:b/>
          <w:bCs/>
          <w:color w:val="000000"/>
          <w:sz w:val="26"/>
          <w:szCs w:val="26"/>
          <w:u w:val="single"/>
        </w:rPr>
        <w:t>Mã thông tin xuất hàng</w:t>
      </w:r>
      <w:r>
        <w:rPr>
          <w:color w:val="000000"/>
          <w:sz w:val="26"/>
          <w:szCs w:val="26"/>
        </w:rPr>
        <w:t>, số lượng, tình trạng, giá xuất mã hoá đơn bán hàng(FK), mã sản phẩm (FK))</w:t>
      </w:r>
    </w:p>
    <w:p w:rsidR="00795AFA" w:rsidRDefault="002062A8">
      <w:pPr>
        <w:pStyle w:val="Heading2"/>
        <w:numPr>
          <w:ilvl w:val="1"/>
          <w:numId w:val="1"/>
        </w:numPr>
      </w:pPr>
      <w:bookmarkStart w:id="6" w:name="_Toc166209691"/>
      <w:r>
        <w:lastRenderedPageBreak/>
        <w:t>Sơ đồ quan hệ</w:t>
      </w:r>
      <w:bookmarkEnd w:id="6"/>
      <w:r>
        <w:t xml:space="preserve"> </w:t>
      </w:r>
    </w:p>
    <w:p w:rsidR="00DC3A0C" w:rsidRDefault="002062A8" w:rsidP="00DC3A0C">
      <w:pPr>
        <w:keepNext/>
      </w:pPr>
      <w:r>
        <w:rPr>
          <w:noProof/>
        </w:rPr>
        <w:drawing>
          <wp:inline distT="0" distB="0" distL="0" distR="0" wp14:anchorId="69B1FFD5" wp14:editId="6CB08151">
            <wp:extent cx="5943600" cy="29883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ơ đồ lớp-sơ đò quan hệ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2A8" w:rsidRPr="002062A8" w:rsidRDefault="00DC3A0C" w:rsidP="00DC3A0C">
      <w:pPr>
        <w:pStyle w:val="Caption"/>
        <w:jc w:val="center"/>
      </w:pPr>
      <w:bookmarkStart w:id="7" w:name="_Toc166209741"/>
      <w:r>
        <w:t xml:space="preserve">Hình  </w:t>
      </w:r>
      <w:fldSimple w:instr=" SEQ Hình_ \* ARABIC ">
        <w:r w:rsidR="000E7DE6">
          <w:rPr>
            <w:noProof/>
          </w:rPr>
          <w:t>2</w:t>
        </w:r>
      </w:fldSimple>
      <w:r>
        <w:t xml:space="preserve"> Sơ đồ quan hệ</w:t>
      </w:r>
      <w:bookmarkEnd w:id="7"/>
    </w:p>
    <w:p w:rsidR="00795AFA" w:rsidRDefault="006E2EA8">
      <w:pPr>
        <w:pStyle w:val="Heading2"/>
        <w:numPr>
          <w:ilvl w:val="1"/>
          <w:numId w:val="1"/>
        </w:numPr>
      </w:pPr>
      <w:bookmarkStart w:id="8" w:name="_Toc166209692"/>
      <w:r>
        <w:t>Thiết kế chi tiết các bảng</w:t>
      </w:r>
      <w:bookmarkEnd w:id="8"/>
    </w:p>
    <w:p w:rsidR="00795AFA" w:rsidRDefault="003B4FC7">
      <w:pPr>
        <w:pStyle w:val="Heading3"/>
        <w:numPr>
          <w:ilvl w:val="2"/>
          <w:numId w:val="1"/>
        </w:numPr>
      </w:pPr>
      <w:bookmarkStart w:id="9" w:name="_Toc166209693"/>
      <w:r>
        <w:t>Bảng nhà cung cấp</w:t>
      </w:r>
      <w:bookmarkEnd w:id="9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2337"/>
        <w:gridCol w:w="2338"/>
        <w:gridCol w:w="2338"/>
        <w:gridCol w:w="1776"/>
      </w:tblGrid>
      <w:tr w:rsidR="00E64ECE" w:rsidTr="00C72ACD">
        <w:tc>
          <w:tcPr>
            <w:tcW w:w="704" w:type="dxa"/>
            <w:shd w:val="clear" w:color="auto" w:fill="8DB3E2" w:themeFill="text2" w:themeFillTint="66"/>
          </w:tcPr>
          <w:p w:rsidR="00E64ECE" w:rsidRDefault="00C72ACD" w:rsidP="00E64ECE">
            <w:pPr>
              <w:jc w:val="center"/>
            </w:pPr>
            <w:r>
              <w:t>S</w:t>
            </w:r>
            <w:r w:rsidR="00E64ECE">
              <w:t>TT</w:t>
            </w:r>
          </w:p>
        </w:tc>
        <w:tc>
          <w:tcPr>
            <w:tcW w:w="2337" w:type="dxa"/>
            <w:shd w:val="clear" w:color="auto" w:fill="8DB3E2" w:themeFill="text2" w:themeFillTint="66"/>
          </w:tcPr>
          <w:p w:rsidR="00E64ECE" w:rsidRDefault="00E64ECE" w:rsidP="00E64ECE">
            <w:pPr>
              <w:jc w:val="center"/>
            </w:pPr>
            <w:r>
              <w:t>Tên cột</w:t>
            </w:r>
          </w:p>
        </w:tc>
        <w:tc>
          <w:tcPr>
            <w:tcW w:w="2338" w:type="dxa"/>
            <w:shd w:val="clear" w:color="auto" w:fill="8DB3E2" w:themeFill="text2" w:themeFillTint="66"/>
          </w:tcPr>
          <w:p w:rsidR="00E64ECE" w:rsidRDefault="00E64ECE" w:rsidP="00E64ECE">
            <w:pPr>
              <w:jc w:val="center"/>
            </w:pPr>
            <w:r>
              <w:t>Kiểu dữ liệu</w:t>
            </w:r>
          </w:p>
        </w:tc>
        <w:tc>
          <w:tcPr>
            <w:tcW w:w="2338" w:type="dxa"/>
            <w:shd w:val="clear" w:color="auto" w:fill="8DB3E2" w:themeFill="text2" w:themeFillTint="66"/>
          </w:tcPr>
          <w:p w:rsidR="00E64ECE" w:rsidRPr="00E64ECE" w:rsidRDefault="00E64ECE" w:rsidP="00E64ECE">
            <w:pPr>
              <w:jc w:val="center"/>
            </w:pPr>
            <w:r w:rsidRPr="00E64ECE">
              <w:t>Ràng buộc</w:t>
            </w:r>
          </w:p>
        </w:tc>
        <w:tc>
          <w:tcPr>
            <w:tcW w:w="1776" w:type="dxa"/>
            <w:shd w:val="clear" w:color="auto" w:fill="8DB3E2" w:themeFill="text2" w:themeFillTint="66"/>
          </w:tcPr>
          <w:p w:rsidR="00E64ECE" w:rsidRDefault="00E64ECE" w:rsidP="00E64ECE">
            <w:pPr>
              <w:jc w:val="center"/>
            </w:pPr>
            <w:r>
              <w:t>Ghi chú</w:t>
            </w:r>
          </w:p>
        </w:tc>
      </w:tr>
      <w:tr w:rsidR="00E64ECE" w:rsidTr="00C72ACD">
        <w:tc>
          <w:tcPr>
            <w:tcW w:w="704" w:type="dxa"/>
          </w:tcPr>
          <w:p w:rsidR="00E64ECE" w:rsidRDefault="00E64ECE" w:rsidP="00E64ECE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:rsidR="00E64ECE" w:rsidRDefault="00E64ECE" w:rsidP="00E64ECE">
            <w:r w:rsidRPr="007879D7">
              <w:t>Mã nhà cung cấp</w:t>
            </w:r>
          </w:p>
        </w:tc>
        <w:tc>
          <w:tcPr>
            <w:tcW w:w="2338" w:type="dxa"/>
          </w:tcPr>
          <w:p w:rsidR="00E64ECE" w:rsidRDefault="00E64ECE" w:rsidP="00E64ECE">
            <w:r>
              <w:t>VARCHAR(9)</w:t>
            </w:r>
          </w:p>
        </w:tc>
        <w:tc>
          <w:tcPr>
            <w:tcW w:w="2338" w:type="dxa"/>
          </w:tcPr>
          <w:p w:rsidR="00E64ECE" w:rsidRPr="001C3E6A" w:rsidRDefault="00E64ECE" w:rsidP="00E64ECE">
            <w:r w:rsidRPr="001C3E6A">
              <w:rPr>
                <w:color w:val="000000"/>
                <w:lang w:val="en-GB" w:eastAsia="en-GB"/>
              </w:rPr>
              <w:t>Khóa chính</w:t>
            </w:r>
          </w:p>
        </w:tc>
        <w:tc>
          <w:tcPr>
            <w:tcW w:w="1776" w:type="dxa"/>
          </w:tcPr>
          <w:p w:rsidR="00E64ECE" w:rsidRDefault="00E64ECE" w:rsidP="00E64ECE">
            <w:r>
              <w:t>Không</w:t>
            </w:r>
          </w:p>
        </w:tc>
      </w:tr>
      <w:tr w:rsidR="00E64ECE" w:rsidTr="00C72ACD">
        <w:tc>
          <w:tcPr>
            <w:tcW w:w="704" w:type="dxa"/>
          </w:tcPr>
          <w:p w:rsidR="00E64ECE" w:rsidRDefault="00E64ECE" w:rsidP="00E64ECE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:rsidR="00E64ECE" w:rsidRDefault="00E64ECE" w:rsidP="00E64ECE">
            <w:r w:rsidRPr="003B4FC7">
              <w:t>Tên nhà cung cấp</w:t>
            </w:r>
          </w:p>
        </w:tc>
        <w:tc>
          <w:tcPr>
            <w:tcW w:w="2338" w:type="dxa"/>
          </w:tcPr>
          <w:p w:rsidR="00E64ECE" w:rsidRDefault="00E64ECE" w:rsidP="00E64ECE">
            <w:r>
              <w:t>VARCHAR(30</w:t>
            </w:r>
            <w:r w:rsidRPr="003B4FC7">
              <w:t>)</w:t>
            </w:r>
          </w:p>
        </w:tc>
        <w:tc>
          <w:tcPr>
            <w:tcW w:w="2338" w:type="dxa"/>
          </w:tcPr>
          <w:p w:rsidR="00E64ECE" w:rsidRPr="001C3E6A" w:rsidRDefault="00105A7A" w:rsidP="00E64ECE">
            <w:r>
              <w:rPr>
                <w:color w:val="000000"/>
                <w:lang w:val="en-GB" w:eastAsia="en-GB"/>
              </w:rPr>
              <w:t>NULL</w:t>
            </w:r>
          </w:p>
        </w:tc>
        <w:tc>
          <w:tcPr>
            <w:tcW w:w="1776" w:type="dxa"/>
          </w:tcPr>
          <w:p w:rsidR="00E64ECE" w:rsidRDefault="00E64ECE" w:rsidP="00E64ECE">
            <w:r>
              <w:t>Không</w:t>
            </w:r>
          </w:p>
        </w:tc>
      </w:tr>
    </w:tbl>
    <w:p w:rsidR="00795AFA" w:rsidRDefault="00795AFA"/>
    <w:p w:rsidR="00E64ECE" w:rsidRPr="00E64ECE" w:rsidRDefault="00E64ECE" w:rsidP="00E64ECE">
      <w:pPr>
        <w:pStyle w:val="Heading3"/>
        <w:numPr>
          <w:ilvl w:val="2"/>
          <w:numId w:val="1"/>
        </w:numPr>
      </w:pPr>
      <w:bookmarkStart w:id="10" w:name="_Toc166209694"/>
      <w:r>
        <w:t>Bảng tạo</w:t>
      </w:r>
      <w:bookmarkEnd w:id="10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79"/>
        <w:gridCol w:w="2229"/>
        <w:gridCol w:w="2327"/>
        <w:gridCol w:w="2853"/>
        <w:gridCol w:w="1405"/>
      </w:tblGrid>
      <w:tr w:rsidR="00E64ECE" w:rsidRPr="00E64ECE" w:rsidTr="00C72ACD">
        <w:tc>
          <w:tcPr>
            <w:tcW w:w="562" w:type="dxa"/>
            <w:shd w:val="clear" w:color="auto" w:fill="8DB3E2" w:themeFill="text2" w:themeFillTint="66"/>
          </w:tcPr>
          <w:p w:rsidR="00E64ECE" w:rsidRPr="00E64ECE" w:rsidRDefault="00C72ACD" w:rsidP="00E64ECE">
            <w:pPr>
              <w:spacing w:after="160" w:line="259" w:lineRule="auto"/>
            </w:pPr>
            <w:r>
              <w:t>S</w:t>
            </w:r>
            <w:r w:rsidR="00E64ECE" w:rsidRPr="00E64ECE">
              <w:t>TT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t>Tên cột</w:t>
            </w:r>
          </w:p>
        </w:tc>
        <w:tc>
          <w:tcPr>
            <w:tcW w:w="2338" w:type="dxa"/>
            <w:shd w:val="clear" w:color="auto" w:fill="8DB3E2" w:themeFill="text2" w:themeFillTint="66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t>Kiểu dữ liệu</w:t>
            </w:r>
          </w:p>
        </w:tc>
        <w:tc>
          <w:tcPr>
            <w:tcW w:w="2907" w:type="dxa"/>
            <w:shd w:val="clear" w:color="auto" w:fill="8DB3E2" w:themeFill="text2" w:themeFillTint="66"/>
          </w:tcPr>
          <w:p w:rsidR="00E64ECE" w:rsidRPr="00E64ECE" w:rsidRDefault="00E64ECE" w:rsidP="00E64ECE">
            <w:pPr>
              <w:spacing w:after="160" w:line="259" w:lineRule="auto"/>
              <w:rPr>
                <w:b/>
              </w:rPr>
            </w:pPr>
            <w:r w:rsidRPr="00E64ECE">
              <w:rPr>
                <w:b/>
              </w:rPr>
              <w:t>Ràng buộc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t>Ghi chú</w:t>
            </w:r>
          </w:p>
        </w:tc>
      </w:tr>
      <w:tr w:rsidR="00E64ECE" w:rsidRPr="00E64ECE" w:rsidTr="00C72ACD">
        <w:tc>
          <w:tcPr>
            <w:tcW w:w="562" w:type="dxa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t>1</w:t>
            </w:r>
          </w:p>
        </w:tc>
        <w:tc>
          <w:tcPr>
            <w:tcW w:w="2268" w:type="dxa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rPr>
                <w:bCs/>
              </w:rPr>
              <w:t>Mã tạo</w:t>
            </w:r>
          </w:p>
        </w:tc>
        <w:tc>
          <w:tcPr>
            <w:tcW w:w="2338" w:type="dxa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t>VARCHAR(9)</w:t>
            </w:r>
          </w:p>
        </w:tc>
        <w:tc>
          <w:tcPr>
            <w:tcW w:w="2907" w:type="dxa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rPr>
                <w:lang w:val="en-GB"/>
              </w:rPr>
              <w:t>Khóa chính</w:t>
            </w:r>
          </w:p>
        </w:tc>
        <w:tc>
          <w:tcPr>
            <w:tcW w:w="1418" w:type="dxa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t>Không</w:t>
            </w:r>
          </w:p>
        </w:tc>
      </w:tr>
      <w:tr w:rsidR="00E64ECE" w:rsidRPr="00E64ECE" w:rsidTr="00C72ACD">
        <w:tc>
          <w:tcPr>
            <w:tcW w:w="562" w:type="dxa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t>2</w:t>
            </w:r>
          </w:p>
        </w:tc>
        <w:tc>
          <w:tcPr>
            <w:tcW w:w="2268" w:type="dxa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rPr>
                <w:bCs/>
              </w:rPr>
              <w:t>Mã nhà cung cấp</w:t>
            </w:r>
          </w:p>
        </w:tc>
        <w:tc>
          <w:tcPr>
            <w:tcW w:w="2338" w:type="dxa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t>VARCHAR(30)</w:t>
            </w:r>
          </w:p>
        </w:tc>
        <w:tc>
          <w:tcPr>
            <w:tcW w:w="2907" w:type="dxa"/>
          </w:tcPr>
          <w:p w:rsidR="00E64ECE" w:rsidRPr="00E64ECE" w:rsidRDefault="00E64ECE" w:rsidP="00E64ECE">
            <w:pPr>
              <w:spacing w:after="160" w:line="259" w:lineRule="auto"/>
            </w:pPr>
            <w:r>
              <w:rPr>
                <w:lang w:val="en-GB"/>
              </w:rPr>
              <w:t>Khoá chính, khoá ngoại</w:t>
            </w:r>
          </w:p>
        </w:tc>
        <w:tc>
          <w:tcPr>
            <w:tcW w:w="1418" w:type="dxa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t>Không</w:t>
            </w:r>
          </w:p>
        </w:tc>
      </w:tr>
      <w:tr w:rsidR="00E64ECE" w:rsidRPr="00E64ECE" w:rsidTr="00C72ACD">
        <w:tc>
          <w:tcPr>
            <w:tcW w:w="562" w:type="dxa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t>3</w:t>
            </w:r>
          </w:p>
        </w:tc>
        <w:tc>
          <w:tcPr>
            <w:tcW w:w="2268" w:type="dxa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t>Mã sản phẩm</w:t>
            </w:r>
          </w:p>
        </w:tc>
        <w:tc>
          <w:tcPr>
            <w:tcW w:w="2338" w:type="dxa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t>VARCHAR(9)</w:t>
            </w:r>
          </w:p>
        </w:tc>
        <w:tc>
          <w:tcPr>
            <w:tcW w:w="2907" w:type="dxa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t>Khoá</w:t>
            </w:r>
            <w:r>
              <w:t xml:space="preserve"> chính, khoá</w:t>
            </w:r>
            <w:r w:rsidRPr="00E64ECE">
              <w:t xml:space="preserve"> ngoại</w:t>
            </w:r>
          </w:p>
        </w:tc>
        <w:tc>
          <w:tcPr>
            <w:tcW w:w="1418" w:type="dxa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t>Không</w:t>
            </w:r>
          </w:p>
        </w:tc>
      </w:tr>
    </w:tbl>
    <w:p w:rsidR="00E64ECE" w:rsidRPr="00E64ECE" w:rsidRDefault="00E64ECE" w:rsidP="00E64ECE"/>
    <w:p w:rsidR="00E64ECE" w:rsidRDefault="00E64ECE" w:rsidP="00E64ECE">
      <w:pPr>
        <w:pStyle w:val="Heading3"/>
        <w:numPr>
          <w:ilvl w:val="2"/>
          <w:numId w:val="1"/>
        </w:numPr>
      </w:pPr>
      <w:bookmarkStart w:id="11" w:name="_Toc166209695"/>
      <w:r>
        <w:t>Bảng h</w:t>
      </w:r>
      <w:r w:rsidRPr="003B4FC7">
        <w:t>oá đơn nhập hàng</w:t>
      </w:r>
      <w:bookmarkEnd w:id="11"/>
      <w:r w:rsidRPr="003B4FC7">
        <w:t xml:space="preserve"> </w:t>
      </w:r>
    </w:p>
    <w:tbl>
      <w:tblPr>
        <w:tblStyle w:val="TableGrid"/>
        <w:tblpPr w:leftFromText="180" w:rightFromText="180" w:vertAnchor="text" w:horzAnchor="margin" w:tblpY="105"/>
        <w:tblW w:w="9776" w:type="dxa"/>
        <w:tblLook w:val="04A0" w:firstRow="1" w:lastRow="0" w:firstColumn="1" w:lastColumn="0" w:noHBand="0" w:noVBand="1"/>
      </w:tblPr>
      <w:tblGrid>
        <w:gridCol w:w="704"/>
        <w:gridCol w:w="2835"/>
        <w:gridCol w:w="2338"/>
        <w:gridCol w:w="2338"/>
        <w:gridCol w:w="1561"/>
      </w:tblGrid>
      <w:tr w:rsidR="00E64ECE" w:rsidTr="00C72ACD">
        <w:tc>
          <w:tcPr>
            <w:tcW w:w="704" w:type="dxa"/>
            <w:shd w:val="clear" w:color="auto" w:fill="8DB3E2" w:themeFill="text2" w:themeFillTint="66"/>
          </w:tcPr>
          <w:p w:rsidR="00E64ECE" w:rsidRDefault="00C72ACD" w:rsidP="00E64ECE">
            <w:pPr>
              <w:jc w:val="center"/>
            </w:pPr>
            <w:r>
              <w:t>S</w:t>
            </w:r>
            <w:r w:rsidR="00E64ECE">
              <w:t>TT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E64ECE" w:rsidRDefault="00E64ECE" w:rsidP="00E64ECE">
            <w:pPr>
              <w:jc w:val="center"/>
            </w:pPr>
            <w:r>
              <w:t>Tên cột</w:t>
            </w:r>
          </w:p>
        </w:tc>
        <w:tc>
          <w:tcPr>
            <w:tcW w:w="2338" w:type="dxa"/>
            <w:shd w:val="clear" w:color="auto" w:fill="8DB3E2" w:themeFill="text2" w:themeFillTint="66"/>
          </w:tcPr>
          <w:p w:rsidR="00E64ECE" w:rsidRDefault="00E64ECE" w:rsidP="00E64ECE">
            <w:pPr>
              <w:jc w:val="center"/>
            </w:pPr>
            <w:r>
              <w:t>Kiểu dữ liệu</w:t>
            </w:r>
          </w:p>
        </w:tc>
        <w:tc>
          <w:tcPr>
            <w:tcW w:w="2338" w:type="dxa"/>
            <w:shd w:val="clear" w:color="auto" w:fill="8DB3E2" w:themeFill="text2" w:themeFillTint="66"/>
          </w:tcPr>
          <w:p w:rsidR="00E64ECE" w:rsidRPr="001C3E6A" w:rsidRDefault="00E64ECE" w:rsidP="00E64ECE">
            <w:pPr>
              <w:jc w:val="center"/>
              <w:rPr>
                <w:b/>
              </w:rPr>
            </w:pPr>
            <w:r w:rsidRPr="001C3E6A">
              <w:rPr>
                <w:b/>
              </w:rPr>
              <w:t>Ràng buộc</w:t>
            </w:r>
          </w:p>
        </w:tc>
        <w:tc>
          <w:tcPr>
            <w:tcW w:w="1561" w:type="dxa"/>
            <w:shd w:val="clear" w:color="auto" w:fill="8DB3E2" w:themeFill="text2" w:themeFillTint="66"/>
          </w:tcPr>
          <w:p w:rsidR="00E64ECE" w:rsidRDefault="00E64ECE" w:rsidP="00E64ECE">
            <w:pPr>
              <w:jc w:val="center"/>
            </w:pPr>
            <w:r>
              <w:t>Ghi chú</w:t>
            </w:r>
          </w:p>
        </w:tc>
      </w:tr>
      <w:tr w:rsidR="00E64ECE" w:rsidTr="00C72ACD">
        <w:tc>
          <w:tcPr>
            <w:tcW w:w="704" w:type="dxa"/>
          </w:tcPr>
          <w:p w:rsidR="00E64ECE" w:rsidRDefault="00E64ECE" w:rsidP="00E64ECE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E64ECE" w:rsidRPr="003B4FC7" w:rsidRDefault="00E64ECE" w:rsidP="00E64ECE">
            <w:r>
              <w:t>Mã hoá đơn nhập hàng</w:t>
            </w:r>
          </w:p>
        </w:tc>
        <w:tc>
          <w:tcPr>
            <w:tcW w:w="2338" w:type="dxa"/>
          </w:tcPr>
          <w:p w:rsidR="00E64ECE" w:rsidRDefault="00E64ECE" w:rsidP="00E64ECE">
            <w:r>
              <w:t>VARCHAR(9)</w:t>
            </w:r>
          </w:p>
        </w:tc>
        <w:tc>
          <w:tcPr>
            <w:tcW w:w="2338" w:type="dxa"/>
          </w:tcPr>
          <w:p w:rsidR="00E64ECE" w:rsidRPr="001C3E6A" w:rsidRDefault="00E64ECE" w:rsidP="00E64ECE">
            <w:r w:rsidRPr="001C3E6A">
              <w:rPr>
                <w:color w:val="000000"/>
                <w:lang w:val="en-GB" w:eastAsia="en-GB"/>
              </w:rPr>
              <w:t>Khóa chính</w:t>
            </w:r>
          </w:p>
        </w:tc>
        <w:tc>
          <w:tcPr>
            <w:tcW w:w="1561" w:type="dxa"/>
          </w:tcPr>
          <w:p w:rsidR="00E64ECE" w:rsidRDefault="00E64ECE" w:rsidP="00E64ECE">
            <w:r>
              <w:t>Không</w:t>
            </w:r>
          </w:p>
        </w:tc>
      </w:tr>
      <w:tr w:rsidR="00E64ECE" w:rsidTr="00C72ACD">
        <w:tc>
          <w:tcPr>
            <w:tcW w:w="704" w:type="dxa"/>
          </w:tcPr>
          <w:p w:rsidR="00E64ECE" w:rsidRDefault="00E64ECE" w:rsidP="00E64ECE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E64ECE" w:rsidRPr="003B4FC7" w:rsidRDefault="00E64ECE" w:rsidP="00E64ECE">
            <w:r>
              <w:t>N</w:t>
            </w:r>
            <w:r w:rsidRPr="003B4FC7">
              <w:t>gày lập hoá đơn</w:t>
            </w:r>
          </w:p>
        </w:tc>
        <w:tc>
          <w:tcPr>
            <w:tcW w:w="2338" w:type="dxa"/>
          </w:tcPr>
          <w:p w:rsidR="00E64ECE" w:rsidRDefault="00E64ECE" w:rsidP="00E64ECE">
            <w:r>
              <w:t>DATE</w:t>
            </w:r>
          </w:p>
        </w:tc>
        <w:tc>
          <w:tcPr>
            <w:tcW w:w="2338" w:type="dxa"/>
          </w:tcPr>
          <w:p w:rsidR="00E64ECE" w:rsidRPr="001C3E6A" w:rsidRDefault="00105A7A" w:rsidP="00E64ECE">
            <w:r>
              <w:rPr>
                <w:color w:val="000000"/>
                <w:lang w:val="en-GB" w:eastAsia="en-GB"/>
              </w:rPr>
              <w:t>NULL</w:t>
            </w:r>
          </w:p>
        </w:tc>
        <w:tc>
          <w:tcPr>
            <w:tcW w:w="1561" w:type="dxa"/>
          </w:tcPr>
          <w:p w:rsidR="00E64ECE" w:rsidRDefault="00E64ECE" w:rsidP="00E64ECE">
            <w:r>
              <w:t>Không</w:t>
            </w:r>
          </w:p>
        </w:tc>
      </w:tr>
      <w:tr w:rsidR="00E64ECE" w:rsidTr="00C72ACD">
        <w:tc>
          <w:tcPr>
            <w:tcW w:w="704" w:type="dxa"/>
          </w:tcPr>
          <w:p w:rsidR="00E64ECE" w:rsidRDefault="00E64ECE" w:rsidP="00E64ECE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E64ECE" w:rsidRPr="003B4FC7" w:rsidRDefault="00E64ECE" w:rsidP="00E64ECE">
            <w:r>
              <w:t>Mã sản phẩm</w:t>
            </w:r>
          </w:p>
        </w:tc>
        <w:tc>
          <w:tcPr>
            <w:tcW w:w="2338" w:type="dxa"/>
          </w:tcPr>
          <w:p w:rsidR="00E64ECE" w:rsidRDefault="00E64ECE" w:rsidP="00E64ECE">
            <w:r>
              <w:t>VARCHAR</w:t>
            </w:r>
            <w:r w:rsidR="00BF1D96">
              <w:t xml:space="preserve"> </w:t>
            </w:r>
            <w:r>
              <w:t>(9)</w:t>
            </w:r>
          </w:p>
        </w:tc>
        <w:tc>
          <w:tcPr>
            <w:tcW w:w="2338" w:type="dxa"/>
          </w:tcPr>
          <w:p w:rsidR="00E64ECE" w:rsidRDefault="00E64ECE" w:rsidP="00E64ECE">
            <w:r>
              <w:t>Khoá ngoại</w:t>
            </w:r>
          </w:p>
        </w:tc>
        <w:tc>
          <w:tcPr>
            <w:tcW w:w="1561" w:type="dxa"/>
          </w:tcPr>
          <w:p w:rsidR="00E64ECE" w:rsidRDefault="00E64ECE" w:rsidP="00E64ECE">
            <w:r>
              <w:t>Không</w:t>
            </w:r>
          </w:p>
        </w:tc>
      </w:tr>
    </w:tbl>
    <w:p w:rsidR="00860C29" w:rsidRDefault="00860C29" w:rsidP="00860C29">
      <w:pPr>
        <w:pStyle w:val="Heading3"/>
        <w:numPr>
          <w:ilvl w:val="2"/>
          <w:numId w:val="1"/>
        </w:numPr>
      </w:pPr>
      <w:bookmarkStart w:id="12" w:name="_Toc166209696"/>
      <w:r>
        <w:t>Bảng Thông tin nhập hàng chi tiết</w:t>
      </w:r>
      <w:bookmarkEnd w:id="12"/>
    </w:p>
    <w:tbl>
      <w:tblPr>
        <w:tblStyle w:val="TableGrid"/>
        <w:tblpPr w:leftFromText="180" w:rightFromText="180" w:vertAnchor="text" w:horzAnchor="margin" w:tblpY="105"/>
        <w:tblW w:w="9776" w:type="dxa"/>
        <w:tblLook w:val="04A0" w:firstRow="1" w:lastRow="0" w:firstColumn="1" w:lastColumn="0" w:noHBand="0" w:noVBand="1"/>
      </w:tblPr>
      <w:tblGrid>
        <w:gridCol w:w="846"/>
        <w:gridCol w:w="3545"/>
        <w:gridCol w:w="1921"/>
        <w:gridCol w:w="1519"/>
        <w:gridCol w:w="1945"/>
      </w:tblGrid>
      <w:tr w:rsidR="00860C29" w:rsidTr="00C72ACD">
        <w:tc>
          <w:tcPr>
            <w:tcW w:w="846" w:type="dxa"/>
            <w:shd w:val="clear" w:color="auto" w:fill="8DB3E2" w:themeFill="text2" w:themeFillTint="66"/>
          </w:tcPr>
          <w:p w:rsidR="00860C29" w:rsidRDefault="00C72ACD" w:rsidP="006E2EA8">
            <w:pPr>
              <w:jc w:val="center"/>
            </w:pPr>
            <w:r>
              <w:t>S</w:t>
            </w:r>
            <w:r w:rsidR="00860C29">
              <w:t>TT</w:t>
            </w:r>
          </w:p>
        </w:tc>
        <w:tc>
          <w:tcPr>
            <w:tcW w:w="3545" w:type="dxa"/>
            <w:shd w:val="clear" w:color="auto" w:fill="8DB3E2" w:themeFill="text2" w:themeFillTint="66"/>
          </w:tcPr>
          <w:p w:rsidR="00860C29" w:rsidRDefault="00860C29" w:rsidP="006E2EA8">
            <w:pPr>
              <w:jc w:val="center"/>
            </w:pPr>
            <w:r>
              <w:t>Tên cột</w:t>
            </w:r>
          </w:p>
        </w:tc>
        <w:tc>
          <w:tcPr>
            <w:tcW w:w="1921" w:type="dxa"/>
            <w:shd w:val="clear" w:color="auto" w:fill="8DB3E2" w:themeFill="text2" w:themeFillTint="66"/>
          </w:tcPr>
          <w:p w:rsidR="00860C29" w:rsidRDefault="00860C29" w:rsidP="006E2EA8">
            <w:pPr>
              <w:jc w:val="center"/>
            </w:pPr>
            <w:r>
              <w:t>Kiểu dữ liệu</w:t>
            </w:r>
          </w:p>
        </w:tc>
        <w:tc>
          <w:tcPr>
            <w:tcW w:w="1519" w:type="dxa"/>
            <w:shd w:val="clear" w:color="auto" w:fill="8DB3E2" w:themeFill="text2" w:themeFillTint="66"/>
          </w:tcPr>
          <w:p w:rsidR="00860C29" w:rsidRPr="001C3E6A" w:rsidRDefault="00860C29" w:rsidP="006E2EA8">
            <w:pPr>
              <w:jc w:val="center"/>
              <w:rPr>
                <w:b/>
              </w:rPr>
            </w:pPr>
            <w:r w:rsidRPr="001C3E6A">
              <w:rPr>
                <w:b/>
              </w:rPr>
              <w:t>Ràng buộc</w:t>
            </w:r>
          </w:p>
        </w:tc>
        <w:tc>
          <w:tcPr>
            <w:tcW w:w="1945" w:type="dxa"/>
            <w:shd w:val="clear" w:color="auto" w:fill="8DB3E2" w:themeFill="text2" w:themeFillTint="66"/>
          </w:tcPr>
          <w:p w:rsidR="00860C29" w:rsidRDefault="00860C29" w:rsidP="006E2EA8">
            <w:pPr>
              <w:jc w:val="center"/>
            </w:pPr>
            <w:r>
              <w:t>Ghi chú</w:t>
            </w:r>
          </w:p>
        </w:tc>
      </w:tr>
      <w:tr w:rsidR="00860C29" w:rsidTr="00C72ACD">
        <w:tc>
          <w:tcPr>
            <w:tcW w:w="846" w:type="dxa"/>
          </w:tcPr>
          <w:p w:rsidR="00860C29" w:rsidRDefault="00860C29" w:rsidP="006E2EA8">
            <w:pPr>
              <w:jc w:val="center"/>
            </w:pPr>
            <w:r>
              <w:t>1</w:t>
            </w:r>
          </w:p>
        </w:tc>
        <w:tc>
          <w:tcPr>
            <w:tcW w:w="3545" w:type="dxa"/>
          </w:tcPr>
          <w:p w:rsidR="00860C29" w:rsidRPr="003B4FC7" w:rsidRDefault="003D0531" w:rsidP="006E2EA8">
            <w:r w:rsidRPr="003D0531">
              <w:rPr>
                <w:bCs/>
              </w:rPr>
              <w:t>Mã thông tin nhập hàng chi tiết</w:t>
            </w:r>
          </w:p>
        </w:tc>
        <w:tc>
          <w:tcPr>
            <w:tcW w:w="1921" w:type="dxa"/>
          </w:tcPr>
          <w:p w:rsidR="00860C29" w:rsidRDefault="00860C29" w:rsidP="006E2EA8">
            <w:r>
              <w:t>VARCHAR(9)</w:t>
            </w:r>
          </w:p>
        </w:tc>
        <w:tc>
          <w:tcPr>
            <w:tcW w:w="1519" w:type="dxa"/>
          </w:tcPr>
          <w:p w:rsidR="00860C29" w:rsidRPr="001C3E6A" w:rsidRDefault="00860C29" w:rsidP="006E2EA8">
            <w:r w:rsidRPr="001C3E6A">
              <w:rPr>
                <w:color w:val="000000"/>
                <w:lang w:val="en-GB" w:eastAsia="en-GB"/>
              </w:rPr>
              <w:t>Khóa chính</w:t>
            </w:r>
          </w:p>
        </w:tc>
        <w:tc>
          <w:tcPr>
            <w:tcW w:w="1945" w:type="dxa"/>
          </w:tcPr>
          <w:p w:rsidR="00860C29" w:rsidRDefault="00860C29" w:rsidP="006E2EA8">
            <w:r>
              <w:t>Không</w:t>
            </w:r>
          </w:p>
        </w:tc>
      </w:tr>
      <w:tr w:rsidR="00860C29" w:rsidTr="00C72ACD">
        <w:tc>
          <w:tcPr>
            <w:tcW w:w="846" w:type="dxa"/>
          </w:tcPr>
          <w:p w:rsidR="00860C29" w:rsidRDefault="002275F0" w:rsidP="006E2EA8">
            <w:pPr>
              <w:jc w:val="center"/>
            </w:pPr>
            <w:r>
              <w:t>2</w:t>
            </w:r>
          </w:p>
        </w:tc>
        <w:tc>
          <w:tcPr>
            <w:tcW w:w="3545" w:type="dxa"/>
          </w:tcPr>
          <w:p w:rsidR="00860C29" w:rsidRPr="003B4FC7" w:rsidRDefault="003D0531" w:rsidP="006E2EA8">
            <w:r>
              <w:t>S</w:t>
            </w:r>
            <w:r w:rsidRPr="003D0531">
              <w:t>ố lượng</w:t>
            </w:r>
          </w:p>
        </w:tc>
        <w:tc>
          <w:tcPr>
            <w:tcW w:w="1921" w:type="dxa"/>
          </w:tcPr>
          <w:p w:rsidR="00860C29" w:rsidRDefault="003D0531" w:rsidP="006E2EA8">
            <w:r>
              <w:t>INT</w:t>
            </w:r>
          </w:p>
        </w:tc>
        <w:tc>
          <w:tcPr>
            <w:tcW w:w="1519" w:type="dxa"/>
          </w:tcPr>
          <w:p w:rsidR="00860C29" w:rsidRDefault="00105A7A" w:rsidP="003D0531">
            <w:r>
              <w:t>NULL</w:t>
            </w:r>
          </w:p>
        </w:tc>
        <w:tc>
          <w:tcPr>
            <w:tcW w:w="1945" w:type="dxa"/>
          </w:tcPr>
          <w:p w:rsidR="00860C29" w:rsidRDefault="00860C29" w:rsidP="006E2EA8">
            <w:r>
              <w:t>Không</w:t>
            </w:r>
          </w:p>
        </w:tc>
      </w:tr>
      <w:tr w:rsidR="003D0531" w:rsidTr="00C72ACD">
        <w:tc>
          <w:tcPr>
            <w:tcW w:w="846" w:type="dxa"/>
          </w:tcPr>
          <w:p w:rsidR="003D0531" w:rsidRDefault="002275F0" w:rsidP="006E2EA8">
            <w:pPr>
              <w:jc w:val="center"/>
            </w:pPr>
            <w:r>
              <w:t>3</w:t>
            </w:r>
          </w:p>
        </w:tc>
        <w:tc>
          <w:tcPr>
            <w:tcW w:w="3545" w:type="dxa"/>
          </w:tcPr>
          <w:p w:rsidR="003D0531" w:rsidRPr="003D0531" w:rsidRDefault="003D0531" w:rsidP="006E2EA8">
            <w:r>
              <w:t>G</w:t>
            </w:r>
            <w:r w:rsidRPr="003D0531">
              <w:t>iá nhập</w:t>
            </w:r>
          </w:p>
        </w:tc>
        <w:tc>
          <w:tcPr>
            <w:tcW w:w="1921" w:type="dxa"/>
          </w:tcPr>
          <w:p w:rsidR="003D0531" w:rsidRDefault="003D0531" w:rsidP="006E2EA8">
            <w:r>
              <w:t>INT</w:t>
            </w:r>
          </w:p>
        </w:tc>
        <w:tc>
          <w:tcPr>
            <w:tcW w:w="1519" w:type="dxa"/>
          </w:tcPr>
          <w:p w:rsidR="003D0531" w:rsidRDefault="00105A7A" w:rsidP="006E2EA8">
            <w:r>
              <w:t>NOT NULL</w:t>
            </w:r>
          </w:p>
        </w:tc>
        <w:tc>
          <w:tcPr>
            <w:tcW w:w="1945" w:type="dxa"/>
          </w:tcPr>
          <w:p w:rsidR="003D0531" w:rsidRDefault="00105A7A" w:rsidP="006E2EA8">
            <w:r>
              <w:t>Không</w:t>
            </w:r>
          </w:p>
        </w:tc>
      </w:tr>
      <w:tr w:rsidR="003D0531" w:rsidTr="00C72ACD">
        <w:tc>
          <w:tcPr>
            <w:tcW w:w="846" w:type="dxa"/>
          </w:tcPr>
          <w:p w:rsidR="003D0531" w:rsidRDefault="002275F0" w:rsidP="006E2EA8">
            <w:pPr>
              <w:jc w:val="center"/>
            </w:pPr>
            <w:r>
              <w:t>4</w:t>
            </w:r>
          </w:p>
        </w:tc>
        <w:tc>
          <w:tcPr>
            <w:tcW w:w="3545" w:type="dxa"/>
          </w:tcPr>
          <w:p w:rsidR="003D0531" w:rsidRPr="003D0531" w:rsidRDefault="003D0531" w:rsidP="006E2EA8">
            <w:r>
              <w:t>Hạn sử dụng</w:t>
            </w:r>
          </w:p>
        </w:tc>
        <w:tc>
          <w:tcPr>
            <w:tcW w:w="1921" w:type="dxa"/>
          </w:tcPr>
          <w:p w:rsidR="003D0531" w:rsidRDefault="003D0531" w:rsidP="006E2EA8">
            <w:r>
              <w:t>DATE</w:t>
            </w:r>
          </w:p>
        </w:tc>
        <w:tc>
          <w:tcPr>
            <w:tcW w:w="1519" w:type="dxa"/>
          </w:tcPr>
          <w:p w:rsidR="003D0531" w:rsidRDefault="003D0531" w:rsidP="006E2EA8">
            <w:r>
              <w:t>DATE</w:t>
            </w:r>
          </w:p>
        </w:tc>
        <w:tc>
          <w:tcPr>
            <w:tcW w:w="1945" w:type="dxa"/>
          </w:tcPr>
          <w:p w:rsidR="003D0531" w:rsidRDefault="00105A7A" w:rsidP="006E2EA8">
            <w:r>
              <w:t>Không</w:t>
            </w:r>
          </w:p>
        </w:tc>
      </w:tr>
      <w:tr w:rsidR="00105A7A" w:rsidTr="00C72ACD">
        <w:tc>
          <w:tcPr>
            <w:tcW w:w="846" w:type="dxa"/>
          </w:tcPr>
          <w:p w:rsidR="00105A7A" w:rsidRDefault="002275F0" w:rsidP="006E2EA8">
            <w:pPr>
              <w:jc w:val="center"/>
            </w:pPr>
            <w:r>
              <w:t>5</w:t>
            </w:r>
          </w:p>
        </w:tc>
        <w:tc>
          <w:tcPr>
            <w:tcW w:w="3545" w:type="dxa"/>
          </w:tcPr>
          <w:p w:rsidR="00105A7A" w:rsidRDefault="00105A7A" w:rsidP="006E2EA8">
            <w:r>
              <w:t>Tình trạng</w:t>
            </w:r>
          </w:p>
        </w:tc>
        <w:tc>
          <w:tcPr>
            <w:tcW w:w="1921" w:type="dxa"/>
          </w:tcPr>
          <w:p w:rsidR="00105A7A" w:rsidRDefault="00105A7A" w:rsidP="006E2EA8">
            <w:r>
              <w:t>BIT</w:t>
            </w:r>
          </w:p>
        </w:tc>
        <w:tc>
          <w:tcPr>
            <w:tcW w:w="1519" w:type="dxa"/>
          </w:tcPr>
          <w:p w:rsidR="00105A7A" w:rsidRDefault="00105A7A" w:rsidP="006E2EA8">
            <w:r>
              <w:t>NOT NULL</w:t>
            </w:r>
          </w:p>
        </w:tc>
        <w:tc>
          <w:tcPr>
            <w:tcW w:w="1945" w:type="dxa"/>
          </w:tcPr>
          <w:p w:rsidR="00105A7A" w:rsidRDefault="00C72ACD" w:rsidP="006E2EA8">
            <w:r>
              <w:t>Không</w:t>
            </w:r>
          </w:p>
        </w:tc>
      </w:tr>
      <w:tr w:rsidR="003D0531" w:rsidTr="00C72ACD">
        <w:tc>
          <w:tcPr>
            <w:tcW w:w="846" w:type="dxa"/>
          </w:tcPr>
          <w:p w:rsidR="003D0531" w:rsidRDefault="002275F0" w:rsidP="006E2EA8">
            <w:pPr>
              <w:jc w:val="center"/>
            </w:pPr>
            <w:r>
              <w:lastRenderedPageBreak/>
              <w:t>6</w:t>
            </w:r>
          </w:p>
        </w:tc>
        <w:tc>
          <w:tcPr>
            <w:tcW w:w="3545" w:type="dxa"/>
          </w:tcPr>
          <w:p w:rsidR="003D0531" w:rsidRPr="003D0531" w:rsidRDefault="003D0531" w:rsidP="006E2EA8">
            <w:r>
              <w:t>Mã hoá đơn nhập hàng</w:t>
            </w:r>
          </w:p>
        </w:tc>
        <w:tc>
          <w:tcPr>
            <w:tcW w:w="1921" w:type="dxa"/>
          </w:tcPr>
          <w:p w:rsidR="003D0531" w:rsidRDefault="003D0531" w:rsidP="006E2EA8">
            <w:r>
              <w:t>VARCHAR(9)</w:t>
            </w:r>
          </w:p>
        </w:tc>
        <w:tc>
          <w:tcPr>
            <w:tcW w:w="1519" w:type="dxa"/>
          </w:tcPr>
          <w:p w:rsidR="003D0531" w:rsidRDefault="00105A7A" w:rsidP="006E2EA8">
            <w:r>
              <w:t>Khoá ngoại</w:t>
            </w:r>
          </w:p>
        </w:tc>
        <w:tc>
          <w:tcPr>
            <w:tcW w:w="1945" w:type="dxa"/>
          </w:tcPr>
          <w:p w:rsidR="003D0531" w:rsidRDefault="00105A7A" w:rsidP="006E2EA8">
            <w:r>
              <w:t>Không</w:t>
            </w:r>
          </w:p>
        </w:tc>
      </w:tr>
      <w:tr w:rsidR="003D0531" w:rsidTr="00C72ACD">
        <w:tc>
          <w:tcPr>
            <w:tcW w:w="846" w:type="dxa"/>
          </w:tcPr>
          <w:p w:rsidR="003D0531" w:rsidRDefault="002275F0" w:rsidP="006E2EA8">
            <w:pPr>
              <w:jc w:val="center"/>
            </w:pPr>
            <w:r>
              <w:t>7</w:t>
            </w:r>
          </w:p>
        </w:tc>
        <w:tc>
          <w:tcPr>
            <w:tcW w:w="3545" w:type="dxa"/>
          </w:tcPr>
          <w:p w:rsidR="003D0531" w:rsidRDefault="003D0531" w:rsidP="006E2EA8">
            <w:r>
              <w:t xml:space="preserve">Mã sản phẩm </w:t>
            </w:r>
          </w:p>
        </w:tc>
        <w:tc>
          <w:tcPr>
            <w:tcW w:w="1921" w:type="dxa"/>
          </w:tcPr>
          <w:p w:rsidR="003D0531" w:rsidRDefault="003D0531" w:rsidP="006E2EA8">
            <w:r>
              <w:t>VARCHAR(9)</w:t>
            </w:r>
          </w:p>
        </w:tc>
        <w:tc>
          <w:tcPr>
            <w:tcW w:w="1519" w:type="dxa"/>
          </w:tcPr>
          <w:p w:rsidR="003D0531" w:rsidRDefault="00105A7A" w:rsidP="006E2EA8">
            <w:r>
              <w:t>Khoá ngoại</w:t>
            </w:r>
          </w:p>
        </w:tc>
        <w:tc>
          <w:tcPr>
            <w:tcW w:w="1945" w:type="dxa"/>
          </w:tcPr>
          <w:p w:rsidR="003D0531" w:rsidRDefault="00105A7A" w:rsidP="006E2EA8">
            <w:r>
              <w:t>Không</w:t>
            </w:r>
          </w:p>
        </w:tc>
      </w:tr>
    </w:tbl>
    <w:p w:rsidR="00E64ECE" w:rsidRPr="00E64ECE" w:rsidRDefault="00E64ECE" w:rsidP="00E64ECE"/>
    <w:p w:rsidR="00860C29" w:rsidRPr="00860C29" w:rsidRDefault="00E64ECE" w:rsidP="00860C29">
      <w:pPr>
        <w:pStyle w:val="Heading3"/>
        <w:numPr>
          <w:ilvl w:val="2"/>
          <w:numId w:val="1"/>
        </w:numPr>
        <w:rPr>
          <w:b w:val="0"/>
          <w:i w:val="0"/>
        </w:rPr>
      </w:pPr>
      <w:bookmarkStart w:id="13" w:name="_Toc166209697"/>
      <w:r>
        <w:t>Bảng sản phẩm</w:t>
      </w:r>
      <w:bookmarkEnd w:id="13"/>
      <w:r>
        <w:t xml:space="preserve"> </w:t>
      </w:r>
    </w:p>
    <w:tbl>
      <w:tblPr>
        <w:tblStyle w:val="TableGrid"/>
        <w:tblpPr w:leftFromText="180" w:rightFromText="180" w:vertAnchor="text" w:horzAnchor="margin" w:tblpY="105"/>
        <w:tblW w:w="9777" w:type="dxa"/>
        <w:tblLook w:val="04A0" w:firstRow="1" w:lastRow="0" w:firstColumn="1" w:lastColumn="0" w:noHBand="0" w:noVBand="1"/>
      </w:tblPr>
      <w:tblGrid>
        <w:gridCol w:w="846"/>
        <w:gridCol w:w="2835"/>
        <w:gridCol w:w="2338"/>
        <w:gridCol w:w="2338"/>
        <w:gridCol w:w="1420"/>
      </w:tblGrid>
      <w:tr w:rsidR="00E64ECE" w:rsidRPr="00E64ECE" w:rsidTr="00605140">
        <w:tc>
          <w:tcPr>
            <w:tcW w:w="846" w:type="dxa"/>
            <w:shd w:val="clear" w:color="auto" w:fill="8DB3E2" w:themeFill="text2" w:themeFillTint="66"/>
          </w:tcPr>
          <w:p w:rsidR="00E64ECE" w:rsidRPr="00E64ECE" w:rsidRDefault="00605140" w:rsidP="00E64ECE">
            <w:pPr>
              <w:spacing w:after="160" w:line="259" w:lineRule="auto"/>
            </w:pPr>
            <w:r>
              <w:t>S</w:t>
            </w:r>
            <w:r w:rsidR="00E64ECE" w:rsidRPr="00E64ECE">
              <w:t>TT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t>Tên cột</w:t>
            </w:r>
          </w:p>
        </w:tc>
        <w:tc>
          <w:tcPr>
            <w:tcW w:w="2338" w:type="dxa"/>
            <w:shd w:val="clear" w:color="auto" w:fill="8DB3E2" w:themeFill="text2" w:themeFillTint="66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t>Kiểu dữ liệu</w:t>
            </w:r>
          </w:p>
        </w:tc>
        <w:tc>
          <w:tcPr>
            <w:tcW w:w="2338" w:type="dxa"/>
            <w:shd w:val="clear" w:color="auto" w:fill="8DB3E2" w:themeFill="text2" w:themeFillTint="66"/>
          </w:tcPr>
          <w:p w:rsidR="00E64ECE" w:rsidRPr="00E64ECE" w:rsidRDefault="00E64ECE" w:rsidP="00E64ECE">
            <w:pPr>
              <w:spacing w:after="160" w:line="259" w:lineRule="auto"/>
              <w:rPr>
                <w:b/>
              </w:rPr>
            </w:pPr>
            <w:r w:rsidRPr="00E64ECE">
              <w:rPr>
                <w:b/>
              </w:rPr>
              <w:t>Ràng buộc</w:t>
            </w:r>
          </w:p>
        </w:tc>
        <w:tc>
          <w:tcPr>
            <w:tcW w:w="1420" w:type="dxa"/>
            <w:shd w:val="clear" w:color="auto" w:fill="8DB3E2" w:themeFill="text2" w:themeFillTint="66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t>Ghi chú</w:t>
            </w:r>
          </w:p>
        </w:tc>
      </w:tr>
      <w:tr w:rsidR="00E64ECE" w:rsidRPr="00E64ECE" w:rsidTr="00605140">
        <w:tc>
          <w:tcPr>
            <w:tcW w:w="846" w:type="dxa"/>
          </w:tcPr>
          <w:p w:rsidR="00E64ECE" w:rsidRPr="00E64ECE" w:rsidRDefault="00E64ECE" w:rsidP="00605140">
            <w:pPr>
              <w:spacing w:after="160" w:line="259" w:lineRule="auto"/>
              <w:jc w:val="center"/>
            </w:pPr>
            <w:r w:rsidRPr="00E64ECE">
              <w:t>1</w:t>
            </w:r>
          </w:p>
        </w:tc>
        <w:tc>
          <w:tcPr>
            <w:tcW w:w="2835" w:type="dxa"/>
          </w:tcPr>
          <w:p w:rsidR="00E64ECE" w:rsidRPr="003D0531" w:rsidRDefault="00E64ECE" w:rsidP="00E64ECE">
            <w:pPr>
              <w:spacing w:after="160" w:line="259" w:lineRule="auto"/>
            </w:pPr>
            <w:r w:rsidRPr="003D0531">
              <w:rPr>
                <w:bCs/>
              </w:rPr>
              <w:t>Mã sản phẩm</w:t>
            </w:r>
          </w:p>
        </w:tc>
        <w:tc>
          <w:tcPr>
            <w:tcW w:w="2338" w:type="dxa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t>VARCHAR(9)</w:t>
            </w:r>
          </w:p>
        </w:tc>
        <w:tc>
          <w:tcPr>
            <w:tcW w:w="2338" w:type="dxa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rPr>
                <w:lang w:val="en-GB"/>
              </w:rPr>
              <w:t>Khóa chính</w:t>
            </w:r>
          </w:p>
        </w:tc>
        <w:tc>
          <w:tcPr>
            <w:tcW w:w="1420" w:type="dxa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t>Không</w:t>
            </w:r>
          </w:p>
        </w:tc>
      </w:tr>
      <w:tr w:rsidR="00E64ECE" w:rsidRPr="00E64ECE" w:rsidTr="00605140">
        <w:tc>
          <w:tcPr>
            <w:tcW w:w="846" w:type="dxa"/>
          </w:tcPr>
          <w:p w:rsidR="00E64ECE" w:rsidRPr="00E64ECE" w:rsidRDefault="00E64ECE" w:rsidP="00605140">
            <w:pPr>
              <w:spacing w:after="160" w:line="259" w:lineRule="auto"/>
              <w:jc w:val="center"/>
            </w:pPr>
            <w:r w:rsidRPr="00E64ECE">
              <w:t>2</w:t>
            </w:r>
          </w:p>
        </w:tc>
        <w:tc>
          <w:tcPr>
            <w:tcW w:w="2835" w:type="dxa"/>
          </w:tcPr>
          <w:p w:rsidR="00E64ECE" w:rsidRPr="00E64ECE" w:rsidRDefault="00860C29" w:rsidP="00E64ECE">
            <w:pPr>
              <w:spacing w:after="160" w:line="259" w:lineRule="auto"/>
            </w:pPr>
            <w:r>
              <w:t>Tên sản phẩm</w:t>
            </w:r>
          </w:p>
        </w:tc>
        <w:tc>
          <w:tcPr>
            <w:tcW w:w="2338" w:type="dxa"/>
          </w:tcPr>
          <w:p w:rsidR="00E64ECE" w:rsidRPr="00E64ECE" w:rsidRDefault="00860C29" w:rsidP="00E64ECE">
            <w:pPr>
              <w:spacing w:after="160" w:line="259" w:lineRule="auto"/>
            </w:pPr>
            <w:r w:rsidRPr="00E64ECE">
              <w:t>VARCHAR(</w:t>
            </w:r>
            <w:r>
              <w:t>30</w:t>
            </w:r>
            <w:r w:rsidRPr="00E64ECE">
              <w:t>)</w:t>
            </w:r>
          </w:p>
        </w:tc>
        <w:tc>
          <w:tcPr>
            <w:tcW w:w="2338" w:type="dxa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rPr>
                <w:lang w:val="en-GB"/>
              </w:rPr>
              <w:t>Không</w:t>
            </w:r>
          </w:p>
        </w:tc>
        <w:tc>
          <w:tcPr>
            <w:tcW w:w="1420" w:type="dxa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t>Không</w:t>
            </w:r>
          </w:p>
        </w:tc>
      </w:tr>
      <w:tr w:rsidR="00E64ECE" w:rsidRPr="00E64ECE" w:rsidTr="00605140">
        <w:tc>
          <w:tcPr>
            <w:tcW w:w="846" w:type="dxa"/>
          </w:tcPr>
          <w:p w:rsidR="00E64ECE" w:rsidRPr="00E64ECE" w:rsidRDefault="00E64ECE" w:rsidP="00605140">
            <w:pPr>
              <w:spacing w:after="160" w:line="259" w:lineRule="auto"/>
              <w:jc w:val="center"/>
            </w:pPr>
            <w:r w:rsidRPr="00E64ECE">
              <w:t>3</w:t>
            </w:r>
          </w:p>
        </w:tc>
        <w:tc>
          <w:tcPr>
            <w:tcW w:w="2835" w:type="dxa"/>
          </w:tcPr>
          <w:p w:rsidR="00E64ECE" w:rsidRPr="00860C29" w:rsidRDefault="00860C29" w:rsidP="00E64ECE">
            <w:pPr>
              <w:spacing w:after="160" w:line="259" w:lineRule="auto"/>
            </w:pPr>
            <w:r>
              <w:t>S</w:t>
            </w:r>
            <w:r w:rsidRPr="00860C29">
              <w:t>ố lượng</w:t>
            </w:r>
          </w:p>
        </w:tc>
        <w:tc>
          <w:tcPr>
            <w:tcW w:w="2338" w:type="dxa"/>
          </w:tcPr>
          <w:p w:rsidR="00E64ECE" w:rsidRPr="00E64ECE" w:rsidRDefault="00860C29" w:rsidP="00E64ECE">
            <w:pPr>
              <w:spacing w:after="160" w:line="259" w:lineRule="auto"/>
            </w:pPr>
            <w:r>
              <w:t>INT</w:t>
            </w:r>
          </w:p>
        </w:tc>
        <w:tc>
          <w:tcPr>
            <w:tcW w:w="2338" w:type="dxa"/>
          </w:tcPr>
          <w:p w:rsidR="00E64ECE" w:rsidRPr="00E64ECE" w:rsidRDefault="00860C29" w:rsidP="00E64ECE">
            <w:pPr>
              <w:spacing w:after="160" w:line="259" w:lineRule="auto"/>
            </w:pPr>
            <w:r>
              <w:t>Không</w:t>
            </w:r>
          </w:p>
        </w:tc>
        <w:tc>
          <w:tcPr>
            <w:tcW w:w="1420" w:type="dxa"/>
          </w:tcPr>
          <w:p w:rsidR="00E64ECE" w:rsidRPr="00E64ECE" w:rsidRDefault="00E64ECE" w:rsidP="00E64ECE">
            <w:pPr>
              <w:spacing w:after="160" w:line="259" w:lineRule="auto"/>
            </w:pPr>
            <w:r w:rsidRPr="00E64ECE">
              <w:t>Không</w:t>
            </w:r>
          </w:p>
        </w:tc>
      </w:tr>
      <w:tr w:rsidR="00860C29" w:rsidRPr="00E64ECE" w:rsidTr="00605140">
        <w:tc>
          <w:tcPr>
            <w:tcW w:w="846" w:type="dxa"/>
          </w:tcPr>
          <w:p w:rsidR="00860C29" w:rsidRPr="00E64ECE" w:rsidRDefault="00860C29" w:rsidP="00605140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860C29" w:rsidRDefault="00860C29" w:rsidP="00E64ECE">
            <w:r>
              <w:t xml:space="preserve">Đơn vị tính </w:t>
            </w:r>
          </w:p>
        </w:tc>
        <w:tc>
          <w:tcPr>
            <w:tcW w:w="2338" w:type="dxa"/>
          </w:tcPr>
          <w:p w:rsidR="00860C29" w:rsidRDefault="00860C29" w:rsidP="00E64ECE">
            <w:r>
              <w:t>VARCHAR (20)</w:t>
            </w:r>
          </w:p>
        </w:tc>
        <w:tc>
          <w:tcPr>
            <w:tcW w:w="2338" w:type="dxa"/>
          </w:tcPr>
          <w:p w:rsidR="00860C29" w:rsidRDefault="00860C29" w:rsidP="00E64ECE">
            <w:r>
              <w:t>Không</w:t>
            </w:r>
          </w:p>
        </w:tc>
        <w:tc>
          <w:tcPr>
            <w:tcW w:w="1420" w:type="dxa"/>
          </w:tcPr>
          <w:p w:rsidR="00860C29" w:rsidRPr="00E64ECE" w:rsidRDefault="00860C29" w:rsidP="00E64ECE">
            <w:r>
              <w:t>Không</w:t>
            </w:r>
          </w:p>
        </w:tc>
      </w:tr>
      <w:tr w:rsidR="00860C29" w:rsidRPr="00E64ECE" w:rsidTr="00605140">
        <w:tc>
          <w:tcPr>
            <w:tcW w:w="846" w:type="dxa"/>
          </w:tcPr>
          <w:p w:rsidR="00860C29" w:rsidRPr="00E64ECE" w:rsidRDefault="00860C29" w:rsidP="00605140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860C29" w:rsidRDefault="00860C29" w:rsidP="00E64ECE">
            <w:r>
              <w:t>Giá sản phẩm</w:t>
            </w:r>
          </w:p>
        </w:tc>
        <w:tc>
          <w:tcPr>
            <w:tcW w:w="2338" w:type="dxa"/>
          </w:tcPr>
          <w:p w:rsidR="00860C29" w:rsidRDefault="00860C29" w:rsidP="00E64ECE">
            <w:r>
              <w:t>INT</w:t>
            </w:r>
          </w:p>
        </w:tc>
        <w:tc>
          <w:tcPr>
            <w:tcW w:w="2338" w:type="dxa"/>
          </w:tcPr>
          <w:p w:rsidR="00860C29" w:rsidRDefault="00860C29" w:rsidP="00E64ECE">
            <w:r>
              <w:t>Không</w:t>
            </w:r>
          </w:p>
        </w:tc>
        <w:tc>
          <w:tcPr>
            <w:tcW w:w="1420" w:type="dxa"/>
          </w:tcPr>
          <w:p w:rsidR="00860C29" w:rsidRPr="00E64ECE" w:rsidRDefault="00860C29" w:rsidP="00E64ECE">
            <w:r>
              <w:t>Không</w:t>
            </w:r>
          </w:p>
        </w:tc>
      </w:tr>
    </w:tbl>
    <w:p w:rsidR="00860C29" w:rsidRPr="00E64ECE" w:rsidRDefault="00860C29" w:rsidP="00E64ECE"/>
    <w:p w:rsidR="00860C29" w:rsidRDefault="00D96C72" w:rsidP="003B4FC7">
      <w:pPr>
        <w:pStyle w:val="Heading3"/>
        <w:numPr>
          <w:ilvl w:val="2"/>
          <w:numId w:val="1"/>
        </w:numPr>
      </w:pPr>
      <w:r>
        <w:t xml:space="preserve"> </w:t>
      </w:r>
      <w:bookmarkStart w:id="14" w:name="_Toc166209698"/>
      <w:r>
        <w:t>Bảng Hiển thị đơn nhập</w:t>
      </w:r>
      <w:r w:rsidR="006E2EA8">
        <w:t xml:space="preserve"> hàng</w:t>
      </w:r>
      <w:bookmarkEnd w:id="14"/>
      <w:r w:rsidR="006E2EA8">
        <w:t xml:space="preserve"> </w:t>
      </w:r>
    </w:p>
    <w:tbl>
      <w:tblPr>
        <w:tblStyle w:val="TableGrid"/>
        <w:tblpPr w:leftFromText="180" w:rightFromText="180" w:vertAnchor="text" w:horzAnchor="margin" w:tblpY="105"/>
        <w:tblW w:w="9918" w:type="dxa"/>
        <w:tblLook w:val="04A0" w:firstRow="1" w:lastRow="0" w:firstColumn="1" w:lastColumn="0" w:noHBand="0" w:noVBand="1"/>
      </w:tblPr>
      <w:tblGrid>
        <w:gridCol w:w="704"/>
        <w:gridCol w:w="2835"/>
        <w:gridCol w:w="1843"/>
        <w:gridCol w:w="2835"/>
        <w:gridCol w:w="1701"/>
      </w:tblGrid>
      <w:tr w:rsidR="006E2EA8" w:rsidTr="00C72ACD">
        <w:tc>
          <w:tcPr>
            <w:tcW w:w="704" w:type="dxa"/>
            <w:shd w:val="clear" w:color="auto" w:fill="8DB3E2" w:themeFill="text2" w:themeFillTint="66"/>
          </w:tcPr>
          <w:p w:rsidR="006E2EA8" w:rsidRDefault="00C72ACD" w:rsidP="006E2EA8">
            <w:pPr>
              <w:jc w:val="center"/>
            </w:pPr>
            <w:r>
              <w:t>S</w:t>
            </w:r>
            <w:r w:rsidR="006E2EA8">
              <w:t>TT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6E2EA8" w:rsidRDefault="006E2EA8" w:rsidP="006E2EA8">
            <w:pPr>
              <w:jc w:val="center"/>
            </w:pPr>
            <w:r>
              <w:t>Tên cột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6E2EA8" w:rsidRDefault="006E2EA8" w:rsidP="006E2EA8">
            <w:pPr>
              <w:jc w:val="center"/>
            </w:pPr>
            <w:r>
              <w:t>Kiểu dữ liệu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6E2EA8" w:rsidRPr="001C3E6A" w:rsidRDefault="006E2EA8" w:rsidP="006E2EA8">
            <w:pPr>
              <w:jc w:val="center"/>
              <w:rPr>
                <w:b/>
              </w:rPr>
            </w:pPr>
            <w:r w:rsidRPr="001C3E6A">
              <w:rPr>
                <w:b/>
              </w:rPr>
              <w:t>Ràng buộc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E2EA8" w:rsidRDefault="006E2EA8" w:rsidP="006E2EA8">
            <w:pPr>
              <w:jc w:val="center"/>
            </w:pPr>
            <w:r>
              <w:t>Ghi chú</w:t>
            </w:r>
          </w:p>
        </w:tc>
      </w:tr>
      <w:tr w:rsidR="006E2EA8" w:rsidTr="00C72ACD">
        <w:tc>
          <w:tcPr>
            <w:tcW w:w="704" w:type="dxa"/>
          </w:tcPr>
          <w:p w:rsidR="006E2EA8" w:rsidRDefault="00BF1D96" w:rsidP="006E2EA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6E2EA8" w:rsidRPr="003B4FC7" w:rsidRDefault="006E2EA8" w:rsidP="006E2EA8">
            <w:r>
              <w:t xml:space="preserve">Mã sản phẩm </w:t>
            </w:r>
          </w:p>
        </w:tc>
        <w:tc>
          <w:tcPr>
            <w:tcW w:w="1843" w:type="dxa"/>
          </w:tcPr>
          <w:p w:rsidR="006E2EA8" w:rsidRDefault="00D96C72" w:rsidP="006E2EA8">
            <w:r>
              <w:t>VARCHAR(9)</w:t>
            </w:r>
          </w:p>
        </w:tc>
        <w:tc>
          <w:tcPr>
            <w:tcW w:w="2835" w:type="dxa"/>
          </w:tcPr>
          <w:p w:rsidR="006E2EA8" w:rsidRPr="001C3E6A" w:rsidRDefault="00D96C72" w:rsidP="006E2EA8">
            <w:r>
              <w:rPr>
                <w:color w:val="000000"/>
                <w:lang w:val="en-GB" w:eastAsia="en-GB"/>
              </w:rPr>
              <w:t xml:space="preserve">Khoá chính, khoá ngoại </w:t>
            </w:r>
          </w:p>
        </w:tc>
        <w:tc>
          <w:tcPr>
            <w:tcW w:w="1701" w:type="dxa"/>
          </w:tcPr>
          <w:p w:rsidR="006E2EA8" w:rsidRDefault="006E2EA8" w:rsidP="006E2EA8">
            <w:r>
              <w:t>Không</w:t>
            </w:r>
          </w:p>
        </w:tc>
      </w:tr>
      <w:tr w:rsidR="006E2EA8" w:rsidTr="00C72ACD">
        <w:tc>
          <w:tcPr>
            <w:tcW w:w="704" w:type="dxa"/>
          </w:tcPr>
          <w:p w:rsidR="006E2EA8" w:rsidRDefault="00BF1D96" w:rsidP="006E2EA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6E2EA8" w:rsidRPr="003B4FC7" w:rsidRDefault="00D96C72" w:rsidP="006E2EA8">
            <w:r>
              <w:t>Mã hoá đơn nhập hàng</w:t>
            </w:r>
          </w:p>
        </w:tc>
        <w:tc>
          <w:tcPr>
            <w:tcW w:w="1843" w:type="dxa"/>
          </w:tcPr>
          <w:p w:rsidR="006E2EA8" w:rsidRDefault="006E2EA8" w:rsidP="006E2EA8">
            <w:r>
              <w:t>VARCHAR(9)</w:t>
            </w:r>
          </w:p>
        </w:tc>
        <w:tc>
          <w:tcPr>
            <w:tcW w:w="2835" w:type="dxa"/>
          </w:tcPr>
          <w:p w:rsidR="006E2EA8" w:rsidRDefault="00D96C72" w:rsidP="006E2EA8">
            <w:r>
              <w:t>Khoá chính, k</w:t>
            </w:r>
            <w:r w:rsidR="006E2EA8">
              <w:t>hoá ngoại</w:t>
            </w:r>
          </w:p>
        </w:tc>
        <w:tc>
          <w:tcPr>
            <w:tcW w:w="1701" w:type="dxa"/>
          </w:tcPr>
          <w:p w:rsidR="006E2EA8" w:rsidRDefault="006E2EA8" w:rsidP="006E2EA8">
            <w:r>
              <w:t>Không</w:t>
            </w:r>
          </w:p>
        </w:tc>
      </w:tr>
    </w:tbl>
    <w:p w:rsidR="006E2EA8" w:rsidRPr="006E2EA8" w:rsidRDefault="006E2EA8" w:rsidP="006E2EA8"/>
    <w:p w:rsidR="00860C29" w:rsidRDefault="006E2EA8" w:rsidP="003B4FC7">
      <w:pPr>
        <w:pStyle w:val="Heading3"/>
        <w:numPr>
          <w:ilvl w:val="2"/>
          <w:numId w:val="1"/>
        </w:numPr>
      </w:pPr>
      <w:bookmarkStart w:id="15" w:name="_Toc166209699"/>
      <w:r>
        <w:t>Bảng hoá đơn bán hàng</w:t>
      </w:r>
      <w:bookmarkEnd w:id="15"/>
    </w:p>
    <w:tbl>
      <w:tblPr>
        <w:tblStyle w:val="TableGrid"/>
        <w:tblpPr w:leftFromText="180" w:rightFromText="180" w:vertAnchor="text" w:horzAnchor="margin" w:tblpY="105"/>
        <w:tblW w:w="9918" w:type="dxa"/>
        <w:tblLook w:val="04A0" w:firstRow="1" w:lastRow="0" w:firstColumn="1" w:lastColumn="0" w:noHBand="0" w:noVBand="1"/>
      </w:tblPr>
      <w:tblGrid>
        <w:gridCol w:w="704"/>
        <w:gridCol w:w="2835"/>
        <w:gridCol w:w="2338"/>
        <w:gridCol w:w="2338"/>
        <w:gridCol w:w="1703"/>
      </w:tblGrid>
      <w:tr w:rsidR="006E2EA8" w:rsidTr="00C72ACD">
        <w:tc>
          <w:tcPr>
            <w:tcW w:w="704" w:type="dxa"/>
            <w:shd w:val="clear" w:color="auto" w:fill="8DB3E2" w:themeFill="text2" w:themeFillTint="66"/>
          </w:tcPr>
          <w:p w:rsidR="006E2EA8" w:rsidRDefault="00C72ACD" w:rsidP="006E2EA8">
            <w:pPr>
              <w:jc w:val="center"/>
            </w:pPr>
            <w:r>
              <w:t>S</w:t>
            </w:r>
            <w:r w:rsidR="006E2EA8">
              <w:t>TT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6E2EA8" w:rsidRDefault="006E2EA8" w:rsidP="006E2EA8">
            <w:pPr>
              <w:jc w:val="center"/>
            </w:pPr>
            <w:r>
              <w:t>Tên cột</w:t>
            </w:r>
          </w:p>
        </w:tc>
        <w:tc>
          <w:tcPr>
            <w:tcW w:w="2338" w:type="dxa"/>
            <w:shd w:val="clear" w:color="auto" w:fill="8DB3E2" w:themeFill="text2" w:themeFillTint="66"/>
          </w:tcPr>
          <w:p w:rsidR="006E2EA8" w:rsidRDefault="006E2EA8" w:rsidP="006E2EA8">
            <w:pPr>
              <w:jc w:val="center"/>
            </w:pPr>
            <w:r>
              <w:t>Kiểu dữ liệu</w:t>
            </w:r>
          </w:p>
        </w:tc>
        <w:tc>
          <w:tcPr>
            <w:tcW w:w="2338" w:type="dxa"/>
            <w:shd w:val="clear" w:color="auto" w:fill="8DB3E2" w:themeFill="text2" w:themeFillTint="66"/>
          </w:tcPr>
          <w:p w:rsidR="006E2EA8" w:rsidRPr="001C3E6A" w:rsidRDefault="006E2EA8" w:rsidP="006E2EA8">
            <w:pPr>
              <w:jc w:val="center"/>
              <w:rPr>
                <w:b/>
              </w:rPr>
            </w:pPr>
            <w:r w:rsidRPr="001C3E6A">
              <w:rPr>
                <w:b/>
              </w:rPr>
              <w:t>Ràng buộc</w:t>
            </w:r>
          </w:p>
        </w:tc>
        <w:tc>
          <w:tcPr>
            <w:tcW w:w="1703" w:type="dxa"/>
            <w:shd w:val="clear" w:color="auto" w:fill="8DB3E2" w:themeFill="text2" w:themeFillTint="66"/>
          </w:tcPr>
          <w:p w:rsidR="006E2EA8" w:rsidRDefault="006E2EA8" w:rsidP="006E2EA8">
            <w:pPr>
              <w:jc w:val="center"/>
            </w:pPr>
            <w:r>
              <w:t>Ghi chú</w:t>
            </w:r>
          </w:p>
        </w:tc>
      </w:tr>
      <w:tr w:rsidR="006E2EA8" w:rsidTr="00C72ACD">
        <w:tc>
          <w:tcPr>
            <w:tcW w:w="704" w:type="dxa"/>
          </w:tcPr>
          <w:p w:rsidR="006E2EA8" w:rsidRDefault="006E2EA8" w:rsidP="006E2EA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6E2EA8" w:rsidRPr="003B4FC7" w:rsidRDefault="006E2EA8" w:rsidP="006E2EA8">
            <w:r>
              <w:t>Mã hoá đơn bán hàng</w:t>
            </w:r>
          </w:p>
        </w:tc>
        <w:tc>
          <w:tcPr>
            <w:tcW w:w="2338" w:type="dxa"/>
          </w:tcPr>
          <w:p w:rsidR="006E2EA8" w:rsidRDefault="006E2EA8" w:rsidP="006E2EA8">
            <w:r>
              <w:t>VARCHAR(9)</w:t>
            </w:r>
          </w:p>
        </w:tc>
        <w:tc>
          <w:tcPr>
            <w:tcW w:w="2338" w:type="dxa"/>
          </w:tcPr>
          <w:p w:rsidR="006E2EA8" w:rsidRPr="001C3E6A" w:rsidRDefault="006E2EA8" w:rsidP="006E2EA8">
            <w:r w:rsidRPr="001C3E6A">
              <w:rPr>
                <w:color w:val="000000"/>
                <w:lang w:val="en-GB" w:eastAsia="en-GB"/>
              </w:rPr>
              <w:t>Khóa chính</w:t>
            </w:r>
          </w:p>
        </w:tc>
        <w:tc>
          <w:tcPr>
            <w:tcW w:w="1703" w:type="dxa"/>
          </w:tcPr>
          <w:p w:rsidR="006E2EA8" w:rsidRDefault="006E2EA8" w:rsidP="006E2EA8">
            <w:r>
              <w:t>Không</w:t>
            </w:r>
          </w:p>
        </w:tc>
      </w:tr>
      <w:tr w:rsidR="006E2EA8" w:rsidTr="00C72ACD">
        <w:tc>
          <w:tcPr>
            <w:tcW w:w="704" w:type="dxa"/>
          </w:tcPr>
          <w:p w:rsidR="006E2EA8" w:rsidRDefault="006E2EA8" w:rsidP="006E2EA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6E2EA8" w:rsidRPr="003B4FC7" w:rsidRDefault="006E2EA8" w:rsidP="006E2EA8">
            <w:r>
              <w:t>N</w:t>
            </w:r>
            <w:r w:rsidRPr="003B4FC7">
              <w:t>gày lập hoá đơn</w:t>
            </w:r>
          </w:p>
        </w:tc>
        <w:tc>
          <w:tcPr>
            <w:tcW w:w="2338" w:type="dxa"/>
          </w:tcPr>
          <w:p w:rsidR="006E2EA8" w:rsidRDefault="006E2EA8" w:rsidP="006E2EA8">
            <w:r>
              <w:t>DATE</w:t>
            </w:r>
          </w:p>
        </w:tc>
        <w:tc>
          <w:tcPr>
            <w:tcW w:w="2338" w:type="dxa"/>
          </w:tcPr>
          <w:p w:rsidR="006E2EA8" w:rsidRPr="001C3E6A" w:rsidRDefault="006E2EA8" w:rsidP="006E2EA8">
            <w:r>
              <w:rPr>
                <w:color w:val="000000"/>
                <w:lang w:val="en-GB" w:eastAsia="en-GB"/>
              </w:rPr>
              <w:t>NULL</w:t>
            </w:r>
          </w:p>
        </w:tc>
        <w:tc>
          <w:tcPr>
            <w:tcW w:w="1703" w:type="dxa"/>
          </w:tcPr>
          <w:p w:rsidR="006E2EA8" w:rsidRDefault="006E2EA8" w:rsidP="006E2EA8">
            <w:r>
              <w:t>Không</w:t>
            </w:r>
          </w:p>
        </w:tc>
      </w:tr>
      <w:tr w:rsidR="006E2EA8" w:rsidTr="00C72ACD">
        <w:tc>
          <w:tcPr>
            <w:tcW w:w="704" w:type="dxa"/>
          </w:tcPr>
          <w:p w:rsidR="006E2EA8" w:rsidRDefault="006E2EA8" w:rsidP="006E2EA8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6E2EA8" w:rsidRPr="003B4FC7" w:rsidRDefault="006E2EA8" w:rsidP="006E2EA8">
            <w:r>
              <w:t>Mã sản phẩm</w:t>
            </w:r>
          </w:p>
        </w:tc>
        <w:tc>
          <w:tcPr>
            <w:tcW w:w="2338" w:type="dxa"/>
          </w:tcPr>
          <w:p w:rsidR="006E2EA8" w:rsidRDefault="006E2EA8" w:rsidP="006E2EA8">
            <w:r>
              <w:t>VARCHAR(9)</w:t>
            </w:r>
          </w:p>
        </w:tc>
        <w:tc>
          <w:tcPr>
            <w:tcW w:w="2338" w:type="dxa"/>
          </w:tcPr>
          <w:p w:rsidR="006E2EA8" w:rsidRDefault="006E2EA8" w:rsidP="006E2EA8">
            <w:r>
              <w:t>Khoá ngoại</w:t>
            </w:r>
          </w:p>
        </w:tc>
        <w:tc>
          <w:tcPr>
            <w:tcW w:w="1703" w:type="dxa"/>
          </w:tcPr>
          <w:p w:rsidR="006E2EA8" w:rsidRDefault="006E2EA8" w:rsidP="006E2EA8">
            <w:r>
              <w:t>Không</w:t>
            </w:r>
          </w:p>
        </w:tc>
      </w:tr>
    </w:tbl>
    <w:p w:rsidR="006E2EA8" w:rsidRPr="006E2EA8" w:rsidRDefault="006E2EA8" w:rsidP="006E2EA8"/>
    <w:p w:rsidR="00860C29" w:rsidRDefault="002275F0" w:rsidP="003B4FC7">
      <w:pPr>
        <w:pStyle w:val="Heading3"/>
        <w:numPr>
          <w:ilvl w:val="2"/>
          <w:numId w:val="1"/>
        </w:numPr>
      </w:pPr>
      <w:bookmarkStart w:id="16" w:name="_Toc166209700"/>
      <w:r>
        <w:t xml:space="preserve">Bảng </w:t>
      </w:r>
      <w:r w:rsidR="006E2EA8">
        <w:t>Hiển thị hoá đơn xuất</w:t>
      </w:r>
      <w:bookmarkEnd w:id="16"/>
      <w:r w:rsidR="006E2EA8">
        <w:t xml:space="preserve"> </w:t>
      </w:r>
    </w:p>
    <w:tbl>
      <w:tblPr>
        <w:tblStyle w:val="TableGrid"/>
        <w:tblpPr w:leftFromText="180" w:rightFromText="180" w:vertAnchor="text" w:horzAnchor="margin" w:tblpY="105"/>
        <w:tblW w:w="9918" w:type="dxa"/>
        <w:tblLook w:val="04A0" w:firstRow="1" w:lastRow="0" w:firstColumn="1" w:lastColumn="0" w:noHBand="0" w:noVBand="1"/>
      </w:tblPr>
      <w:tblGrid>
        <w:gridCol w:w="704"/>
        <w:gridCol w:w="2835"/>
        <w:gridCol w:w="2338"/>
        <w:gridCol w:w="2338"/>
        <w:gridCol w:w="1703"/>
      </w:tblGrid>
      <w:tr w:rsidR="006E2EA8" w:rsidRPr="00E64ECE" w:rsidTr="00C72ACD">
        <w:tc>
          <w:tcPr>
            <w:tcW w:w="704" w:type="dxa"/>
            <w:shd w:val="clear" w:color="auto" w:fill="8DB3E2" w:themeFill="text2" w:themeFillTint="66"/>
          </w:tcPr>
          <w:p w:rsidR="006E2EA8" w:rsidRPr="00E64ECE" w:rsidRDefault="00C72ACD" w:rsidP="006E2EA8">
            <w:pPr>
              <w:spacing w:after="160" w:line="259" w:lineRule="auto"/>
            </w:pPr>
            <w:r>
              <w:t>S</w:t>
            </w:r>
            <w:r w:rsidR="006E2EA8" w:rsidRPr="00E64ECE">
              <w:t>TT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6E2EA8" w:rsidRPr="00E64ECE" w:rsidRDefault="006E2EA8" w:rsidP="006E2EA8">
            <w:pPr>
              <w:spacing w:after="160" w:line="259" w:lineRule="auto"/>
            </w:pPr>
            <w:r w:rsidRPr="00E64ECE">
              <w:t>Tên cột</w:t>
            </w:r>
          </w:p>
        </w:tc>
        <w:tc>
          <w:tcPr>
            <w:tcW w:w="2338" w:type="dxa"/>
            <w:shd w:val="clear" w:color="auto" w:fill="8DB3E2" w:themeFill="text2" w:themeFillTint="66"/>
          </w:tcPr>
          <w:p w:rsidR="006E2EA8" w:rsidRPr="00E64ECE" w:rsidRDefault="006E2EA8" w:rsidP="006E2EA8">
            <w:pPr>
              <w:spacing w:after="160" w:line="259" w:lineRule="auto"/>
            </w:pPr>
            <w:r w:rsidRPr="00E64ECE">
              <w:t>Kiểu dữ liệu</w:t>
            </w:r>
          </w:p>
        </w:tc>
        <w:tc>
          <w:tcPr>
            <w:tcW w:w="2338" w:type="dxa"/>
            <w:shd w:val="clear" w:color="auto" w:fill="8DB3E2" w:themeFill="text2" w:themeFillTint="66"/>
          </w:tcPr>
          <w:p w:rsidR="006E2EA8" w:rsidRPr="00E64ECE" w:rsidRDefault="006E2EA8" w:rsidP="006E2EA8">
            <w:pPr>
              <w:spacing w:after="160" w:line="259" w:lineRule="auto"/>
              <w:rPr>
                <w:b/>
              </w:rPr>
            </w:pPr>
            <w:r w:rsidRPr="00E64ECE">
              <w:rPr>
                <w:b/>
              </w:rPr>
              <w:t>Ràng buộc</w:t>
            </w:r>
          </w:p>
        </w:tc>
        <w:tc>
          <w:tcPr>
            <w:tcW w:w="1703" w:type="dxa"/>
            <w:shd w:val="clear" w:color="auto" w:fill="8DB3E2" w:themeFill="text2" w:themeFillTint="66"/>
          </w:tcPr>
          <w:p w:rsidR="006E2EA8" w:rsidRPr="00E64ECE" w:rsidRDefault="006E2EA8" w:rsidP="006E2EA8">
            <w:pPr>
              <w:spacing w:after="160" w:line="259" w:lineRule="auto"/>
            </w:pPr>
            <w:r w:rsidRPr="00E64ECE">
              <w:t>Ghi chú</w:t>
            </w:r>
          </w:p>
        </w:tc>
      </w:tr>
      <w:tr w:rsidR="006E2EA8" w:rsidRPr="00E64ECE" w:rsidTr="00C72ACD">
        <w:tc>
          <w:tcPr>
            <w:tcW w:w="704" w:type="dxa"/>
          </w:tcPr>
          <w:p w:rsidR="006E2EA8" w:rsidRPr="00E64ECE" w:rsidRDefault="006E2EA8" w:rsidP="006E2EA8">
            <w:r>
              <w:t>1</w:t>
            </w:r>
          </w:p>
        </w:tc>
        <w:tc>
          <w:tcPr>
            <w:tcW w:w="2835" w:type="dxa"/>
          </w:tcPr>
          <w:p w:rsidR="006E2EA8" w:rsidRDefault="006E2EA8" w:rsidP="006E2EA8">
            <w:r>
              <w:t>Mã sản phẩm</w:t>
            </w:r>
          </w:p>
        </w:tc>
        <w:tc>
          <w:tcPr>
            <w:tcW w:w="2338" w:type="dxa"/>
          </w:tcPr>
          <w:p w:rsidR="006E2EA8" w:rsidRDefault="006E2EA8" w:rsidP="006E2EA8">
            <w:r>
              <w:t>VARCHAR (9)</w:t>
            </w:r>
          </w:p>
        </w:tc>
        <w:tc>
          <w:tcPr>
            <w:tcW w:w="2338" w:type="dxa"/>
          </w:tcPr>
          <w:p w:rsidR="006E2EA8" w:rsidRDefault="006E2EA8" w:rsidP="006E2EA8">
            <w:r>
              <w:t>Khoá chính, khoá hoá ngoại</w:t>
            </w:r>
          </w:p>
        </w:tc>
        <w:tc>
          <w:tcPr>
            <w:tcW w:w="1703" w:type="dxa"/>
          </w:tcPr>
          <w:p w:rsidR="006E2EA8" w:rsidRPr="00E64ECE" w:rsidRDefault="006E2EA8" w:rsidP="006E2EA8">
            <w:r>
              <w:t>Không</w:t>
            </w:r>
          </w:p>
        </w:tc>
      </w:tr>
      <w:tr w:rsidR="006E2EA8" w:rsidRPr="00E64ECE" w:rsidTr="00C72ACD">
        <w:tc>
          <w:tcPr>
            <w:tcW w:w="704" w:type="dxa"/>
          </w:tcPr>
          <w:p w:rsidR="006E2EA8" w:rsidRPr="00E64ECE" w:rsidRDefault="006E2EA8" w:rsidP="006E2EA8">
            <w:r>
              <w:t>2</w:t>
            </w:r>
          </w:p>
        </w:tc>
        <w:tc>
          <w:tcPr>
            <w:tcW w:w="2835" w:type="dxa"/>
          </w:tcPr>
          <w:p w:rsidR="006E2EA8" w:rsidRDefault="006E2EA8" w:rsidP="006E2EA8">
            <w:r>
              <w:t>Mã hoá đơn xuất hàng</w:t>
            </w:r>
          </w:p>
        </w:tc>
        <w:tc>
          <w:tcPr>
            <w:tcW w:w="2338" w:type="dxa"/>
          </w:tcPr>
          <w:p w:rsidR="006E2EA8" w:rsidRDefault="006E2EA8" w:rsidP="006E2EA8">
            <w:r>
              <w:t>VARCHAR (9)</w:t>
            </w:r>
          </w:p>
        </w:tc>
        <w:tc>
          <w:tcPr>
            <w:tcW w:w="2338" w:type="dxa"/>
          </w:tcPr>
          <w:p w:rsidR="006E2EA8" w:rsidRDefault="006E2EA8" w:rsidP="006E2EA8">
            <w:r>
              <w:t>Khoá chính, khoá hoá ngoại</w:t>
            </w:r>
          </w:p>
        </w:tc>
        <w:tc>
          <w:tcPr>
            <w:tcW w:w="1703" w:type="dxa"/>
          </w:tcPr>
          <w:p w:rsidR="006E2EA8" w:rsidRPr="00E64ECE" w:rsidRDefault="006E2EA8" w:rsidP="006E2EA8">
            <w:r>
              <w:t>Không</w:t>
            </w:r>
          </w:p>
        </w:tc>
      </w:tr>
    </w:tbl>
    <w:p w:rsidR="006E2EA8" w:rsidRPr="006E2EA8" w:rsidRDefault="006E2EA8" w:rsidP="006E2EA8"/>
    <w:p w:rsidR="00105A7A" w:rsidRDefault="002275F0" w:rsidP="003B4FC7">
      <w:pPr>
        <w:pStyle w:val="Heading3"/>
        <w:numPr>
          <w:ilvl w:val="2"/>
          <w:numId w:val="1"/>
        </w:numPr>
      </w:pPr>
      <w:bookmarkStart w:id="17" w:name="_Toc166209701"/>
      <w:r>
        <w:t>Bảng khách hàng</w:t>
      </w:r>
      <w:bookmarkEnd w:id="17"/>
      <w:r>
        <w:t xml:space="preserve"> </w:t>
      </w:r>
    </w:p>
    <w:tbl>
      <w:tblPr>
        <w:tblStyle w:val="TableGrid"/>
        <w:tblpPr w:leftFromText="180" w:rightFromText="180" w:vertAnchor="text" w:horzAnchor="margin" w:tblpY="105"/>
        <w:tblW w:w="10060" w:type="dxa"/>
        <w:tblLook w:val="04A0" w:firstRow="1" w:lastRow="0" w:firstColumn="1" w:lastColumn="0" w:noHBand="0" w:noVBand="1"/>
      </w:tblPr>
      <w:tblGrid>
        <w:gridCol w:w="846"/>
        <w:gridCol w:w="2835"/>
        <w:gridCol w:w="2338"/>
        <w:gridCol w:w="2338"/>
        <w:gridCol w:w="1703"/>
      </w:tblGrid>
      <w:tr w:rsidR="002275F0" w:rsidRPr="00E64ECE" w:rsidTr="00C72ACD">
        <w:tc>
          <w:tcPr>
            <w:tcW w:w="846" w:type="dxa"/>
            <w:shd w:val="clear" w:color="auto" w:fill="8DB3E2" w:themeFill="text2" w:themeFillTint="66"/>
          </w:tcPr>
          <w:p w:rsidR="002275F0" w:rsidRPr="00E64ECE" w:rsidRDefault="00C72ACD" w:rsidP="006E2EA8">
            <w:pPr>
              <w:spacing w:after="160" w:line="259" w:lineRule="auto"/>
            </w:pPr>
            <w:r>
              <w:t>S</w:t>
            </w:r>
            <w:r w:rsidR="002275F0" w:rsidRPr="00E64ECE">
              <w:t>TT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2275F0" w:rsidRPr="00E64ECE" w:rsidRDefault="002275F0" w:rsidP="006E2EA8">
            <w:pPr>
              <w:spacing w:after="160" w:line="259" w:lineRule="auto"/>
            </w:pPr>
            <w:r w:rsidRPr="00E64ECE">
              <w:t>Tên cột</w:t>
            </w:r>
          </w:p>
        </w:tc>
        <w:tc>
          <w:tcPr>
            <w:tcW w:w="2338" w:type="dxa"/>
            <w:shd w:val="clear" w:color="auto" w:fill="8DB3E2" w:themeFill="text2" w:themeFillTint="66"/>
          </w:tcPr>
          <w:p w:rsidR="002275F0" w:rsidRPr="00E64ECE" w:rsidRDefault="002275F0" w:rsidP="006E2EA8">
            <w:pPr>
              <w:spacing w:after="160" w:line="259" w:lineRule="auto"/>
            </w:pPr>
            <w:r w:rsidRPr="00E64ECE">
              <w:t>Kiểu dữ liệu</w:t>
            </w:r>
          </w:p>
        </w:tc>
        <w:tc>
          <w:tcPr>
            <w:tcW w:w="2338" w:type="dxa"/>
            <w:shd w:val="clear" w:color="auto" w:fill="8DB3E2" w:themeFill="text2" w:themeFillTint="66"/>
          </w:tcPr>
          <w:p w:rsidR="002275F0" w:rsidRPr="00E64ECE" w:rsidRDefault="002275F0" w:rsidP="006E2EA8">
            <w:pPr>
              <w:spacing w:after="160" w:line="259" w:lineRule="auto"/>
              <w:rPr>
                <w:b/>
              </w:rPr>
            </w:pPr>
            <w:r w:rsidRPr="00E64ECE">
              <w:rPr>
                <w:b/>
              </w:rPr>
              <w:t>Ràng buộc</w:t>
            </w:r>
          </w:p>
        </w:tc>
        <w:tc>
          <w:tcPr>
            <w:tcW w:w="1703" w:type="dxa"/>
            <w:shd w:val="clear" w:color="auto" w:fill="8DB3E2" w:themeFill="text2" w:themeFillTint="66"/>
          </w:tcPr>
          <w:p w:rsidR="002275F0" w:rsidRPr="00E64ECE" w:rsidRDefault="002275F0" w:rsidP="006E2EA8">
            <w:pPr>
              <w:spacing w:after="160" w:line="259" w:lineRule="auto"/>
            </w:pPr>
            <w:r w:rsidRPr="00E64ECE">
              <w:t>Ghi chú</w:t>
            </w:r>
          </w:p>
        </w:tc>
      </w:tr>
      <w:tr w:rsidR="002275F0" w:rsidRPr="00E64ECE" w:rsidTr="00C72ACD">
        <w:tc>
          <w:tcPr>
            <w:tcW w:w="846" w:type="dxa"/>
          </w:tcPr>
          <w:p w:rsidR="002275F0" w:rsidRPr="00E64ECE" w:rsidRDefault="002275F0" w:rsidP="006E2EA8">
            <w:pPr>
              <w:spacing w:after="160" w:line="259" w:lineRule="auto"/>
            </w:pPr>
            <w:r w:rsidRPr="00E64ECE">
              <w:t>1</w:t>
            </w:r>
          </w:p>
        </w:tc>
        <w:tc>
          <w:tcPr>
            <w:tcW w:w="2835" w:type="dxa"/>
          </w:tcPr>
          <w:p w:rsidR="002275F0" w:rsidRPr="003D0531" w:rsidRDefault="002275F0" w:rsidP="002275F0">
            <w:pPr>
              <w:spacing w:after="160" w:line="259" w:lineRule="auto"/>
            </w:pPr>
            <w:r w:rsidRPr="003D0531">
              <w:rPr>
                <w:bCs/>
              </w:rPr>
              <w:t xml:space="preserve">Mã </w:t>
            </w:r>
            <w:r>
              <w:rPr>
                <w:bCs/>
              </w:rPr>
              <w:t>khách hàng</w:t>
            </w:r>
          </w:p>
        </w:tc>
        <w:tc>
          <w:tcPr>
            <w:tcW w:w="2338" w:type="dxa"/>
          </w:tcPr>
          <w:p w:rsidR="002275F0" w:rsidRPr="00E64ECE" w:rsidRDefault="002275F0" w:rsidP="006E2EA8">
            <w:pPr>
              <w:spacing w:after="160" w:line="259" w:lineRule="auto"/>
            </w:pPr>
            <w:r w:rsidRPr="00E64ECE">
              <w:t>VARCHAR(9)</w:t>
            </w:r>
          </w:p>
        </w:tc>
        <w:tc>
          <w:tcPr>
            <w:tcW w:w="2338" w:type="dxa"/>
          </w:tcPr>
          <w:p w:rsidR="002275F0" w:rsidRPr="00E64ECE" w:rsidRDefault="002275F0" w:rsidP="006E2EA8">
            <w:pPr>
              <w:spacing w:after="160" w:line="259" w:lineRule="auto"/>
            </w:pPr>
            <w:r w:rsidRPr="00E64ECE">
              <w:rPr>
                <w:lang w:val="en-GB"/>
              </w:rPr>
              <w:t>Khóa chính</w:t>
            </w:r>
          </w:p>
        </w:tc>
        <w:tc>
          <w:tcPr>
            <w:tcW w:w="1703" w:type="dxa"/>
          </w:tcPr>
          <w:p w:rsidR="002275F0" w:rsidRPr="00E64ECE" w:rsidRDefault="002275F0" w:rsidP="006E2EA8">
            <w:pPr>
              <w:spacing w:after="160" w:line="259" w:lineRule="auto"/>
            </w:pPr>
            <w:r w:rsidRPr="00E64ECE">
              <w:t>Không</w:t>
            </w:r>
          </w:p>
        </w:tc>
      </w:tr>
      <w:tr w:rsidR="002275F0" w:rsidRPr="00E64ECE" w:rsidTr="00C72ACD">
        <w:tc>
          <w:tcPr>
            <w:tcW w:w="846" w:type="dxa"/>
          </w:tcPr>
          <w:p w:rsidR="002275F0" w:rsidRPr="00E64ECE" w:rsidRDefault="002275F0" w:rsidP="006E2EA8">
            <w:r>
              <w:t>2</w:t>
            </w:r>
          </w:p>
        </w:tc>
        <w:tc>
          <w:tcPr>
            <w:tcW w:w="2835" w:type="dxa"/>
          </w:tcPr>
          <w:p w:rsidR="002275F0" w:rsidRDefault="002275F0" w:rsidP="006E2EA8">
            <w:r>
              <w:t>Tên khách hàng</w:t>
            </w:r>
          </w:p>
        </w:tc>
        <w:tc>
          <w:tcPr>
            <w:tcW w:w="2338" w:type="dxa"/>
          </w:tcPr>
          <w:p w:rsidR="002275F0" w:rsidRDefault="002275F0" w:rsidP="006E2EA8">
            <w:r>
              <w:t>VARCHAR (25)</w:t>
            </w:r>
          </w:p>
        </w:tc>
        <w:tc>
          <w:tcPr>
            <w:tcW w:w="2338" w:type="dxa"/>
          </w:tcPr>
          <w:p w:rsidR="002275F0" w:rsidRDefault="002275F0" w:rsidP="006E2EA8">
            <w:r>
              <w:t>NOT NULL</w:t>
            </w:r>
          </w:p>
        </w:tc>
        <w:tc>
          <w:tcPr>
            <w:tcW w:w="1703" w:type="dxa"/>
          </w:tcPr>
          <w:p w:rsidR="002275F0" w:rsidRPr="00E64ECE" w:rsidRDefault="002275F0" w:rsidP="006E2EA8">
            <w:r>
              <w:t>Không</w:t>
            </w:r>
          </w:p>
        </w:tc>
      </w:tr>
      <w:tr w:rsidR="002275F0" w:rsidRPr="00E64ECE" w:rsidTr="00C72ACD">
        <w:tc>
          <w:tcPr>
            <w:tcW w:w="846" w:type="dxa"/>
          </w:tcPr>
          <w:p w:rsidR="002275F0" w:rsidRPr="00E64ECE" w:rsidRDefault="002275F0" w:rsidP="006E2EA8">
            <w:r>
              <w:t>3</w:t>
            </w:r>
          </w:p>
        </w:tc>
        <w:tc>
          <w:tcPr>
            <w:tcW w:w="2835" w:type="dxa"/>
          </w:tcPr>
          <w:p w:rsidR="002275F0" w:rsidRDefault="002275F0" w:rsidP="006E2EA8">
            <w:r>
              <w:t>Mật khẩu</w:t>
            </w:r>
          </w:p>
        </w:tc>
        <w:tc>
          <w:tcPr>
            <w:tcW w:w="2338" w:type="dxa"/>
          </w:tcPr>
          <w:p w:rsidR="002275F0" w:rsidRDefault="002275F0" w:rsidP="006E2EA8">
            <w:r>
              <w:t>VARCHAR (16)</w:t>
            </w:r>
          </w:p>
        </w:tc>
        <w:tc>
          <w:tcPr>
            <w:tcW w:w="2338" w:type="dxa"/>
          </w:tcPr>
          <w:p w:rsidR="002275F0" w:rsidRDefault="002275F0" w:rsidP="006E2EA8">
            <w:r>
              <w:t>Khoá ngoại</w:t>
            </w:r>
          </w:p>
        </w:tc>
        <w:tc>
          <w:tcPr>
            <w:tcW w:w="1703" w:type="dxa"/>
          </w:tcPr>
          <w:p w:rsidR="002275F0" w:rsidRPr="00E64ECE" w:rsidRDefault="002275F0" w:rsidP="006E2EA8">
            <w:r>
              <w:t>Không</w:t>
            </w:r>
          </w:p>
        </w:tc>
      </w:tr>
    </w:tbl>
    <w:p w:rsidR="002275F0" w:rsidRPr="002275F0" w:rsidRDefault="002275F0" w:rsidP="002275F0"/>
    <w:p w:rsidR="00105A7A" w:rsidRDefault="002275F0" w:rsidP="003B4FC7">
      <w:pPr>
        <w:pStyle w:val="Heading3"/>
        <w:numPr>
          <w:ilvl w:val="2"/>
          <w:numId w:val="1"/>
        </w:numPr>
      </w:pPr>
      <w:bookmarkStart w:id="18" w:name="_Toc166209702"/>
      <w:r>
        <w:lastRenderedPageBreak/>
        <w:t>Bảng Nhận</w:t>
      </w:r>
      <w:bookmarkEnd w:id="18"/>
    </w:p>
    <w:tbl>
      <w:tblPr>
        <w:tblStyle w:val="TableGrid"/>
        <w:tblpPr w:leftFromText="180" w:rightFromText="180" w:vertAnchor="text" w:horzAnchor="margin" w:tblpY="105"/>
        <w:tblW w:w="9635" w:type="dxa"/>
        <w:tblLook w:val="04A0" w:firstRow="1" w:lastRow="0" w:firstColumn="1" w:lastColumn="0" w:noHBand="0" w:noVBand="1"/>
      </w:tblPr>
      <w:tblGrid>
        <w:gridCol w:w="846"/>
        <w:gridCol w:w="2835"/>
        <w:gridCol w:w="1843"/>
        <w:gridCol w:w="2835"/>
        <w:gridCol w:w="1276"/>
      </w:tblGrid>
      <w:tr w:rsidR="002275F0" w:rsidRPr="00E64ECE" w:rsidTr="00C72ACD">
        <w:tc>
          <w:tcPr>
            <w:tcW w:w="846" w:type="dxa"/>
            <w:shd w:val="clear" w:color="auto" w:fill="8DB3E2" w:themeFill="text2" w:themeFillTint="66"/>
          </w:tcPr>
          <w:p w:rsidR="002275F0" w:rsidRPr="00E64ECE" w:rsidRDefault="00C72ACD" w:rsidP="006E2EA8">
            <w:pPr>
              <w:spacing w:after="160" w:line="259" w:lineRule="auto"/>
            </w:pPr>
            <w:r>
              <w:t>S</w:t>
            </w:r>
            <w:r w:rsidR="002275F0" w:rsidRPr="00E64ECE">
              <w:t>TT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2275F0" w:rsidRPr="00E64ECE" w:rsidRDefault="002275F0" w:rsidP="006E2EA8">
            <w:pPr>
              <w:spacing w:after="160" w:line="259" w:lineRule="auto"/>
            </w:pPr>
            <w:r w:rsidRPr="00E64ECE">
              <w:t>Tên cột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275F0" w:rsidRPr="00E64ECE" w:rsidRDefault="002275F0" w:rsidP="006E2EA8">
            <w:pPr>
              <w:spacing w:after="160" w:line="259" w:lineRule="auto"/>
            </w:pPr>
            <w:r w:rsidRPr="00E64ECE">
              <w:t>Kiểu dữ liệu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2275F0" w:rsidRPr="00E64ECE" w:rsidRDefault="002275F0" w:rsidP="006E2EA8">
            <w:pPr>
              <w:spacing w:after="160" w:line="259" w:lineRule="auto"/>
              <w:rPr>
                <w:b/>
              </w:rPr>
            </w:pPr>
            <w:r w:rsidRPr="00E64ECE">
              <w:rPr>
                <w:b/>
              </w:rPr>
              <w:t>Ràng buộc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2275F0" w:rsidRPr="00E64ECE" w:rsidRDefault="002275F0" w:rsidP="006E2EA8">
            <w:pPr>
              <w:spacing w:after="160" w:line="259" w:lineRule="auto"/>
            </w:pPr>
            <w:r w:rsidRPr="00E64ECE">
              <w:t>Ghi chú</w:t>
            </w:r>
          </w:p>
        </w:tc>
      </w:tr>
      <w:tr w:rsidR="002275F0" w:rsidRPr="00E64ECE" w:rsidTr="00C72ACD">
        <w:tc>
          <w:tcPr>
            <w:tcW w:w="846" w:type="dxa"/>
          </w:tcPr>
          <w:p w:rsidR="002275F0" w:rsidRPr="00E64ECE" w:rsidRDefault="002275F0" w:rsidP="006E2EA8">
            <w:pPr>
              <w:spacing w:after="160" w:line="259" w:lineRule="auto"/>
            </w:pPr>
            <w:r w:rsidRPr="00E64ECE">
              <w:t>1</w:t>
            </w:r>
          </w:p>
        </w:tc>
        <w:tc>
          <w:tcPr>
            <w:tcW w:w="2835" w:type="dxa"/>
          </w:tcPr>
          <w:p w:rsidR="002275F0" w:rsidRPr="003D0531" w:rsidRDefault="002275F0" w:rsidP="006E2EA8">
            <w:pPr>
              <w:spacing w:after="160" w:line="259" w:lineRule="auto"/>
            </w:pPr>
            <w:r w:rsidRPr="003D0531">
              <w:rPr>
                <w:bCs/>
              </w:rPr>
              <w:t>Mã sản phẩm</w:t>
            </w:r>
          </w:p>
        </w:tc>
        <w:tc>
          <w:tcPr>
            <w:tcW w:w="1843" w:type="dxa"/>
          </w:tcPr>
          <w:p w:rsidR="002275F0" w:rsidRPr="00E64ECE" w:rsidRDefault="002275F0" w:rsidP="006E2EA8">
            <w:pPr>
              <w:spacing w:after="160" w:line="259" w:lineRule="auto"/>
            </w:pPr>
            <w:r w:rsidRPr="00E64ECE">
              <w:t>VARCHAR(9)</w:t>
            </w:r>
          </w:p>
        </w:tc>
        <w:tc>
          <w:tcPr>
            <w:tcW w:w="2835" w:type="dxa"/>
          </w:tcPr>
          <w:p w:rsidR="002275F0" w:rsidRPr="00E64ECE" w:rsidRDefault="002275F0" w:rsidP="006E2EA8">
            <w:pPr>
              <w:spacing w:after="160" w:line="259" w:lineRule="auto"/>
            </w:pPr>
            <w:r w:rsidRPr="00E64ECE">
              <w:rPr>
                <w:lang w:val="en-GB"/>
              </w:rPr>
              <w:t>Khóa chính</w:t>
            </w:r>
          </w:p>
        </w:tc>
        <w:tc>
          <w:tcPr>
            <w:tcW w:w="1276" w:type="dxa"/>
          </w:tcPr>
          <w:p w:rsidR="002275F0" w:rsidRPr="00E64ECE" w:rsidRDefault="002275F0" w:rsidP="006E2EA8">
            <w:pPr>
              <w:spacing w:after="160" w:line="259" w:lineRule="auto"/>
            </w:pPr>
            <w:r w:rsidRPr="00E64ECE">
              <w:t>Không</w:t>
            </w:r>
          </w:p>
        </w:tc>
      </w:tr>
      <w:tr w:rsidR="002275F0" w:rsidRPr="00E64ECE" w:rsidTr="00C72ACD">
        <w:tc>
          <w:tcPr>
            <w:tcW w:w="846" w:type="dxa"/>
          </w:tcPr>
          <w:p w:rsidR="002275F0" w:rsidRPr="00E64ECE" w:rsidRDefault="002275F0" w:rsidP="006E2EA8">
            <w:r>
              <w:t>2</w:t>
            </w:r>
          </w:p>
        </w:tc>
        <w:tc>
          <w:tcPr>
            <w:tcW w:w="2835" w:type="dxa"/>
          </w:tcPr>
          <w:p w:rsidR="002275F0" w:rsidRDefault="002275F0" w:rsidP="006E2EA8">
            <w:r>
              <w:t>Mã khách hàng</w:t>
            </w:r>
          </w:p>
        </w:tc>
        <w:tc>
          <w:tcPr>
            <w:tcW w:w="1843" w:type="dxa"/>
          </w:tcPr>
          <w:p w:rsidR="002275F0" w:rsidRDefault="002275F0" w:rsidP="006E2EA8">
            <w:r>
              <w:t>VARCHAR (9)</w:t>
            </w:r>
          </w:p>
        </w:tc>
        <w:tc>
          <w:tcPr>
            <w:tcW w:w="2835" w:type="dxa"/>
          </w:tcPr>
          <w:p w:rsidR="002275F0" w:rsidRDefault="00D96C72" w:rsidP="006E2EA8">
            <w:r>
              <w:t>Khoá chính, k</w:t>
            </w:r>
            <w:r w:rsidR="002275F0">
              <w:t>hoá ngoại</w:t>
            </w:r>
          </w:p>
        </w:tc>
        <w:tc>
          <w:tcPr>
            <w:tcW w:w="1276" w:type="dxa"/>
          </w:tcPr>
          <w:p w:rsidR="002275F0" w:rsidRPr="00E64ECE" w:rsidRDefault="002275F0" w:rsidP="006E2EA8">
            <w:r>
              <w:t>Không</w:t>
            </w:r>
          </w:p>
        </w:tc>
      </w:tr>
      <w:tr w:rsidR="002275F0" w:rsidRPr="00E64ECE" w:rsidTr="00C72ACD">
        <w:tc>
          <w:tcPr>
            <w:tcW w:w="846" w:type="dxa"/>
          </w:tcPr>
          <w:p w:rsidR="002275F0" w:rsidRPr="00E64ECE" w:rsidRDefault="002275F0" w:rsidP="006E2EA8">
            <w:r>
              <w:t>3</w:t>
            </w:r>
          </w:p>
        </w:tc>
        <w:tc>
          <w:tcPr>
            <w:tcW w:w="2835" w:type="dxa"/>
          </w:tcPr>
          <w:p w:rsidR="002275F0" w:rsidRDefault="002275F0" w:rsidP="006E2EA8">
            <w:r>
              <w:t>Mã  hoá đơn bán hàng</w:t>
            </w:r>
          </w:p>
        </w:tc>
        <w:tc>
          <w:tcPr>
            <w:tcW w:w="1843" w:type="dxa"/>
          </w:tcPr>
          <w:p w:rsidR="002275F0" w:rsidRDefault="002275F0" w:rsidP="006E2EA8">
            <w:r>
              <w:t>VARCHAR (9)</w:t>
            </w:r>
          </w:p>
        </w:tc>
        <w:tc>
          <w:tcPr>
            <w:tcW w:w="2835" w:type="dxa"/>
          </w:tcPr>
          <w:p w:rsidR="002275F0" w:rsidRDefault="00D96C72" w:rsidP="006E2EA8">
            <w:r>
              <w:t>Khoá chính, k</w:t>
            </w:r>
            <w:r w:rsidR="002275F0">
              <w:t>hoá ngoại</w:t>
            </w:r>
          </w:p>
        </w:tc>
        <w:tc>
          <w:tcPr>
            <w:tcW w:w="1276" w:type="dxa"/>
          </w:tcPr>
          <w:p w:rsidR="002275F0" w:rsidRPr="00E64ECE" w:rsidRDefault="002275F0" w:rsidP="006E2EA8">
            <w:r>
              <w:t>Không</w:t>
            </w:r>
          </w:p>
        </w:tc>
      </w:tr>
    </w:tbl>
    <w:p w:rsidR="002275F0" w:rsidRPr="002275F0" w:rsidRDefault="002275F0" w:rsidP="002275F0"/>
    <w:p w:rsidR="00795AFA" w:rsidRDefault="002275F0" w:rsidP="003B4FC7">
      <w:pPr>
        <w:pStyle w:val="Heading3"/>
        <w:numPr>
          <w:ilvl w:val="2"/>
          <w:numId w:val="1"/>
        </w:numPr>
      </w:pPr>
      <w:bookmarkStart w:id="19" w:name="_Toc166209703"/>
      <w:r>
        <w:t xml:space="preserve">Bảng </w:t>
      </w:r>
      <w:r w:rsidR="00105A7A">
        <w:t>Thông tin xuất hàng chi tiết</w:t>
      </w:r>
      <w:bookmarkEnd w:id="19"/>
      <w:r w:rsidR="00105A7A">
        <w:t xml:space="preserve"> </w:t>
      </w:r>
    </w:p>
    <w:tbl>
      <w:tblPr>
        <w:tblStyle w:val="TableGrid"/>
        <w:tblpPr w:leftFromText="180" w:rightFromText="180" w:vertAnchor="text" w:horzAnchor="margin" w:tblpY="105"/>
        <w:tblW w:w="9210" w:type="dxa"/>
        <w:tblLook w:val="04A0" w:firstRow="1" w:lastRow="0" w:firstColumn="1" w:lastColumn="0" w:noHBand="0" w:noVBand="1"/>
      </w:tblPr>
      <w:tblGrid>
        <w:gridCol w:w="704"/>
        <w:gridCol w:w="3545"/>
        <w:gridCol w:w="1921"/>
        <w:gridCol w:w="1519"/>
        <w:gridCol w:w="1521"/>
      </w:tblGrid>
      <w:tr w:rsidR="00105A7A" w:rsidTr="00C72ACD">
        <w:tc>
          <w:tcPr>
            <w:tcW w:w="704" w:type="dxa"/>
            <w:shd w:val="clear" w:color="auto" w:fill="8DB3E2" w:themeFill="text2" w:themeFillTint="66"/>
          </w:tcPr>
          <w:p w:rsidR="00105A7A" w:rsidRDefault="00C72ACD" w:rsidP="006E2EA8">
            <w:pPr>
              <w:jc w:val="center"/>
            </w:pPr>
            <w:r>
              <w:t>S</w:t>
            </w:r>
            <w:r w:rsidR="00105A7A">
              <w:t>TT</w:t>
            </w:r>
          </w:p>
        </w:tc>
        <w:tc>
          <w:tcPr>
            <w:tcW w:w="3545" w:type="dxa"/>
            <w:shd w:val="clear" w:color="auto" w:fill="8DB3E2" w:themeFill="text2" w:themeFillTint="66"/>
          </w:tcPr>
          <w:p w:rsidR="00105A7A" w:rsidRDefault="00105A7A" w:rsidP="006E2EA8">
            <w:pPr>
              <w:jc w:val="center"/>
            </w:pPr>
            <w:r>
              <w:t>Tên cột</w:t>
            </w:r>
          </w:p>
        </w:tc>
        <w:tc>
          <w:tcPr>
            <w:tcW w:w="1921" w:type="dxa"/>
            <w:shd w:val="clear" w:color="auto" w:fill="8DB3E2" w:themeFill="text2" w:themeFillTint="66"/>
          </w:tcPr>
          <w:p w:rsidR="00105A7A" w:rsidRDefault="00105A7A" w:rsidP="006E2EA8">
            <w:pPr>
              <w:jc w:val="center"/>
            </w:pPr>
            <w:r>
              <w:t>Kiểu dữ liệu</w:t>
            </w:r>
          </w:p>
        </w:tc>
        <w:tc>
          <w:tcPr>
            <w:tcW w:w="1519" w:type="dxa"/>
            <w:shd w:val="clear" w:color="auto" w:fill="8DB3E2" w:themeFill="text2" w:themeFillTint="66"/>
          </w:tcPr>
          <w:p w:rsidR="00105A7A" w:rsidRPr="001C3E6A" w:rsidRDefault="00105A7A" w:rsidP="006E2EA8">
            <w:pPr>
              <w:jc w:val="center"/>
              <w:rPr>
                <w:b/>
              </w:rPr>
            </w:pPr>
            <w:r w:rsidRPr="001C3E6A">
              <w:rPr>
                <w:b/>
              </w:rPr>
              <w:t>Ràng buộc</w:t>
            </w:r>
          </w:p>
        </w:tc>
        <w:tc>
          <w:tcPr>
            <w:tcW w:w="1521" w:type="dxa"/>
            <w:shd w:val="clear" w:color="auto" w:fill="8DB3E2" w:themeFill="text2" w:themeFillTint="66"/>
          </w:tcPr>
          <w:p w:rsidR="00105A7A" w:rsidRDefault="00105A7A" w:rsidP="006E2EA8">
            <w:pPr>
              <w:jc w:val="center"/>
            </w:pPr>
            <w:r>
              <w:t>Ghi chú</w:t>
            </w:r>
          </w:p>
        </w:tc>
      </w:tr>
      <w:tr w:rsidR="00105A7A" w:rsidTr="00C72ACD">
        <w:tc>
          <w:tcPr>
            <w:tcW w:w="704" w:type="dxa"/>
          </w:tcPr>
          <w:p w:rsidR="00105A7A" w:rsidRDefault="00105A7A" w:rsidP="006E2EA8">
            <w:pPr>
              <w:jc w:val="center"/>
            </w:pPr>
            <w:r>
              <w:t>1</w:t>
            </w:r>
          </w:p>
        </w:tc>
        <w:tc>
          <w:tcPr>
            <w:tcW w:w="3545" w:type="dxa"/>
          </w:tcPr>
          <w:p w:rsidR="00105A7A" w:rsidRPr="003B4FC7" w:rsidRDefault="00105A7A" w:rsidP="006E2EA8">
            <w:r>
              <w:rPr>
                <w:bCs/>
              </w:rPr>
              <w:t>Mã thông tin xuất</w:t>
            </w:r>
            <w:r w:rsidRPr="003D0531">
              <w:rPr>
                <w:bCs/>
              </w:rPr>
              <w:t xml:space="preserve"> hàng chi tiết</w:t>
            </w:r>
          </w:p>
        </w:tc>
        <w:tc>
          <w:tcPr>
            <w:tcW w:w="1921" w:type="dxa"/>
          </w:tcPr>
          <w:p w:rsidR="00105A7A" w:rsidRDefault="00105A7A" w:rsidP="006E2EA8">
            <w:r>
              <w:t>VARCHAR(9)</w:t>
            </w:r>
          </w:p>
        </w:tc>
        <w:tc>
          <w:tcPr>
            <w:tcW w:w="1519" w:type="dxa"/>
          </w:tcPr>
          <w:p w:rsidR="00105A7A" w:rsidRPr="001C3E6A" w:rsidRDefault="00105A7A" w:rsidP="006E2EA8">
            <w:r w:rsidRPr="001C3E6A">
              <w:rPr>
                <w:color w:val="000000"/>
                <w:lang w:val="en-GB" w:eastAsia="en-GB"/>
              </w:rPr>
              <w:t>Khóa chính</w:t>
            </w:r>
          </w:p>
        </w:tc>
        <w:tc>
          <w:tcPr>
            <w:tcW w:w="1521" w:type="dxa"/>
          </w:tcPr>
          <w:p w:rsidR="00105A7A" w:rsidRDefault="00105A7A" w:rsidP="006E2EA8">
            <w:r>
              <w:t>Không</w:t>
            </w:r>
          </w:p>
        </w:tc>
      </w:tr>
      <w:tr w:rsidR="00105A7A" w:rsidTr="00C72ACD">
        <w:tc>
          <w:tcPr>
            <w:tcW w:w="704" w:type="dxa"/>
          </w:tcPr>
          <w:p w:rsidR="00105A7A" w:rsidRDefault="002275F0" w:rsidP="006E2EA8">
            <w:pPr>
              <w:jc w:val="center"/>
            </w:pPr>
            <w:r>
              <w:t>2</w:t>
            </w:r>
          </w:p>
        </w:tc>
        <w:tc>
          <w:tcPr>
            <w:tcW w:w="3545" w:type="dxa"/>
          </w:tcPr>
          <w:p w:rsidR="00105A7A" w:rsidRPr="003B4FC7" w:rsidRDefault="00105A7A" w:rsidP="006E2EA8">
            <w:r>
              <w:t>S</w:t>
            </w:r>
            <w:r w:rsidRPr="003D0531">
              <w:t>ố lượng</w:t>
            </w:r>
          </w:p>
        </w:tc>
        <w:tc>
          <w:tcPr>
            <w:tcW w:w="1921" w:type="dxa"/>
          </w:tcPr>
          <w:p w:rsidR="00105A7A" w:rsidRDefault="00105A7A" w:rsidP="006E2EA8">
            <w:r>
              <w:t>INT</w:t>
            </w:r>
          </w:p>
        </w:tc>
        <w:tc>
          <w:tcPr>
            <w:tcW w:w="1519" w:type="dxa"/>
          </w:tcPr>
          <w:p w:rsidR="00105A7A" w:rsidRDefault="00105A7A" w:rsidP="006E2EA8">
            <w:r>
              <w:t>NULL</w:t>
            </w:r>
          </w:p>
        </w:tc>
        <w:tc>
          <w:tcPr>
            <w:tcW w:w="1521" w:type="dxa"/>
          </w:tcPr>
          <w:p w:rsidR="00105A7A" w:rsidRDefault="00105A7A" w:rsidP="006E2EA8">
            <w:r>
              <w:t>Không</w:t>
            </w:r>
          </w:p>
        </w:tc>
      </w:tr>
      <w:tr w:rsidR="00105A7A" w:rsidTr="00C72ACD">
        <w:tc>
          <w:tcPr>
            <w:tcW w:w="704" w:type="dxa"/>
          </w:tcPr>
          <w:p w:rsidR="00105A7A" w:rsidRDefault="002275F0" w:rsidP="006E2EA8">
            <w:pPr>
              <w:jc w:val="center"/>
            </w:pPr>
            <w:r>
              <w:t>3</w:t>
            </w:r>
          </w:p>
        </w:tc>
        <w:tc>
          <w:tcPr>
            <w:tcW w:w="3545" w:type="dxa"/>
          </w:tcPr>
          <w:p w:rsidR="00105A7A" w:rsidRPr="003D0531" w:rsidRDefault="00105A7A" w:rsidP="006E2EA8">
            <w:r>
              <w:t>G</w:t>
            </w:r>
            <w:r w:rsidRPr="003D0531">
              <w:t>iá</w:t>
            </w:r>
            <w:r w:rsidR="002275F0">
              <w:t xml:space="preserve"> xuất</w:t>
            </w:r>
          </w:p>
        </w:tc>
        <w:tc>
          <w:tcPr>
            <w:tcW w:w="1921" w:type="dxa"/>
          </w:tcPr>
          <w:p w:rsidR="00105A7A" w:rsidRDefault="00105A7A" w:rsidP="006E2EA8">
            <w:r>
              <w:t>INT</w:t>
            </w:r>
          </w:p>
        </w:tc>
        <w:tc>
          <w:tcPr>
            <w:tcW w:w="1519" w:type="dxa"/>
          </w:tcPr>
          <w:p w:rsidR="00105A7A" w:rsidRDefault="00105A7A" w:rsidP="006E2EA8">
            <w:r>
              <w:t>INT</w:t>
            </w:r>
          </w:p>
        </w:tc>
        <w:tc>
          <w:tcPr>
            <w:tcW w:w="1521" w:type="dxa"/>
          </w:tcPr>
          <w:p w:rsidR="00105A7A" w:rsidRDefault="00105A7A" w:rsidP="006E2EA8">
            <w:r>
              <w:t>Không</w:t>
            </w:r>
          </w:p>
        </w:tc>
      </w:tr>
      <w:tr w:rsidR="00105A7A" w:rsidTr="00C72ACD">
        <w:tc>
          <w:tcPr>
            <w:tcW w:w="704" w:type="dxa"/>
          </w:tcPr>
          <w:p w:rsidR="00105A7A" w:rsidRDefault="002275F0" w:rsidP="006E2EA8">
            <w:pPr>
              <w:jc w:val="center"/>
            </w:pPr>
            <w:r>
              <w:t>4</w:t>
            </w:r>
          </w:p>
        </w:tc>
        <w:tc>
          <w:tcPr>
            <w:tcW w:w="3545" w:type="dxa"/>
          </w:tcPr>
          <w:p w:rsidR="00105A7A" w:rsidRPr="003D0531" w:rsidRDefault="002275F0" w:rsidP="006E2EA8">
            <w:r>
              <w:t>Tình trạng</w:t>
            </w:r>
          </w:p>
        </w:tc>
        <w:tc>
          <w:tcPr>
            <w:tcW w:w="1921" w:type="dxa"/>
          </w:tcPr>
          <w:p w:rsidR="00105A7A" w:rsidRDefault="002275F0" w:rsidP="006E2EA8">
            <w:r>
              <w:t>BIT</w:t>
            </w:r>
          </w:p>
        </w:tc>
        <w:tc>
          <w:tcPr>
            <w:tcW w:w="1519" w:type="dxa"/>
          </w:tcPr>
          <w:p w:rsidR="00105A7A" w:rsidRDefault="002275F0" w:rsidP="006E2EA8">
            <w:r>
              <w:t>NOT NULL</w:t>
            </w:r>
          </w:p>
        </w:tc>
        <w:tc>
          <w:tcPr>
            <w:tcW w:w="1521" w:type="dxa"/>
          </w:tcPr>
          <w:p w:rsidR="00105A7A" w:rsidRDefault="00105A7A" w:rsidP="006E2EA8">
            <w:r>
              <w:t>Không</w:t>
            </w:r>
          </w:p>
        </w:tc>
      </w:tr>
      <w:tr w:rsidR="00105A7A" w:rsidTr="00C72ACD">
        <w:tc>
          <w:tcPr>
            <w:tcW w:w="704" w:type="dxa"/>
          </w:tcPr>
          <w:p w:rsidR="00105A7A" w:rsidRDefault="002275F0" w:rsidP="006E2EA8">
            <w:pPr>
              <w:jc w:val="center"/>
            </w:pPr>
            <w:r>
              <w:t>5</w:t>
            </w:r>
          </w:p>
        </w:tc>
        <w:tc>
          <w:tcPr>
            <w:tcW w:w="3545" w:type="dxa"/>
          </w:tcPr>
          <w:p w:rsidR="00105A7A" w:rsidRPr="003D0531" w:rsidRDefault="00105A7A" w:rsidP="006E2EA8">
            <w:r>
              <w:t>Mã hoá đơn nhập hàng</w:t>
            </w:r>
          </w:p>
        </w:tc>
        <w:tc>
          <w:tcPr>
            <w:tcW w:w="1921" w:type="dxa"/>
          </w:tcPr>
          <w:p w:rsidR="00105A7A" w:rsidRDefault="00105A7A" w:rsidP="006E2EA8">
            <w:r>
              <w:t>VARCHAR(9)</w:t>
            </w:r>
          </w:p>
        </w:tc>
        <w:tc>
          <w:tcPr>
            <w:tcW w:w="1519" w:type="dxa"/>
          </w:tcPr>
          <w:p w:rsidR="00105A7A" w:rsidRDefault="00105A7A" w:rsidP="006E2EA8">
            <w:r>
              <w:t>Khoá ngoại</w:t>
            </w:r>
          </w:p>
        </w:tc>
        <w:tc>
          <w:tcPr>
            <w:tcW w:w="1521" w:type="dxa"/>
          </w:tcPr>
          <w:p w:rsidR="00105A7A" w:rsidRDefault="00105A7A" w:rsidP="006E2EA8">
            <w:r>
              <w:t>Không</w:t>
            </w:r>
          </w:p>
        </w:tc>
      </w:tr>
      <w:tr w:rsidR="00105A7A" w:rsidTr="00C72ACD">
        <w:tc>
          <w:tcPr>
            <w:tcW w:w="704" w:type="dxa"/>
          </w:tcPr>
          <w:p w:rsidR="00105A7A" w:rsidRDefault="002275F0" w:rsidP="006E2EA8">
            <w:pPr>
              <w:jc w:val="center"/>
            </w:pPr>
            <w:r>
              <w:t>6</w:t>
            </w:r>
          </w:p>
        </w:tc>
        <w:tc>
          <w:tcPr>
            <w:tcW w:w="3545" w:type="dxa"/>
          </w:tcPr>
          <w:p w:rsidR="00105A7A" w:rsidRDefault="00105A7A" w:rsidP="006E2EA8">
            <w:r>
              <w:t xml:space="preserve">Mã sản phẩm </w:t>
            </w:r>
          </w:p>
        </w:tc>
        <w:tc>
          <w:tcPr>
            <w:tcW w:w="1921" w:type="dxa"/>
          </w:tcPr>
          <w:p w:rsidR="00105A7A" w:rsidRDefault="00105A7A" w:rsidP="006E2EA8">
            <w:r>
              <w:t>VARCHAR(9)</w:t>
            </w:r>
          </w:p>
        </w:tc>
        <w:tc>
          <w:tcPr>
            <w:tcW w:w="1519" w:type="dxa"/>
          </w:tcPr>
          <w:p w:rsidR="00105A7A" w:rsidRDefault="00105A7A" w:rsidP="006E2EA8">
            <w:r>
              <w:t>Khoá ngoại</w:t>
            </w:r>
          </w:p>
        </w:tc>
        <w:tc>
          <w:tcPr>
            <w:tcW w:w="1521" w:type="dxa"/>
          </w:tcPr>
          <w:p w:rsidR="00105A7A" w:rsidRDefault="00105A7A" w:rsidP="006E2EA8">
            <w:r>
              <w:t>Không</w:t>
            </w:r>
          </w:p>
        </w:tc>
      </w:tr>
    </w:tbl>
    <w:p w:rsidR="00795AFA" w:rsidRDefault="00795AFA"/>
    <w:p w:rsidR="00795AFA" w:rsidRDefault="006E2EA8">
      <w:pPr>
        <w:pStyle w:val="Heading1"/>
        <w:numPr>
          <w:ilvl w:val="0"/>
          <w:numId w:val="1"/>
        </w:numPr>
        <w:rPr>
          <w:smallCaps w:val="0"/>
        </w:rPr>
      </w:pPr>
      <w:r>
        <w:br w:type="page"/>
      </w:r>
      <w:bookmarkStart w:id="20" w:name="_Toc166209704"/>
      <w:r>
        <w:lastRenderedPageBreak/>
        <w:t>thiết kế &amp; đặc tả giao diện</w:t>
      </w:r>
      <w:bookmarkEnd w:id="20"/>
    </w:p>
    <w:p w:rsidR="00795AFA" w:rsidRDefault="006E2EA8">
      <w:pPr>
        <w:pStyle w:val="Heading2"/>
        <w:numPr>
          <w:ilvl w:val="1"/>
          <w:numId w:val="1"/>
        </w:numPr>
      </w:pPr>
      <w:r>
        <w:t xml:space="preserve"> </w:t>
      </w:r>
      <w:bookmarkStart w:id="21" w:name="_Toc166209705"/>
      <w:r>
        <w:t>Sơ đồ luồng màn hình</w:t>
      </w:r>
      <w:bookmarkEnd w:id="21"/>
    </w:p>
    <w:p w:rsidR="00DC3A0C" w:rsidRDefault="00DC3A0C" w:rsidP="00DC3A0C">
      <w:pPr>
        <w:keepNext/>
      </w:pPr>
      <w:r>
        <w:rPr>
          <w:noProof/>
        </w:rPr>
        <w:drawing>
          <wp:inline distT="0" distB="0" distL="0" distR="0" wp14:anchorId="4A5DF2B1" wp14:editId="11344A4B">
            <wp:extent cx="5943600" cy="2160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ơ đồ lớp-Trang-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FA" w:rsidRDefault="00DC3A0C" w:rsidP="00DC3A0C">
      <w:pPr>
        <w:pStyle w:val="Caption"/>
        <w:jc w:val="center"/>
      </w:pPr>
      <w:bookmarkStart w:id="22" w:name="_Toc166209742"/>
      <w:r>
        <w:t xml:space="preserve">Hình  </w:t>
      </w:r>
      <w:fldSimple w:instr=" SEQ Hình_ \* ARABIC ">
        <w:r w:rsidR="000E7DE6">
          <w:rPr>
            <w:noProof/>
          </w:rPr>
          <w:t>3</w:t>
        </w:r>
      </w:fldSimple>
      <w:r>
        <w:t xml:space="preserve"> Sơ đồ luồng</w:t>
      </w:r>
      <w:bookmarkEnd w:id="22"/>
    </w:p>
    <w:p w:rsidR="00795AFA" w:rsidRDefault="006E2EA8">
      <w:pPr>
        <w:pStyle w:val="Heading2"/>
        <w:numPr>
          <w:ilvl w:val="1"/>
          <w:numId w:val="1"/>
        </w:numPr>
      </w:pPr>
      <w:bookmarkStart w:id="23" w:name="_Toc166209706"/>
      <w:r>
        <w:t>Đặc tả giao diện</w:t>
      </w:r>
      <w:bookmarkEnd w:id="23"/>
    </w:p>
    <w:bookmarkStart w:id="24" w:name="_Toc166209707"/>
    <w:p w:rsidR="00DC3A0C" w:rsidRPr="00DC3A0C" w:rsidRDefault="00DC3A0C" w:rsidP="00DC3A0C">
      <w:pPr>
        <w:pStyle w:val="Heading3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12D87E" wp14:editId="54082AEB">
                <wp:simplePos x="0" y="0"/>
                <wp:positionH relativeFrom="column">
                  <wp:posOffset>386080</wp:posOffset>
                </wp:positionH>
                <wp:positionV relativeFrom="paragraph">
                  <wp:posOffset>3676650</wp:posOffset>
                </wp:positionV>
                <wp:extent cx="469773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7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112AB0" w:rsidRDefault="00DC3A0C" w:rsidP="00DC3A0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25" w:name="_Toc166209743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4</w:t>
                              </w:r>
                              <w:bookmarkEnd w:id="2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12D8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4pt;margin-top:289.5pt;width:369.9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" stroked="f">
                <v:textbox style="mso-fit-shape-to-text:t" inset="0,0,0,0">
                  <w:txbxContent>
                    <w:p w:rsidR="00DC3A0C" w:rsidRPr="00112AB0" w:rsidRDefault="00DC3A0C" w:rsidP="00DC3A0C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/>
                          <w:sz w:val="26"/>
                          <w:szCs w:val="26"/>
                        </w:rPr>
                      </w:pPr>
                      <w:bookmarkStart w:id="26" w:name="_Toc166209743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4</w:t>
                      </w:r>
                      <w:bookmarkEnd w:id="26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6569">
        <w:rPr>
          <w:noProof/>
        </w:rPr>
        <w:drawing>
          <wp:anchor distT="0" distB="0" distL="114300" distR="114300" simplePos="0" relativeHeight="251661312" behindDoc="1" locked="0" layoutInCell="1" allowOverlap="1" wp14:anchorId="58636EB5" wp14:editId="799B00D3">
            <wp:simplePos x="0" y="0"/>
            <wp:positionH relativeFrom="page">
              <wp:posOffset>1300899</wp:posOffset>
            </wp:positionH>
            <wp:positionV relativeFrom="paragraph">
              <wp:posOffset>329592</wp:posOffset>
            </wp:positionV>
            <wp:extent cx="4698008" cy="3348000"/>
            <wp:effectExtent l="0" t="0" r="7620" b="5080"/>
            <wp:wrapTopAndBottom/>
            <wp:docPr id="67446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6601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8008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A0C">
        <w:rPr>
          <w:bCs/>
        </w:rPr>
        <w:t>Màn hình đăng kí</w:t>
      </w:r>
      <w:bookmarkEnd w:id="24"/>
    </w:p>
    <w:p w:rsidR="00DC3A0C" w:rsidRPr="002B6569" w:rsidRDefault="00DC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411"/>
        <w:gridCol w:w="5891"/>
        <w:gridCol w:w="1766"/>
      </w:tblGrid>
      <w:tr w:rsidR="00DC3A0C" w:rsidRPr="002B6569" w:rsidTr="00DC3A0C">
        <w:tc>
          <w:tcPr>
            <w:tcW w:w="562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418" w:type="dxa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953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80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62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41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953" w:type="dxa"/>
          </w:tcPr>
          <w:p w:rsidR="00DC3A0C" w:rsidRPr="002B6569" w:rsidRDefault="00DC3A0C" w:rsidP="00DC3A0C">
            <w:pPr>
              <w:rPr>
                <w:b/>
                <w:bCs/>
              </w:rPr>
            </w:pPr>
            <w:r w:rsidRPr="002B6569">
              <w:t xml:space="preserve">Hiển thị cứng” </w:t>
            </w:r>
            <w:r w:rsidRPr="002B6569">
              <w:rPr>
                <w:b/>
                <w:bCs/>
              </w:rPr>
              <w:t>Đăng ký tài khoản</w:t>
            </w:r>
          </w:p>
          <w:p w:rsidR="00DC3A0C" w:rsidRPr="002B6569" w:rsidRDefault="00DC3A0C" w:rsidP="00DC3A0C">
            <w:r w:rsidRPr="002B6569">
              <w:rPr>
                <w:b/>
                <w:bCs/>
              </w:rPr>
              <w:t>Bạn đã có tài khoản? Đăng nhập</w:t>
            </w:r>
            <w:r w:rsidRPr="002B6569">
              <w:t>”</w:t>
            </w:r>
          </w:p>
        </w:tc>
        <w:tc>
          <w:tcPr>
            <w:tcW w:w="1780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62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41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953" w:type="dxa"/>
          </w:tcPr>
          <w:p w:rsidR="00DC3A0C" w:rsidRPr="002B6569" w:rsidRDefault="00DC3A0C" w:rsidP="00DC3A0C">
            <w:r w:rsidRPr="002B6569">
              <w:t>Hiển thị cứng “</w:t>
            </w:r>
            <w:r w:rsidRPr="002B6569">
              <w:rPr>
                <w:b/>
                <w:bCs/>
              </w:rPr>
              <w:t>Đăng kí bằng Facebook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 khi nhấn vào sẽ chuyển qua trang Facebook của người dùng</w:t>
            </w:r>
          </w:p>
        </w:tc>
        <w:tc>
          <w:tcPr>
            <w:tcW w:w="1780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62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41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953" w:type="dxa"/>
          </w:tcPr>
          <w:p w:rsidR="00DC3A0C" w:rsidRPr="002B6569" w:rsidRDefault="00DC3A0C" w:rsidP="00DC3A0C">
            <w:r w:rsidRPr="002B6569">
              <w:t>Hiển thị cứng “</w:t>
            </w:r>
            <w:r w:rsidRPr="002B6569">
              <w:rPr>
                <w:b/>
                <w:bCs/>
              </w:rPr>
              <w:t>Đăng kí bằng Google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lastRenderedPageBreak/>
              <w:t>-Sự kiện: khi nhấn vào sẽ chuyển qua tài khoản google của người dung.</w:t>
            </w:r>
          </w:p>
        </w:tc>
        <w:tc>
          <w:tcPr>
            <w:tcW w:w="1780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62" w:type="dxa"/>
          </w:tcPr>
          <w:p w:rsidR="00DC3A0C" w:rsidRPr="002B6569" w:rsidRDefault="00DC3A0C" w:rsidP="00DC3A0C">
            <w:r w:rsidRPr="002B6569">
              <w:lastRenderedPageBreak/>
              <w:t>4</w:t>
            </w:r>
          </w:p>
        </w:tc>
        <w:tc>
          <w:tcPr>
            <w:tcW w:w="141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953" w:type="dxa"/>
          </w:tcPr>
          <w:p w:rsidR="00DC3A0C" w:rsidRPr="002B6569" w:rsidRDefault="00DC3A0C" w:rsidP="00DC3A0C">
            <w:pPr>
              <w:rPr>
                <w:b/>
                <w:bCs/>
              </w:rPr>
            </w:pPr>
            <w:r w:rsidRPr="002B6569">
              <w:t>Hiển thị cứng “</w:t>
            </w:r>
            <w:r w:rsidRPr="002B6569">
              <w:rPr>
                <w:b/>
                <w:bCs/>
              </w:rPr>
              <w:t>Hoặc</w:t>
            </w:r>
          </w:p>
          <w:p w:rsidR="00DC3A0C" w:rsidRPr="002B6569" w:rsidRDefault="00DC3A0C" w:rsidP="00DC3A0C">
            <w:r w:rsidRPr="002B6569">
              <w:rPr>
                <w:b/>
                <w:bCs/>
              </w:rPr>
              <w:t>Đăng kí với số điện thoại</w:t>
            </w:r>
            <w:r w:rsidRPr="002B6569">
              <w:t>”</w:t>
            </w:r>
          </w:p>
        </w:tc>
        <w:tc>
          <w:tcPr>
            <w:tcW w:w="1780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62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41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953" w:type="dxa"/>
          </w:tcPr>
          <w:p w:rsidR="00DC3A0C" w:rsidRPr="002B6569" w:rsidRDefault="00DC3A0C" w:rsidP="00DC3A0C">
            <w:r w:rsidRPr="002B6569">
              <w:t xml:space="preserve">Hiển thị cứng” </w:t>
            </w:r>
            <w:r w:rsidRPr="002B6569">
              <w:rPr>
                <w:b/>
                <w:bCs/>
              </w:rPr>
              <w:t>Số điện thoại</w:t>
            </w:r>
            <w:r w:rsidRPr="002B6569">
              <w:t>”</w:t>
            </w:r>
          </w:p>
        </w:tc>
        <w:tc>
          <w:tcPr>
            <w:tcW w:w="1780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62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41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953" w:type="dxa"/>
          </w:tcPr>
          <w:p w:rsidR="00DC3A0C" w:rsidRPr="002B6569" w:rsidRDefault="00DC3A0C" w:rsidP="00DC3A0C">
            <w:r w:rsidRPr="002B6569">
              <w:t>Hiển thị ô trống nhập số điện thoại.</w:t>
            </w:r>
          </w:p>
        </w:tc>
        <w:tc>
          <w:tcPr>
            <w:tcW w:w="1780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62" w:type="dxa"/>
          </w:tcPr>
          <w:p w:rsidR="00DC3A0C" w:rsidRPr="002B6569" w:rsidRDefault="00DC3A0C" w:rsidP="00DC3A0C">
            <w:r w:rsidRPr="002B6569">
              <w:t>7</w:t>
            </w:r>
          </w:p>
        </w:tc>
        <w:tc>
          <w:tcPr>
            <w:tcW w:w="141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953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A7B8E25" wp14:editId="01090613">
                  <wp:simplePos x="0" y="0"/>
                  <wp:positionH relativeFrom="page">
                    <wp:posOffset>1011112</wp:posOffset>
                  </wp:positionH>
                  <wp:positionV relativeFrom="page">
                    <wp:posOffset>27305</wp:posOffset>
                  </wp:positionV>
                  <wp:extent cx="137795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917" y="17835"/>
                      <wp:lineTo x="17917" y="0"/>
                      <wp:lineTo x="0" y="0"/>
                    </wp:wrapPolygon>
                  </wp:wrapTight>
                  <wp:docPr id="1201554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554287" name=""/>
                          <pic:cNvPicPr/>
                        </pic:nvPicPr>
                        <pic:blipFill rotWithShape="1">
                          <a:blip r:embed="rId44"/>
                          <a:srcRect l="23611" t="17050" r="6480" b="1"/>
                          <a:stretch/>
                        </pic:blipFill>
                        <pic:spPr bwMode="auto">
                          <a:xfrm>
                            <a:off x="0" y="0"/>
                            <a:ext cx="137795" cy="13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”  Chủ cửa hàng” </w:t>
            </w:r>
          </w:p>
          <w:p w:rsidR="00DC3A0C" w:rsidRPr="002B6569" w:rsidRDefault="00DC3A0C" w:rsidP="00DC3A0C">
            <w:r w:rsidRPr="002B6569">
              <w:t>-Sự kiện:khi nhấn vào sẽ chuyển xuống text “</w:t>
            </w:r>
            <w:r w:rsidRPr="002B6569">
              <w:rPr>
                <w:b/>
                <w:bCs/>
              </w:rPr>
              <w:t>Đăng ký</w:t>
            </w:r>
            <w:r w:rsidRPr="002B6569">
              <w:t>”</w:t>
            </w:r>
          </w:p>
        </w:tc>
        <w:tc>
          <w:tcPr>
            <w:tcW w:w="1780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62" w:type="dxa"/>
          </w:tcPr>
          <w:p w:rsidR="00DC3A0C" w:rsidRPr="002B6569" w:rsidRDefault="00DC3A0C" w:rsidP="00DC3A0C">
            <w:r w:rsidRPr="002B6569">
              <w:t>8</w:t>
            </w:r>
          </w:p>
        </w:tc>
        <w:tc>
          <w:tcPr>
            <w:tcW w:w="141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953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523AB834" wp14:editId="31B990AA">
                  <wp:simplePos x="0" y="0"/>
                  <wp:positionH relativeFrom="page">
                    <wp:posOffset>1011112</wp:posOffset>
                  </wp:positionH>
                  <wp:positionV relativeFrom="page">
                    <wp:posOffset>27305</wp:posOffset>
                  </wp:positionV>
                  <wp:extent cx="137795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917" y="17835"/>
                      <wp:lineTo x="17917" y="0"/>
                      <wp:lineTo x="0" y="0"/>
                    </wp:wrapPolygon>
                  </wp:wrapTight>
                  <wp:docPr id="82985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554287" name=""/>
                          <pic:cNvPicPr/>
                        </pic:nvPicPr>
                        <pic:blipFill rotWithShape="1">
                          <a:blip r:embed="rId44"/>
                          <a:srcRect l="23611" t="17050" r="6480" b="1"/>
                          <a:stretch/>
                        </pic:blipFill>
                        <pic:spPr bwMode="auto">
                          <a:xfrm>
                            <a:off x="0" y="0"/>
                            <a:ext cx="137795" cy="13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”  Khách hàng” </w:t>
            </w:r>
          </w:p>
          <w:p w:rsidR="00DC3A0C" w:rsidRPr="002B6569" w:rsidRDefault="00DC3A0C" w:rsidP="00DC3A0C">
            <w:r w:rsidRPr="002B6569">
              <w:t>-Sự kiện:khi nhấn vào sẽ chuyển xuống text “</w:t>
            </w:r>
            <w:r w:rsidRPr="002B6569">
              <w:rPr>
                <w:b/>
                <w:bCs/>
              </w:rPr>
              <w:t>Đăng ký</w:t>
            </w:r>
            <w:r w:rsidRPr="002B6569">
              <w:t>”</w:t>
            </w:r>
          </w:p>
        </w:tc>
        <w:tc>
          <w:tcPr>
            <w:tcW w:w="1780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62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41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953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Đăng ký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đăng nhập.</w:t>
            </w:r>
          </w:p>
        </w:tc>
        <w:tc>
          <w:tcPr>
            <w:tcW w:w="1780" w:type="dxa"/>
          </w:tcPr>
          <w:p w:rsidR="00DC3A0C" w:rsidRPr="002B6569" w:rsidRDefault="00DC3A0C" w:rsidP="00DC3A0C"/>
        </w:tc>
      </w:tr>
    </w:tbl>
    <w:p w:rsidR="00DC3A0C" w:rsidRPr="002B6569" w:rsidRDefault="00DC3A0C"/>
    <w:p w:rsidR="00DC3A0C" w:rsidRPr="002B6569" w:rsidRDefault="00DC3A0C"/>
    <w:bookmarkStart w:id="26" w:name="_Toc166209708"/>
    <w:p w:rsidR="00DC3A0C" w:rsidRPr="002B6569" w:rsidRDefault="00DC3A0C" w:rsidP="00DC3A0C">
      <w:pPr>
        <w:pStyle w:val="Heading3"/>
        <w:numPr>
          <w:ilvl w:val="2"/>
          <w:numId w:val="1"/>
        </w:numPr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EF8CAB" wp14:editId="1EF45DD4">
                <wp:simplePos x="0" y="0"/>
                <wp:positionH relativeFrom="column">
                  <wp:posOffset>494665</wp:posOffset>
                </wp:positionH>
                <wp:positionV relativeFrom="paragraph">
                  <wp:posOffset>3718560</wp:posOffset>
                </wp:positionV>
                <wp:extent cx="467423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9D26DC" w:rsidRDefault="00DC3A0C" w:rsidP="00DC3A0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27" w:name="_Toc166209744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5</w:t>
                              </w:r>
                              <w:bookmarkEnd w:id="2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F8CAB" id="Text Box 5" o:spid="_x0000_s1027" type="#_x0000_t202" style="position:absolute;left:0;text-align:left;margin-left:38.95pt;margin-top:292.8pt;width:368.0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" stroked="f">
                <v:textbox style="mso-fit-shape-to-text:t" inset="0,0,0,0">
                  <w:txbxContent>
                    <w:p w:rsidR="00DC3A0C" w:rsidRPr="009D26DC" w:rsidRDefault="00DC3A0C" w:rsidP="00DC3A0C">
                      <w:pPr>
                        <w:pStyle w:val="Caption"/>
                        <w:jc w:val="center"/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bookmarkStart w:id="29" w:name="_Toc166209744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5</w:t>
                      </w:r>
                      <w:bookmarkEnd w:id="29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3A0C">
        <w:rPr>
          <w:bCs/>
          <w:noProof/>
        </w:rPr>
        <w:drawing>
          <wp:anchor distT="0" distB="0" distL="114300" distR="114300" simplePos="0" relativeHeight="251756544" behindDoc="1" locked="0" layoutInCell="1" allowOverlap="1" wp14:anchorId="1FC06276" wp14:editId="328E178B">
            <wp:simplePos x="0" y="0"/>
            <wp:positionH relativeFrom="page">
              <wp:posOffset>1409350</wp:posOffset>
            </wp:positionH>
            <wp:positionV relativeFrom="paragraph">
              <wp:posOffset>234257</wp:posOffset>
            </wp:positionV>
            <wp:extent cx="4674461" cy="3250800"/>
            <wp:effectExtent l="0" t="0" r="0" b="6985"/>
            <wp:wrapTopAndBottom/>
            <wp:docPr id="109478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8268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4461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569">
        <w:rPr>
          <w:bCs/>
        </w:rPr>
        <w:t>Màn hình đăng nhập</w:t>
      </w:r>
      <w:bookmarkEnd w:id="26"/>
      <w:r w:rsidRPr="00DC3A0C">
        <w:rPr>
          <w:b w:val="0"/>
          <w:bCs/>
          <w:i w:val="0"/>
        </w:rPr>
        <w:t xml:space="preserve"> </w:t>
      </w:r>
    </w:p>
    <w:p w:rsidR="00DC3A0C" w:rsidRPr="002B6569" w:rsidRDefault="00DC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411"/>
        <w:gridCol w:w="5891"/>
        <w:gridCol w:w="1766"/>
      </w:tblGrid>
      <w:tr w:rsidR="00DC3A0C" w:rsidRPr="002B6569" w:rsidTr="00DC3A0C">
        <w:tc>
          <w:tcPr>
            <w:tcW w:w="562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418" w:type="dxa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953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80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62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418" w:type="dxa"/>
          </w:tcPr>
          <w:p w:rsidR="00DC3A0C" w:rsidRPr="002B6569" w:rsidRDefault="00DC3A0C" w:rsidP="00DC3A0C">
            <w:r w:rsidRPr="002B6569">
              <w:t xml:space="preserve">Logo </w:t>
            </w:r>
          </w:p>
        </w:tc>
        <w:tc>
          <w:tcPr>
            <w:tcW w:w="5953" w:type="dxa"/>
          </w:tcPr>
          <w:p w:rsidR="00DC3A0C" w:rsidRPr="002B6569" w:rsidRDefault="00DC3A0C" w:rsidP="00DC3A0C">
            <w:r w:rsidRPr="002B6569">
              <w:t>Hiển thị logo của Raw Honey -  Wellness for Every Family</w:t>
            </w:r>
          </w:p>
        </w:tc>
        <w:tc>
          <w:tcPr>
            <w:tcW w:w="1780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62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41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953" w:type="dxa"/>
          </w:tcPr>
          <w:p w:rsidR="00DC3A0C" w:rsidRPr="002B6569" w:rsidRDefault="00DC3A0C" w:rsidP="00DC3A0C">
            <w:r w:rsidRPr="002B6569">
              <w:t>Hiển thị cứng“</w:t>
            </w:r>
            <w:r w:rsidRPr="002B6569">
              <w:rPr>
                <w:b/>
                <w:bCs/>
              </w:rPr>
              <w:t>Đăng nhập vào tài khoản</w:t>
            </w:r>
            <w:r w:rsidRPr="002B6569">
              <w:t>”</w:t>
            </w:r>
          </w:p>
        </w:tc>
        <w:tc>
          <w:tcPr>
            <w:tcW w:w="1780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62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41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953" w:type="dxa"/>
          </w:tcPr>
          <w:p w:rsidR="00DC3A0C" w:rsidRPr="002B6569" w:rsidRDefault="00DC3A0C" w:rsidP="00DC3A0C">
            <w:r w:rsidRPr="002B6569">
              <w:t>Hiển thị cứng“</w:t>
            </w:r>
            <w:r w:rsidRPr="002B6569">
              <w:rPr>
                <w:b/>
                <w:bCs/>
              </w:rPr>
              <w:t>Tên đăng nhập</w:t>
            </w:r>
            <w:r w:rsidRPr="002B6569">
              <w:t>”</w:t>
            </w:r>
          </w:p>
        </w:tc>
        <w:tc>
          <w:tcPr>
            <w:tcW w:w="1780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62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41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953" w:type="dxa"/>
          </w:tcPr>
          <w:p w:rsidR="00DC3A0C" w:rsidRPr="002B6569" w:rsidRDefault="00DC3A0C" w:rsidP="00DC3A0C">
            <w:r w:rsidRPr="002B6569">
              <w:t>Hiển thị ô trống nhập tên đăng nhập.</w:t>
            </w:r>
          </w:p>
        </w:tc>
        <w:tc>
          <w:tcPr>
            <w:tcW w:w="1780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62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41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953" w:type="dxa"/>
          </w:tcPr>
          <w:p w:rsidR="00DC3A0C" w:rsidRPr="002B6569" w:rsidRDefault="00DC3A0C" w:rsidP="00DC3A0C">
            <w:r w:rsidRPr="002B6569">
              <w:t>Hiển thị cứng“</w:t>
            </w:r>
            <w:r w:rsidRPr="002B6569">
              <w:rPr>
                <w:b/>
                <w:bCs/>
              </w:rPr>
              <w:t>Mật khẩu</w:t>
            </w:r>
            <w:r w:rsidRPr="002B6569">
              <w:t>”</w:t>
            </w:r>
          </w:p>
        </w:tc>
        <w:tc>
          <w:tcPr>
            <w:tcW w:w="1780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62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41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953" w:type="dxa"/>
          </w:tcPr>
          <w:p w:rsidR="00DC3A0C" w:rsidRPr="002B6569" w:rsidRDefault="00DC3A0C" w:rsidP="00DC3A0C">
            <w:r w:rsidRPr="002B6569">
              <w:t>Hiển thị ô trống nhập mật khẩu.</w:t>
            </w:r>
          </w:p>
        </w:tc>
        <w:tc>
          <w:tcPr>
            <w:tcW w:w="1780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62" w:type="dxa"/>
          </w:tcPr>
          <w:p w:rsidR="00DC3A0C" w:rsidRPr="002B6569" w:rsidRDefault="00DC3A0C" w:rsidP="00DC3A0C">
            <w:r w:rsidRPr="002B6569">
              <w:t>7</w:t>
            </w:r>
          </w:p>
        </w:tc>
        <w:tc>
          <w:tcPr>
            <w:tcW w:w="141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953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1029FEB3" wp14:editId="361CCC47">
                  <wp:simplePos x="0" y="0"/>
                  <wp:positionH relativeFrom="page">
                    <wp:posOffset>1011112</wp:posOffset>
                  </wp:positionH>
                  <wp:positionV relativeFrom="page">
                    <wp:posOffset>27305</wp:posOffset>
                  </wp:positionV>
                  <wp:extent cx="137795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917" y="17835"/>
                      <wp:lineTo x="17917" y="0"/>
                      <wp:lineTo x="0" y="0"/>
                    </wp:wrapPolygon>
                  </wp:wrapTight>
                  <wp:docPr id="1607874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554287" name=""/>
                          <pic:cNvPicPr/>
                        </pic:nvPicPr>
                        <pic:blipFill rotWithShape="1">
                          <a:blip r:embed="rId44"/>
                          <a:srcRect l="23611" t="17050" r="6480" b="1"/>
                          <a:stretch/>
                        </pic:blipFill>
                        <pic:spPr bwMode="auto">
                          <a:xfrm>
                            <a:off x="0" y="0"/>
                            <a:ext cx="137795" cy="13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”  Chủ cửa hàng” </w:t>
            </w:r>
          </w:p>
          <w:p w:rsidR="00DC3A0C" w:rsidRPr="002B6569" w:rsidRDefault="00DC3A0C" w:rsidP="00DC3A0C">
            <w:r w:rsidRPr="002B6569">
              <w:t>-Sự kiện:khi nhấn vào sẽ chuyển xuống text “</w:t>
            </w:r>
            <w:r w:rsidRPr="002B6569">
              <w:rPr>
                <w:b/>
                <w:bCs/>
              </w:rPr>
              <w:t>Đăng nhập</w:t>
            </w:r>
            <w:r w:rsidRPr="002B6569">
              <w:t>”</w:t>
            </w:r>
          </w:p>
        </w:tc>
        <w:tc>
          <w:tcPr>
            <w:tcW w:w="1780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62" w:type="dxa"/>
          </w:tcPr>
          <w:p w:rsidR="00DC3A0C" w:rsidRPr="002B6569" w:rsidRDefault="00DC3A0C" w:rsidP="00DC3A0C">
            <w:r w:rsidRPr="002B6569">
              <w:lastRenderedPageBreak/>
              <w:t>8</w:t>
            </w:r>
          </w:p>
        </w:tc>
        <w:tc>
          <w:tcPr>
            <w:tcW w:w="141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953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9D5A2ED" wp14:editId="63D81D7C">
                  <wp:simplePos x="0" y="0"/>
                  <wp:positionH relativeFrom="page">
                    <wp:posOffset>1011112</wp:posOffset>
                  </wp:positionH>
                  <wp:positionV relativeFrom="page">
                    <wp:posOffset>27305</wp:posOffset>
                  </wp:positionV>
                  <wp:extent cx="137795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917" y="17835"/>
                      <wp:lineTo x="17917" y="0"/>
                      <wp:lineTo x="0" y="0"/>
                    </wp:wrapPolygon>
                  </wp:wrapTight>
                  <wp:docPr id="1732806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554287" name=""/>
                          <pic:cNvPicPr/>
                        </pic:nvPicPr>
                        <pic:blipFill rotWithShape="1">
                          <a:blip r:embed="rId44"/>
                          <a:srcRect l="23611" t="17050" r="6480" b="1"/>
                          <a:stretch/>
                        </pic:blipFill>
                        <pic:spPr bwMode="auto">
                          <a:xfrm>
                            <a:off x="0" y="0"/>
                            <a:ext cx="137795" cy="13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”  Khách hàng” </w:t>
            </w:r>
          </w:p>
          <w:p w:rsidR="00DC3A0C" w:rsidRPr="002B6569" w:rsidRDefault="00DC3A0C" w:rsidP="00DC3A0C">
            <w:r w:rsidRPr="002B6569">
              <w:t>-Sự kiện:khi nhấn vào sẽ chuyển xuống text “</w:t>
            </w:r>
            <w:r w:rsidRPr="002B6569">
              <w:rPr>
                <w:b/>
                <w:bCs/>
              </w:rPr>
              <w:t>Đăng nhập</w:t>
            </w:r>
            <w:r w:rsidRPr="002B6569">
              <w:t>”</w:t>
            </w:r>
          </w:p>
        </w:tc>
        <w:tc>
          <w:tcPr>
            <w:tcW w:w="1780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62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418" w:type="dxa"/>
          </w:tcPr>
          <w:p w:rsidR="00DC3A0C" w:rsidRPr="002B6569" w:rsidRDefault="00DC3A0C" w:rsidP="00DC3A0C">
            <w:r w:rsidRPr="002B6569">
              <w:t xml:space="preserve">Button </w:t>
            </w:r>
          </w:p>
        </w:tc>
        <w:tc>
          <w:tcPr>
            <w:tcW w:w="5953" w:type="dxa"/>
          </w:tcPr>
          <w:p w:rsidR="00DC3A0C" w:rsidRPr="002B6569" w:rsidRDefault="00DC3A0C" w:rsidP="00DC3A0C">
            <w:r w:rsidRPr="002B6569">
              <w:t xml:space="preserve">Hiển thị cứng”Đăng nhập” </w:t>
            </w:r>
          </w:p>
          <w:p w:rsidR="00DC3A0C" w:rsidRPr="002B6569" w:rsidRDefault="00DC3A0C" w:rsidP="00DC3A0C">
            <w:r w:rsidRPr="002B6569">
              <w:t>-Sự kiện: nếu sự kiện 7 khi nhấn vào sẽ hiển thị màn hình thông báo sản phẩm hết hạn.</w:t>
            </w:r>
          </w:p>
        </w:tc>
        <w:tc>
          <w:tcPr>
            <w:tcW w:w="1780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62" w:type="dxa"/>
          </w:tcPr>
          <w:p w:rsidR="00DC3A0C" w:rsidRPr="002B6569" w:rsidRDefault="00DC3A0C" w:rsidP="00DC3A0C">
            <w:r w:rsidRPr="002B6569">
              <w:t>9.1</w:t>
            </w:r>
          </w:p>
        </w:tc>
        <w:tc>
          <w:tcPr>
            <w:tcW w:w="1418" w:type="dxa"/>
          </w:tcPr>
          <w:p w:rsidR="00DC3A0C" w:rsidRPr="002B6569" w:rsidRDefault="00DC3A0C" w:rsidP="00DC3A0C">
            <w:r w:rsidRPr="002B6569">
              <w:t xml:space="preserve">Button </w:t>
            </w:r>
          </w:p>
        </w:tc>
        <w:tc>
          <w:tcPr>
            <w:tcW w:w="5953" w:type="dxa"/>
          </w:tcPr>
          <w:p w:rsidR="00DC3A0C" w:rsidRPr="002B6569" w:rsidRDefault="00DC3A0C" w:rsidP="00DC3A0C">
            <w:r w:rsidRPr="002B6569">
              <w:t xml:space="preserve">Hiển thị cứng”Đăng nhập” </w:t>
            </w:r>
          </w:p>
          <w:p w:rsidR="00DC3A0C" w:rsidRPr="002B6569" w:rsidRDefault="00DC3A0C" w:rsidP="00DC3A0C">
            <w:r w:rsidRPr="002B6569">
              <w:t>-Sự kiện: nếu sự kiện 8 khi nhấn vào sẽ hiển thị màn hình cửa hàng khách</w:t>
            </w:r>
          </w:p>
        </w:tc>
        <w:tc>
          <w:tcPr>
            <w:tcW w:w="1780" w:type="dxa"/>
          </w:tcPr>
          <w:p w:rsidR="00DC3A0C" w:rsidRPr="002B6569" w:rsidRDefault="00DC3A0C" w:rsidP="00DC3A0C"/>
        </w:tc>
      </w:tr>
    </w:tbl>
    <w:bookmarkStart w:id="28" w:name="_Toc166209709"/>
    <w:p w:rsidR="00DC3A0C" w:rsidRPr="002B6569" w:rsidRDefault="00DC3A0C" w:rsidP="00DC3A0C">
      <w:pPr>
        <w:pStyle w:val="Heading3"/>
        <w:numPr>
          <w:ilvl w:val="2"/>
          <w:numId w:val="1"/>
        </w:numPr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F01182" wp14:editId="38DCA4E8">
                <wp:simplePos x="0" y="0"/>
                <wp:positionH relativeFrom="column">
                  <wp:posOffset>425450</wp:posOffset>
                </wp:positionH>
                <wp:positionV relativeFrom="paragraph">
                  <wp:posOffset>3707765</wp:posOffset>
                </wp:positionV>
                <wp:extent cx="458787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B96E51" w:rsidRDefault="00DC3A0C" w:rsidP="00DC3A0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29" w:name="_Toc166209745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6</w:t>
                              </w:r>
                              <w:bookmarkEnd w:id="2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01182" id="Text Box 6" o:spid="_x0000_s1028" type="#_x0000_t202" style="position:absolute;left:0;text-align:left;margin-left:33.5pt;margin-top:291.95pt;width:361.2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" stroked="f">
                <v:textbox style="mso-fit-shape-to-text:t" inset="0,0,0,0">
                  <w:txbxContent>
                    <w:p w:rsidR="00DC3A0C" w:rsidRPr="00B96E51" w:rsidRDefault="00DC3A0C" w:rsidP="00DC3A0C">
                      <w:pPr>
                        <w:pStyle w:val="Caption"/>
                        <w:jc w:val="center"/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bookmarkStart w:id="32" w:name="_Toc166209745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6</w:t>
                      </w:r>
                      <w:bookmarkEnd w:id="32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3A0C">
        <w:rPr>
          <w:bCs/>
          <w:noProof/>
        </w:rPr>
        <w:drawing>
          <wp:anchor distT="0" distB="0" distL="114300" distR="114300" simplePos="0" relativeHeight="251667456" behindDoc="1" locked="0" layoutInCell="1" allowOverlap="1" wp14:anchorId="03AF3BB7" wp14:editId="74929061">
            <wp:simplePos x="0" y="0"/>
            <wp:positionH relativeFrom="page">
              <wp:posOffset>1340327</wp:posOffset>
            </wp:positionH>
            <wp:positionV relativeFrom="paragraph">
              <wp:posOffset>407922</wp:posOffset>
            </wp:positionV>
            <wp:extent cx="4588359" cy="3250800"/>
            <wp:effectExtent l="0" t="0" r="3175" b="6985"/>
            <wp:wrapTopAndBottom/>
            <wp:docPr id="175101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1138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8359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569">
        <w:rPr>
          <w:bCs/>
        </w:rPr>
        <w:t>Màn hình danh mục</w:t>
      </w:r>
      <w:bookmarkEnd w:id="28"/>
    </w:p>
    <w:p w:rsidR="00DC3A0C" w:rsidRPr="002B6569" w:rsidRDefault="00DC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388"/>
        <w:gridCol w:w="5709"/>
        <w:gridCol w:w="1725"/>
      </w:tblGrid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5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ảnh đại diện của chủ cửa hàng và “Nhật Nguyên Raw Honey -  Wellness for Every Family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35B9BC38" wp14:editId="3176883C">
                  <wp:simplePos x="0" y="0"/>
                  <wp:positionH relativeFrom="page">
                    <wp:posOffset>1180801</wp:posOffset>
                  </wp:positionH>
                  <wp:positionV relativeFrom="page">
                    <wp:posOffset>93</wp:posOffset>
                  </wp:positionV>
                  <wp:extent cx="3238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21385549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941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ăng nhập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Các chức năng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Cửa hàng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cửa hàng chủ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Thống kê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Thống kê số lượng nhập hàng xuất hàng tồn kho doanh thu theo ngày và doanh thu theo thá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Thông báo sản phẩm hết hạn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lastRenderedPageBreak/>
              <w:t>-Sự kiện:khi nhấn vào sẽ hiển thị màn hình Thông báo sản phẩm hết hạn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lastRenderedPageBreak/>
              <w:t>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xuất hàng</w:t>
            </w:r>
            <w:r w:rsidRPr="002B6569">
              <w:t>”</w:t>
            </w:r>
          </w:p>
          <w:p w:rsidR="00DC3A0C" w:rsidRPr="002B6569" w:rsidRDefault="00DC3A0C" w:rsidP="00DC3A0C">
            <w:pPr>
              <w:rPr>
                <w:b/>
                <w:bCs/>
              </w:rPr>
            </w:pPr>
            <w:r w:rsidRPr="002B6569">
              <w:t>-Sự kiện:khi nhấn vào sẽ hiển thị màn hình hóa đơn xuất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nhập hàng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hóa đơn nhập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sản phẩm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quản lý sản phẩm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khách hàng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quản lý khách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 xml:space="preserve">Buton 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Đăng xuất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đăng nhập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go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logo của Raw Honey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ảnh đại diện của chủ cửa hàng và tên của chủ cửa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</w:tbl>
    <w:p w:rsidR="00DC3A0C" w:rsidRPr="002B6569" w:rsidRDefault="00DC3A0C"/>
    <w:bookmarkStart w:id="30" w:name="_Toc166209710"/>
    <w:p w:rsidR="00DC3A0C" w:rsidRPr="002B6569" w:rsidRDefault="00DC3A0C" w:rsidP="00DC3A0C">
      <w:pPr>
        <w:pStyle w:val="Heading3"/>
        <w:numPr>
          <w:ilvl w:val="2"/>
          <w:numId w:val="1"/>
        </w:numPr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55421C" wp14:editId="00D5FDA0">
                <wp:simplePos x="0" y="0"/>
                <wp:positionH relativeFrom="column">
                  <wp:posOffset>758825</wp:posOffset>
                </wp:positionH>
                <wp:positionV relativeFrom="paragraph">
                  <wp:posOffset>3619500</wp:posOffset>
                </wp:positionV>
                <wp:extent cx="453961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1F4267" w:rsidRDefault="00DC3A0C" w:rsidP="00DC3A0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31" w:name="_Toc166209746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7</w:t>
                              </w:r>
                              <w:bookmarkEnd w:id="3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5421C" id="Text Box 7" o:spid="_x0000_s1029" type="#_x0000_t202" style="position:absolute;left:0;text-align:left;margin-left:59.75pt;margin-top:285pt;width:357.4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" stroked="f">
                <v:textbox style="mso-fit-shape-to-text:t" inset="0,0,0,0">
                  <w:txbxContent>
                    <w:p w:rsidR="00DC3A0C" w:rsidRPr="001F4267" w:rsidRDefault="00DC3A0C" w:rsidP="00DC3A0C">
                      <w:pPr>
                        <w:pStyle w:val="Caption"/>
                        <w:jc w:val="center"/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bookmarkStart w:id="35" w:name="_Toc166209746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7</w:t>
                      </w:r>
                      <w:bookmarkEnd w:id="35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3A0C">
        <w:rPr>
          <w:bCs/>
          <w:noProof/>
        </w:rPr>
        <w:drawing>
          <wp:anchor distT="0" distB="0" distL="114300" distR="114300" simplePos="0" relativeHeight="251712512" behindDoc="1" locked="0" layoutInCell="1" allowOverlap="1" wp14:anchorId="2C6F813F" wp14:editId="4CBE287A">
            <wp:simplePos x="0" y="0"/>
            <wp:positionH relativeFrom="margin">
              <wp:align>center</wp:align>
            </wp:positionH>
            <wp:positionV relativeFrom="paragraph">
              <wp:posOffset>374230</wp:posOffset>
            </wp:positionV>
            <wp:extent cx="4539615" cy="3250565"/>
            <wp:effectExtent l="0" t="0" r="0" b="6985"/>
            <wp:wrapTopAndBottom/>
            <wp:docPr id="17145807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325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569">
        <w:rPr>
          <w:bCs/>
        </w:rPr>
        <w:t>Màn hình cửa hàng chủ</w:t>
      </w:r>
      <w:bookmarkEnd w:id="30"/>
    </w:p>
    <w:p w:rsidR="00DC3A0C" w:rsidRPr="002B6569" w:rsidRDefault="00DC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1388"/>
        <w:gridCol w:w="6"/>
        <w:gridCol w:w="5704"/>
        <w:gridCol w:w="1726"/>
      </w:tblGrid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10" w:type="dxa"/>
            <w:gridSpan w:val="2"/>
          </w:tcPr>
          <w:p w:rsidR="00DC3A0C" w:rsidRPr="002B6569" w:rsidRDefault="00DC3A0C" w:rsidP="00DC3A0C">
            <w:r w:rsidRPr="002B6569">
              <w:t>Hiển thị ảnh đại diện của chủ cửa hàng và “Nhật Nguyên Raw Honey -  Wellness for Every Family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623A674" wp14:editId="10B56EEF">
                  <wp:simplePos x="0" y="0"/>
                  <wp:positionH relativeFrom="page">
                    <wp:posOffset>1180801</wp:posOffset>
                  </wp:positionH>
                  <wp:positionV relativeFrom="page">
                    <wp:posOffset>93</wp:posOffset>
                  </wp:positionV>
                  <wp:extent cx="3238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823435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941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ăng nhập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lastRenderedPageBreak/>
              <w:t>3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B6D828B" wp14:editId="5335DF6B">
                  <wp:simplePos x="0" y="0"/>
                  <wp:positionH relativeFrom="page">
                    <wp:posOffset>956945</wp:posOffset>
                  </wp:positionH>
                  <wp:positionV relativeFrom="paragraph">
                    <wp:posOffset>8255</wp:posOffset>
                  </wp:positionV>
                  <wp:extent cx="173355" cy="146685"/>
                  <wp:effectExtent l="0" t="0" r="0" b="5715"/>
                  <wp:wrapTight wrapText="bothSides">
                    <wp:wrapPolygon edited="0">
                      <wp:start x="0" y="0"/>
                      <wp:lineTo x="0" y="19636"/>
                      <wp:lineTo x="18989" y="19636"/>
                      <wp:lineTo x="18989" y="0"/>
                      <wp:lineTo x="0" y="0"/>
                    </wp:wrapPolygon>
                  </wp:wrapTight>
                  <wp:docPr id="1312377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37742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" cy="1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 </w:t>
            </w:r>
          </w:p>
          <w:p w:rsidR="00DC3A0C" w:rsidRPr="002B6569" w:rsidRDefault="00DC3A0C" w:rsidP="00DC3A0C">
            <w:r w:rsidRPr="002B6569">
              <w:t>-Sự kiện: Khi nhấn vào sẽ hiển thị màn hình chi tiết sản phẩm chủ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cứng “Danh sách sản phẩm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 xml:space="preserve">Image 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hình ảnh như trên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cứng “ Sản phẩm nổi bật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7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b/>
                <w:bCs/>
              </w:rPr>
            </w:pPr>
            <w:r w:rsidRPr="002B6569">
              <w:t xml:space="preserve">Hiển thị cứng “ </w:t>
            </w:r>
            <w:r w:rsidRPr="002B6569">
              <w:rPr>
                <w:b/>
                <w:bCs/>
              </w:rPr>
              <w:t>Mật ong hoa cà phê</w:t>
            </w:r>
          </w:p>
          <w:p w:rsidR="00DC3A0C" w:rsidRPr="002B6569" w:rsidRDefault="00DC3A0C" w:rsidP="00DC3A0C">
            <w:r w:rsidRPr="002B6569">
              <w:rPr>
                <w:b/>
                <w:bCs/>
              </w:rPr>
              <w:t>Sức khỏe cho mọi gia đình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8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Image &amp;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 xml:space="preserve">Hiển thị hình ảnh như bên </w:t>
            </w:r>
          </w:p>
          <w:p w:rsidR="00DC3A0C" w:rsidRPr="002B6569" w:rsidRDefault="00DC3A0C" w:rsidP="00DC3A0C">
            <w:r w:rsidRPr="002B6569">
              <w:rPr>
                <w:b/>
                <w:bCs/>
              </w:rPr>
              <w:t>-</w:t>
            </w:r>
            <w:r w:rsidRPr="002B6569">
              <w:t xml:space="preserve"> Sự kiện:khi nhấn vào sẽ hiển thị màn hình Chi tiết sản phẩm chủ.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Không demo sản phẩm này</w:t>
            </w:r>
          </w:p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Image &amp;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 xml:space="preserve">Hiển thị hình ảnh như bên </w:t>
            </w:r>
          </w:p>
          <w:p w:rsidR="00DC3A0C" w:rsidRPr="002B6569" w:rsidRDefault="00DC3A0C" w:rsidP="00DC3A0C">
            <w:r w:rsidRPr="002B6569">
              <w:rPr>
                <w:b/>
                <w:bCs/>
              </w:rPr>
              <w:t>-</w:t>
            </w:r>
            <w:r w:rsidRPr="002B6569">
              <w:t xml:space="preserve"> Sự kiện:khi nhấn vào sẽ hiển thị màn hình Chi tiết sản phẩm chủ.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Demo sản phẩm này</w:t>
            </w:r>
          </w:p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0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Image &amp;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 xml:space="preserve">Hiển thị hình ảnh như bên </w:t>
            </w:r>
          </w:p>
          <w:p w:rsidR="00DC3A0C" w:rsidRPr="002B6569" w:rsidRDefault="00DC3A0C" w:rsidP="00DC3A0C">
            <w:r w:rsidRPr="002B6569">
              <w:rPr>
                <w:b/>
                <w:bCs/>
              </w:rPr>
              <w:t>-</w:t>
            </w:r>
            <w:r w:rsidRPr="002B6569">
              <w:t xml:space="preserve"> Sự kiện:khi nhấn vào sẽ hiển thị màn hình Chi tiết sản phẩm chủ.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Không demo sản phẩm này</w:t>
            </w:r>
          </w:p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1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Image &amp;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 xml:space="preserve">Hiển thị hình ảnh như bên và </w:t>
            </w:r>
          </w:p>
          <w:p w:rsidR="00DC3A0C" w:rsidRPr="002B6569" w:rsidRDefault="00DC3A0C" w:rsidP="00DC3A0C">
            <w:r w:rsidRPr="002B6569">
              <w:rPr>
                <w:b/>
                <w:bCs/>
              </w:rPr>
              <w:t>-</w:t>
            </w:r>
            <w:r w:rsidRPr="002B6569">
              <w:t xml:space="preserve"> Sự kiện:khi nhấn vào sẽ hiển thị màn hình Chi tiết sản phẩm chủ.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Không demo sản phẩm này</w:t>
            </w:r>
          </w:p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2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Image &amp;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 xml:space="preserve">Hiển thị hình ảnh như bên và </w:t>
            </w:r>
          </w:p>
          <w:p w:rsidR="00DC3A0C" w:rsidRPr="002B6569" w:rsidRDefault="00DC3A0C" w:rsidP="00DC3A0C">
            <w:r w:rsidRPr="002B6569">
              <w:rPr>
                <w:b/>
                <w:bCs/>
              </w:rPr>
              <w:t>-</w:t>
            </w:r>
            <w:r w:rsidRPr="002B6569">
              <w:t xml:space="preserve"> Sự kiện:khi nhấn vào sẽ hiển thị màn hình Chi tiết sản phẩm chủ.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Không demo sản phẩm này</w:t>
            </w:r>
          </w:p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3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Image &amp;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 xml:space="preserve">Hiển thị hình ảnh như bên và </w:t>
            </w:r>
          </w:p>
          <w:p w:rsidR="00DC3A0C" w:rsidRPr="002B6569" w:rsidRDefault="00DC3A0C" w:rsidP="00DC3A0C">
            <w:r w:rsidRPr="002B6569">
              <w:rPr>
                <w:b/>
                <w:bCs/>
              </w:rPr>
              <w:t>-</w:t>
            </w:r>
            <w:r w:rsidRPr="002B6569">
              <w:t xml:space="preserve"> Sự kiện:khi nhấn vào sẽ hiển thị màn hình Chi tiết sản phẩm chủ.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Không demo sản phẩm này</w:t>
            </w:r>
          </w:p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4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logo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logo của Raw Honey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5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ảnh đại diện của chủ cửa hàng và tên của chủ cửa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6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Danh sách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danh mục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7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Thống kê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Thống kê số lượng nhập hàng xuất hàng tồn kho doanh thu theo ngày và doanh thu theo thá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8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khách hàng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quản lý khách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9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xuất hàng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hóa đơn xuất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20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nhập hàng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hóa đơn xuất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21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Thông báo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lastRenderedPageBreak/>
              <w:t>-Sự kiện:khi nhấn vào sẽ hiển thị màn hình Thông báo sản phẩm hết hạn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lastRenderedPageBreak/>
              <w:t>22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sản phẩm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quản lý sản phẩm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</w:tbl>
    <w:bookmarkStart w:id="32" w:name="_Toc166209711"/>
    <w:p w:rsidR="00DC3A0C" w:rsidRPr="00DC3A0C" w:rsidRDefault="00DC3A0C" w:rsidP="00DC3A0C">
      <w:pPr>
        <w:pStyle w:val="Heading3"/>
        <w:numPr>
          <w:ilvl w:val="2"/>
          <w:numId w:val="1"/>
        </w:numPr>
        <w:rPr>
          <w:b w:val="0"/>
          <w:bCs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C8EC4E" wp14:editId="3B1E3D69">
                <wp:simplePos x="0" y="0"/>
                <wp:positionH relativeFrom="column">
                  <wp:posOffset>664845</wp:posOffset>
                </wp:positionH>
                <wp:positionV relativeFrom="paragraph">
                  <wp:posOffset>3581400</wp:posOffset>
                </wp:positionV>
                <wp:extent cx="461327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0F27AE" w:rsidRDefault="00DC3A0C" w:rsidP="00DC3A0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33" w:name="_Toc166209747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8</w:t>
                              </w:r>
                              <w:bookmarkEnd w:id="3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8EC4E" id="Text Box 8" o:spid="_x0000_s1030" type="#_x0000_t202" style="position:absolute;left:0;text-align:left;margin-left:52.35pt;margin-top:282pt;width:363.25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" stroked="f">
                <v:textbox style="mso-fit-shape-to-text:t" inset="0,0,0,0">
                  <w:txbxContent>
                    <w:p w:rsidR="00DC3A0C" w:rsidRPr="000F27AE" w:rsidRDefault="00DC3A0C" w:rsidP="00DC3A0C">
                      <w:pPr>
                        <w:pStyle w:val="Caption"/>
                        <w:jc w:val="center"/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bookmarkStart w:id="38" w:name="_Toc166209747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8</w:t>
                      </w:r>
                      <w:bookmarkEnd w:id="38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3A0C">
        <w:rPr>
          <w:bCs/>
          <w:noProof/>
        </w:rPr>
        <w:drawing>
          <wp:anchor distT="0" distB="0" distL="114300" distR="114300" simplePos="0" relativeHeight="251742208" behindDoc="1" locked="0" layoutInCell="1" allowOverlap="1" wp14:anchorId="1226AD27" wp14:editId="70CD79FF">
            <wp:simplePos x="0" y="0"/>
            <wp:positionH relativeFrom="page">
              <wp:posOffset>1579418</wp:posOffset>
            </wp:positionH>
            <wp:positionV relativeFrom="paragraph">
              <wp:posOffset>317248</wp:posOffset>
            </wp:positionV>
            <wp:extent cx="4613325" cy="3250800"/>
            <wp:effectExtent l="0" t="0" r="0" b="6985"/>
            <wp:wrapTopAndBottom/>
            <wp:docPr id="199160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0631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3325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A0C">
        <w:rPr>
          <w:bCs/>
        </w:rPr>
        <w:t>Màn hình chi tiết sản phẩm chủ</w:t>
      </w:r>
      <w:bookmarkEnd w:id="32"/>
    </w:p>
    <w:p w:rsidR="00DC3A0C" w:rsidRPr="002B6569" w:rsidRDefault="00DC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388"/>
        <w:gridCol w:w="6"/>
        <w:gridCol w:w="5703"/>
        <w:gridCol w:w="1726"/>
      </w:tblGrid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bookmarkStart w:id="34" w:name="_Hlk166180911"/>
            <w:r w:rsidRPr="002B6569">
              <w:t>Stt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3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5CE1AC2" wp14:editId="1EE54657">
                  <wp:simplePos x="0" y="0"/>
                  <wp:positionH relativeFrom="page">
                    <wp:posOffset>1184275</wp:posOffset>
                  </wp:positionH>
                  <wp:positionV relativeFrom="page">
                    <wp:posOffset>55880</wp:posOffset>
                  </wp:positionV>
                  <wp:extent cx="133350" cy="13716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8514" y="18000"/>
                      <wp:lineTo x="18514" y="0"/>
                      <wp:lineTo x="0" y="0"/>
                    </wp:wrapPolygon>
                  </wp:wrapTight>
                  <wp:docPr id="1761204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16615" name=""/>
                          <pic:cNvPicPr/>
                        </pic:nvPicPr>
                        <pic:blipFill rotWithShape="1">
                          <a:blip r:embed="rId51"/>
                          <a:srcRect l="18514"/>
                          <a:stretch/>
                        </pic:blipFill>
                        <pic:spPr bwMode="auto">
                          <a:xfrm>
                            <a:off x="0" y="0"/>
                            <a:ext cx="133350" cy="13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cửa hàng chủ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bookmarkEnd w:id="34"/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3" w:type="dxa"/>
          </w:tcPr>
          <w:p w:rsidR="00DC3A0C" w:rsidRPr="002B6569" w:rsidRDefault="00DC3A0C" w:rsidP="00DC3A0C">
            <w:r w:rsidRPr="002B6569">
              <w:t>Hiển thị cứng “Mật ong rừng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Icon</w:t>
            </w:r>
          </w:p>
        </w:tc>
        <w:tc>
          <w:tcPr>
            <w:tcW w:w="5703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41184" behindDoc="1" locked="0" layoutInCell="1" allowOverlap="1" wp14:anchorId="5CC8447B" wp14:editId="09F80A77">
                  <wp:simplePos x="0" y="0"/>
                  <wp:positionH relativeFrom="page">
                    <wp:posOffset>996095</wp:posOffset>
                  </wp:positionH>
                  <wp:positionV relativeFrom="paragraph">
                    <wp:posOffset>46966</wp:posOffset>
                  </wp:positionV>
                  <wp:extent cx="178435" cy="188595"/>
                  <wp:effectExtent l="0" t="0" r="0" b="1905"/>
                  <wp:wrapTight wrapText="bothSides">
                    <wp:wrapPolygon edited="0">
                      <wp:start x="0" y="0"/>
                      <wp:lineTo x="0" y="19636"/>
                      <wp:lineTo x="18448" y="19636"/>
                      <wp:lineTo x="18448" y="0"/>
                      <wp:lineTo x="0" y="0"/>
                    </wp:wrapPolygon>
                  </wp:wrapTight>
                  <wp:docPr id="10161016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10167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 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Image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như hình bên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 xml:space="preserve">Hiển thị cứng” </w:t>
            </w:r>
          </w:p>
          <w:p w:rsidR="00DC3A0C" w:rsidRPr="002B6569" w:rsidRDefault="00DC3A0C" w:rsidP="00DC3A0C">
            <w:pPr>
              <w:rPr>
                <w:b/>
                <w:bCs/>
                <w:noProof/>
              </w:rPr>
            </w:pPr>
            <w:r w:rsidRPr="002B6569">
              <w:rPr>
                <w:b/>
                <w:bCs/>
                <w:noProof/>
              </w:rPr>
              <w:t>Mật ong rừng</w:t>
            </w:r>
          </w:p>
          <w:p w:rsidR="00DC3A0C" w:rsidRPr="002B6569" w:rsidRDefault="00DC3A0C" w:rsidP="00DC3A0C">
            <w:pPr>
              <w:rPr>
                <w:b/>
                <w:bCs/>
                <w:noProof/>
              </w:rPr>
            </w:pPr>
          </w:p>
          <w:p w:rsidR="00DC3A0C" w:rsidRPr="002B6569" w:rsidRDefault="00DC3A0C" w:rsidP="00DC3A0C">
            <w:pPr>
              <w:rPr>
                <w:b/>
                <w:bCs/>
                <w:noProof/>
              </w:rPr>
            </w:pPr>
            <w:r w:rsidRPr="002B6569">
              <w:rPr>
                <w:b/>
                <w:bCs/>
                <w:noProof/>
              </w:rPr>
              <w:t>4.9       500 đã bán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b/>
                <w:bCs/>
                <w:noProof/>
              </w:rPr>
              <w:t xml:space="preserve">                     280.000 ₫</w:t>
            </w:r>
            <w:r w:rsidRPr="002B6569">
              <w:rPr>
                <w:noProof/>
              </w:rPr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i cứng” Đánh giá sản phẩm”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-Sự kiện: Khi nhấn vào sẽ hiển thị màn hình đánh giá sản phẩm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7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i cứng” Thêm giỏ hàng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8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i cứng” Mua ngay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i cứng” Chatbox”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-Sự kiện: Khi nhấn vào sẽ hiển thị màn hình chatbox chủ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lastRenderedPageBreak/>
              <w:t>10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 Mô tả sản phẩm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 xml:space="preserve">1.Thông tin sản phẩm: 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Tên sản phẩm: Mật ong rừng nguyên chất núi Tây Nguyên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Thành phần: Mật ong rừng nguyên chất 100%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ương vị: Ngọt thanh, đặc sánh màu váng óng ánh, sánh mịn, nguyên chất, được chiết tự nhiên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Trọng lượng: 500ml và 1 lít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Kích thước hộp: 9x12x12cm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 xml:space="preserve">2. Hướng dẫn sử dụng mật ong nguyên chất tự nhiên: 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 xml:space="preserve">- Uống mật ong với nước ấm hoặc mật ong với chanh trước khi ngủ và sau khi thức dậy 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- Làm mật ong ngâm tỏi, mật ong ngâm hoa đu đủ, mật ong ngâm chanh, làm trà gừng mật ong,....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1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logo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logo của Raw Honey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2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ảnh đại diện của chủ cửa hàng và tên của chủ cửa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3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Danh sách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4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Cửa hàng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5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Thống kê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6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Quản lý khách hàng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7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Hóa đơn xuất hàng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8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Hóa đơn nhập hàng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9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Thông báo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20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Quản lý sản phẩm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</w:tbl>
    <w:p w:rsidR="00DC3A0C" w:rsidRPr="002B6569" w:rsidRDefault="00DC3A0C"/>
    <w:bookmarkStart w:id="35" w:name="_Toc166209712"/>
    <w:p w:rsidR="00DC3A0C" w:rsidRPr="002B6569" w:rsidRDefault="00DC3A0C" w:rsidP="00DC3A0C">
      <w:pPr>
        <w:pStyle w:val="Heading3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61A4D" wp14:editId="641BAFBF">
                <wp:simplePos x="0" y="0"/>
                <wp:positionH relativeFrom="column">
                  <wp:posOffset>881380</wp:posOffset>
                </wp:positionH>
                <wp:positionV relativeFrom="paragraph">
                  <wp:posOffset>3618865</wp:posOffset>
                </wp:positionV>
                <wp:extent cx="458851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EE603E" w:rsidRDefault="00DC3A0C" w:rsidP="00DC3A0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36" w:name="_Toc166209748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9</w:t>
                              </w:r>
                              <w:bookmarkEnd w:id="36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61A4D" id="Text Box 9" o:spid="_x0000_s1031" type="#_x0000_t202" style="position:absolute;left:0;text-align:left;margin-left:69.4pt;margin-top:284.95pt;width:361.3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" stroked="f">
                <v:textbox style="mso-fit-shape-to-text:t" inset="0,0,0,0">
                  <w:txbxContent>
                    <w:p w:rsidR="00DC3A0C" w:rsidRPr="00EE603E" w:rsidRDefault="00DC3A0C" w:rsidP="00DC3A0C">
                      <w:pPr>
                        <w:pStyle w:val="Caption"/>
                        <w:jc w:val="center"/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bookmarkStart w:id="42" w:name="_Toc166209748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9</w:t>
                      </w:r>
                      <w:bookmarkEnd w:id="42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3A0C">
        <w:rPr>
          <w:bCs/>
          <w:noProof/>
        </w:rPr>
        <w:drawing>
          <wp:anchor distT="0" distB="0" distL="114300" distR="114300" simplePos="0" relativeHeight="251757568" behindDoc="1" locked="0" layoutInCell="1" allowOverlap="1" wp14:anchorId="15321FEF" wp14:editId="3EFFDCBB">
            <wp:simplePos x="0" y="0"/>
            <wp:positionH relativeFrom="page">
              <wp:posOffset>1795843</wp:posOffset>
            </wp:positionH>
            <wp:positionV relativeFrom="paragraph">
              <wp:posOffset>373763</wp:posOffset>
            </wp:positionV>
            <wp:extent cx="4589048" cy="3250800"/>
            <wp:effectExtent l="0" t="0" r="2540" b="6985"/>
            <wp:wrapTopAndBottom/>
            <wp:docPr id="868032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3297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89048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569">
        <w:rPr>
          <w:bCs/>
        </w:rPr>
        <w:t>Màn hình chatbox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388"/>
        <w:gridCol w:w="6"/>
        <w:gridCol w:w="5703"/>
        <w:gridCol w:w="1726"/>
      </w:tblGrid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3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lastRenderedPageBreak/>
              <w:t>1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3" w:type="dxa"/>
          </w:tcPr>
          <w:p w:rsidR="00DC3A0C" w:rsidRPr="002B6569" w:rsidRDefault="00DC3A0C" w:rsidP="00DC3A0C">
            <w:r w:rsidRPr="002B6569">
              <w:t>Hiển thị ảnh đại diện khách hàng và tên của khách hàng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3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78C3C1A7" wp14:editId="08E92E10">
                  <wp:simplePos x="0" y="0"/>
                  <wp:positionH relativeFrom="page">
                    <wp:posOffset>1003300</wp:posOffset>
                  </wp:positionH>
                  <wp:positionV relativeFrom="paragraph">
                    <wp:posOffset>20320</wp:posOffset>
                  </wp:positionV>
                  <wp:extent cx="110490" cy="125095"/>
                  <wp:effectExtent l="0" t="0" r="3810" b="8255"/>
                  <wp:wrapTight wrapText="bothSides">
                    <wp:wrapPolygon edited="0">
                      <wp:start x="0" y="0"/>
                      <wp:lineTo x="0" y="19736"/>
                      <wp:lineTo x="18621" y="19736"/>
                      <wp:lineTo x="18621" y="0"/>
                      <wp:lineTo x="0" y="0"/>
                    </wp:wrapPolygon>
                  </wp:wrapTight>
                  <wp:docPr id="302958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58539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" cy="12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 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t xml:space="preserve">-Sự kiện: </w:t>
            </w:r>
            <w:r w:rsidRPr="002B6569">
              <w:rPr>
                <w:noProof/>
              </w:rPr>
              <w:t>Khi nhấn vào sẽ hiển thị màn hình chi tiết sản phẩm chủ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3" w:type="dxa"/>
          </w:tcPr>
          <w:p w:rsidR="00DC3A0C" w:rsidRPr="002B6569" w:rsidRDefault="00DC3A0C" w:rsidP="00DC3A0C">
            <w:r w:rsidRPr="002B6569">
              <w:t>Hiển thị cứng” Chào bạn! Tên khách hàng</w:t>
            </w:r>
            <w:r w:rsidRPr="002B6569">
              <w:br/>
              <w:t>Sản phẩm bạn quan tâm hiện đang còn hàng, cảm ơn bạn đã chọn chúng tôi.</w:t>
            </w:r>
            <w:r w:rsidRPr="002B6569">
              <w:br/>
              <w:t>Chúc bạn mua sắm vui vẻ!!!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go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logo của Raw Honey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ảnh đại diện của chủ cửa hàng và tên của chủ cửa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Danh sách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Cửa hàng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Thống kê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Quản lý khách hàng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Hóa đơn xuất hàng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Hóa đơn nhập hàng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Thông báo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r w:rsidRPr="002B6569">
              <w:t>Hiển thị cứng”Quản lý sản phẩm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</w:tbl>
    <w:p w:rsidR="00DC3A0C" w:rsidRPr="002B6569" w:rsidRDefault="00DC3A0C">
      <w:pPr>
        <w:rPr>
          <w:b/>
          <w:bCs/>
        </w:rPr>
      </w:pPr>
    </w:p>
    <w:bookmarkStart w:id="37" w:name="_Toc166209713"/>
    <w:p w:rsidR="00DC3A0C" w:rsidRPr="00DC3A0C" w:rsidRDefault="00DC3A0C" w:rsidP="00DC3A0C">
      <w:pPr>
        <w:pStyle w:val="Heading3"/>
        <w:numPr>
          <w:ilvl w:val="2"/>
          <w:numId w:val="1"/>
        </w:numPr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98E22B" wp14:editId="28297AF7">
                <wp:simplePos x="0" y="0"/>
                <wp:positionH relativeFrom="column">
                  <wp:posOffset>676275</wp:posOffset>
                </wp:positionH>
                <wp:positionV relativeFrom="paragraph">
                  <wp:posOffset>3655695</wp:posOffset>
                </wp:positionV>
                <wp:extent cx="458406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5C41A2" w:rsidRDefault="00DC3A0C" w:rsidP="00DC3A0C">
                            <w:pPr>
                              <w:pStyle w:val="Caption"/>
                              <w:jc w:val="center"/>
                              <w:rPr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38" w:name="_Toc166209749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10</w:t>
                              </w:r>
                              <w:bookmarkEnd w:id="38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8E22B" id="Text Box 10" o:spid="_x0000_s1032" type="#_x0000_t202" style="position:absolute;left:0;text-align:left;margin-left:53.25pt;margin-top:287.85pt;width:360.9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" stroked="f">
                <v:textbox style="mso-fit-shape-to-text:t" inset="0,0,0,0">
                  <w:txbxContent>
                    <w:p w:rsidR="00DC3A0C" w:rsidRPr="005C41A2" w:rsidRDefault="00DC3A0C" w:rsidP="00DC3A0C">
                      <w:pPr>
                        <w:pStyle w:val="Caption"/>
                        <w:jc w:val="center"/>
                        <w:rPr>
                          <w:bCs/>
                          <w:color w:val="000000"/>
                          <w:sz w:val="26"/>
                          <w:szCs w:val="26"/>
                        </w:rPr>
                      </w:pPr>
                      <w:bookmarkStart w:id="45" w:name="_Toc166209749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10</w:t>
                      </w:r>
                      <w:bookmarkEnd w:id="45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3A0C">
        <w:rPr>
          <w:b w:val="0"/>
          <w:bCs/>
          <w:i w:val="0"/>
          <w:noProof/>
        </w:rPr>
        <w:drawing>
          <wp:anchor distT="0" distB="0" distL="114300" distR="114300" simplePos="0" relativeHeight="251743232" behindDoc="1" locked="0" layoutInCell="1" allowOverlap="1" wp14:anchorId="5A5F2C92" wp14:editId="103DCAE3">
            <wp:simplePos x="0" y="0"/>
            <wp:positionH relativeFrom="page">
              <wp:align>center</wp:align>
            </wp:positionH>
            <wp:positionV relativeFrom="paragraph">
              <wp:posOffset>241615</wp:posOffset>
            </wp:positionV>
            <wp:extent cx="4584224" cy="3250800"/>
            <wp:effectExtent l="0" t="0" r="6985" b="6985"/>
            <wp:wrapTopAndBottom/>
            <wp:docPr id="44873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310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4224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A0C">
        <w:rPr>
          <w:bCs/>
          <w:i w:val="0"/>
        </w:rPr>
        <w:t>Màn hình đánh giá sản phẩm c</w:t>
      </w:r>
      <w:r w:rsidRPr="002B6569">
        <w:rPr>
          <w:bCs/>
        </w:rPr>
        <w:t>hủ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388"/>
        <w:gridCol w:w="6"/>
        <w:gridCol w:w="5703"/>
        <w:gridCol w:w="1726"/>
      </w:tblGrid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3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r w:rsidRPr="002B6569">
              <w:t>Hiển thị ảnh đại diện của chủ cửa hàng và “Nhật Nguyên Raw Honey -  Wellness for Every Family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3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D9D24E2" wp14:editId="009CB158">
                  <wp:simplePos x="0" y="0"/>
                  <wp:positionH relativeFrom="page">
                    <wp:posOffset>1180801</wp:posOffset>
                  </wp:positionH>
                  <wp:positionV relativeFrom="page">
                    <wp:posOffset>93</wp:posOffset>
                  </wp:positionV>
                  <wp:extent cx="3238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1166093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941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lastRenderedPageBreak/>
              <w:t>- Sự kiện:khi nhấn vào sẽ hiển thị màn hình đăng nhập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lastRenderedPageBreak/>
              <w:t>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64C3C23" wp14:editId="05ABC2EB">
                  <wp:simplePos x="0" y="0"/>
                  <wp:positionH relativeFrom="page">
                    <wp:posOffset>1184275</wp:posOffset>
                  </wp:positionH>
                  <wp:positionV relativeFrom="page">
                    <wp:posOffset>55880</wp:posOffset>
                  </wp:positionV>
                  <wp:extent cx="133350" cy="13716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8514" y="18000"/>
                      <wp:lineTo x="18514" y="0"/>
                      <wp:lineTo x="0" y="0"/>
                    </wp:wrapPolygon>
                  </wp:wrapTight>
                  <wp:docPr id="124960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16615" name=""/>
                          <pic:cNvPicPr/>
                        </pic:nvPicPr>
                        <pic:blipFill rotWithShape="1">
                          <a:blip r:embed="rId51"/>
                          <a:srcRect l="18514"/>
                          <a:stretch/>
                        </pic:blipFill>
                        <pic:spPr bwMode="auto">
                          <a:xfrm>
                            <a:off x="0" y="0"/>
                            <a:ext cx="133350" cy="13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cửa hàng chủ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 Đánh giá sản phẩm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số sao đánh giá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 Phản hồi”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-Sự kiện: Khi nhấn vào sẽ hiển thị màn hình phản hồi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Không demo</w:t>
            </w:r>
          </w:p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 Gợi ý sản phẩm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như hình bên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go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logo của Raw Honey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ảnh đại diện của chủ cửa hàng và tên của chủ cửa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Danh sách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Cửa hàng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Thống kê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Quản lý khách hàng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Hóa đơn xuất hàng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Hóa đơn nhập hàng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Thông báo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r w:rsidRPr="002B6569">
              <w:t>Hiển thị cứng”Quản lý sản phẩm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</w:tbl>
    <w:p w:rsidR="00DC3A0C" w:rsidRPr="002B6569" w:rsidRDefault="00DC3A0C"/>
    <w:bookmarkStart w:id="39" w:name="_Toc166209714"/>
    <w:p w:rsidR="00DC3A0C" w:rsidRPr="002B6569" w:rsidRDefault="00DC3A0C" w:rsidP="00DC3A0C">
      <w:pPr>
        <w:pStyle w:val="Heading3"/>
        <w:numPr>
          <w:ilvl w:val="2"/>
          <w:numId w:val="1"/>
        </w:numPr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6152D4" wp14:editId="15B3599C">
                <wp:simplePos x="0" y="0"/>
                <wp:positionH relativeFrom="column">
                  <wp:posOffset>714375</wp:posOffset>
                </wp:positionH>
                <wp:positionV relativeFrom="paragraph">
                  <wp:posOffset>3867150</wp:posOffset>
                </wp:positionV>
                <wp:extent cx="4608195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5608AD" w:rsidRDefault="00DC3A0C" w:rsidP="00DC3A0C">
                            <w:pPr>
                              <w:pStyle w:val="Caption"/>
                              <w:rPr>
                                <w:b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40" w:name="_Toc166209750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11</w:t>
                              </w:r>
                              <w:bookmarkEnd w:id="40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152D4" id="Text Box 11" o:spid="_x0000_s1033" type="#_x0000_t202" style="position:absolute;left:0;text-align:left;margin-left:56.25pt;margin-top:304.5pt;width:362.8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" stroked="f">
                <v:textbox style="mso-fit-shape-to-text:t" inset="0,0,0,0">
                  <w:txbxContent>
                    <w:p w:rsidR="00DC3A0C" w:rsidRPr="005608AD" w:rsidRDefault="00DC3A0C" w:rsidP="00DC3A0C">
                      <w:pPr>
                        <w:pStyle w:val="Caption"/>
                        <w:rPr>
                          <w:b/>
                          <w:noProof/>
                          <w:color w:val="000000"/>
                          <w:sz w:val="26"/>
                          <w:szCs w:val="26"/>
                        </w:rPr>
                      </w:pPr>
                      <w:bookmarkStart w:id="48" w:name="_Toc166209750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11</w:t>
                      </w:r>
                      <w:bookmarkEnd w:id="48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6569">
        <w:rPr>
          <w:noProof/>
        </w:rPr>
        <w:drawing>
          <wp:anchor distT="0" distB="0" distL="114300" distR="114300" simplePos="0" relativeHeight="251744256" behindDoc="1" locked="0" layoutInCell="1" allowOverlap="1" wp14:anchorId="1C81758D" wp14:editId="2D876313">
            <wp:simplePos x="0" y="0"/>
            <wp:positionH relativeFrom="page">
              <wp:align>center</wp:align>
            </wp:positionH>
            <wp:positionV relativeFrom="paragraph">
              <wp:posOffset>491301</wp:posOffset>
            </wp:positionV>
            <wp:extent cx="4608450" cy="3250800"/>
            <wp:effectExtent l="0" t="0" r="1905" b="6985"/>
            <wp:wrapTopAndBottom/>
            <wp:docPr id="150733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3972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0845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569">
        <w:rPr>
          <w:bCs/>
        </w:rPr>
        <w:t>Màn hình thống kê số lượng nhập hàng xuất hàng tồn kho doanh thu theo ngày và doanh thu theo tháng</w:t>
      </w:r>
      <w:bookmarkEnd w:id="39"/>
    </w:p>
    <w:p w:rsidR="00DC3A0C" w:rsidRPr="002B6569" w:rsidRDefault="00DC3A0C" w:rsidP="00DC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388"/>
        <w:gridCol w:w="5709"/>
        <w:gridCol w:w="1725"/>
      </w:tblGrid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lastRenderedPageBreak/>
              <w:t>Stt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5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ảnh đại diện của chủ cửa hàng và “Nhật Nguyên Raw Honey -  Wellness for Every Family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DF09E9D" wp14:editId="5301D2E6">
                  <wp:simplePos x="0" y="0"/>
                  <wp:positionH relativeFrom="page">
                    <wp:posOffset>1180801</wp:posOffset>
                  </wp:positionH>
                  <wp:positionV relativeFrom="page">
                    <wp:posOffset>93</wp:posOffset>
                  </wp:positionV>
                  <wp:extent cx="3238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1928291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941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ăng nhập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 xml:space="preserve">Hiển thị cứng” </w:t>
            </w:r>
            <w:r w:rsidRPr="002B6569">
              <w:rPr>
                <w:b/>
                <w:bCs/>
              </w:rPr>
              <w:t>Thống kê số lượng xuất kho, nhập kho, tồn kho theo sản phẩm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 xml:space="preserve">Text </w:t>
            </w:r>
          </w:p>
        </w:tc>
        <w:tc>
          <w:tcPr>
            <w:tcW w:w="5709" w:type="dxa"/>
          </w:tcPr>
          <w:p w:rsidR="00DC3A0C" w:rsidRPr="002B6569" w:rsidRDefault="00DC3A0C" w:rsidP="00DC3A0C">
            <w:pPr>
              <w:rPr>
                <w:b/>
                <w:bCs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Số lượng nhập kho</w:t>
            </w:r>
          </w:p>
          <w:p w:rsidR="00DC3A0C" w:rsidRPr="002B6569" w:rsidRDefault="00DC3A0C" w:rsidP="00DC3A0C">
            <w:r w:rsidRPr="002B6569">
              <w:t>So với tháng trước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 xml:space="preserve">Text </w:t>
            </w:r>
          </w:p>
        </w:tc>
        <w:tc>
          <w:tcPr>
            <w:tcW w:w="5709" w:type="dxa"/>
          </w:tcPr>
          <w:p w:rsidR="00DC3A0C" w:rsidRPr="002B6569" w:rsidRDefault="00DC3A0C" w:rsidP="00DC3A0C">
            <w:pPr>
              <w:rPr>
                <w:b/>
                <w:bCs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Số lượng xuất kho</w:t>
            </w:r>
          </w:p>
          <w:p w:rsidR="00DC3A0C" w:rsidRPr="002B6569" w:rsidRDefault="00DC3A0C" w:rsidP="00DC3A0C">
            <w:r w:rsidRPr="002B6569">
              <w:t>So với tháng trước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 xml:space="preserve">Text </w:t>
            </w:r>
          </w:p>
        </w:tc>
        <w:tc>
          <w:tcPr>
            <w:tcW w:w="5709" w:type="dxa"/>
          </w:tcPr>
          <w:p w:rsidR="00DC3A0C" w:rsidRPr="002B6569" w:rsidRDefault="00DC3A0C" w:rsidP="00DC3A0C">
            <w:pPr>
              <w:rPr>
                <w:b/>
                <w:bCs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Số lượng tồn kho</w:t>
            </w:r>
          </w:p>
          <w:p w:rsidR="00DC3A0C" w:rsidRPr="002B6569" w:rsidRDefault="00DC3A0C" w:rsidP="00DC3A0C">
            <w:r w:rsidRPr="002B6569">
              <w:t>So với tháng trước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 xml:space="preserve">Text </w:t>
            </w:r>
          </w:p>
        </w:tc>
        <w:tc>
          <w:tcPr>
            <w:tcW w:w="5709" w:type="dxa"/>
          </w:tcPr>
          <w:p w:rsidR="00DC3A0C" w:rsidRPr="002B6569" w:rsidRDefault="00DC3A0C" w:rsidP="00DC3A0C">
            <w:pPr>
              <w:rPr>
                <w:b/>
                <w:bCs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Doanh thu theo ngày</w:t>
            </w:r>
          </w:p>
          <w:p w:rsidR="00DC3A0C" w:rsidRPr="002B6569" w:rsidRDefault="00DC3A0C" w:rsidP="00DC3A0C">
            <w:r w:rsidRPr="002B6569">
              <w:t>So với hôm qua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 xml:space="preserve">Text </w:t>
            </w:r>
          </w:p>
        </w:tc>
        <w:tc>
          <w:tcPr>
            <w:tcW w:w="5709" w:type="dxa"/>
          </w:tcPr>
          <w:p w:rsidR="00DC3A0C" w:rsidRPr="002B6569" w:rsidRDefault="00DC3A0C" w:rsidP="00DC3A0C">
            <w:pPr>
              <w:rPr>
                <w:b/>
                <w:bCs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Doanh thu theo tháng</w:t>
            </w:r>
          </w:p>
          <w:p w:rsidR="00DC3A0C" w:rsidRPr="002B6569" w:rsidRDefault="00DC3A0C" w:rsidP="00DC3A0C">
            <w:r w:rsidRPr="002B6569">
              <w:t>So với tháng trước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go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logo của Raw Honey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ảnh đại diện của chủ cửa hàng và tên của chủ cửa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Danh sách”</w:t>
            </w:r>
          </w:p>
          <w:p w:rsidR="00DC3A0C" w:rsidRPr="002B6569" w:rsidRDefault="00DC3A0C" w:rsidP="00DC3A0C">
            <w:r w:rsidRPr="002B6569">
              <w:t>-Sự kiện:khi nhấn vào sẽ hiển thị màn hình danh sách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Cửa hàng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cửa hàng chủ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Thống kê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khách hàng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quản lý khách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xuất hàng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hóa đơn xuất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nhập hàng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hóa đơn xuất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Thông báo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Thông báo sản phẩm hết hạn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sản phẩm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quản lý sản phẩm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Doanh thu theo ngày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Doanh thu theo tháng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</w:tbl>
    <w:p w:rsidR="00DC3A0C" w:rsidRPr="002B6569" w:rsidRDefault="00DC3A0C" w:rsidP="00DC3A0C"/>
    <w:p w:rsidR="00DC3A0C" w:rsidRPr="002B6569" w:rsidRDefault="00DC3A0C" w:rsidP="00DC3A0C">
      <w:pPr>
        <w:pStyle w:val="Heading3"/>
        <w:numPr>
          <w:ilvl w:val="2"/>
          <w:numId w:val="1"/>
        </w:numPr>
      </w:pPr>
      <w:bookmarkStart w:id="41" w:name="_Toc166209715"/>
      <w:r w:rsidRPr="002B6569">
        <w:rPr>
          <w:b w:val="0"/>
          <w:bCs/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0804AC42" wp14:editId="36510644">
            <wp:simplePos x="0" y="0"/>
            <wp:positionH relativeFrom="page">
              <wp:posOffset>1420495</wp:posOffset>
            </wp:positionH>
            <wp:positionV relativeFrom="paragraph">
              <wp:posOffset>444237</wp:posOffset>
            </wp:positionV>
            <wp:extent cx="4614023" cy="3250800"/>
            <wp:effectExtent l="0" t="0" r="0" b="6985"/>
            <wp:wrapTopAndBottom/>
            <wp:docPr id="209267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797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14023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569">
        <w:rPr>
          <w:bCs/>
        </w:rPr>
        <w:t>Màn hình quản lý khách hàng</w:t>
      </w:r>
      <w:bookmarkEnd w:id="41"/>
    </w:p>
    <w:p w:rsidR="00DC3A0C" w:rsidRPr="002B6569" w:rsidRDefault="00DC3A0C" w:rsidP="00DC3A0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6A3193" wp14:editId="4DFCAA32">
                <wp:simplePos x="0" y="0"/>
                <wp:positionH relativeFrom="column">
                  <wp:posOffset>591820</wp:posOffset>
                </wp:positionH>
                <wp:positionV relativeFrom="paragraph">
                  <wp:posOffset>3484245</wp:posOffset>
                </wp:positionV>
                <wp:extent cx="461391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921002" w:rsidRDefault="00DC3A0C" w:rsidP="00DC3A0C">
                            <w:pPr>
                              <w:pStyle w:val="Caption"/>
                              <w:jc w:val="center"/>
                              <w:rPr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42" w:name="_Toc166209751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12</w:t>
                              </w:r>
                              <w:bookmarkEnd w:id="42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A3193" id="Text Box 12" o:spid="_x0000_s1034" type="#_x0000_t202" style="position:absolute;left:0;text-align:left;margin-left:46.6pt;margin-top:274.35pt;width:363.3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2WLgIAAGYEAAAOAAAAZHJzL2Uyb0RvYy54bWysVMFu2zAMvQ/YPwi6L07SLWi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" stroked="f">
                <v:textbox style="mso-fit-shape-to-text:t" inset="0,0,0,0">
                  <w:txbxContent>
                    <w:p w:rsidR="00DC3A0C" w:rsidRPr="00921002" w:rsidRDefault="00DC3A0C" w:rsidP="00DC3A0C">
                      <w:pPr>
                        <w:pStyle w:val="Caption"/>
                        <w:jc w:val="center"/>
                        <w:rPr>
                          <w:bCs/>
                          <w:noProof/>
                          <w:color w:val="000000"/>
                          <w:sz w:val="26"/>
                          <w:szCs w:val="26"/>
                        </w:rPr>
                      </w:pPr>
                      <w:bookmarkStart w:id="51" w:name="_Toc166209751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12</w:t>
                      </w:r>
                      <w:bookmarkEnd w:id="51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388"/>
        <w:gridCol w:w="5709"/>
        <w:gridCol w:w="1726"/>
      </w:tblGrid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ảnh đại diện của chủ cửa hàng và “Nhật Nguyên Raw Honey -  Wellness for Every Family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711A192D" wp14:editId="1144CB76">
                  <wp:simplePos x="0" y="0"/>
                  <wp:positionH relativeFrom="page">
                    <wp:posOffset>1180801</wp:posOffset>
                  </wp:positionH>
                  <wp:positionV relativeFrom="page">
                    <wp:posOffset>93</wp:posOffset>
                  </wp:positionV>
                  <wp:extent cx="3238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1949819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941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ăng nhập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“Quản Lý khách hàng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 khách hàng cần tìm kiếm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 xml:space="preserve">Button 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173E27F0" wp14:editId="468EF343">
                  <wp:simplePos x="0" y="0"/>
                  <wp:positionH relativeFrom="page">
                    <wp:posOffset>977265</wp:posOffset>
                  </wp:positionH>
                  <wp:positionV relativeFrom="page">
                    <wp:posOffset>0</wp:posOffset>
                  </wp:positionV>
                  <wp:extent cx="414655" cy="152400"/>
                  <wp:effectExtent l="0" t="0" r="4445" b="0"/>
                  <wp:wrapTight wrapText="bothSides">
                    <wp:wrapPolygon edited="0">
                      <wp:start x="0" y="0"/>
                      <wp:lineTo x="0" y="18900"/>
                      <wp:lineTo x="20839" y="18900"/>
                      <wp:lineTo x="20839" y="0"/>
                      <wp:lineTo x="0" y="0"/>
                    </wp:wrapPolygon>
                  </wp:wrapTight>
                  <wp:docPr id="242819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1903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 </w:t>
            </w:r>
          </w:p>
          <w:p w:rsidR="00DC3A0C" w:rsidRPr="002B6569" w:rsidRDefault="00DC3A0C" w:rsidP="00DC3A0C">
            <w:r w:rsidRPr="002B6569">
              <w:t>-Sự kiện:khi nhấn vào sẽ hiển thị màn hình khách hàng chi tiết.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Demo sản phẩm cuối</w:t>
            </w:r>
          </w:p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go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logo của Raw Honey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ảnh đại diện của chủ cửa hàng và “Nhật Nguyên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Danh sách”</w:t>
            </w:r>
          </w:p>
          <w:p w:rsidR="00DC3A0C" w:rsidRPr="002B6569" w:rsidRDefault="00DC3A0C" w:rsidP="00DC3A0C">
            <w:r w:rsidRPr="002B6569">
              <w:t>-Sự kiện:khi nhấn vào sẽ hiển thị màn hình danh mục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Cửa hàng”</w:t>
            </w:r>
          </w:p>
          <w:p w:rsidR="00DC3A0C" w:rsidRPr="002B6569" w:rsidRDefault="00DC3A0C" w:rsidP="00DC3A0C">
            <w:r w:rsidRPr="002B6569">
              <w:t>-Sự kiện:khi nhấn vào sẽ hiển thị màn hình cửa hàng- chủ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Thống kê”</w:t>
            </w:r>
          </w:p>
          <w:p w:rsidR="00DC3A0C" w:rsidRPr="002B6569" w:rsidRDefault="00DC3A0C" w:rsidP="00DC3A0C">
            <w:r w:rsidRPr="002B6569">
              <w:t>-Sự kiện:khi nhấn vào sẽ hiển thị màn hình Thống kê số lượng nhập hàng xuất hàng tồn kho doanh thu theo ngày và doanh thu theo thá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Quản lý khách hàng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Hóa đơn xuất hàng”</w:t>
            </w:r>
          </w:p>
          <w:p w:rsidR="00DC3A0C" w:rsidRPr="002B6569" w:rsidRDefault="00DC3A0C" w:rsidP="00DC3A0C">
            <w:r w:rsidRPr="002B6569">
              <w:lastRenderedPageBreak/>
              <w:t>-Sự kiện:khi nhấn vào sẽ hiển thị màn hình hóa đơn xuất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lastRenderedPageBreak/>
              <w:t>1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Hóa đơn nhập hàng”</w:t>
            </w:r>
          </w:p>
          <w:p w:rsidR="00DC3A0C" w:rsidRPr="002B6569" w:rsidRDefault="00DC3A0C" w:rsidP="00DC3A0C">
            <w:r w:rsidRPr="002B6569">
              <w:t>-Sự kiện:khi nhấn vào sẽ hiển thị màn hình hóa đơn xuất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Thông báo”</w:t>
            </w:r>
          </w:p>
          <w:p w:rsidR="00DC3A0C" w:rsidRPr="002B6569" w:rsidRDefault="00DC3A0C" w:rsidP="00DC3A0C">
            <w:r w:rsidRPr="002B6569">
              <w:t>-Sự kiện:khi nhấn vào sẽ hiển thị màn hình Thông báo sản phẩm hết hạn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Quản lý sản phẩm”</w:t>
            </w:r>
          </w:p>
          <w:p w:rsidR="00DC3A0C" w:rsidRPr="002B6569" w:rsidRDefault="00DC3A0C" w:rsidP="00DC3A0C">
            <w:r w:rsidRPr="002B6569">
              <w:t>-Sự kiện:khi nhấn vào sẽ hiển thị màn hình quản lý sản phẩm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 xml:space="preserve">Button 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Hiển thêm thông tin khách hàng”</w:t>
            </w:r>
          </w:p>
          <w:p w:rsidR="00DC3A0C" w:rsidRPr="002B6569" w:rsidRDefault="00DC3A0C" w:rsidP="00DC3A0C">
            <w:r w:rsidRPr="002B6569">
              <w:t>-Sự kiện:khi nhấn vào sẽ hiển thị thêm những khách hàng trong màn hình đó.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Không demo</w:t>
            </w:r>
          </w:p>
        </w:tc>
      </w:tr>
    </w:tbl>
    <w:p w:rsidR="00DC3A0C" w:rsidRPr="002B6569" w:rsidRDefault="00DC3A0C"/>
    <w:bookmarkStart w:id="43" w:name="_Toc166209716"/>
    <w:p w:rsidR="00DC3A0C" w:rsidRPr="002B6569" w:rsidRDefault="00DC3A0C" w:rsidP="00DC3A0C">
      <w:pPr>
        <w:pStyle w:val="Heading3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171958" wp14:editId="1234342A">
                <wp:simplePos x="0" y="0"/>
                <wp:positionH relativeFrom="column">
                  <wp:posOffset>603250</wp:posOffset>
                </wp:positionH>
                <wp:positionV relativeFrom="paragraph">
                  <wp:posOffset>3597275</wp:posOffset>
                </wp:positionV>
                <wp:extent cx="459994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9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893609" w:rsidRDefault="00DC3A0C" w:rsidP="00DC3A0C">
                            <w:pPr>
                              <w:pStyle w:val="Caption"/>
                              <w:rPr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44" w:name="_Toc166209752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13</w:t>
                              </w:r>
                              <w:bookmarkEnd w:id="44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71958" id="Text Box 13" o:spid="_x0000_s1035" type="#_x0000_t202" style="position:absolute;left:0;text-align:left;margin-left:47.5pt;margin-top:283.25pt;width:362.2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" stroked="f">
                <v:textbox style="mso-fit-shape-to-text:t" inset="0,0,0,0">
                  <w:txbxContent>
                    <w:p w:rsidR="00DC3A0C" w:rsidRPr="00893609" w:rsidRDefault="00DC3A0C" w:rsidP="00DC3A0C">
                      <w:pPr>
                        <w:pStyle w:val="Caption"/>
                        <w:rPr>
                          <w:bCs/>
                          <w:noProof/>
                          <w:color w:val="000000"/>
                          <w:sz w:val="26"/>
                          <w:szCs w:val="26"/>
                        </w:rPr>
                      </w:pPr>
                      <w:bookmarkStart w:id="54" w:name="_Toc166209752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</w:instrText>
                      </w:r>
                      <w:r w:rsidR="005F0797">
                        <w:instrText xml:space="preserve">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13</w:t>
                      </w:r>
                      <w:bookmarkEnd w:id="54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6569">
        <w:rPr>
          <w:b w:val="0"/>
          <w:bCs/>
          <w:noProof/>
        </w:rPr>
        <w:drawing>
          <wp:anchor distT="0" distB="0" distL="114300" distR="114300" simplePos="0" relativeHeight="251746304" behindDoc="1" locked="0" layoutInCell="1" allowOverlap="1" wp14:anchorId="77C1F803" wp14:editId="6754733D">
            <wp:simplePos x="0" y="0"/>
            <wp:positionH relativeFrom="page">
              <wp:posOffset>1517650</wp:posOffset>
            </wp:positionH>
            <wp:positionV relativeFrom="paragraph">
              <wp:posOffset>250447</wp:posOffset>
            </wp:positionV>
            <wp:extent cx="4600115" cy="3250800"/>
            <wp:effectExtent l="0" t="0" r="0" b="6985"/>
            <wp:wrapTopAndBottom/>
            <wp:docPr id="907177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7729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00115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569">
        <w:rPr>
          <w:bCs/>
        </w:rPr>
        <w:t>Màn hình hóa đơn xuất hàng</w:t>
      </w:r>
      <w:bookmarkEnd w:id="43"/>
    </w:p>
    <w:p w:rsidR="00DC3A0C" w:rsidRPr="002B6569" w:rsidRDefault="00DC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388"/>
        <w:gridCol w:w="5708"/>
        <w:gridCol w:w="1726"/>
      </w:tblGrid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bookmarkStart w:id="45" w:name="_Hlk166173750"/>
            <w:r w:rsidRPr="002B6569">
              <w:t>Stt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ảnh đại diện của chủ cửa hàng và “Nhật Nguyên Raw Honey -  Wellness for Every Family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DD5D795" wp14:editId="7FBC4298">
                  <wp:simplePos x="0" y="0"/>
                  <wp:positionH relativeFrom="page">
                    <wp:posOffset>1180801</wp:posOffset>
                  </wp:positionH>
                  <wp:positionV relativeFrom="page">
                    <wp:posOffset>93</wp:posOffset>
                  </wp:positionV>
                  <wp:extent cx="3238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1852761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941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ăng nhập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8" w:type="dxa"/>
          </w:tcPr>
          <w:p w:rsidR="00DC3A0C" w:rsidRPr="002B6569" w:rsidRDefault="00DC3A0C" w:rsidP="00DC3A0C">
            <w:pPr>
              <w:rPr>
                <w:b/>
                <w:bCs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Doanh thu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8" w:type="dxa"/>
          </w:tcPr>
          <w:p w:rsidR="00DC3A0C" w:rsidRPr="002B6569" w:rsidRDefault="00DC3A0C" w:rsidP="00DC3A0C">
            <w:pPr>
              <w:rPr>
                <w:b/>
                <w:bCs/>
              </w:rPr>
            </w:pPr>
            <w:r w:rsidRPr="002B6569">
              <w:t>Hiển thị cứng”Nợ phải thu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Mẫu hóa đơn xuất hàng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lastRenderedPageBreak/>
              <w:t>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out text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ô trống nhập thông tin hóa đơn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 xml:space="preserve">Button 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+Hóa đơn”</w:t>
            </w:r>
          </w:p>
          <w:p w:rsidR="00DC3A0C" w:rsidRPr="002B6569" w:rsidRDefault="00DC3A0C" w:rsidP="00DC3A0C">
            <w:r w:rsidRPr="002B6569">
              <w:t>-Sự kiện:khi nhấn vào sẽ hiển thị màn hình thêm thông tin hóa đơn xuất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8</w:t>
            </w:r>
          </w:p>
        </w:tc>
        <w:tc>
          <w:tcPr>
            <w:tcW w:w="1388" w:type="dxa"/>
          </w:tcPr>
          <w:p w:rsidR="00DC3A0C" w:rsidRPr="002B6569" w:rsidRDefault="00DC3A0C" w:rsidP="00DC3A0C"/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Xóa ”</w:t>
            </w:r>
          </w:p>
          <w:p w:rsidR="00DC3A0C" w:rsidRPr="002B6569" w:rsidRDefault="00DC3A0C" w:rsidP="00DC3A0C">
            <w:r w:rsidRPr="002B6569">
              <w:t>-Sự kiện:khi nhấn vào sẽ hiển thị màn hình xóa thông tin hóa đơn xuất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388" w:type="dxa"/>
          </w:tcPr>
          <w:p w:rsidR="00DC3A0C" w:rsidRPr="002B6569" w:rsidRDefault="00DC3A0C" w:rsidP="00DC3A0C"/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Sửa ”</w:t>
            </w:r>
          </w:p>
          <w:p w:rsidR="00DC3A0C" w:rsidRPr="002B6569" w:rsidRDefault="00DC3A0C" w:rsidP="00DC3A0C">
            <w:r w:rsidRPr="002B6569">
              <w:t>-Sự kiện:khi nhấn vào sẽ hiển thị màn hình sửa thông tin hóa đơn xuất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Lịch sử giao dịch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Hóa đơn chưa thanh toán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2</w:t>
            </w:r>
          </w:p>
        </w:tc>
        <w:tc>
          <w:tcPr>
            <w:tcW w:w="1388" w:type="dxa"/>
          </w:tcPr>
          <w:p w:rsidR="00DC3A0C" w:rsidRPr="002B6569" w:rsidRDefault="00DC3A0C" w:rsidP="00DC3A0C"/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 DELETE”</w:t>
            </w:r>
          </w:p>
          <w:p w:rsidR="00DC3A0C" w:rsidRPr="002B6569" w:rsidRDefault="00DC3A0C" w:rsidP="00DC3A0C">
            <w:r w:rsidRPr="002B6569">
              <w:t>-Sự kiện: khi nhấn vào sẽ hiển thị màn hình hóa đơn đã xóa .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Không demo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3</w:t>
            </w:r>
          </w:p>
        </w:tc>
        <w:tc>
          <w:tcPr>
            <w:tcW w:w="1388" w:type="dxa"/>
          </w:tcPr>
          <w:p w:rsidR="00DC3A0C" w:rsidRPr="002B6569" w:rsidRDefault="00DC3A0C" w:rsidP="00DC3A0C"/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 EDIT”</w:t>
            </w:r>
          </w:p>
          <w:p w:rsidR="00DC3A0C" w:rsidRPr="002B6569" w:rsidRDefault="00DC3A0C" w:rsidP="00DC3A0C">
            <w:r w:rsidRPr="002B6569">
              <w:t>-Sự kiện: khi nhấn vào sẽ hiển thị màn hình hóa đơn để sửa trạng thái thanh toán.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Không demo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 Ngày giao dịch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 xml:space="preserve">Button 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453CEC1" wp14:editId="4E2FC6F6">
                  <wp:simplePos x="0" y="0"/>
                  <wp:positionH relativeFrom="page">
                    <wp:posOffset>977265</wp:posOffset>
                  </wp:positionH>
                  <wp:positionV relativeFrom="page">
                    <wp:posOffset>0</wp:posOffset>
                  </wp:positionV>
                  <wp:extent cx="414655" cy="152400"/>
                  <wp:effectExtent l="0" t="0" r="4445" b="0"/>
                  <wp:wrapTight wrapText="bothSides">
                    <wp:wrapPolygon edited="0">
                      <wp:start x="0" y="0"/>
                      <wp:lineTo x="0" y="18900"/>
                      <wp:lineTo x="20839" y="18900"/>
                      <wp:lineTo x="20839" y="0"/>
                      <wp:lineTo x="0" y="0"/>
                    </wp:wrapPolygon>
                  </wp:wrapTight>
                  <wp:docPr id="1830087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1903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 </w:t>
            </w:r>
          </w:p>
          <w:p w:rsidR="00DC3A0C" w:rsidRPr="002B6569" w:rsidRDefault="00DC3A0C" w:rsidP="00DC3A0C">
            <w:r w:rsidRPr="002B6569">
              <w:t>-Sự kiện:khi nhấn vào sẽ hiển thị màn hình chi tiết các ngày giao dịch của sản phẩm .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Không demo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 “In giao dịch”</w:t>
            </w:r>
          </w:p>
          <w:p w:rsidR="00DC3A0C" w:rsidRPr="002B6569" w:rsidRDefault="00DC3A0C" w:rsidP="00DC3A0C">
            <w:pPr>
              <w:rPr>
                <w:b/>
                <w:bCs/>
              </w:rPr>
            </w:pPr>
            <w:r w:rsidRPr="002B6569">
              <w:t>-Sự kiện:khi nhấn vào sẽ in ngày giao dịch của từng sản phẩm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Không demo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go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logo của Raw Honey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ảnh đại diện của chủ cửa hàng và tên của chủ cửa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Danh mục ”</w:t>
            </w:r>
          </w:p>
          <w:p w:rsidR="00DC3A0C" w:rsidRPr="002B6569" w:rsidRDefault="00DC3A0C" w:rsidP="00DC3A0C">
            <w:r w:rsidRPr="002B6569">
              <w:t>-Sự kiện:khi nhấn vào sẽ hiển thị màn hình danh mục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Cửa hàng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cửa hàng- chủ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Thống kê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Thống kê số lượng nhập hàng xuất hàng tồn kho doanh thu theo ngày và doanh thu theo thá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khách hàng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quản lý khách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xuất hàng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nhập hàng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hóa đơn nhập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Thông báo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Thông báo sản phẩm hết hạn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sản phẩm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lastRenderedPageBreak/>
              <w:t>-Sự kiện:khi nhấn vào sẽ hiển thị màn hình quản lý sản phẩm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bookmarkEnd w:id="45"/>
    </w:tbl>
    <w:p w:rsidR="00DC3A0C" w:rsidRPr="002B6569" w:rsidRDefault="00DC3A0C"/>
    <w:bookmarkStart w:id="46" w:name="_Toc166209717"/>
    <w:p w:rsidR="00DC3A0C" w:rsidRPr="002B6569" w:rsidRDefault="00DC3A0C" w:rsidP="00DC3A0C">
      <w:pPr>
        <w:pStyle w:val="Heading3"/>
        <w:numPr>
          <w:ilvl w:val="2"/>
          <w:numId w:val="1"/>
        </w:numPr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F0A728" wp14:editId="40497090">
                <wp:simplePos x="0" y="0"/>
                <wp:positionH relativeFrom="column">
                  <wp:posOffset>627380</wp:posOffset>
                </wp:positionH>
                <wp:positionV relativeFrom="paragraph">
                  <wp:posOffset>3542665</wp:posOffset>
                </wp:positionV>
                <wp:extent cx="457454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4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4D66BF" w:rsidRDefault="00DC3A0C" w:rsidP="00DC3A0C">
                            <w:pPr>
                              <w:pStyle w:val="Caption"/>
                              <w:jc w:val="center"/>
                              <w:rPr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47" w:name="_Toc166209753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14</w:t>
                              </w:r>
                              <w:bookmarkEnd w:id="4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0A728" id="Text Box 14" o:spid="_x0000_s1036" type="#_x0000_t202" style="position:absolute;left:0;text-align:left;margin-left:49.4pt;margin-top:278.95pt;width:360.2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" stroked="f">
                <v:textbox style="mso-fit-shape-to-text:t" inset="0,0,0,0">
                  <w:txbxContent>
                    <w:p w:rsidR="00DC3A0C" w:rsidRPr="004D66BF" w:rsidRDefault="00DC3A0C" w:rsidP="00DC3A0C">
                      <w:pPr>
                        <w:pStyle w:val="Caption"/>
                        <w:jc w:val="center"/>
                        <w:rPr>
                          <w:bCs/>
                          <w:noProof/>
                          <w:color w:val="000000"/>
                          <w:sz w:val="26"/>
                          <w:szCs w:val="26"/>
                        </w:rPr>
                      </w:pPr>
                      <w:bookmarkStart w:id="58" w:name="_Toc166209753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14</w:t>
                      </w:r>
                      <w:bookmarkEnd w:id="58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6569">
        <w:rPr>
          <w:b w:val="0"/>
          <w:bCs/>
          <w:noProof/>
        </w:rPr>
        <w:drawing>
          <wp:anchor distT="0" distB="0" distL="114300" distR="114300" simplePos="0" relativeHeight="251747328" behindDoc="1" locked="0" layoutInCell="1" allowOverlap="1" wp14:anchorId="5C7025A5" wp14:editId="556102E8">
            <wp:simplePos x="0" y="0"/>
            <wp:positionH relativeFrom="page">
              <wp:align>center</wp:align>
            </wp:positionH>
            <wp:positionV relativeFrom="paragraph">
              <wp:posOffset>271906</wp:posOffset>
            </wp:positionV>
            <wp:extent cx="4574604" cy="3250800"/>
            <wp:effectExtent l="0" t="0" r="0" b="6985"/>
            <wp:wrapTopAndBottom/>
            <wp:docPr id="708732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3215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4604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569">
        <w:rPr>
          <w:bCs/>
        </w:rPr>
        <w:t>Màn hình hóa đơn nhập hàng</w:t>
      </w:r>
      <w:bookmarkEnd w:id="46"/>
    </w:p>
    <w:p w:rsidR="00DC3A0C" w:rsidRPr="002B6569" w:rsidRDefault="00DC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388"/>
        <w:gridCol w:w="5708"/>
        <w:gridCol w:w="1726"/>
      </w:tblGrid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ảnh đại diện của chủ cửa hàng và “Nhật Nguyên Raw Honey -  Wellness for Every Family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5B96191" wp14:editId="33E09EA4">
                  <wp:simplePos x="0" y="0"/>
                  <wp:positionH relativeFrom="page">
                    <wp:posOffset>1180801</wp:posOffset>
                  </wp:positionH>
                  <wp:positionV relativeFrom="page">
                    <wp:posOffset>93</wp:posOffset>
                  </wp:positionV>
                  <wp:extent cx="3238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614063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941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ăng nhập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8" w:type="dxa"/>
          </w:tcPr>
          <w:p w:rsidR="00DC3A0C" w:rsidRPr="002B6569" w:rsidRDefault="00DC3A0C" w:rsidP="00DC3A0C">
            <w:pPr>
              <w:rPr>
                <w:b/>
                <w:bCs/>
              </w:rPr>
            </w:pPr>
            <w:r w:rsidRPr="002B6569">
              <w:t>Hiển thị cứng”Chi Phí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8" w:type="dxa"/>
          </w:tcPr>
          <w:p w:rsidR="00DC3A0C" w:rsidRPr="002B6569" w:rsidRDefault="00DC3A0C" w:rsidP="00DC3A0C">
            <w:pPr>
              <w:rPr>
                <w:b/>
                <w:bCs/>
              </w:rPr>
            </w:pPr>
            <w:r w:rsidRPr="002B6569">
              <w:t>Hiển thị cứng”Nợ phải trả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Mẫu hóa đơn nhập hàng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out text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ô trống điền thông tin hóa đơn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 xml:space="preserve">Button 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+Hóa đơn”</w:t>
            </w:r>
          </w:p>
          <w:p w:rsidR="00DC3A0C" w:rsidRPr="002B6569" w:rsidRDefault="00DC3A0C" w:rsidP="00DC3A0C">
            <w:r w:rsidRPr="002B6569">
              <w:t>-Sự kiện:khi nhấn vào sẽ hiển thị màn hình thêm thông tin hóa đơn nhập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8</w:t>
            </w:r>
          </w:p>
        </w:tc>
        <w:tc>
          <w:tcPr>
            <w:tcW w:w="1388" w:type="dxa"/>
          </w:tcPr>
          <w:p w:rsidR="00DC3A0C" w:rsidRPr="002B6569" w:rsidRDefault="00DC3A0C" w:rsidP="00DC3A0C"/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Xóa ”</w:t>
            </w:r>
          </w:p>
          <w:p w:rsidR="00DC3A0C" w:rsidRPr="002B6569" w:rsidRDefault="00DC3A0C" w:rsidP="00DC3A0C">
            <w:r w:rsidRPr="002B6569">
              <w:t>-Sự kiện:khi nhấn vào sẽ hiển thị màn hình xóa thông tin hóa đơn nhập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388" w:type="dxa"/>
          </w:tcPr>
          <w:p w:rsidR="00DC3A0C" w:rsidRPr="002B6569" w:rsidRDefault="00DC3A0C" w:rsidP="00DC3A0C"/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Sửa ”</w:t>
            </w:r>
          </w:p>
          <w:p w:rsidR="00DC3A0C" w:rsidRPr="002B6569" w:rsidRDefault="00DC3A0C" w:rsidP="00DC3A0C">
            <w:r w:rsidRPr="002B6569">
              <w:t>-Sự kiện:khi nhấn vào sẽ hiển thị màn hình sửa thông tin hóa đơn nhập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Lịch sử giao dịch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Hóa đơn chưa thanh toán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lastRenderedPageBreak/>
              <w:t>12</w:t>
            </w:r>
          </w:p>
        </w:tc>
        <w:tc>
          <w:tcPr>
            <w:tcW w:w="1388" w:type="dxa"/>
          </w:tcPr>
          <w:p w:rsidR="00DC3A0C" w:rsidRPr="002B6569" w:rsidRDefault="00DC3A0C" w:rsidP="00DC3A0C"/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 DELETE”</w:t>
            </w:r>
          </w:p>
          <w:p w:rsidR="00DC3A0C" w:rsidRPr="002B6569" w:rsidRDefault="00DC3A0C" w:rsidP="00DC3A0C">
            <w:r w:rsidRPr="002B6569">
              <w:t>-Sự kiện: khi nhấn vào sẽ hiển thị màn hình hóa đơn đã xóa .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Không demo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3</w:t>
            </w:r>
          </w:p>
        </w:tc>
        <w:tc>
          <w:tcPr>
            <w:tcW w:w="1388" w:type="dxa"/>
          </w:tcPr>
          <w:p w:rsidR="00DC3A0C" w:rsidRPr="002B6569" w:rsidRDefault="00DC3A0C" w:rsidP="00DC3A0C"/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 EDIT”</w:t>
            </w:r>
          </w:p>
          <w:p w:rsidR="00DC3A0C" w:rsidRPr="002B6569" w:rsidRDefault="00DC3A0C" w:rsidP="00DC3A0C">
            <w:r w:rsidRPr="002B6569">
              <w:t>-Sự kiện: khi nhấn vào sẽ hiển thị màn hình hóa đơn để sửa trạng thái thanh toán.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Không demo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 Ngày giao dịch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 xml:space="preserve">Button 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B32BE70" wp14:editId="74C0A5C0">
                  <wp:simplePos x="0" y="0"/>
                  <wp:positionH relativeFrom="page">
                    <wp:posOffset>977265</wp:posOffset>
                  </wp:positionH>
                  <wp:positionV relativeFrom="page">
                    <wp:posOffset>0</wp:posOffset>
                  </wp:positionV>
                  <wp:extent cx="414655" cy="152400"/>
                  <wp:effectExtent l="0" t="0" r="4445" b="0"/>
                  <wp:wrapTight wrapText="bothSides">
                    <wp:wrapPolygon edited="0">
                      <wp:start x="0" y="0"/>
                      <wp:lineTo x="0" y="18900"/>
                      <wp:lineTo x="20839" y="18900"/>
                      <wp:lineTo x="20839" y="0"/>
                      <wp:lineTo x="0" y="0"/>
                    </wp:wrapPolygon>
                  </wp:wrapTight>
                  <wp:docPr id="6880338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1903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 </w:t>
            </w:r>
          </w:p>
          <w:p w:rsidR="00DC3A0C" w:rsidRPr="002B6569" w:rsidRDefault="00DC3A0C" w:rsidP="00DC3A0C">
            <w:r w:rsidRPr="002B6569">
              <w:t>-Sự kiện:khi nhấn vào sẽ hiển thị màn hình chi tiết các ngày giao dịch của sản phẩm .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Không demo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 “In giao dịch”</w:t>
            </w:r>
          </w:p>
          <w:p w:rsidR="00DC3A0C" w:rsidRPr="002B6569" w:rsidRDefault="00DC3A0C" w:rsidP="00DC3A0C">
            <w:pPr>
              <w:rPr>
                <w:b/>
                <w:bCs/>
              </w:rPr>
            </w:pPr>
            <w:r w:rsidRPr="002B6569">
              <w:t>-Sự kiện:khi nhấn vào sẽ in ngày giao dịch của từng sản phẩm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Không demo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go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logo của Raw Honey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ảnh đại diện của chủ cửa hàng và tên của chủ cửa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Danh mục ”</w:t>
            </w:r>
          </w:p>
          <w:p w:rsidR="00DC3A0C" w:rsidRPr="002B6569" w:rsidRDefault="00DC3A0C" w:rsidP="00DC3A0C">
            <w:r w:rsidRPr="002B6569">
              <w:t>-Sự kiện:khi nhấn vào sẽ hiển thị màn hình danh mục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Cửa hàng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cửa hàng- chủ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Thống kê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Thống kê số lượng nhập hàng xuất hàng tồn kho doanh thu theo ngày và doanh thu theo thá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khách hàng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quản lý khách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xuất hàng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hóa đơn xuất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nhập hàng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Thông báo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Thông báo sản phẩm hết hạn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sản phẩm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quản lý sản phẩm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</w:tbl>
    <w:p w:rsidR="00DC3A0C" w:rsidRPr="002B6569" w:rsidRDefault="00DC3A0C"/>
    <w:bookmarkStart w:id="48" w:name="_Toc166209718"/>
    <w:p w:rsidR="00DC3A0C" w:rsidRPr="002B6569" w:rsidRDefault="00DC3A0C" w:rsidP="00DC3A0C">
      <w:pPr>
        <w:pStyle w:val="Heading3"/>
        <w:numPr>
          <w:ilvl w:val="2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A3B981" wp14:editId="2D103BFE">
                <wp:simplePos x="0" y="0"/>
                <wp:positionH relativeFrom="column">
                  <wp:posOffset>384810</wp:posOffset>
                </wp:positionH>
                <wp:positionV relativeFrom="paragraph">
                  <wp:posOffset>3444875</wp:posOffset>
                </wp:positionV>
                <wp:extent cx="4580255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573169" w:rsidRDefault="00DC3A0C" w:rsidP="00DC3A0C">
                            <w:pPr>
                              <w:pStyle w:val="Caption"/>
                              <w:jc w:val="center"/>
                              <w:rPr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49" w:name="_Toc166209754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15</w:t>
                              </w:r>
                              <w:bookmarkEnd w:id="4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3B981" id="Text Box 15" o:spid="_x0000_s1037" type="#_x0000_t202" style="position:absolute;left:0;text-align:left;margin-left:30.3pt;margin-top:271.25pt;width:360.6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" stroked="f">
                <v:textbox style="mso-fit-shape-to-text:t" inset="0,0,0,0">
                  <w:txbxContent>
                    <w:p w:rsidR="00DC3A0C" w:rsidRPr="00573169" w:rsidRDefault="00DC3A0C" w:rsidP="00DC3A0C">
                      <w:pPr>
                        <w:pStyle w:val="Caption"/>
                        <w:jc w:val="center"/>
                        <w:rPr>
                          <w:bCs/>
                          <w:noProof/>
                          <w:color w:val="000000"/>
                          <w:sz w:val="26"/>
                          <w:szCs w:val="26"/>
                        </w:rPr>
                      </w:pPr>
                      <w:bookmarkStart w:id="61" w:name="_Toc166209754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15</w:t>
                      </w:r>
                      <w:bookmarkEnd w:id="61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6569">
        <w:rPr>
          <w:b w:val="0"/>
          <w:bCs/>
          <w:noProof/>
        </w:rPr>
        <w:drawing>
          <wp:anchor distT="0" distB="0" distL="114300" distR="114300" simplePos="0" relativeHeight="251748352" behindDoc="1" locked="0" layoutInCell="1" allowOverlap="1" wp14:anchorId="62DA469A" wp14:editId="6AD37F26">
            <wp:simplePos x="0" y="0"/>
            <wp:positionH relativeFrom="page">
              <wp:posOffset>1299808</wp:posOffset>
            </wp:positionH>
            <wp:positionV relativeFrom="paragraph">
              <wp:posOffset>275018</wp:posOffset>
            </wp:positionV>
            <wp:extent cx="4580255" cy="3250565"/>
            <wp:effectExtent l="0" t="0" r="0" b="6985"/>
            <wp:wrapTopAndBottom/>
            <wp:docPr id="191515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506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569">
        <w:rPr>
          <w:bCs/>
        </w:rPr>
        <w:t>Màn hình thông báo sản phẩm hết hạn</w:t>
      </w:r>
      <w:bookmarkEnd w:id="48"/>
      <w:r w:rsidRPr="002B656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388"/>
        <w:gridCol w:w="5708"/>
        <w:gridCol w:w="1726"/>
      </w:tblGrid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ảnh đại diện của chủ cửa hàng và “Nhật Nguyên Raw Honey -  Wellness for Every Family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4EC1C2A6" wp14:editId="7A553F3B">
                  <wp:simplePos x="0" y="0"/>
                  <wp:positionH relativeFrom="page">
                    <wp:posOffset>1180801</wp:posOffset>
                  </wp:positionH>
                  <wp:positionV relativeFrom="page">
                    <wp:posOffset>93</wp:posOffset>
                  </wp:positionV>
                  <wp:extent cx="3238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1423781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941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ăng nhập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“Sắp hết hạn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ô trống nhập thông tin sản phẩm cần tìm kiếm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go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logo của Raw Honey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ảnh đại diện của chủ cửa hàng và tên của chủ cửa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7</w:t>
            </w:r>
          </w:p>
          <w:p w:rsidR="00DC3A0C" w:rsidRPr="002B6569" w:rsidRDefault="00DC3A0C" w:rsidP="00DC3A0C"/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Danh sách”</w:t>
            </w:r>
          </w:p>
          <w:p w:rsidR="00DC3A0C" w:rsidRPr="002B6569" w:rsidRDefault="00DC3A0C" w:rsidP="00DC3A0C">
            <w:r w:rsidRPr="002B6569">
              <w:t>-Sự kiện:khi nhấn vào sẽ hiển thị màn hình danh sách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Cửa hàng”</w:t>
            </w:r>
          </w:p>
          <w:p w:rsidR="00DC3A0C" w:rsidRPr="002B6569" w:rsidRDefault="00DC3A0C" w:rsidP="00DC3A0C">
            <w:r w:rsidRPr="002B6569">
              <w:t>-Sự kiện:khi nhấn vào sẽ hiển thị màn hình cửa hàng chủ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Thống kê”</w:t>
            </w:r>
          </w:p>
          <w:p w:rsidR="00DC3A0C" w:rsidRPr="002B6569" w:rsidRDefault="00DC3A0C" w:rsidP="00DC3A0C">
            <w:r w:rsidRPr="002B6569">
              <w:t>-Sự kiện:khi nhấn vào sẽ hiển thị màn hình Thống kê số lượng nhập hàng xuất hàng tồn kho doanh thu theo ngày và doanh thu theo thá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Quản lý khách hàng”</w:t>
            </w:r>
          </w:p>
          <w:p w:rsidR="00DC3A0C" w:rsidRPr="002B6569" w:rsidRDefault="00DC3A0C" w:rsidP="00DC3A0C">
            <w:r w:rsidRPr="002B6569">
              <w:t>-Sự kiện:khi nhấn vào sẽ hiển thị màn hình quản lý khách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Hóa đơn xuất hàng”</w:t>
            </w:r>
          </w:p>
          <w:p w:rsidR="00DC3A0C" w:rsidRPr="002B6569" w:rsidRDefault="00DC3A0C" w:rsidP="00DC3A0C">
            <w:r w:rsidRPr="002B6569">
              <w:t>-Sự kiện:khi nhấn vào sẽ hiển thị màn hình hóa đơn xuất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lastRenderedPageBreak/>
              <w:t>1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Hóa đơn nhập hàng”</w:t>
            </w:r>
          </w:p>
          <w:p w:rsidR="00DC3A0C" w:rsidRPr="002B6569" w:rsidRDefault="00DC3A0C" w:rsidP="00DC3A0C">
            <w:r w:rsidRPr="002B6569">
              <w:t>-Sự kiện:khi nhấn vào sẽ hiển thị màn hình hóa đơn xuất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Thông báo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sản phẩm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quản lý sản phẩm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</w:tbl>
    <w:p w:rsidR="00DC3A0C" w:rsidRPr="002B6569" w:rsidRDefault="00DC3A0C"/>
    <w:bookmarkStart w:id="50" w:name="_Toc166209719"/>
    <w:p w:rsidR="00DC3A0C" w:rsidRPr="00DC3A0C" w:rsidRDefault="00DC3A0C" w:rsidP="00DC3A0C">
      <w:pPr>
        <w:pStyle w:val="Heading3"/>
        <w:numPr>
          <w:ilvl w:val="2"/>
          <w:numId w:val="1"/>
        </w:num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67ADF9" wp14:editId="2B8A06E5">
                <wp:simplePos x="0" y="0"/>
                <wp:positionH relativeFrom="column">
                  <wp:posOffset>691515</wp:posOffset>
                </wp:positionH>
                <wp:positionV relativeFrom="paragraph">
                  <wp:posOffset>3689985</wp:posOffset>
                </wp:positionV>
                <wp:extent cx="4618355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303671" w:rsidRDefault="00DC3A0C" w:rsidP="00DC3A0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51" w:name="_Toc166209755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16</w:t>
                              </w:r>
                              <w:bookmarkEnd w:id="5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7ADF9" id="Text Box 16" o:spid="_x0000_s1038" type="#_x0000_t202" style="position:absolute;left:0;text-align:left;margin-left:54.45pt;margin-top:290.55pt;width:363.6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" stroked="f">
                <v:textbox style="mso-fit-shape-to-text:t" inset="0,0,0,0">
                  <w:txbxContent>
                    <w:p w:rsidR="00DC3A0C" w:rsidRPr="00303671" w:rsidRDefault="00DC3A0C" w:rsidP="00DC3A0C">
                      <w:pPr>
                        <w:pStyle w:val="Caption"/>
                        <w:jc w:val="center"/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bookmarkStart w:id="64" w:name="_Toc166209755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16</w:t>
                      </w:r>
                      <w:bookmarkEnd w:id="64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3A0C">
        <w:rPr>
          <w:bCs/>
          <w:noProof/>
        </w:rPr>
        <w:drawing>
          <wp:anchor distT="0" distB="0" distL="114300" distR="114300" simplePos="0" relativeHeight="251759616" behindDoc="1" locked="0" layoutInCell="1" allowOverlap="1" wp14:anchorId="69374612" wp14:editId="08881A4D">
            <wp:simplePos x="0" y="0"/>
            <wp:positionH relativeFrom="page">
              <wp:posOffset>1529715</wp:posOffset>
            </wp:positionH>
            <wp:positionV relativeFrom="paragraph">
              <wp:posOffset>351790</wp:posOffset>
            </wp:positionV>
            <wp:extent cx="4618355" cy="3250565"/>
            <wp:effectExtent l="0" t="0" r="0" b="6985"/>
            <wp:wrapTopAndBottom/>
            <wp:docPr id="197052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2635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1835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569">
        <w:rPr>
          <w:bCs/>
        </w:rPr>
        <w:t>Màn hình quản lý sản phẩm</w:t>
      </w:r>
      <w:bookmarkEnd w:id="50"/>
    </w:p>
    <w:p w:rsidR="00DC3A0C" w:rsidRPr="002B6569" w:rsidRDefault="00DC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388"/>
        <w:gridCol w:w="5708"/>
        <w:gridCol w:w="1726"/>
      </w:tblGrid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ảnh đại diện của chủ cửa hàng và “Nhật Nguyên Raw Honey -  Wellness for Every Family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865B5D1" wp14:editId="20FCF575">
                  <wp:simplePos x="0" y="0"/>
                  <wp:positionH relativeFrom="page">
                    <wp:posOffset>1180801</wp:posOffset>
                  </wp:positionH>
                  <wp:positionV relativeFrom="page">
                    <wp:posOffset>93</wp:posOffset>
                  </wp:positionV>
                  <wp:extent cx="3238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1891894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941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ăng nhập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“</w:t>
            </w:r>
            <w:r w:rsidRPr="002B6569">
              <w:rPr>
                <w:b/>
                <w:bCs/>
              </w:rPr>
              <w:t>Quản Lý sản phẩm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ô trống nhập thông tin sản phẩm cần tìm kiếm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 “ xóa”</w:t>
            </w:r>
          </w:p>
          <w:p w:rsidR="00DC3A0C" w:rsidRPr="002B6569" w:rsidRDefault="00DC3A0C" w:rsidP="00DC3A0C">
            <w:r w:rsidRPr="002B6569">
              <w:t>-Sự kiện:khi nhấn vào sẽ hiển thị màn hình xác nhận xóa thông tin sản phẩm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Demo sản phẩm cuối cùng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 sửa”</w:t>
            </w:r>
          </w:p>
          <w:p w:rsidR="00DC3A0C" w:rsidRPr="002B6569" w:rsidRDefault="00DC3A0C" w:rsidP="00DC3A0C">
            <w:r w:rsidRPr="002B6569">
              <w:t>-Sự kiện:khi nhấn vào sẽ hiển thị màn hình sửa thông tin sản phẩm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Demo sản phẩm đầu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 Thêm sản phẩm”</w:t>
            </w:r>
          </w:p>
          <w:p w:rsidR="00DC3A0C" w:rsidRPr="002B6569" w:rsidRDefault="00DC3A0C" w:rsidP="00DC3A0C">
            <w:r w:rsidRPr="002B6569">
              <w:lastRenderedPageBreak/>
              <w:t>-Sự kiện:khi nhấn vào sẽ hiển thị màn hình thêm thông tin sản phẩm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lastRenderedPageBreak/>
              <w:t>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go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logo của Raw Honey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ảnh đại diện của chủ cửa hàng và tên của chủ cửa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1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Danh mục”</w:t>
            </w:r>
          </w:p>
          <w:p w:rsidR="00DC3A0C" w:rsidRPr="002B6569" w:rsidRDefault="00DC3A0C" w:rsidP="00DC3A0C">
            <w:r w:rsidRPr="002B6569">
              <w:t>-Sự kiện:khi nhấn vào sẽ hiển thị màn hình danh sách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1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Cửa hàng”</w:t>
            </w:r>
          </w:p>
          <w:p w:rsidR="00DC3A0C" w:rsidRPr="002B6569" w:rsidRDefault="00DC3A0C" w:rsidP="00DC3A0C">
            <w:r w:rsidRPr="002B6569">
              <w:t>-Sự kiện:khi nhấn vào sẽ hiển thị màn hình cửa hàng chủ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1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Thống kê”</w:t>
            </w:r>
          </w:p>
          <w:p w:rsidR="00DC3A0C" w:rsidRPr="002B6569" w:rsidRDefault="00DC3A0C" w:rsidP="00DC3A0C">
            <w:r w:rsidRPr="002B6569">
              <w:t>-Sự kiện:khi nhấn vào sẽ hiển thị màn hình Thống kê số lượng nhập hàng xuất hàng tồn kho doanh thu theo ngày và doanh thu theo thá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1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Quản lý khách hàng”</w:t>
            </w:r>
          </w:p>
          <w:p w:rsidR="00DC3A0C" w:rsidRPr="002B6569" w:rsidRDefault="00DC3A0C" w:rsidP="00DC3A0C">
            <w:r w:rsidRPr="002B6569">
              <w:t>-Sự kiện:khi nhấn vào sẽ hiển thị màn hình quản lý khách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1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Hóa đơn xuất hàng”</w:t>
            </w:r>
          </w:p>
          <w:p w:rsidR="00DC3A0C" w:rsidRPr="002B6569" w:rsidRDefault="00DC3A0C" w:rsidP="00DC3A0C">
            <w:r w:rsidRPr="002B6569">
              <w:t>-Sự kiện:khi nhấn vào sẽ hiển thị màn hình hóa đơn xuất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1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Hóa đơn nhập hàng”</w:t>
            </w:r>
          </w:p>
          <w:p w:rsidR="00DC3A0C" w:rsidRPr="002B6569" w:rsidRDefault="00DC3A0C" w:rsidP="00DC3A0C">
            <w:r w:rsidRPr="002B6569">
              <w:t>-Sự kiện:khi nhấn vào sẽ hiển thị màn hình hóa đơn xuất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1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8" w:type="dxa"/>
          </w:tcPr>
          <w:p w:rsidR="00DC3A0C" w:rsidRPr="002B6569" w:rsidRDefault="00DC3A0C" w:rsidP="00DC3A0C">
            <w:r w:rsidRPr="002B6569">
              <w:t>Hiển thị cứng”Thông báo”</w:t>
            </w:r>
          </w:p>
          <w:p w:rsidR="00DC3A0C" w:rsidRPr="002B6569" w:rsidRDefault="00DC3A0C" w:rsidP="00DC3A0C">
            <w:r w:rsidRPr="002B6569">
              <w:t>-Sự kiện:khi nhấn vào sẽ hiển thị màn hình Thông báo sản phẩm hết hạn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</w:tbl>
    <w:p w:rsidR="00DC3A0C" w:rsidRPr="002B6569" w:rsidRDefault="00DC3A0C"/>
    <w:bookmarkStart w:id="52" w:name="_Toc166209720"/>
    <w:p w:rsidR="00DC3A0C" w:rsidRPr="00DC3A0C" w:rsidRDefault="00DC3A0C" w:rsidP="00DC3A0C">
      <w:pPr>
        <w:pStyle w:val="Heading3"/>
        <w:numPr>
          <w:ilvl w:val="2"/>
          <w:numId w:val="1"/>
        </w:numPr>
        <w:rPr>
          <w:b w:val="0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615DE0" wp14:editId="695B2214">
                <wp:simplePos x="0" y="0"/>
                <wp:positionH relativeFrom="column">
                  <wp:posOffset>400050</wp:posOffset>
                </wp:positionH>
                <wp:positionV relativeFrom="paragraph">
                  <wp:posOffset>3614420</wp:posOffset>
                </wp:positionV>
                <wp:extent cx="455930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07328B" w:rsidRDefault="00DC3A0C" w:rsidP="00DC3A0C">
                            <w:pPr>
                              <w:pStyle w:val="Caption"/>
                              <w:jc w:val="center"/>
                              <w:rPr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53" w:name="_Toc166209756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17</w:t>
                              </w:r>
                              <w:bookmarkEnd w:id="5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15DE0" id="Text Box 17" o:spid="_x0000_s1039" type="#_x0000_t202" style="position:absolute;left:0;text-align:left;margin-left:31.5pt;margin-top:284.6pt;width:359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" stroked="f">
                <v:textbox style="mso-fit-shape-to-text:t" inset="0,0,0,0">
                  <w:txbxContent>
                    <w:p w:rsidR="00DC3A0C" w:rsidRPr="0007328B" w:rsidRDefault="00DC3A0C" w:rsidP="00DC3A0C">
                      <w:pPr>
                        <w:pStyle w:val="Caption"/>
                        <w:jc w:val="center"/>
                        <w:rPr>
                          <w:bCs/>
                          <w:noProof/>
                          <w:color w:val="000000"/>
                          <w:sz w:val="26"/>
                          <w:szCs w:val="26"/>
                        </w:rPr>
                      </w:pPr>
                      <w:bookmarkStart w:id="67" w:name="_Toc166209756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17</w:t>
                      </w:r>
                      <w:bookmarkEnd w:id="67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6569">
        <w:rPr>
          <w:b w:val="0"/>
          <w:bCs/>
          <w:noProof/>
        </w:rPr>
        <w:drawing>
          <wp:anchor distT="0" distB="0" distL="114300" distR="114300" simplePos="0" relativeHeight="251749376" behindDoc="1" locked="0" layoutInCell="1" allowOverlap="1" wp14:anchorId="683752F2" wp14:editId="2D760D85">
            <wp:simplePos x="0" y="0"/>
            <wp:positionH relativeFrom="page">
              <wp:posOffset>1314922</wp:posOffset>
            </wp:positionH>
            <wp:positionV relativeFrom="paragraph">
              <wp:posOffset>266826</wp:posOffset>
            </wp:positionV>
            <wp:extent cx="4559300" cy="3250565"/>
            <wp:effectExtent l="0" t="0" r="0" b="6985"/>
            <wp:wrapTopAndBottom/>
            <wp:docPr id="160750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0832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569">
        <w:rPr>
          <w:bCs/>
        </w:rPr>
        <w:t>.Màn hình Thêm thông tin sản phẩm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388"/>
        <w:gridCol w:w="5709"/>
        <w:gridCol w:w="1725"/>
      </w:tblGrid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5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ảnh đại diện của chủ cửa hàng và “Nhật Nguyên Raw Honey -  Wellness for Every Family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24F1679B" wp14:editId="5C20794D">
                  <wp:simplePos x="0" y="0"/>
                  <wp:positionH relativeFrom="page">
                    <wp:posOffset>1180801</wp:posOffset>
                  </wp:positionH>
                  <wp:positionV relativeFrom="page">
                    <wp:posOffset>93</wp:posOffset>
                  </wp:positionV>
                  <wp:extent cx="3238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629189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941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ăng nhập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64DA7090" wp14:editId="2B1D2C3D">
                  <wp:simplePos x="0" y="0"/>
                  <wp:positionH relativeFrom="page">
                    <wp:posOffset>1184275</wp:posOffset>
                  </wp:positionH>
                  <wp:positionV relativeFrom="page">
                    <wp:posOffset>55880</wp:posOffset>
                  </wp:positionV>
                  <wp:extent cx="133350" cy="13716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8514" y="18000"/>
                      <wp:lineTo x="18514" y="0"/>
                      <wp:lineTo x="0" y="0"/>
                    </wp:wrapPolygon>
                  </wp:wrapTight>
                  <wp:docPr id="29958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16615" name=""/>
                          <pic:cNvPicPr/>
                        </pic:nvPicPr>
                        <pic:blipFill rotWithShape="1">
                          <a:blip r:embed="rId51"/>
                          <a:srcRect l="18514"/>
                          <a:stretch/>
                        </pic:blipFill>
                        <pic:spPr bwMode="auto">
                          <a:xfrm>
                            <a:off x="0" y="0"/>
                            <a:ext cx="133350" cy="13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hóa đơn nhập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Thiết lập thông tin sản phẩm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Thông tin sản phẩm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Tên sản phẩm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Mã sản phẩm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Số lượng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Hình ảnh sản phẩm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1936F787" wp14:editId="6CC2C7F0">
                  <wp:simplePos x="0" y="0"/>
                  <wp:positionH relativeFrom="page">
                    <wp:posOffset>1079598</wp:posOffset>
                  </wp:positionH>
                  <wp:positionV relativeFrom="page">
                    <wp:posOffset>1905</wp:posOffset>
                  </wp:positionV>
                  <wp:extent cx="890905" cy="165735"/>
                  <wp:effectExtent l="0" t="0" r="4445" b="5715"/>
                  <wp:wrapTight wrapText="bothSides">
                    <wp:wrapPolygon edited="0">
                      <wp:start x="0" y="0"/>
                      <wp:lineTo x="0" y="19862"/>
                      <wp:lineTo x="21246" y="19862"/>
                      <wp:lineTo x="21246" y="0"/>
                      <wp:lineTo x="0" y="0"/>
                    </wp:wrapPolygon>
                  </wp:wrapTight>
                  <wp:docPr id="1747318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31812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>Hiển thị cứng”</w:t>
            </w:r>
            <w:r w:rsidRPr="002B6569">
              <w:rPr>
                <w:noProof/>
              </w:rPr>
              <w:t xml:space="preserve"> </w:t>
            </w:r>
          </w:p>
          <w:p w:rsidR="00DC3A0C" w:rsidRPr="002B6569" w:rsidRDefault="00DC3A0C" w:rsidP="00DC3A0C">
            <w:r w:rsidRPr="002B6569">
              <w:t>-Sự kiện: Khi nhấn sẽ hiển thị abum ảnh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Giá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Đơn vị tính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Mô tả sản phẩm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lastRenderedPageBreak/>
              <w:t>1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 xml:space="preserve">Button 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Lưu thông tin sản phẩm”</w:t>
            </w:r>
          </w:p>
          <w:p w:rsidR="00DC3A0C" w:rsidRPr="002B6569" w:rsidRDefault="00DC3A0C" w:rsidP="00DC3A0C">
            <w:r w:rsidRPr="002B6569">
              <w:t>-Sự kiện:khi nhấn vào sẽ hiển thị màn hình quản lý sản phẩm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go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logo của Raw Honey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ảnh đại diện của chủ cửa hàng và tên của chủ cửa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Danh sách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Cửa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Thống kê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khách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xuất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nhập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Thông báo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sản phẩm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</w:tbl>
    <w:p w:rsidR="00DC3A0C" w:rsidRPr="002B6569" w:rsidRDefault="00DC3A0C">
      <w:pPr>
        <w:rPr>
          <w:b/>
          <w:bCs/>
        </w:rPr>
      </w:pPr>
    </w:p>
    <w:bookmarkStart w:id="54" w:name="_Toc166209721"/>
    <w:p w:rsidR="00DC3A0C" w:rsidRPr="002B6569" w:rsidRDefault="00DC3A0C" w:rsidP="00DC3A0C">
      <w:pPr>
        <w:pStyle w:val="Heading3"/>
        <w:numPr>
          <w:ilvl w:val="2"/>
          <w:numId w:val="1"/>
        </w:numPr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77D307C" wp14:editId="68B9C6E8">
                <wp:simplePos x="0" y="0"/>
                <wp:positionH relativeFrom="column">
                  <wp:posOffset>502920</wp:posOffset>
                </wp:positionH>
                <wp:positionV relativeFrom="paragraph">
                  <wp:posOffset>3635375</wp:posOffset>
                </wp:positionV>
                <wp:extent cx="461518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486796" w:rsidRDefault="00DC3A0C" w:rsidP="00DC3A0C">
                            <w:pPr>
                              <w:pStyle w:val="Caption"/>
                              <w:rPr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55" w:name="_Toc166209757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18</w:t>
                              </w:r>
                              <w:bookmarkEnd w:id="5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D307C" id="Text Box 18" o:spid="_x0000_s1040" type="#_x0000_t202" style="position:absolute;left:0;text-align:left;margin-left:39.6pt;margin-top:286.25pt;width:363.4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" stroked="f">
                <v:textbox style="mso-fit-shape-to-text:t" inset="0,0,0,0">
                  <w:txbxContent>
                    <w:p w:rsidR="00DC3A0C" w:rsidRPr="00486796" w:rsidRDefault="00DC3A0C" w:rsidP="00DC3A0C">
                      <w:pPr>
                        <w:pStyle w:val="Caption"/>
                        <w:rPr>
                          <w:bCs/>
                          <w:noProof/>
                          <w:color w:val="000000"/>
                          <w:sz w:val="26"/>
                          <w:szCs w:val="26"/>
                        </w:rPr>
                      </w:pPr>
                      <w:bookmarkStart w:id="70" w:name="_Toc166209757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18</w:t>
                      </w:r>
                      <w:bookmarkEnd w:id="70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D4B6E">
        <w:rPr>
          <w:b w:val="0"/>
          <w:bCs/>
          <w:noProof/>
        </w:rPr>
        <w:drawing>
          <wp:anchor distT="0" distB="0" distL="114300" distR="114300" simplePos="0" relativeHeight="251758592" behindDoc="1" locked="0" layoutInCell="1" allowOverlap="1" wp14:anchorId="3A10A586" wp14:editId="2BAAC718">
            <wp:simplePos x="0" y="0"/>
            <wp:positionH relativeFrom="page">
              <wp:posOffset>1417740</wp:posOffset>
            </wp:positionH>
            <wp:positionV relativeFrom="paragraph">
              <wp:posOffset>313568</wp:posOffset>
            </wp:positionV>
            <wp:extent cx="4615418" cy="3250800"/>
            <wp:effectExtent l="0" t="0" r="0" b="6985"/>
            <wp:wrapTopAndBottom/>
            <wp:docPr id="831414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1479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15418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569">
        <w:rPr>
          <w:bCs/>
        </w:rPr>
        <w:t>Màn hình Sửa thông tin sản phẩm</w:t>
      </w:r>
      <w:bookmarkEnd w:id="54"/>
      <w:r w:rsidRPr="00DD4B6E">
        <w:rPr>
          <w:noProof/>
        </w:rPr>
        <w:t xml:space="preserve"> </w:t>
      </w:r>
    </w:p>
    <w:p w:rsidR="00DC3A0C" w:rsidRPr="002B6569" w:rsidRDefault="00DC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388"/>
        <w:gridCol w:w="5709"/>
        <w:gridCol w:w="1725"/>
      </w:tblGrid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5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ảnh đại diện của chủ cửa hàng và “Nhật Nguyên Raw Honey -  Wellness for Every Family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51A4AD26" wp14:editId="359364F2">
                  <wp:simplePos x="0" y="0"/>
                  <wp:positionH relativeFrom="page">
                    <wp:posOffset>1180801</wp:posOffset>
                  </wp:positionH>
                  <wp:positionV relativeFrom="page">
                    <wp:posOffset>93</wp:posOffset>
                  </wp:positionV>
                  <wp:extent cx="3238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635940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941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ăng nhập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72945F18" wp14:editId="41110AFD">
                  <wp:simplePos x="0" y="0"/>
                  <wp:positionH relativeFrom="page">
                    <wp:posOffset>1184275</wp:posOffset>
                  </wp:positionH>
                  <wp:positionV relativeFrom="page">
                    <wp:posOffset>55880</wp:posOffset>
                  </wp:positionV>
                  <wp:extent cx="133350" cy="13716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8514" y="18000"/>
                      <wp:lineTo x="18514" y="0"/>
                      <wp:lineTo x="0" y="0"/>
                    </wp:wrapPolygon>
                  </wp:wrapTight>
                  <wp:docPr id="433222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16615" name=""/>
                          <pic:cNvPicPr/>
                        </pic:nvPicPr>
                        <pic:blipFill rotWithShape="1">
                          <a:blip r:embed="rId51"/>
                          <a:srcRect l="18514"/>
                          <a:stretch/>
                        </pic:blipFill>
                        <pic:spPr bwMode="auto">
                          <a:xfrm>
                            <a:off x="0" y="0"/>
                            <a:ext cx="133350" cy="13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lastRenderedPageBreak/>
              <w:t>- Sự kiện:khi nhấn vào sẽ hiển thị màn hình hóa đơn nhập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lastRenderedPageBreak/>
              <w:t>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Sửa thông tin sản phẩm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Thông tin sản phẩm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 &amp;image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 “Tên sản phẩm: Mật ong rừng</w:t>
            </w:r>
          </w:p>
          <w:p w:rsidR="00DC3A0C" w:rsidRPr="002B6569" w:rsidRDefault="00DC3A0C" w:rsidP="00DC3A0C">
            <w:r w:rsidRPr="002B6569">
              <w:t>Mã sản phẩm: #RV-126749</w:t>
            </w:r>
          </w:p>
          <w:p w:rsidR="00DC3A0C" w:rsidRPr="002B6569" w:rsidRDefault="00DC3A0C" w:rsidP="00DC3A0C">
            <w:r w:rsidRPr="002B6569">
              <w:t>Số lượng : 50</w:t>
            </w:r>
          </w:p>
          <w:p w:rsidR="00DC3A0C" w:rsidRPr="002B6569" w:rsidRDefault="00DC3A0C" w:rsidP="00DC3A0C">
            <w:r w:rsidRPr="002B6569">
              <w:t>Giá: 180.000</w:t>
            </w:r>
          </w:p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45DF5BB5" wp14:editId="24CE19C1">
                  <wp:simplePos x="0" y="0"/>
                  <wp:positionH relativeFrom="page">
                    <wp:posOffset>1329055</wp:posOffset>
                  </wp:positionH>
                  <wp:positionV relativeFrom="page">
                    <wp:posOffset>840105</wp:posOffset>
                  </wp:positionV>
                  <wp:extent cx="897255" cy="295275"/>
                  <wp:effectExtent l="0" t="0" r="0" b="9525"/>
                  <wp:wrapSquare wrapText="bothSides"/>
                  <wp:docPr id="5137050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70504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>Đơn vị tính: ml</w:t>
            </w:r>
          </w:p>
          <w:p w:rsidR="00DC3A0C" w:rsidRPr="002B6569" w:rsidRDefault="00DC3A0C" w:rsidP="00DC3A0C">
            <w:r w:rsidRPr="002B6569">
              <w:t>Hình ảnh sản phẩm:  “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Tên sản phẩm mới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Mã sản phẩm mới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1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1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Số lượng mới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1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1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Giá cập nhật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1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1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Đơn vị tính cập nhật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1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1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Cập nhật hình ảnh mới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1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11BEC347" wp14:editId="5E563D2E">
                  <wp:simplePos x="0" y="0"/>
                  <wp:positionH relativeFrom="page">
                    <wp:posOffset>1079598</wp:posOffset>
                  </wp:positionH>
                  <wp:positionV relativeFrom="page">
                    <wp:posOffset>1905</wp:posOffset>
                  </wp:positionV>
                  <wp:extent cx="890905" cy="165735"/>
                  <wp:effectExtent l="0" t="0" r="4445" b="5715"/>
                  <wp:wrapTight wrapText="bothSides">
                    <wp:wrapPolygon edited="0">
                      <wp:start x="0" y="0"/>
                      <wp:lineTo x="0" y="19862"/>
                      <wp:lineTo x="21246" y="19862"/>
                      <wp:lineTo x="21246" y="0"/>
                      <wp:lineTo x="0" y="0"/>
                    </wp:wrapPolygon>
                  </wp:wrapTight>
                  <wp:docPr id="20896116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31812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>Hiển thị cứng”</w:t>
            </w:r>
            <w:r w:rsidRPr="002B6569">
              <w:rPr>
                <w:noProof/>
              </w:rPr>
              <w:t xml:space="preserve"> </w:t>
            </w:r>
          </w:p>
          <w:p w:rsidR="00DC3A0C" w:rsidRPr="002B6569" w:rsidRDefault="00DC3A0C" w:rsidP="00DC3A0C">
            <w:r w:rsidRPr="002B6569">
              <w:t>-Sự kiện: Khi nhấn sẽ hiển thị abum ảnh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1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 xml:space="preserve">Text </w:t>
            </w:r>
          </w:p>
        </w:tc>
        <w:tc>
          <w:tcPr>
            <w:tcW w:w="5709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</w:t>
            </w:r>
            <w:r w:rsidRPr="002B6569">
              <w:t xml:space="preserve"> Mô tả sản phẩm</w:t>
            </w:r>
          </w:p>
          <w:p w:rsidR="00DC3A0C" w:rsidRPr="002B6569" w:rsidRDefault="00DC3A0C" w:rsidP="00DC3A0C">
            <w:r w:rsidRPr="002B6569">
              <w:t xml:space="preserve"> 1. Thông tin sản phẩm: </w:t>
            </w:r>
          </w:p>
          <w:p w:rsidR="00DC3A0C" w:rsidRPr="002B6569" w:rsidRDefault="00DC3A0C" w:rsidP="00DC3A0C">
            <w:r w:rsidRPr="002B6569">
              <w:t>-Tên sản phẩm: Mật ong rừng nguyên chất núi Tây Nguyên</w:t>
            </w:r>
          </w:p>
          <w:p w:rsidR="00DC3A0C" w:rsidRPr="002B6569" w:rsidRDefault="00DC3A0C" w:rsidP="00DC3A0C">
            <w:r w:rsidRPr="002B6569">
              <w:t>-Thành phần: Mật ong rừng nguyên chất 100%</w:t>
            </w:r>
          </w:p>
          <w:p w:rsidR="00DC3A0C" w:rsidRPr="002B6569" w:rsidRDefault="00DC3A0C" w:rsidP="00DC3A0C">
            <w:r w:rsidRPr="002B6569">
              <w:t>-Hương vị: Ngọt thanh, đặc sánh màu váng óng ánh, sánh mịn, nguyên chất, được chiết tự nhiên</w:t>
            </w:r>
          </w:p>
          <w:p w:rsidR="00DC3A0C" w:rsidRPr="002B6569" w:rsidRDefault="00DC3A0C" w:rsidP="00DC3A0C">
            <w:r w:rsidRPr="002B6569">
              <w:t>-Trọng lượng: 500ml và 1 lít</w:t>
            </w:r>
          </w:p>
          <w:p w:rsidR="00DC3A0C" w:rsidRPr="002B6569" w:rsidRDefault="00DC3A0C" w:rsidP="00DC3A0C">
            <w:r w:rsidRPr="002B6569">
              <w:t>-Kích thước hộp: 9x12x12cm</w:t>
            </w:r>
            <w:r w:rsidRPr="002B6569">
              <w:br/>
              <w:t xml:space="preserve">2. Hướng dẫn sử dụng mật ong nguyên chất tự nhiên: </w:t>
            </w:r>
          </w:p>
          <w:p w:rsidR="00DC3A0C" w:rsidRPr="002B6569" w:rsidRDefault="00DC3A0C" w:rsidP="00DC3A0C">
            <w:r w:rsidRPr="002B6569">
              <w:t xml:space="preserve">-Uống mật ong với nước ấm hoặc mật ong với chanh trước khi ngủ và sau khi thức dậy 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t>- Làm mật ong ngâm tỏi, mật ong ngâm hoa đu đủ, mật ong ngâm chanh, làm trà gừng mật ong,...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2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ô trống để nhập sửa mô tả sản phẩm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2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 xml:space="preserve">Button 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Lưu thông tin sản phẩm”</w:t>
            </w:r>
          </w:p>
          <w:p w:rsidR="00DC3A0C" w:rsidRPr="002B6569" w:rsidRDefault="00DC3A0C" w:rsidP="00DC3A0C">
            <w:r w:rsidRPr="002B6569">
              <w:t>-Sự kiện:khi nhấn vào sẽ hiển thị màn hình quản lý sản phẩm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</w:t>
            </w:r>
            <w:r>
              <w:t>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go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logo của Raw Honey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</w:t>
            </w:r>
            <w:r>
              <w:t>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ảnh đại diện của chủ cửa hàng và tên của chủ cửa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</w:t>
            </w:r>
            <w:r>
              <w:t>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Danh sách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</w:t>
            </w:r>
            <w:r>
              <w:t>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Cửa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</w:t>
            </w:r>
            <w:r>
              <w:t>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Thống kê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lastRenderedPageBreak/>
              <w:t>2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khách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2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xuất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>
              <w:t>2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nhập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</w:t>
            </w:r>
            <w:r>
              <w:t>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Thông báo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</w:t>
            </w:r>
            <w:r>
              <w:t>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sản phẩm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</w:tbl>
    <w:p w:rsidR="00DC3A0C" w:rsidRPr="002B6569" w:rsidRDefault="00DC3A0C" w:rsidP="00DC3A0C">
      <w:pPr>
        <w:tabs>
          <w:tab w:val="left" w:pos="8448"/>
        </w:tabs>
      </w:pPr>
    </w:p>
    <w:bookmarkStart w:id="56" w:name="_Toc166209722"/>
    <w:p w:rsidR="00DC3A0C" w:rsidRPr="002B6569" w:rsidRDefault="00DC3A0C" w:rsidP="00DC3A0C">
      <w:pPr>
        <w:pStyle w:val="Heading3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75E501" wp14:editId="1EDF224B">
                <wp:simplePos x="0" y="0"/>
                <wp:positionH relativeFrom="column">
                  <wp:posOffset>749935</wp:posOffset>
                </wp:positionH>
                <wp:positionV relativeFrom="paragraph">
                  <wp:posOffset>3634740</wp:posOffset>
                </wp:positionV>
                <wp:extent cx="4614545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7153CF" w:rsidRDefault="00DC3A0C" w:rsidP="00DC3A0C">
                            <w:pPr>
                              <w:pStyle w:val="Caption"/>
                              <w:jc w:val="center"/>
                              <w:rPr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57" w:name="_Toc166209758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19</w:t>
                              </w:r>
                              <w:bookmarkEnd w:id="5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5E501" id="Text Box 19" o:spid="_x0000_s1041" type="#_x0000_t202" style="position:absolute;left:0;text-align:left;margin-left:59.05pt;margin-top:286.2pt;width:363.3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" stroked="f">
                <v:textbox style="mso-fit-shape-to-text:t" inset="0,0,0,0">
                  <w:txbxContent>
                    <w:p w:rsidR="00DC3A0C" w:rsidRPr="007153CF" w:rsidRDefault="00DC3A0C" w:rsidP="00DC3A0C">
                      <w:pPr>
                        <w:pStyle w:val="Caption"/>
                        <w:jc w:val="center"/>
                        <w:rPr>
                          <w:bCs/>
                          <w:noProof/>
                          <w:color w:val="000000"/>
                          <w:sz w:val="26"/>
                          <w:szCs w:val="26"/>
                        </w:rPr>
                      </w:pPr>
                      <w:bookmarkStart w:id="73" w:name="_Toc166209758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19</w:t>
                      </w:r>
                      <w:bookmarkEnd w:id="73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6569">
        <w:rPr>
          <w:b w:val="0"/>
          <w:bCs/>
          <w:noProof/>
        </w:rPr>
        <w:drawing>
          <wp:anchor distT="0" distB="0" distL="114300" distR="114300" simplePos="0" relativeHeight="251750400" behindDoc="1" locked="0" layoutInCell="1" allowOverlap="1" wp14:anchorId="7133634C" wp14:editId="5B754275">
            <wp:simplePos x="0" y="0"/>
            <wp:positionH relativeFrom="page">
              <wp:align>center</wp:align>
            </wp:positionH>
            <wp:positionV relativeFrom="paragraph">
              <wp:posOffset>258789</wp:posOffset>
            </wp:positionV>
            <wp:extent cx="4614720" cy="3250800"/>
            <wp:effectExtent l="0" t="0" r="0" b="6985"/>
            <wp:wrapTopAndBottom/>
            <wp:docPr id="162583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3467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1472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569">
        <w:rPr>
          <w:bCs/>
        </w:rPr>
        <w:t>Màn hình Xóa thông tin sản phẩm</w:t>
      </w:r>
      <w:bookmarkEnd w:id="56"/>
      <w:r w:rsidRPr="002B6569">
        <w:rPr>
          <w:noProof/>
        </w:rPr>
        <w:t xml:space="preserve"> </w:t>
      </w:r>
    </w:p>
    <w:p w:rsidR="00DC3A0C" w:rsidRPr="002B6569" w:rsidRDefault="00DC3A0C" w:rsidP="00DC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388"/>
        <w:gridCol w:w="5709"/>
        <w:gridCol w:w="1725"/>
      </w:tblGrid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5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ảnh đại diện của chủ cửa hàng và “Nhật Nguyên Raw Honey -  Wellness for Every Family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3C83796A" wp14:editId="1AD5BB77">
                  <wp:simplePos x="0" y="0"/>
                  <wp:positionH relativeFrom="page">
                    <wp:posOffset>1180801</wp:posOffset>
                  </wp:positionH>
                  <wp:positionV relativeFrom="page">
                    <wp:posOffset>93</wp:posOffset>
                  </wp:positionV>
                  <wp:extent cx="3238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1837774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941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ăng nhập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Quản lý sản phẩm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Thông báo</w:t>
            </w:r>
          </w:p>
          <w:p w:rsidR="00DC3A0C" w:rsidRPr="002B6569" w:rsidRDefault="00DC3A0C" w:rsidP="00DC3A0C">
            <w:r w:rsidRPr="002B6569">
              <w:t>Xác nhận xóa sản phẩm</w:t>
            </w:r>
          </w:p>
          <w:p w:rsidR="00DC3A0C" w:rsidRPr="002B6569" w:rsidRDefault="00DC3A0C" w:rsidP="00DC3A0C">
            <w:r w:rsidRPr="002B6569">
              <w:t>Tên sản : Phấn hoa ong</w:t>
            </w:r>
            <w:r w:rsidRPr="002B6569">
              <w:br/>
              <w:t>Mã sản phẩm: #AO-261180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Không đồng ý”</w:t>
            </w:r>
          </w:p>
          <w:p w:rsidR="00DC3A0C" w:rsidRPr="002B6569" w:rsidRDefault="00DC3A0C" w:rsidP="00DC3A0C">
            <w:r w:rsidRPr="002B6569">
              <w:t>-Sự kiện: Khi nhấn vào sẽ hiển thị màn hình quản lý sản phẩm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Đồng ý”</w:t>
            </w:r>
          </w:p>
          <w:p w:rsidR="00DC3A0C" w:rsidRPr="002B6569" w:rsidRDefault="00DC3A0C" w:rsidP="00DC3A0C">
            <w:r w:rsidRPr="002B6569">
              <w:t>-Sự kiện: Khi nhấn vào sẽ hiển thị màn hình quản lý sản phẩm đã xóa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bookmarkStart w:id="58" w:name="_Hlk166180392"/>
            <w:r w:rsidRPr="002B6569">
              <w:t>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go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logo của Raw Honey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lastRenderedPageBreak/>
              <w:t>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ảnh đại diện của chủ cửa hàng và tên của chủ cửa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Danh sách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Cửa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Thống kê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khách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xuất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nhập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Thông báo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sản phẩm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bookmarkEnd w:id="58"/>
    </w:tbl>
    <w:p w:rsidR="00DC3A0C" w:rsidRPr="002B6569" w:rsidRDefault="00DC3A0C" w:rsidP="00DC3A0C"/>
    <w:bookmarkStart w:id="59" w:name="_Toc166209723"/>
    <w:p w:rsidR="00DC3A0C" w:rsidRPr="002B6569" w:rsidRDefault="00DC3A0C" w:rsidP="00DC3A0C">
      <w:pPr>
        <w:pStyle w:val="Heading3"/>
        <w:numPr>
          <w:ilvl w:val="2"/>
          <w:numId w:val="1"/>
        </w:numPr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85838C" wp14:editId="611457FE">
                <wp:simplePos x="0" y="0"/>
                <wp:positionH relativeFrom="column">
                  <wp:posOffset>551180</wp:posOffset>
                </wp:positionH>
                <wp:positionV relativeFrom="paragraph">
                  <wp:posOffset>3460115</wp:posOffset>
                </wp:positionV>
                <wp:extent cx="456120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770E4B" w:rsidRDefault="00DC3A0C" w:rsidP="00DC3A0C">
                            <w:pPr>
                              <w:pStyle w:val="Caption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id="60" w:name="_Toc166209759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20</w:t>
                              </w:r>
                              <w:bookmarkEnd w:id="60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5838C" id="Text Box 20" o:spid="_x0000_s1042" type="#_x0000_t202" style="position:absolute;left:0;text-align:left;margin-left:43.4pt;margin-top:272.45pt;width:359.1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" stroked="f">
                <v:textbox style="mso-fit-shape-to-text:t" inset="0,0,0,0">
                  <w:txbxContent>
                    <w:p w:rsidR="00DC3A0C" w:rsidRPr="00770E4B" w:rsidRDefault="00DC3A0C" w:rsidP="00DC3A0C">
                      <w:pPr>
                        <w:pStyle w:val="Caption"/>
                        <w:rPr>
                          <w:noProof/>
                          <w:sz w:val="26"/>
                          <w:szCs w:val="26"/>
                        </w:rPr>
                      </w:pPr>
                      <w:bookmarkStart w:id="77" w:name="_Toc166209759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20</w:t>
                      </w:r>
                      <w:bookmarkEnd w:id="77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6569">
        <w:rPr>
          <w:bCs/>
        </w:rPr>
        <w:t xml:space="preserve">Màn hình </w:t>
      </w:r>
      <w:r>
        <w:rPr>
          <w:bCs/>
        </w:rPr>
        <w:t>t</w:t>
      </w:r>
      <w:r w:rsidRPr="002B6569">
        <w:rPr>
          <w:bCs/>
        </w:rPr>
        <w:t>hêm thông tin hóa đơn nhập hàng</w:t>
      </w:r>
      <w:bookmarkEnd w:id="59"/>
    </w:p>
    <w:p w:rsidR="00DC3A0C" w:rsidRPr="002B6569" w:rsidRDefault="00DC3A0C" w:rsidP="00DC3A0C">
      <w:r w:rsidRPr="002B6569">
        <w:rPr>
          <w:noProof/>
        </w:rPr>
        <w:drawing>
          <wp:anchor distT="0" distB="0" distL="114300" distR="114300" simplePos="0" relativeHeight="251704320" behindDoc="1" locked="0" layoutInCell="1" allowOverlap="1" wp14:anchorId="648085B6" wp14:editId="31967A2C">
            <wp:simplePos x="0" y="0"/>
            <wp:positionH relativeFrom="page">
              <wp:posOffset>1466063</wp:posOffset>
            </wp:positionH>
            <wp:positionV relativeFrom="paragraph">
              <wp:posOffset>619</wp:posOffset>
            </wp:positionV>
            <wp:extent cx="4561614" cy="3250800"/>
            <wp:effectExtent l="0" t="0" r="0" b="6985"/>
            <wp:wrapTopAndBottom/>
            <wp:docPr id="96666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6535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61614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388"/>
        <w:gridCol w:w="5709"/>
        <w:gridCol w:w="1725"/>
      </w:tblGrid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5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ảnh đại diện của chủ cửa hàng và “</w:t>
            </w:r>
            <w:r w:rsidRPr="002B6569">
              <w:rPr>
                <w:b/>
                <w:bCs/>
              </w:rPr>
              <w:t>Nhật Nguyên Raw Honey -  Wellness for Every Family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74D9C8C4" wp14:editId="61F7FEC9">
                  <wp:simplePos x="0" y="0"/>
                  <wp:positionH relativeFrom="page">
                    <wp:posOffset>1180801</wp:posOffset>
                  </wp:positionH>
                  <wp:positionV relativeFrom="page">
                    <wp:posOffset>93</wp:posOffset>
                  </wp:positionV>
                  <wp:extent cx="3238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1548253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941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ăng nhập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01F66154" wp14:editId="6400941A">
                  <wp:simplePos x="0" y="0"/>
                  <wp:positionH relativeFrom="page">
                    <wp:posOffset>1184275</wp:posOffset>
                  </wp:positionH>
                  <wp:positionV relativeFrom="page">
                    <wp:posOffset>55880</wp:posOffset>
                  </wp:positionV>
                  <wp:extent cx="133350" cy="13716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8514" y="18000"/>
                      <wp:lineTo x="18514" y="0"/>
                      <wp:lineTo x="0" y="0"/>
                    </wp:wrapPolygon>
                  </wp:wrapTight>
                  <wp:docPr id="14120166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16615" name=""/>
                          <pic:cNvPicPr/>
                        </pic:nvPicPr>
                        <pic:blipFill rotWithShape="1">
                          <a:blip r:embed="rId51"/>
                          <a:srcRect l="18514"/>
                          <a:stretch/>
                        </pic:blipFill>
                        <pic:spPr bwMode="auto">
                          <a:xfrm>
                            <a:off x="0" y="0"/>
                            <a:ext cx="133350" cy="13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hóa đơn nhập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 xml:space="preserve">Hiển thị cứng” </w:t>
            </w:r>
            <w:r w:rsidRPr="002B6569">
              <w:rPr>
                <w:b/>
                <w:bCs/>
              </w:rPr>
              <w:t>Thiết lập thông tin hóa đơn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 xml:space="preserve">Hiển thị cứng” </w:t>
            </w:r>
            <w:r w:rsidRPr="002B6569">
              <w:rPr>
                <w:b/>
                <w:bCs/>
              </w:rPr>
              <w:t>Thông tin hóa đơn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 xml:space="preserve">Hiển thị cứng” </w:t>
            </w:r>
            <w:r w:rsidRPr="002B6569">
              <w:rPr>
                <w:b/>
                <w:bCs/>
              </w:rPr>
              <w:t>Tên nhà cung cấp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lastRenderedPageBreak/>
              <w:t>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 xml:space="preserve">Hiển thị cứng” </w:t>
            </w:r>
            <w:r w:rsidRPr="002B6569">
              <w:rPr>
                <w:b/>
                <w:bCs/>
              </w:rPr>
              <w:t>Mã đơn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 xml:space="preserve">Hiển thị cứng” </w:t>
            </w:r>
            <w:r w:rsidRPr="002B6569">
              <w:rPr>
                <w:b/>
                <w:bCs/>
              </w:rPr>
              <w:t>Tên hàng hóa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 xml:space="preserve">Hiển thị cứng” </w:t>
            </w:r>
            <w:r w:rsidRPr="002B6569">
              <w:rPr>
                <w:b/>
                <w:bCs/>
              </w:rPr>
              <w:t>Ngày nhập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 xml:space="preserve">Hiển thị cứng” </w:t>
            </w:r>
            <w:r w:rsidRPr="002B6569">
              <w:rPr>
                <w:b/>
                <w:bCs/>
              </w:rPr>
              <w:t>Thành tiền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 xml:space="preserve">Hiển thị cứng” </w:t>
            </w:r>
            <w:r w:rsidRPr="002B6569">
              <w:rPr>
                <w:b/>
                <w:bCs/>
              </w:rPr>
              <w:t>Số lượ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 xml:space="preserve">Hiển thị cứng” </w:t>
            </w:r>
            <w:r w:rsidRPr="002B6569">
              <w:rPr>
                <w:b/>
                <w:bCs/>
              </w:rPr>
              <w:t>Hình ảnh nhập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053E9952" wp14:editId="4D8C8A2C">
                  <wp:simplePos x="0" y="0"/>
                  <wp:positionH relativeFrom="page">
                    <wp:posOffset>1079598</wp:posOffset>
                  </wp:positionH>
                  <wp:positionV relativeFrom="page">
                    <wp:posOffset>1905</wp:posOffset>
                  </wp:positionV>
                  <wp:extent cx="890905" cy="165735"/>
                  <wp:effectExtent l="0" t="0" r="4445" b="5715"/>
                  <wp:wrapTight wrapText="bothSides">
                    <wp:wrapPolygon edited="0">
                      <wp:start x="0" y="0"/>
                      <wp:lineTo x="0" y="19862"/>
                      <wp:lineTo x="21246" y="19862"/>
                      <wp:lineTo x="21246" y="0"/>
                      <wp:lineTo x="0" y="0"/>
                    </wp:wrapPolygon>
                  </wp:wrapTight>
                  <wp:docPr id="1333602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31812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>Hiển thị cứng”</w:t>
            </w:r>
            <w:r w:rsidRPr="002B6569">
              <w:rPr>
                <w:noProof/>
              </w:rPr>
              <w:t xml:space="preserve"> </w:t>
            </w:r>
          </w:p>
          <w:p w:rsidR="00DC3A0C" w:rsidRPr="002B6569" w:rsidRDefault="00DC3A0C" w:rsidP="00DC3A0C">
            <w:r w:rsidRPr="002B6569">
              <w:t>-Sự kiện: Khi nhấn sẽ hiển thị abum ảnh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 xml:space="preserve">Hiển thị cứng” </w:t>
            </w:r>
            <w:r w:rsidRPr="002B6569">
              <w:rPr>
                <w:b/>
                <w:bCs/>
              </w:rPr>
              <w:t>Mô tả  chất lượng sản phẩm sản phẩm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 xml:space="preserve">Button 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Lưu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hóa đơn nhập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 xml:space="preserve">Button 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Xem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hóa đơn nhập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 xml:space="preserve">Button 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Xuất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hóa đơn nhập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go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logo của Raw Honey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ảnh đại diện của chủ cửa hàng và tên của chủ cửa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Danh sách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Cửa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Thống kê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khách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xuất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nhập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Thông báo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sản phẩm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</w:tbl>
    <w:p w:rsidR="00DC3A0C" w:rsidRPr="002B6569" w:rsidRDefault="00DC3A0C" w:rsidP="00DC3A0C"/>
    <w:bookmarkStart w:id="61" w:name="_Toc166209724"/>
    <w:p w:rsidR="00DC3A0C" w:rsidRPr="002B6569" w:rsidRDefault="00DC3A0C" w:rsidP="00DC3A0C">
      <w:pPr>
        <w:pStyle w:val="Heading3"/>
        <w:numPr>
          <w:ilvl w:val="2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9D9A58" wp14:editId="7036EC12">
                <wp:simplePos x="0" y="0"/>
                <wp:positionH relativeFrom="column">
                  <wp:posOffset>453390</wp:posOffset>
                </wp:positionH>
                <wp:positionV relativeFrom="paragraph">
                  <wp:posOffset>3496310</wp:posOffset>
                </wp:positionV>
                <wp:extent cx="4646930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DA1425" w:rsidRDefault="00DC3A0C" w:rsidP="00DC3A0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62" w:name="_Toc166209760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21</w:t>
                              </w:r>
                              <w:bookmarkEnd w:id="62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D9A58" id="Text Box 21" o:spid="_x0000_s1043" type="#_x0000_t202" style="position:absolute;left:0;text-align:left;margin-left:35.7pt;margin-top:275.3pt;width:365.9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Y5MAIAAGcEAAAOAAAAZHJzL2Uyb0RvYy54bWysVMFu2zAMvQ/YPwi6L07SLt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" stroked="f">
                <v:textbox style="mso-fit-shape-to-text:t" inset="0,0,0,0">
                  <w:txbxContent>
                    <w:p w:rsidR="00DC3A0C" w:rsidRPr="00DA1425" w:rsidRDefault="00DC3A0C" w:rsidP="00DC3A0C">
                      <w:pPr>
                        <w:pStyle w:val="Caption"/>
                        <w:jc w:val="center"/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bookmarkStart w:id="80" w:name="_Toc166209760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21</w:t>
                      </w:r>
                      <w:bookmarkEnd w:id="80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3A0C">
        <w:rPr>
          <w:bCs/>
          <w:noProof/>
        </w:rPr>
        <w:drawing>
          <wp:anchor distT="0" distB="0" distL="114300" distR="114300" simplePos="0" relativeHeight="251751424" behindDoc="1" locked="0" layoutInCell="1" allowOverlap="1" wp14:anchorId="060B6109" wp14:editId="7D96385C">
            <wp:simplePos x="0" y="0"/>
            <wp:positionH relativeFrom="column">
              <wp:posOffset>377505</wp:posOffset>
            </wp:positionH>
            <wp:positionV relativeFrom="paragraph">
              <wp:posOffset>251035</wp:posOffset>
            </wp:positionV>
            <wp:extent cx="4646930" cy="3250565"/>
            <wp:effectExtent l="0" t="0" r="1270" b="6985"/>
            <wp:wrapTopAndBottom/>
            <wp:docPr id="11012178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325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569">
        <w:rPr>
          <w:bCs/>
        </w:rPr>
        <w:t>Màn hình Sửa thông tin hóa đơn nhập hàng</w:t>
      </w:r>
      <w:bookmarkEnd w:id="61"/>
      <w:r w:rsidRPr="002B6569">
        <w:t xml:space="preserve"> </w:t>
      </w:r>
    </w:p>
    <w:p w:rsidR="00DC3A0C" w:rsidRPr="002B6569" w:rsidRDefault="00DC3A0C" w:rsidP="00DC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388"/>
        <w:gridCol w:w="5709"/>
        <w:gridCol w:w="1725"/>
      </w:tblGrid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5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ảnh đại diện của chủ cửa hàng và “Nhật Nguyên Raw Honey -  Wellness for Every Family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6FD1411" wp14:editId="35F7805B">
                  <wp:simplePos x="0" y="0"/>
                  <wp:positionH relativeFrom="page">
                    <wp:posOffset>1180801</wp:posOffset>
                  </wp:positionH>
                  <wp:positionV relativeFrom="page">
                    <wp:posOffset>93</wp:posOffset>
                  </wp:positionV>
                  <wp:extent cx="3238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977803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941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ăng nhập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7303F507" wp14:editId="79DC02CD">
                  <wp:simplePos x="0" y="0"/>
                  <wp:positionH relativeFrom="page">
                    <wp:posOffset>1184275</wp:posOffset>
                  </wp:positionH>
                  <wp:positionV relativeFrom="page">
                    <wp:posOffset>55880</wp:posOffset>
                  </wp:positionV>
                  <wp:extent cx="133350" cy="13716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8514" y="18000"/>
                      <wp:lineTo x="18514" y="0"/>
                      <wp:lineTo x="0" y="0"/>
                    </wp:wrapPolygon>
                  </wp:wrapTight>
                  <wp:docPr id="122483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16615" name=""/>
                          <pic:cNvPicPr/>
                        </pic:nvPicPr>
                        <pic:blipFill rotWithShape="1">
                          <a:blip r:embed="rId51"/>
                          <a:srcRect l="18514"/>
                          <a:stretch/>
                        </pic:blipFill>
                        <pic:spPr bwMode="auto">
                          <a:xfrm>
                            <a:off x="0" y="0"/>
                            <a:ext cx="133350" cy="13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hóa đơn nhập nhập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Sửa thông tin sản phẩm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Thông tin sản phẩm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 &amp;image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 “Tên nhà cung cấp: Lại Hoa Sim</w:t>
            </w:r>
          </w:p>
          <w:p w:rsidR="00DC3A0C" w:rsidRPr="002B6569" w:rsidRDefault="00DC3A0C" w:rsidP="00DC3A0C">
            <w:r w:rsidRPr="002B6569">
              <w:t>Mã sản phẩm: #FB-212562</w:t>
            </w:r>
          </w:p>
          <w:p w:rsidR="00DC3A0C" w:rsidRPr="002B6569" w:rsidRDefault="00DC3A0C" w:rsidP="00DC3A0C">
            <w:r w:rsidRPr="002B6569">
              <w:t>Tên hàng hóa: Tinh bột nghệ</w:t>
            </w:r>
          </w:p>
          <w:p w:rsidR="00DC3A0C" w:rsidRPr="002B6569" w:rsidRDefault="00DC3A0C" w:rsidP="00DC3A0C">
            <w:r w:rsidRPr="002B6569">
              <w:t>Ngày nhập hàng: 24/02/2024</w:t>
            </w:r>
          </w:p>
          <w:p w:rsidR="00DC3A0C" w:rsidRPr="002B6569" w:rsidRDefault="00DC3A0C" w:rsidP="00DC3A0C">
            <w:r w:rsidRPr="002B6569">
              <w:t>Thành tiền:2x.xxx.xxx</w:t>
            </w:r>
          </w:p>
          <w:p w:rsidR="00DC3A0C" w:rsidRPr="002B6569" w:rsidRDefault="00DC3A0C" w:rsidP="00DC3A0C">
            <w:r w:rsidRPr="002B6569">
              <w:t>Số lượng : 130</w:t>
            </w:r>
          </w:p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08647D05" wp14:editId="121CD6C0">
                  <wp:simplePos x="0" y="0"/>
                  <wp:positionH relativeFrom="page">
                    <wp:posOffset>1176655</wp:posOffset>
                  </wp:positionH>
                  <wp:positionV relativeFrom="paragraph">
                    <wp:posOffset>200660</wp:posOffset>
                  </wp:positionV>
                  <wp:extent cx="610870" cy="347980"/>
                  <wp:effectExtent l="0" t="0" r="0" b="0"/>
                  <wp:wrapTopAndBottom/>
                  <wp:docPr id="278721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721775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ình ảnh sản phẩm:  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Tên sản phẩm mới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Mã đơn hàng mới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Tên hàng hóa mới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lastRenderedPageBreak/>
              <w:t>1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Thành tiền cập nhật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Số lượng mới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Cập nhật hình ảnh mới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7767447C" wp14:editId="4FBB46DA">
                  <wp:simplePos x="0" y="0"/>
                  <wp:positionH relativeFrom="page">
                    <wp:posOffset>1079598</wp:posOffset>
                  </wp:positionH>
                  <wp:positionV relativeFrom="page">
                    <wp:posOffset>1905</wp:posOffset>
                  </wp:positionV>
                  <wp:extent cx="890905" cy="165735"/>
                  <wp:effectExtent l="0" t="0" r="4445" b="5715"/>
                  <wp:wrapTight wrapText="bothSides">
                    <wp:wrapPolygon edited="0">
                      <wp:start x="0" y="0"/>
                      <wp:lineTo x="0" y="19862"/>
                      <wp:lineTo x="21246" y="19862"/>
                      <wp:lineTo x="21246" y="0"/>
                      <wp:lineTo x="0" y="0"/>
                    </wp:wrapPolygon>
                  </wp:wrapTight>
                  <wp:docPr id="857487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31812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>Hiển thị cứng”</w:t>
            </w:r>
            <w:r w:rsidRPr="002B6569">
              <w:rPr>
                <w:noProof/>
              </w:rPr>
              <w:t xml:space="preserve"> </w:t>
            </w:r>
          </w:p>
          <w:p w:rsidR="00DC3A0C" w:rsidRPr="002B6569" w:rsidRDefault="00DC3A0C" w:rsidP="00DC3A0C">
            <w:r w:rsidRPr="002B6569">
              <w:t>-Sự kiện: Khi nhấn sẽ hiển thị abum ảnh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 xml:space="preserve">Text </w:t>
            </w:r>
          </w:p>
        </w:tc>
        <w:tc>
          <w:tcPr>
            <w:tcW w:w="5709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</w:t>
            </w:r>
            <w:r w:rsidRPr="002B6569">
              <w:t xml:space="preserve"> Mô tả chất lượng sản phẩm</w:t>
            </w:r>
          </w:p>
          <w:p w:rsidR="00DC3A0C" w:rsidRPr="002B6569" w:rsidRDefault="00DC3A0C" w:rsidP="00DC3A0C">
            <w:r w:rsidRPr="002B6569">
              <w:t xml:space="preserve"> 1. Thông tin sản phẩm: </w:t>
            </w:r>
          </w:p>
          <w:p w:rsidR="00DC3A0C" w:rsidRPr="002B6569" w:rsidRDefault="00DC3A0C" w:rsidP="00DC3A0C">
            <w:r w:rsidRPr="002B6569">
              <w:t>-Tên sản phẩm: Mật ong rừng nguyên chất núi Tây Nguyên</w:t>
            </w:r>
          </w:p>
          <w:p w:rsidR="00DC3A0C" w:rsidRPr="002B6569" w:rsidRDefault="00DC3A0C" w:rsidP="00DC3A0C">
            <w:r w:rsidRPr="002B6569">
              <w:t>-Thành phần: Mật ong rừng nguyên chất 100%</w:t>
            </w:r>
          </w:p>
          <w:p w:rsidR="00DC3A0C" w:rsidRPr="002B6569" w:rsidRDefault="00DC3A0C" w:rsidP="00DC3A0C">
            <w:r w:rsidRPr="002B6569">
              <w:t>-Hương vị: Ngọt thanh, đặc sánh màu váng óng ánh, sánh mịn, nguyên chất, được chiết tự nhiên</w:t>
            </w:r>
          </w:p>
          <w:p w:rsidR="00DC3A0C" w:rsidRPr="002B6569" w:rsidRDefault="00DC3A0C" w:rsidP="00DC3A0C">
            <w:r w:rsidRPr="002B6569">
              <w:t>-Trọng lượng: 500ml và 1 lít</w:t>
            </w:r>
          </w:p>
          <w:p w:rsidR="00DC3A0C" w:rsidRPr="002B6569" w:rsidRDefault="00DC3A0C" w:rsidP="00DC3A0C">
            <w:r w:rsidRPr="002B6569">
              <w:t>-Kích thước hộp: 9x12x12cm</w:t>
            </w:r>
            <w:r w:rsidRPr="002B6569">
              <w:br/>
              <w:t>2.Chất lượng sản phẩm</w:t>
            </w:r>
          </w:p>
          <w:p w:rsidR="00DC3A0C" w:rsidRPr="002B6569" w:rsidRDefault="00DC3A0C" w:rsidP="00DC3A0C">
            <w:r w:rsidRPr="002B6569">
              <w:t>-Đạt yêu cầu</w:t>
            </w:r>
          </w:p>
          <w:p w:rsidR="00DC3A0C" w:rsidRPr="002B6569" w:rsidRDefault="00DC3A0C" w:rsidP="00DC3A0C">
            <w:r w:rsidRPr="002B6569">
              <w:t>-Hạn sử dụng dài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ô trống để nhập sửa mô tả chất lượng sản phẩm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 xml:space="preserve">Button 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Lưu thông tin hóa đơn”</w:t>
            </w:r>
          </w:p>
          <w:p w:rsidR="00DC3A0C" w:rsidRPr="002B6569" w:rsidRDefault="00DC3A0C" w:rsidP="00DC3A0C">
            <w:r w:rsidRPr="002B6569">
              <w:t>-Sự kiện:khi nhấn vào sẽ hiển thị màn hình hóa đơn nhập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go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logo của Raw Honey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ảnh đại diện của chủ cửa hàng và tên của chủ cửa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Danh sách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Cửa hàng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Thống kê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Quản lý khách hàng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Hóa đơn xuất hàng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Hóa đơn nhập hàng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Thông báo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Quản lý sản phẩm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</w:tbl>
    <w:p w:rsidR="00DC3A0C" w:rsidRPr="002B6569" w:rsidRDefault="00DC3A0C" w:rsidP="00DC3A0C"/>
    <w:bookmarkStart w:id="63" w:name="_Toc166209725"/>
    <w:p w:rsidR="00DC3A0C" w:rsidRPr="002B6569" w:rsidRDefault="00DC3A0C" w:rsidP="00DC3A0C">
      <w:pPr>
        <w:pStyle w:val="Heading3"/>
        <w:numPr>
          <w:ilvl w:val="2"/>
          <w:numId w:val="1"/>
        </w:numPr>
        <w:rPr>
          <w:b w:val="0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99F222" wp14:editId="52EAF37E">
                <wp:simplePos x="0" y="0"/>
                <wp:positionH relativeFrom="column">
                  <wp:posOffset>685800</wp:posOffset>
                </wp:positionH>
                <wp:positionV relativeFrom="paragraph">
                  <wp:posOffset>3631565</wp:posOffset>
                </wp:positionV>
                <wp:extent cx="45656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31749F" w:rsidRDefault="00DC3A0C" w:rsidP="00DC3A0C">
                            <w:pPr>
                              <w:pStyle w:val="Caption"/>
                              <w:jc w:val="center"/>
                              <w:rPr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64" w:name="_Toc166209761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22</w:t>
                              </w:r>
                              <w:bookmarkEnd w:id="64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9F222" id="Text Box 22" o:spid="_x0000_s1044" type="#_x0000_t202" style="position:absolute;left:0;text-align:left;margin-left:54pt;margin-top:285.95pt;width:359.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" stroked="f">
                <v:textbox style="mso-fit-shape-to-text:t" inset="0,0,0,0">
                  <w:txbxContent>
                    <w:p w:rsidR="00DC3A0C" w:rsidRPr="0031749F" w:rsidRDefault="00DC3A0C" w:rsidP="00DC3A0C">
                      <w:pPr>
                        <w:pStyle w:val="Caption"/>
                        <w:jc w:val="center"/>
                        <w:rPr>
                          <w:bCs/>
                          <w:noProof/>
                          <w:color w:val="000000"/>
                          <w:sz w:val="26"/>
                          <w:szCs w:val="26"/>
                        </w:rPr>
                      </w:pPr>
                      <w:bookmarkStart w:id="83" w:name="_Toc166209761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22</w:t>
                      </w:r>
                      <w:bookmarkEnd w:id="83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6569">
        <w:rPr>
          <w:b w:val="0"/>
          <w:bCs/>
          <w:noProof/>
        </w:rPr>
        <w:drawing>
          <wp:anchor distT="0" distB="0" distL="114300" distR="114300" simplePos="0" relativeHeight="251752448" behindDoc="1" locked="0" layoutInCell="1" allowOverlap="1" wp14:anchorId="1A8C0D41" wp14:editId="09E54059">
            <wp:simplePos x="0" y="0"/>
            <wp:positionH relativeFrom="page">
              <wp:align>center</wp:align>
            </wp:positionH>
            <wp:positionV relativeFrom="paragraph">
              <wp:posOffset>293614</wp:posOffset>
            </wp:positionV>
            <wp:extent cx="4565650" cy="3250565"/>
            <wp:effectExtent l="0" t="0" r="6350" b="6985"/>
            <wp:wrapTopAndBottom/>
            <wp:docPr id="138102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2578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569">
        <w:rPr>
          <w:bCs/>
        </w:rPr>
        <w:t>Màn hình Xóa thông tin hóa đơn nhập hàng</w:t>
      </w:r>
      <w:bookmarkEnd w:id="63"/>
      <w:r w:rsidRPr="002B6569">
        <w:rPr>
          <w:bCs/>
        </w:rPr>
        <w:t xml:space="preserve"> </w:t>
      </w:r>
    </w:p>
    <w:p w:rsidR="00DC3A0C" w:rsidRPr="002B6569" w:rsidRDefault="00DC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388"/>
        <w:gridCol w:w="5709"/>
        <w:gridCol w:w="1725"/>
      </w:tblGrid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5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ảnh đại diện của chủ cửa hàng và “Nhật Nguyên Raw Honey -  Wellness for Every Family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3AE23F9E" wp14:editId="14AF6D76">
                  <wp:simplePos x="0" y="0"/>
                  <wp:positionH relativeFrom="page">
                    <wp:posOffset>1180801</wp:posOffset>
                  </wp:positionH>
                  <wp:positionV relativeFrom="page">
                    <wp:posOffset>93</wp:posOffset>
                  </wp:positionV>
                  <wp:extent cx="3238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1479200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941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ăng nhập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Thông báo</w:t>
            </w:r>
          </w:p>
          <w:p w:rsidR="00DC3A0C" w:rsidRPr="002B6569" w:rsidRDefault="00DC3A0C" w:rsidP="00DC3A0C">
            <w:r w:rsidRPr="002B6569">
              <w:t>Xác nhận xóa hóa đơn</w:t>
            </w:r>
          </w:p>
          <w:p w:rsidR="00DC3A0C" w:rsidRPr="002B6569" w:rsidRDefault="00DC3A0C" w:rsidP="00DC3A0C">
            <w:r w:rsidRPr="002B6569">
              <w:t>Tên nhà cung cấp : Lại Hoa Sim</w:t>
            </w:r>
            <w:r w:rsidRPr="002B6569">
              <w:br/>
              <w:t>Mã sản phẩm: #FB-212562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Không đồng ý”</w:t>
            </w:r>
          </w:p>
          <w:p w:rsidR="00DC3A0C" w:rsidRPr="002B6569" w:rsidRDefault="00DC3A0C" w:rsidP="00DC3A0C">
            <w:r w:rsidRPr="002B6569">
              <w:t>-Sự kiện: Khi nhấn vào sẽ hiển thị màn hình hóa đơn nhập hàng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Đồng ý”</w:t>
            </w:r>
          </w:p>
          <w:p w:rsidR="00DC3A0C" w:rsidRPr="002B6569" w:rsidRDefault="00DC3A0C" w:rsidP="00DC3A0C">
            <w:r w:rsidRPr="002B6569">
              <w:t>-Sự kiện: Khi nhấn vào sẽ hiển thị màn hình hóa đơn nhập hàng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go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logo của Raw Honey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ảnh đại diện của chủ cửa hàng và tên của chủ cửa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Danh sách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Cửa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Thống kê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khách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xuất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nhập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lastRenderedPageBreak/>
              <w:t>1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Thông báo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sản phẩm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</w:tbl>
    <w:p w:rsidR="00DC3A0C" w:rsidRPr="002B6569" w:rsidRDefault="00DC3A0C">
      <w:pPr>
        <w:rPr>
          <w:b/>
          <w:bCs/>
        </w:rPr>
      </w:pPr>
    </w:p>
    <w:bookmarkStart w:id="65" w:name="_Toc166209726"/>
    <w:p w:rsidR="00DC3A0C" w:rsidRPr="002B6569" w:rsidRDefault="00DC3A0C" w:rsidP="00DC3A0C">
      <w:pPr>
        <w:pStyle w:val="Heading3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071246" wp14:editId="0F54C912">
                <wp:simplePos x="0" y="0"/>
                <wp:positionH relativeFrom="column">
                  <wp:posOffset>638810</wp:posOffset>
                </wp:positionH>
                <wp:positionV relativeFrom="paragraph">
                  <wp:posOffset>3479800</wp:posOffset>
                </wp:positionV>
                <wp:extent cx="468249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2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D64F09" w:rsidRDefault="00DC3A0C" w:rsidP="00DC3A0C">
                            <w:pPr>
                              <w:pStyle w:val="Caption"/>
                              <w:jc w:val="center"/>
                              <w:rPr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66" w:name="_Toc166209762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23</w:t>
                              </w:r>
                              <w:bookmarkEnd w:id="66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71246" id="Text Box 23" o:spid="_x0000_s1045" type="#_x0000_t202" style="position:absolute;left:0;text-align:left;margin-left:50.3pt;margin-top:274pt;width:368.7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" stroked="f">
                <v:textbox style="mso-fit-shape-to-text:t" inset="0,0,0,0">
                  <w:txbxContent>
                    <w:p w:rsidR="00DC3A0C" w:rsidRPr="00D64F09" w:rsidRDefault="00DC3A0C" w:rsidP="00DC3A0C">
                      <w:pPr>
                        <w:pStyle w:val="Caption"/>
                        <w:jc w:val="center"/>
                        <w:rPr>
                          <w:bCs/>
                          <w:noProof/>
                          <w:color w:val="000000"/>
                          <w:sz w:val="26"/>
                          <w:szCs w:val="26"/>
                        </w:rPr>
                      </w:pPr>
                      <w:bookmarkStart w:id="86" w:name="_Toc166209762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23</w:t>
                      </w:r>
                      <w:bookmarkEnd w:id="86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6569">
        <w:rPr>
          <w:b w:val="0"/>
          <w:bCs/>
          <w:noProof/>
        </w:rPr>
        <w:drawing>
          <wp:anchor distT="0" distB="0" distL="114300" distR="114300" simplePos="0" relativeHeight="251753472" behindDoc="1" locked="0" layoutInCell="1" allowOverlap="1" wp14:anchorId="42B26F83" wp14:editId="526CC25D">
            <wp:simplePos x="0" y="0"/>
            <wp:positionH relativeFrom="page">
              <wp:posOffset>1468073</wp:posOffset>
            </wp:positionH>
            <wp:positionV relativeFrom="paragraph">
              <wp:posOffset>234892</wp:posOffset>
            </wp:positionV>
            <wp:extent cx="4682688" cy="3250800"/>
            <wp:effectExtent l="0" t="0" r="3810" b="6985"/>
            <wp:wrapTopAndBottom/>
            <wp:docPr id="558843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4354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82688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569">
        <w:rPr>
          <w:bCs/>
        </w:rPr>
        <w:t>Màn hình Thêm thông tin hóa đơn xuất hàng</w:t>
      </w:r>
      <w:bookmarkEnd w:id="65"/>
      <w:r w:rsidRPr="002B6569">
        <w:rPr>
          <w:noProof/>
        </w:rPr>
        <w:t xml:space="preserve"> </w:t>
      </w:r>
    </w:p>
    <w:p w:rsidR="00DC3A0C" w:rsidRPr="002B6569" w:rsidRDefault="00DC3A0C" w:rsidP="00DC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388"/>
        <w:gridCol w:w="5709"/>
        <w:gridCol w:w="1725"/>
      </w:tblGrid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5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ảnh đại diện của chủ cửa hàng và “Nhật Nguyên Raw Honey -  Wellness for Every Family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31695875" wp14:editId="31733ED8">
                  <wp:simplePos x="0" y="0"/>
                  <wp:positionH relativeFrom="page">
                    <wp:posOffset>1180801</wp:posOffset>
                  </wp:positionH>
                  <wp:positionV relativeFrom="page">
                    <wp:posOffset>93</wp:posOffset>
                  </wp:positionV>
                  <wp:extent cx="3238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908683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941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ăng nhập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2D3EC31B" wp14:editId="5BCFA618">
                  <wp:simplePos x="0" y="0"/>
                  <wp:positionH relativeFrom="page">
                    <wp:posOffset>1184275</wp:posOffset>
                  </wp:positionH>
                  <wp:positionV relativeFrom="page">
                    <wp:posOffset>55880</wp:posOffset>
                  </wp:positionV>
                  <wp:extent cx="133350" cy="13716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8514" y="18000"/>
                      <wp:lineTo x="18514" y="0"/>
                      <wp:lineTo x="0" y="0"/>
                    </wp:wrapPolygon>
                  </wp:wrapTight>
                  <wp:docPr id="707685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16615" name=""/>
                          <pic:cNvPicPr/>
                        </pic:nvPicPr>
                        <pic:blipFill rotWithShape="1">
                          <a:blip r:embed="rId51"/>
                          <a:srcRect l="18514"/>
                          <a:stretch/>
                        </pic:blipFill>
                        <pic:spPr bwMode="auto">
                          <a:xfrm>
                            <a:off x="0" y="0"/>
                            <a:ext cx="133350" cy="13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hóa đơn nhập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Thiết lập thông tin hóa đơn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Thông tin hóa đơn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Tên khách hàng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Mã đơn hàng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Tên hàng hóa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Ngày xuất hàng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Thành tiền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lastRenderedPageBreak/>
              <w:t>1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Số lượng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Hình ảnh xuất hàng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4823C4E7" wp14:editId="1F45B81F">
                  <wp:simplePos x="0" y="0"/>
                  <wp:positionH relativeFrom="page">
                    <wp:posOffset>1079598</wp:posOffset>
                  </wp:positionH>
                  <wp:positionV relativeFrom="page">
                    <wp:posOffset>1905</wp:posOffset>
                  </wp:positionV>
                  <wp:extent cx="890905" cy="165735"/>
                  <wp:effectExtent l="0" t="0" r="4445" b="5715"/>
                  <wp:wrapTight wrapText="bothSides">
                    <wp:wrapPolygon edited="0">
                      <wp:start x="0" y="0"/>
                      <wp:lineTo x="0" y="19862"/>
                      <wp:lineTo x="21246" y="19862"/>
                      <wp:lineTo x="21246" y="0"/>
                      <wp:lineTo x="0" y="0"/>
                    </wp:wrapPolygon>
                  </wp:wrapTight>
                  <wp:docPr id="7227399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31812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>Hiển thị cứng”</w:t>
            </w:r>
            <w:r w:rsidRPr="002B6569">
              <w:rPr>
                <w:noProof/>
              </w:rPr>
              <w:t xml:space="preserve"> </w:t>
            </w:r>
          </w:p>
          <w:p w:rsidR="00DC3A0C" w:rsidRPr="002B6569" w:rsidRDefault="00DC3A0C" w:rsidP="00DC3A0C">
            <w:r w:rsidRPr="002B6569">
              <w:t>-Sự kiện: Khi nhấn sẽ hiển thị abum ảnh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Mô tả  chất lượng sản phẩm sản phẩm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 xml:space="preserve">Button 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Lưu”</w:t>
            </w:r>
          </w:p>
          <w:p w:rsidR="00DC3A0C" w:rsidRPr="002B6569" w:rsidRDefault="00DC3A0C" w:rsidP="00DC3A0C">
            <w:r w:rsidRPr="002B6569">
              <w:t>-Sự kiện:khi nhấn vào sẽ hiển thị màn hình hóa đơn xuất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 xml:space="preserve">Button 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Xem”</w:t>
            </w:r>
          </w:p>
          <w:p w:rsidR="00DC3A0C" w:rsidRPr="002B6569" w:rsidRDefault="00DC3A0C" w:rsidP="00DC3A0C">
            <w:r w:rsidRPr="002B6569">
              <w:t>-Sự kiện:khi nhấn vào sẽ hiển thị màn hình hóa đơn xuất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 xml:space="preserve">Button 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Xuất”</w:t>
            </w:r>
          </w:p>
          <w:p w:rsidR="00DC3A0C" w:rsidRPr="002B6569" w:rsidRDefault="00DC3A0C" w:rsidP="00DC3A0C">
            <w:r w:rsidRPr="002B6569">
              <w:t>-Sự kiện:khi nhấn vào sẽ hiển thị màn hình hóa đơn xuất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go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logo của Raw Honey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ảnh đại diện của chủ cửa hàng và tên của chủ cửa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Danh sách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Cửa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Thống kê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khách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xuất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nhập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Thông báo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sản phẩm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</w:tbl>
    <w:p w:rsidR="00DC3A0C" w:rsidRPr="002B6569" w:rsidRDefault="00DC3A0C" w:rsidP="00DC3A0C"/>
    <w:p w:rsidR="00DC3A0C" w:rsidRPr="002B6569" w:rsidRDefault="00DC3A0C" w:rsidP="00DC3A0C"/>
    <w:p w:rsidR="00DC3A0C" w:rsidRPr="002B6569" w:rsidRDefault="00DC3A0C" w:rsidP="00DC3A0C"/>
    <w:p w:rsidR="00DC3A0C" w:rsidRPr="002B6569" w:rsidRDefault="00DC3A0C" w:rsidP="00DC3A0C"/>
    <w:p w:rsidR="00DC3A0C" w:rsidRPr="002B6569" w:rsidRDefault="00DC3A0C" w:rsidP="00DC3A0C"/>
    <w:p w:rsidR="00DC3A0C" w:rsidRPr="002B6569" w:rsidRDefault="00DC3A0C" w:rsidP="00DC3A0C"/>
    <w:p w:rsidR="00DC3A0C" w:rsidRPr="002B6569" w:rsidRDefault="00DC3A0C" w:rsidP="00DC3A0C"/>
    <w:p w:rsidR="00DC3A0C" w:rsidRPr="002B6569" w:rsidRDefault="00DC3A0C" w:rsidP="00DC3A0C"/>
    <w:p w:rsidR="00DC3A0C" w:rsidRPr="002B6569" w:rsidRDefault="00DC3A0C" w:rsidP="00DC3A0C"/>
    <w:p w:rsidR="00DC3A0C" w:rsidRPr="002B6569" w:rsidRDefault="00DC3A0C" w:rsidP="00DC3A0C"/>
    <w:p w:rsidR="00DC3A0C" w:rsidRPr="002B6569" w:rsidRDefault="00DC3A0C" w:rsidP="00DC3A0C"/>
    <w:bookmarkStart w:id="67" w:name="_Toc166209727"/>
    <w:p w:rsidR="00DC3A0C" w:rsidRPr="002B6569" w:rsidRDefault="00DC3A0C" w:rsidP="00DC3A0C">
      <w:pPr>
        <w:pStyle w:val="Heading3"/>
        <w:numPr>
          <w:ilvl w:val="2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B54DCF" wp14:editId="5676E227">
                <wp:simplePos x="0" y="0"/>
                <wp:positionH relativeFrom="column">
                  <wp:posOffset>637540</wp:posOffset>
                </wp:positionH>
                <wp:positionV relativeFrom="paragraph">
                  <wp:posOffset>3610610</wp:posOffset>
                </wp:positionV>
                <wp:extent cx="4566285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5B12F2" w:rsidRDefault="00DC3A0C" w:rsidP="00DC3A0C">
                            <w:pPr>
                              <w:pStyle w:val="Caption"/>
                              <w:jc w:val="center"/>
                              <w:rPr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68" w:name="_Toc166209763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24</w:t>
                              </w:r>
                              <w:bookmarkEnd w:id="68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54DCF" id="Text Box 24" o:spid="_x0000_s1046" type="#_x0000_t202" style="position:absolute;left:0;text-align:left;margin-left:50.2pt;margin-top:284.3pt;width:359.55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" stroked="f">
                <v:textbox style="mso-fit-shape-to-text:t" inset="0,0,0,0">
                  <w:txbxContent>
                    <w:p w:rsidR="00DC3A0C" w:rsidRPr="005B12F2" w:rsidRDefault="00DC3A0C" w:rsidP="00DC3A0C">
                      <w:pPr>
                        <w:pStyle w:val="Caption"/>
                        <w:jc w:val="center"/>
                        <w:rPr>
                          <w:bCs/>
                          <w:noProof/>
                          <w:color w:val="000000"/>
                          <w:sz w:val="26"/>
                          <w:szCs w:val="26"/>
                        </w:rPr>
                      </w:pPr>
                      <w:bookmarkStart w:id="89" w:name="_Toc166209763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24</w:t>
                      </w:r>
                      <w:bookmarkEnd w:id="89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6569">
        <w:rPr>
          <w:b w:val="0"/>
          <w:bCs/>
          <w:noProof/>
        </w:rPr>
        <w:drawing>
          <wp:anchor distT="0" distB="0" distL="114300" distR="114300" simplePos="0" relativeHeight="251754496" behindDoc="1" locked="0" layoutInCell="1" allowOverlap="1" wp14:anchorId="29CED7D9" wp14:editId="7F3B65F6">
            <wp:simplePos x="0" y="0"/>
            <wp:positionH relativeFrom="page">
              <wp:posOffset>1551964</wp:posOffset>
            </wp:positionH>
            <wp:positionV relativeFrom="paragraph">
              <wp:posOffset>201335</wp:posOffset>
            </wp:positionV>
            <wp:extent cx="4566392" cy="3250800"/>
            <wp:effectExtent l="0" t="0" r="5715" b="6985"/>
            <wp:wrapTopAndBottom/>
            <wp:docPr id="68820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0514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66392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569">
        <w:rPr>
          <w:bCs/>
        </w:rPr>
        <w:t>.Màn hình Sửa thông tin hóa đơn xuất hàng</w:t>
      </w:r>
      <w:bookmarkEnd w:id="67"/>
      <w:r w:rsidRPr="002B6569">
        <w:t xml:space="preserve"> </w:t>
      </w:r>
    </w:p>
    <w:p w:rsidR="00DC3A0C" w:rsidRPr="002B6569" w:rsidRDefault="00DC3A0C" w:rsidP="00DC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388"/>
        <w:gridCol w:w="5709"/>
        <w:gridCol w:w="1725"/>
      </w:tblGrid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5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ảnh đại diện của chủ cửa hàng và “Nhật Nguyên Raw Honey -  Wellness for Every Family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24C38F2C" wp14:editId="7D5847BF">
                  <wp:simplePos x="0" y="0"/>
                  <wp:positionH relativeFrom="page">
                    <wp:posOffset>1180801</wp:posOffset>
                  </wp:positionH>
                  <wp:positionV relativeFrom="page">
                    <wp:posOffset>93</wp:posOffset>
                  </wp:positionV>
                  <wp:extent cx="3238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5155628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941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ăng nhập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3EC57681" wp14:editId="3860001D">
                  <wp:simplePos x="0" y="0"/>
                  <wp:positionH relativeFrom="page">
                    <wp:posOffset>1184275</wp:posOffset>
                  </wp:positionH>
                  <wp:positionV relativeFrom="page">
                    <wp:posOffset>55880</wp:posOffset>
                  </wp:positionV>
                  <wp:extent cx="133350" cy="13716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8514" y="18000"/>
                      <wp:lineTo x="18514" y="0"/>
                      <wp:lineTo x="0" y="0"/>
                    </wp:wrapPolygon>
                  </wp:wrapTight>
                  <wp:docPr id="17716655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16615" name=""/>
                          <pic:cNvPicPr/>
                        </pic:nvPicPr>
                        <pic:blipFill rotWithShape="1">
                          <a:blip r:embed="rId51"/>
                          <a:srcRect l="18514"/>
                          <a:stretch/>
                        </pic:blipFill>
                        <pic:spPr bwMode="auto">
                          <a:xfrm>
                            <a:off x="0" y="0"/>
                            <a:ext cx="133350" cy="13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hóa đơn xuất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Sửa thông tin hóa đơn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Thông tin hóa đơn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 &amp;image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 “Tên nhà cung cấp: Hoàng Thị Lan</w:t>
            </w:r>
          </w:p>
          <w:p w:rsidR="00DC3A0C" w:rsidRPr="002B6569" w:rsidRDefault="00DC3A0C" w:rsidP="00DC3A0C">
            <w:r w:rsidRPr="002B6569">
              <w:t>Mã đơn hàng: #HT128-47</w:t>
            </w:r>
          </w:p>
          <w:p w:rsidR="00DC3A0C" w:rsidRPr="002B6569" w:rsidRDefault="00DC3A0C" w:rsidP="00DC3A0C">
            <w:r w:rsidRPr="002B6569">
              <w:t>Tên hàng hóa: Tinh bột nghệ</w:t>
            </w:r>
          </w:p>
          <w:p w:rsidR="00DC3A0C" w:rsidRPr="002B6569" w:rsidRDefault="00DC3A0C" w:rsidP="00DC3A0C">
            <w:r w:rsidRPr="002B6569">
              <w:t>Ngày nhập hàng: 22/01/2024</w:t>
            </w:r>
          </w:p>
          <w:p w:rsidR="00DC3A0C" w:rsidRPr="002B6569" w:rsidRDefault="00DC3A0C" w:rsidP="00DC3A0C">
            <w:r w:rsidRPr="002B6569">
              <w:t>Thành tiền:2x.xxx.xxx</w:t>
            </w:r>
          </w:p>
          <w:p w:rsidR="00DC3A0C" w:rsidRPr="002B6569" w:rsidRDefault="00DC3A0C" w:rsidP="00DC3A0C">
            <w:r w:rsidRPr="002B6569">
              <w:t>Số lượng: 12</w:t>
            </w:r>
          </w:p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55F13CCA" wp14:editId="22B5EC93">
                  <wp:simplePos x="0" y="0"/>
                  <wp:positionH relativeFrom="page">
                    <wp:posOffset>1176655</wp:posOffset>
                  </wp:positionH>
                  <wp:positionV relativeFrom="paragraph">
                    <wp:posOffset>200660</wp:posOffset>
                  </wp:positionV>
                  <wp:extent cx="610870" cy="347980"/>
                  <wp:effectExtent l="0" t="0" r="0" b="0"/>
                  <wp:wrapTopAndBottom/>
                  <wp:docPr id="216212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721775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ình ảnh xuất hàng:  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Tên sản phẩm mới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Mã đơn hàng mới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lastRenderedPageBreak/>
              <w:t>1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Tên hàng hóa mới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Thành tiền cập nhật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Số lượng mới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ô trống nhập thông tin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 Cập nhật hình ảnh mới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3841790D" wp14:editId="42CDC3A9">
                  <wp:simplePos x="0" y="0"/>
                  <wp:positionH relativeFrom="page">
                    <wp:posOffset>1079598</wp:posOffset>
                  </wp:positionH>
                  <wp:positionV relativeFrom="page">
                    <wp:posOffset>1905</wp:posOffset>
                  </wp:positionV>
                  <wp:extent cx="890905" cy="165735"/>
                  <wp:effectExtent l="0" t="0" r="4445" b="5715"/>
                  <wp:wrapTight wrapText="bothSides">
                    <wp:wrapPolygon edited="0">
                      <wp:start x="0" y="0"/>
                      <wp:lineTo x="0" y="19862"/>
                      <wp:lineTo x="21246" y="19862"/>
                      <wp:lineTo x="21246" y="0"/>
                      <wp:lineTo x="0" y="0"/>
                    </wp:wrapPolygon>
                  </wp:wrapTight>
                  <wp:docPr id="995270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31812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>Hiển thị cứng”</w:t>
            </w:r>
            <w:r w:rsidRPr="002B6569">
              <w:rPr>
                <w:noProof/>
              </w:rPr>
              <w:t xml:space="preserve"> </w:t>
            </w:r>
          </w:p>
          <w:p w:rsidR="00DC3A0C" w:rsidRPr="002B6569" w:rsidRDefault="00DC3A0C" w:rsidP="00DC3A0C">
            <w:r w:rsidRPr="002B6569">
              <w:t>-Sự kiện: Khi nhấn sẽ hiển thị abum ảnh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 xml:space="preserve">Text </w:t>
            </w:r>
          </w:p>
        </w:tc>
        <w:tc>
          <w:tcPr>
            <w:tcW w:w="5709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</w:t>
            </w:r>
            <w:r w:rsidRPr="002B6569">
              <w:t xml:space="preserve"> Mô tả chất lượng sản phẩm</w:t>
            </w:r>
          </w:p>
          <w:p w:rsidR="00DC3A0C" w:rsidRPr="002B6569" w:rsidRDefault="00DC3A0C" w:rsidP="00DC3A0C">
            <w:r w:rsidRPr="002B6569">
              <w:t xml:space="preserve"> 1. Thông tin sản phẩm: </w:t>
            </w:r>
          </w:p>
          <w:p w:rsidR="00DC3A0C" w:rsidRPr="002B6569" w:rsidRDefault="00DC3A0C" w:rsidP="00DC3A0C">
            <w:r w:rsidRPr="002B6569">
              <w:t>-Tên sản phẩm: Mật ong rừng nguyên chất núi Tây Nguyên</w:t>
            </w:r>
          </w:p>
          <w:p w:rsidR="00DC3A0C" w:rsidRPr="002B6569" w:rsidRDefault="00DC3A0C" w:rsidP="00DC3A0C">
            <w:r w:rsidRPr="002B6569">
              <w:t>-Thành phần: Mật ong rừng nguyên chất 100%</w:t>
            </w:r>
          </w:p>
          <w:p w:rsidR="00DC3A0C" w:rsidRPr="002B6569" w:rsidRDefault="00DC3A0C" w:rsidP="00DC3A0C">
            <w:r w:rsidRPr="002B6569">
              <w:t>-Hương vị: Ngọt thanh, đặc sánh màu váng óng ánh, sánh mịn, nguyên chất, được chiết tự nhiên</w:t>
            </w:r>
          </w:p>
          <w:p w:rsidR="00DC3A0C" w:rsidRPr="002B6569" w:rsidRDefault="00DC3A0C" w:rsidP="00DC3A0C">
            <w:r w:rsidRPr="002B6569">
              <w:t>-Trọng lượng: 500ml và 1 lít</w:t>
            </w:r>
          </w:p>
          <w:p w:rsidR="00DC3A0C" w:rsidRPr="002B6569" w:rsidRDefault="00DC3A0C" w:rsidP="00DC3A0C">
            <w:r w:rsidRPr="002B6569">
              <w:t>-Kích thước hộp: 9x12x12cm</w:t>
            </w:r>
            <w:r w:rsidRPr="002B6569">
              <w:br/>
              <w:t xml:space="preserve">2. Hướng dẫn sử dụng mật ong nguyên chất tự nhiên: </w:t>
            </w:r>
          </w:p>
          <w:p w:rsidR="00DC3A0C" w:rsidRPr="002B6569" w:rsidRDefault="00DC3A0C" w:rsidP="00DC3A0C">
            <w:r w:rsidRPr="002B6569">
              <w:t>-Uống mật ong với nước ấm hoặc mật ong với chanh trước khi ngủ và sau khi thức dậy 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9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ô trống để nhập sửa mô tả chất lượng sản phẩm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 xml:space="preserve">Button 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Lưu thông tin hóa đơn”</w:t>
            </w:r>
          </w:p>
          <w:p w:rsidR="00DC3A0C" w:rsidRPr="002B6569" w:rsidRDefault="00DC3A0C" w:rsidP="00DC3A0C">
            <w:r w:rsidRPr="002B6569">
              <w:t>-Sự kiện:khi nhấn vào sẽ hiển thị màn hình hóa đơn nhập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go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logo của Raw Honey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ảnh đại diện của chủ cửa hàng và tên của chủ cửa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Danh sách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Cửa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Thống kê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khách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xuất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nhập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Thông báo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sản phẩm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</w:tbl>
    <w:p w:rsidR="00DC3A0C" w:rsidRPr="002B6569" w:rsidRDefault="00DC3A0C" w:rsidP="00DC3A0C"/>
    <w:bookmarkStart w:id="69" w:name="_Toc166209728"/>
    <w:p w:rsidR="00DC3A0C" w:rsidRPr="002B6569" w:rsidRDefault="00DC3A0C" w:rsidP="00DC3A0C">
      <w:pPr>
        <w:pStyle w:val="Heading3"/>
        <w:numPr>
          <w:ilvl w:val="2"/>
          <w:numId w:val="1"/>
        </w:numPr>
        <w:rPr>
          <w:b w:val="0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D7FF5C" wp14:editId="7B6C6BDF">
                <wp:simplePos x="0" y="0"/>
                <wp:positionH relativeFrom="column">
                  <wp:posOffset>493395</wp:posOffset>
                </wp:positionH>
                <wp:positionV relativeFrom="paragraph">
                  <wp:posOffset>3551555</wp:posOffset>
                </wp:positionV>
                <wp:extent cx="4572635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F81595" w:rsidRDefault="00DC3A0C" w:rsidP="00DC3A0C">
                            <w:pPr>
                              <w:pStyle w:val="Caption"/>
                              <w:jc w:val="center"/>
                              <w:rPr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70" w:name="_Toc166209764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25</w:t>
                              </w:r>
                              <w:bookmarkEnd w:id="70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7FF5C" id="Text Box 25" o:spid="_x0000_s1047" type="#_x0000_t202" style="position:absolute;left:0;text-align:left;margin-left:38.85pt;margin-top:279.65pt;width:360.05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" stroked="f">
                <v:textbox style="mso-fit-shape-to-text:t" inset="0,0,0,0">
                  <w:txbxContent>
                    <w:p w:rsidR="00DC3A0C" w:rsidRPr="00F81595" w:rsidRDefault="00DC3A0C" w:rsidP="00DC3A0C">
                      <w:pPr>
                        <w:pStyle w:val="Caption"/>
                        <w:jc w:val="center"/>
                        <w:rPr>
                          <w:bCs/>
                          <w:noProof/>
                          <w:color w:val="000000"/>
                          <w:sz w:val="26"/>
                          <w:szCs w:val="26"/>
                        </w:rPr>
                      </w:pPr>
                      <w:bookmarkStart w:id="92" w:name="_Toc166209764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25</w:t>
                      </w:r>
                      <w:bookmarkEnd w:id="92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6569">
        <w:rPr>
          <w:b w:val="0"/>
          <w:bCs/>
          <w:noProof/>
        </w:rPr>
        <w:drawing>
          <wp:anchor distT="0" distB="0" distL="114300" distR="114300" simplePos="0" relativeHeight="251662336" behindDoc="1" locked="0" layoutInCell="1" allowOverlap="1" wp14:anchorId="0973492B" wp14:editId="26CAB38A">
            <wp:simplePos x="0" y="0"/>
            <wp:positionH relativeFrom="page">
              <wp:posOffset>1408272</wp:posOffset>
            </wp:positionH>
            <wp:positionV relativeFrom="paragraph">
              <wp:posOffset>320545</wp:posOffset>
            </wp:positionV>
            <wp:extent cx="4572635" cy="3250565"/>
            <wp:effectExtent l="0" t="0" r="0" b="6985"/>
            <wp:wrapTopAndBottom/>
            <wp:docPr id="1587320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2046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569">
        <w:rPr>
          <w:bCs/>
        </w:rPr>
        <w:t>Màn hình Xóa thông tin hóa đơn xuất hàng</w:t>
      </w:r>
      <w:bookmarkEnd w:id="69"/>
    </w:p>
    <w:p w:rsidR="00DC3A0C" w:rsidRPr="002B6569" w:rsidRDefault="00DC3A0C" w:rsidP="00DC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388"/>
        <w:gridCol w:w="5709"/>
        <w:gridCol w:w="1725"/>
      </w:tblGrid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5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ảnh đại diện của chủ cửa hàng và “</w:t>
            </w:r>
            <w:r w:rsidRPr="002B6569">
              <w:rPr>
                <w:b/>
                <w:bCs/>
              </w:rPr>
              <w:t>Nhật Nguyên Raw Honey -  Wellness for Every Family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49568275" wp14:editId="16D7ADBB">
                  <wp:simplePos x="0" y="0"/>
                  <wp:positionH relativeFrom="page">
                    <wp:posOffset>1180801</wp:posOffset>
                  </wp:positionH>
                  <wp:positionV relativeFrom="page">
                    <wp:posOffset>93</wp:posOffset>
                  </wp:positionV>
                  <wp:extent cx="3238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9864694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941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ăng nhập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pPr>
              <w:rPr>
                <w:b/>
                <w:bCs/>
              </w:rPr>
            </w:pPr>
            <w:r w:rsidRPr="002B6569">
              <w:t xml:space="preserve">Hiển thị cứng” </w:t>
            </w:r>
            <w:r w:rsidRPr="002B6569">
              <w:rPr>
                <w:b/>
                <w:bCs/>
              </w:rPr>
              <w:t>Thông báo</w:t>
            </w:r>
          </w:p>
          <w:p w:rsidR="00DC3A0C" w:rsidRPr="002B6569" w:rsidRDefault="00DC3A0C" w:rsidP="00DC3A0C">
            <w:pPr>
              <w:rPr>
                <w:b/>
                <w:bCs/>
              </w:rPr>
            </w:pPr>
            <w:r w:rsidRPr="002B6569">
              <w:rPr>
                <w:b/>
                <w:bCs/>
              </w:rPr>
              <w:t>Xác nhận xóa hóa đơn</w:t>
            </w:r>
          </w:p>
          <w:p w:rsidR="00DC3A0C" w:rsidRPr="002B6569" w:rsidRDefault="00DC3A0C" w:rsidP="00DC3A0C">
            <w:r w:rsidRPr="002B6569">
              <w:rPr>
                <w:b/>
                <w:bCs/>
              </w:rPr>
              <w:t>Tên khách hàng : Hoàng Thị Lan</w:t>
            </w:r>
            <w:r w:rsidRPr="002B6569">
              <w:rPr>
                <w:b/>
                <w:bCs/>
              </w:rPr>
              <w:br/>
              <w:t>Mã sản phẩm: #HT128-47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Không đồng ý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 Khi nhấn vào sẽ hiển thị màn hình hóa đơn xuất hàng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Đồng ý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 Khi nhấn vào sẽ hiển thị màn hình hóa đơn xuất hàng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go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logo của Raw Honey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ảnh đại diện của chủ cửa hàng và tên của chủ cửa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Danh sách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Cửa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Thống kê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khách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2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xuất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3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Hóa đơn nhập hàng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lastRenderedPageBreak/>
              <w:t>14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Thông báo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5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Quản lý sản phẩm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</w:tbl>
    <w:p w:rsidR="00DC3A0C" w:rsidRPr="002B6569" w:rsidRDefault="00DC3A0C"/>
    <w:p w:rsidR="00DC3A0C" w:rsidRPr="002B6569" w:rsidRDefault="00DC3A0C" w:rsidP="00DC3A0C">
      <w:pPr>
        <w:pStyle w:val="Heading3"/>
        <w:numPr>
          <w:ilvl w:val="2"/>
          <w:numId w:val="1"/>
        </w:numPr>
        <w:rPr>
          <w:b w:val="0"/>
          <w:bCs/>
        </w:rPr>
      </w:pPr>
      <w:bookmarkStart w:id="71" w:name="_Toc166209729"/>
      <w:r w:rsidRPr="002B6569">
        <w:rPr>
          <w:b w:val="0"/>
          <w:bCs/>
          <w:noProof/>
        </w:rPr>
        <w:drawing>
          <wp:anchor distT="0" distB="0" distL="114300" distR="114300" simplePos="0" relativeHeight="251755520" behindDoc="1" locked="0" layoutInCell="1" allowOverlap="1" wp14:anchorId="6B308FA2" wp14:editId="41033C9A">
            <wp:simplePos x="0" y="0"/>
            <wp:positionH relativeFrom="page">
              <wp:align>center</wp:align>
            </wp:positionH>
            <wp:positionV relativeFrom="paragraph">
              <wp:posOffset>209724</wp:posOffset>
            </wp:positionV>
            <wp:extent cx="4575976" cy="3250800"/>
            <wp:effectExtent l="0" t="0" r="0" b="6985"/>
            <wp:wrapTopAndBottom/>
            <wp:docPr id="219735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3527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5976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569">
        <w:rPr>
          <w:bCs/>
        </w:rPr>
        <w:t xml:space="preserve"> Màn hình Thông tin khách hàng</w:t>
      </w:r>
      <w:bookmarkEnd w:id="71"/>
    </w:p>
    <w:p w:rsidR="00DC3A0C" w:rsidRPr="002B6569" w:rsidRDefault="00DC3A0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438B870" wp14:editId="7F086804">
                <wp:simplePos x="0" y="0"/>
                <wp:positionH relativeFrom="column">
                  <wp:posOffset>683895</wp:posOffset>
                </wp:positionH>
                <wp:positionV relativeFrom="paragraph">
                  <wp:posOffset>3456940</wp:posOffset>
                </wp:positionV>
                <wp:extent cx="457581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C723A6" w:rsidRDefault="00DC3A0C" w:rsidP="00DC3A0C">
                            <w:pPr>
                              <w:pStyle w:val="Caption"/>
                              <w:jc w:val="center"/>
                              <w:rPr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72" w:name="_Toc166209765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26</w:t>
                              </w:r>
                              <w:bookmarkEnd w:id="72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8B870" id="Text Box 26" o:spid="_x0000_s1048" type="#_x0000_t202" style="position:absolute;left:0;text-align:left;margin-left:53.85pt;margin-top:272.2pt;width:360.3pt;height: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" stroked="f">
                <v:textbox style="mso-fit-shape-to-text:t" inset="0,0,0,0">
                  <w:txbxContent>
                    <w:p w:rsidR="00DC3A0C" w:rsidRPr="00C723A6" w:rsidRDefault="00DC3A0C" w:rsidP="00DC3A0C">
                      <w:pPr>
                        <w:pStyle w:val="Caption"/>
                        <w:jc w:val="center"/>
                        <w:rPr>
                          <w:bCs/>
                          <w:noProof/>
                          <w:color w:val="000000"/>
                          <w:sz w:val="26"/>
                          <w:szCs w:val="26"/>
                        </w:rPr>
                      </w:pPr>
                      <w:bookmarkStart w:id="95" w:name="_Toc166209765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26</w:t>
                      </w:r>
                      <w:bookmarkEnd w:id="95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393"/>
        <w:gridCol w:w="5704"/>
        <w:gridCol w:w="1725"/>
      </w:tblGrid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393" w:type="dxa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5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93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008B5EAA" wp14:editId="7DBB40F3">
                  <wp:simplePos x="0" y="0"/>
                  <wp:positionH relativeFrom="page">
                    <wp:posOffset>1184275</wp:posOffset>
                  </wp:positionH>
                  <wp:positionV relativeFrom="page">
                    <wp:posOffset>55880</wp:posOffset>
                  </wp:positionV>
                  <wp:extent cx="133350" cy="13716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8514" y="18000"/>
                      <wp:lineTo x="18514" y="0"/>
                      <wp:lineTo x="0" y="0"/>
                    </wp:wrapPolygon>
                  </wp:wrapTight>
                  <wp:docPr id="6611837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16615" name=""/>
                          <pic:cNvPicPr/>
                        </pic:nvPicPr>
                        <pic:blipFill rotWithShape="1">
                          <a:blip r:embed="rId51"/>
                          <a:srcRect l="18514"/>
                          <a:stretch/>
                        </pic:blipFill>
                        <pic:spPr bwMode="auto">
                          <a:xfrm>
                            <a:off x="0" y="0"/>
                            <a:ext cx="133350" cy="13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quản lý khách hàng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93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cứng” Thông tin khách hàng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93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cứng” Tên khách hàng</w:t>
            </w:r>
          </w:p>
          <w:p w:rsidR="00DC3A0C" w:rsidRPr="002B6569" w:rsidRDefault="00DC3A0C" w:rsidP="00DC3A0C">
            <w:r w:rsidRPr="002B6569">
              <w:t>Mã khách hàng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93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 xml:space="preserve">Hiển thị cứng” </w:t>
            </w:r>
            <w:r w:rsidRPr="002B6569">
              <w:rPr>
                <w:b/>
                <w:bCs/>
              </w:rPr>
              <w:t>Tên sản phẩm :</w:t>
            </w:r>
            <w:r w:rsidRPr="002B6569">
              <w:rPr>
                <w:b/>
                <w:bCs/>
              </w:rPr>
              <w:br/>
              <w:t>Mã sản phẩm:</w:t>
            </w:r>
            <w:r w:rsidRPr="002B6569">
              <w:rPr>
                <w:b/>
                <w:bCs/>
              </w:rPr>
              <w:br/>
              <w:t>Ngày mua hàng:</w:t>
            </w:r>
            <w:r w:rsidRPr="002B6569">
              <w:rPr>
                <w:b/>
                <w:bCs/>
              </w:rPr>
              <w:br/>
              <w:t>Số lượng:</w:t>
            </w:r>
            <w:r w:rsidRPr="002B6569">
              <w:rPr>
                <w:b/>
                <w:bCs/>
              </w:rPr>
              <w:br/>
              <w:t>Số tiền:</w:t>
            </w:r>
            <w:r w:rsidRPr="002B6569">
              <w:t>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93" w:type="dxa"/>
          </w:tcPr>
          <w:p w:rsidR="00DC3A0C" w:rsidRPr="002B6569" w:rsidRDefault="00DC3A0C" w:rsidP="00DC3A0C">
            <w:r w:rsidRPr="002B6569">
              <w:t>Image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hình ảnh sản phẩm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</w:tbl>
    <w:p w:rsidR="00DC3A0C" w:rsidRPr="002B6569" w:rsidRDefault="00DC3A0C"/>
    <w:bookmarkStart w:id="73" w:name="_Toc166209730"/>
    <w:bookmarkStart w:id="74" w:name="_Hlk166195738"/>
    <w:p w:rsidR="00DC3A0C" w:rsidRPr="002B6569" w:rsidRDefault="00DC3A0C" w:rsidP="00DC3A0C">
      <w:pPr>
        <w:pStyle w:val="Heading3"/>
        <w:numPr>
          <w:ilvl w:val="2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B79607" wp14:editId="05035134">
                <wp:simplePos x="0" y="0"/>
                <wp:positionH relativeFrom="column">
                  <wp:posOffset>695325</wp:posOffset>
                </wp:positionH>
                <wp:positionV relativeFrom="paragraph">
                  <wp:posOffset>3665855</wp:posOffset>
                </wp:positionV>
                <wp:extent cx="4550410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5B5495" w:rsidRDefault="00DC3A0C" w:rsidP="00DC3A0C">
                            <w:pPr>
                              <w:pStyle w:val="Caption"/>
                              <w:jc w:val="center"/>
                              <w:rPr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75" w:name="_Toc166209766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27</w:t>
                              </w:r>
                              <w:bookmarkEnd w:id="7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79607" id="Text Box 27" o:spid="_x0000_s1049" type="#_x0000_t202" style="position:absolute;left:0;text-align:left;margin-left:54.75pt;margin-top:288.65pt;width:358.3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" stroked="f">
                <v:textbox style="mso-fit-shape-to-text:t" inset="0,0,0,0">
                  <w:txbxContent>
                    <w:p w:rsidR="00DC3A0C" w:rsidRPr="005B5495" w:rsidRDefault="00DC3A0C" w:rsidP="00DC3A0C">
                      <w:pPr>
                        <w:pStyle w:val="Caption"/>
                        <w:jc w:val="center"/>
                        <w:rPr>
                          <w:bCs/>
                          <w:noProof/>
                          <w:color w:val="000000"/>
                          <w:sz w:val="26"/>
                          <w:szCs w:val="26"/>
                        </w:rPr>
                      </w:pPr>
                      <w:bookmarkStart w:id="99" w:name="_Toc166209766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27</w:t>
                      </w:r>
                      <w:bookmarkEnd w:id="99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6569">
        <w:rPr>
          <w:b w:val="0"/>
          <w:bCs/>
          <w:noProof/>
        </w:rPr>
        <w:drawing>
          <wp:anchor distT="0" distB="0" distL="114300" distR="114300" simplePos="0" relativeHeight="251723776" behindDoc="1" locked="0" layoutInCell="1" allowOverlap="1" wp14:anchorId="6B4EF661" wp14:editId="4F4ED3CF">
            <wp:simplePos x="0" y="0"/>
            <wp:positionH relativeFrom="page">
              <wp:align>center</wp:align>
            </wp:positionH>
            <wp:positionV relativeFrom="paragraph">
              <wp:posOffset>289669</wp:posOffset>
            </wp:positionV>
            <wp:extent cx="4550732" cy="3250800"/>
            <wp:effectExtent l="0" t="0" r="2540" b="6985"/>
            <wp:wrapTopAndBottom/>
            <wp:docPr id="169151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1887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50732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569">
        <w:rPr>
          <w:bCs/>
        </w:rPr>
        <w:t>.Màn hình cửa hàng khách</w:t>
      </w:r>
      <w:bookmarkEnd w:id="73"/>
    </w:p>
    <w:p w:rsidR="00DC3A0C" w:rsidRPr="002B6569" w:rsidRDefault="00DC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1388"/>
        <w:gridCol w:w="6"/>
        <w:gridCol w:w="5704"/>
        <w:gridCol w:w="1726"/>
      </w:tblGrid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10" w:type="dxa"/>
            <w:gridSpan w:val="2"/>
          </w:tcPr>
          <w:p w:rsidR="00DC3A0C" w:rsidRPr="002B6569" w:rsidRDefault="00DC3A0C" w:rsidP="00DC3A0C">
            <w:r w:rsidRPr="002B6569">
              <w:t>Hiển thị ảnh đại diện của chủ cửa hàng và “Nhật Nguyên Raw Honey -  Wellness for Every Family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1E208DAF" wp14:editId="61E8321D">
                  <wp:simplePos x="0" y="0"/>
                  <wp:positionH relativeFrom="page">
                    <wp:posOffset>1180801</wp:posOffset>
                  </wp:positionH>
                  <wp:positionV relativeFrom="page">
                    <wp:posOffset>93</wp:posOffset>
                  </wp:positionV>
                  <wp:extent cx="3238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545006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941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ăng nhập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23D75D93" wp14:editId="182D9E7B">
                  <wp:simplePos x="0" y="0"/>
                  <wp:positionH relativeFrom="page">
                    <wp:posOffset>956945</wp:posOffset>
                  </wp:positionH>
                  <wp:positionV relativeFrom="paragraph">
                    <wp:posOffset>8255</wp:posOffset>
                  </wp:positionV>
                  <wp:extent cx="173355" cy="146685"/>
                  <wp:effectExtent l="0" t="0" r="0" b="5715"/>
                  <wp:wrapTight wrapText="bothSides">
                    <wp:wrapPolygon edited="0">
                      <wp:start x="0" y="0"/>
                      <wp:lineTo x="0" y="19636"/>
                      <wp:lineTo x="18989" y="19636"/>
                      <wp:lineTo x="18989" y="0"/>
                      <wp:lineTo x="0" y="0"/>
                    </wp:wrapPolygon>
                  </wp:wrapTight>
                  <wp:docPr id="1202705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37742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" cy="1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 </w:t>
            </w:r>
          </w:p>
          <w:p w:rsidR="00DC3A0C" w:rsidRPr="002B6569" w:rsidRDefault="00DC3A0C" w:rsidP="00DC3A0C">
            <w:r w:rsidRPr="002B6569">
              <w:t>-Sự kiện: Khi nhấn vào sẽ hiển thị màn hình chi tiết sản phẩm khách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 xml:space="preserve">Button 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29259280" wp14:editId="21720CB9">
                  <wp:simplePos x="0" y="0"/>
                  <wp:positionH relativeFrom="page">
                    <wp:posOffset>1258570</wp:posOffset>
                  </wp:positionH>
                  <wp:positionV relativeFrom="page">
                    <wp:posOffset>29845</wp:posOffset>
                  </wp:positionV>
                  <wp:extent cx="167005" cy="210185"/>
                  <wp:effectExtent l="0" t="0" r="4445" b="0"/>
                  <wp:wrapTight wrapText="bothSides">
                    <wp:wrapPolygon edited="0">
                      <wp:start x="0" y="0"/>
                      <wp:lineTo x="0" y="19577"/>
                      <wp:lineTo x="19711" y="19577"/>
                      <wp:lineTo x="19711" y="0"/>
                      <wp:lineTo x="0" y="0"/>
                    </wp:wrapPolygon>
                  </wp:wrapTight>
                  <wp:docPr id="853868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89047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>Hiển thị cứng nút</w:t>
            </w:r>
          </w:p>
          <w:p w:rsidR="00DC3A0C" w:rsidRPr="002B6569" w:rsidRDefault="00DC3A0C" w:rsidP="00DC3A0C">
            <w:r w:rsidRPr="002B6569">
              <w:t>- Sự kiện:khi nhấn vào sẽ hiển thị màn hình giỏ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cứng “Danh sách sản phẩm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 xml:space="preserve">Image 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hình ảnh như trên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7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cứng “ Sản phẩm nổi bật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8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b/>
                <w:bCs/>
              </w:rPr>
            </w:pPr>
            <w:r w:rsidRPr="002B6569">
              <w:t xml:space="preserve">Hiển thị cứng “ </w:t>
            </w:r>
            <w:r w:rsidRPr="002B6569">
              <w:rPr>
                <w:b/>
                <w:bCs/>
              </w:rPr>
              <w:t>Mật ong hoa cà phê</w:t>
            </w:r>
          </w:p>
          <w:p w:rsidR="00DC3A0C" w:rsidRPr="002B6569" w:rsidRDefault="00DC3A0C" w:rsidP="00DC3A0C">
            <w:r w:rsidRPr="002B6569">
              <w:rPr>
                <w:b/>
                <w:bCs/>
              </w:rPr>
              <w:t>Sức khỏe cho mọi gia đình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Image &amp;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 xml:space="preserve">Hiển thị hình ảnh như bên </w:t>
            </w:r>
          </w:p>
          <w:p w:rsidR="00DC3A0C" w:rsidRPr="002B6569" w:rsidRDefault="00DC3A0C" w:rsidP="00DC3A0C">
            <w:r w:rsidRPr="002B6569">
              <w:rPr>
                <w:b/>
                <w:bCs/>
              </w:rPr>
              <w:t>-</w:t>
            </w:r>
            <w:r w:rsidRPr="002B6569">
              <w:t xml:space="preserve"> Sự kiện:khi nhấn vào sẽ hiển thị màn hình Chi tiết sản phẩm chủ.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Không demo sản phẩm này</w:t>
            </w:r>
          </w:p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0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Image &amp; text &amp;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 xml:space="preserve">Hiển thị hình ảnh như bên </w:t>
            </w:r>
          </w:p>
          <w:p w:rsidR="00DC3A0C" w:rsidRPr="002B6569" w:rsidRDefault="00DC3A0C" w:rsidP="00DC3A0C">
            <w:r w:rsidRPr="002B6569">
              <w:rPr>
                <w:b/>
                <w:bCs/>
              </w:rPr>
              <w:t>-</w:t>
            </w:r>
            <w:r w:rsidRPr="002B6569">
              <w:t xml:space="preserve"> Sự kiện:khi nhấn vào sẽ hiển thị màn hình Chi tiết sản phẩm chủ.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Demo sản phẩm này</w:t>
            </w:r>
          </w:p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lastRenderedPageBreak/>
              <w:t>11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Image &amp; text &amp;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 xml:space="preserve">Hiển thị hình ảnh như bên </w:t>
            </w:r>
          </w:p>
          <w:p w:rsidR="00DC3A0C" w:rsidRPr="002B6569" w:rsidRDefault="00DC3A0C" w:rsidP="00DC3A0C">
            <w:r w:rsidRPr="002B6569">
              <w:rPr>
                <w:b/>
                <w:bCs/>
              </w:rPr>
              <w:t>-</w:t>
            </w:r>
            <w:r w:rsidRPr="002B6569">
              <w:t xml:space="preserve"> Sự kiện:khi nhấn vào sẽ hiển thị màn hình Chi tiết sản phẩm chủ.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Không demo sản phẩm này</w:t>
            </w:r>
          </w:p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2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Image &amp; text &amp;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 xml:space="preserve">Hiển thị hình ảnh như bên và </w:t>
            </w:r>
          </w:p>
          <w:p w:rsidR="00DC3A0C" w:rsidRPr="002B6569" w:rsidRDefault="00DC3A0C" w:rsidP="00DC3A0C">
            <w:r w:rsidRPr="002B6569">
              <w:rPr>
                <w:b/>
                <w:bCs/>
              </w:rPr>
              <w:t>-</w:t>
            </w:r>
            <w:r w:rsidRPr="002B6569">
              <w:t xml:space="preserve"> Sự kiện:khi nhấn vào sẽ hiển thị màn hình Chi tiết sản phẩm chủ.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Không demo sản phẩm này</w:t>
            </w:r>
          </w:p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3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Image &amp; text &amp;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 xml:space="preserve">Hiển thị hình ảnh như bên và </w:t>
            </w:r>
          </w:p>
          <w:p w:rsidR="00DC3A0C" w:rsidRPr="002B6569" w:rsidRDefault="00DC3A0C" w:rsidP="00DC3A0C">
            <w:r w:rsidRPr="002B6569">
              <w:rPr>
                <w:b/>
                <w:bCs/>
              </w:rPr>
              <w:t>-</w:t>
            </w:r>
            <w:r w:rsidRPr="002B6569">
              <w:t xml:space="preserve"> Sự kiện:khi nhấn vào sẽ hiển thị màn hình Chi tiết sản phẩm chủ.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Không demo sản phẩm này</w:t>
            </w:r>
          </w:p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4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Image &amp; text &amp;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 xml:space="preserve">Hiển thị hình ảnh như bên và </w:t>
            </w:r>
          </w:p>
          <w:p w:rsidR="00DC3A0C" w:rsidRPr="002B6569" w:rsidRDefault="00DC3A0C" w:rsidP="00DC3A0C">
            <w:r w:rsidRPr="002B6569">
              <w:rPr>
                <w:b/>
                <w:bCs/>
              </w:rPr>
              <w:t>-</w:t>
            </w:r>
            <w:r w:rsidRPr="002B6569">
              <w:t xml:space="preserve"> Sự kiện:khi nhấn vào sẽ hiển thị màn hình Chi tiết sản phẩm chủ.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Không demo sản phẩm này</w:t>
            </w:r>
          </w:p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5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logo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logo của Raw Honey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6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ảnh đại diện của khách và tên của khách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7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Danh sách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8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cứng”Cửa hàng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9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cứng”Tìm kiếm”</w:t>
            </w:r>
          </w:p>
          <w:p w:rsidR="00DC3A0C" w:rsidRPr="002B6569" w:rsidRDefault="00DC3A0C" w:rsidP="00DC3A0C">
            <w:r w:rsidRPr="002B6569">
              <w:t>-Sự kiện:khi nhấn vào sẽ hiển thị màn hình chi tiết sản phẩm khách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20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Giỏ hàng</w:t>
            </w:r>
            <w:r w:rsidRPr="002B6569">
              <w:t>”</w:t>
            </w:r>
          </w:p>
          <w:p w:rsidR="00DC3A0C" w:rsidRPr="002B6569" w:rsidRDefault="00DC3A0C" w:rsidP="00DC3A0C">
            <w:r w:rsidRPr="002B6569">
              <w:t>-Sự kiện:khi nhấn vào sẽ hiển thị màn hình giỏ hàng khách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</w:tbl>
    <w:p w:rsidR="00DC3A0C" w:rsidRPr="002B6569" w:rsidRDefault="00DC3A0C"/>
    <w:bookmarkStart w:id="76" w:name="_Toc166209731"/>
    <w:p w:rsidR="00DC3A0C" w:rsidRPr="002B6569" w:rsidRDefault="00DC3A0C" w:rsidP="00DC3A0C">
      <w:pPr>
        <w:pStyle w:val="Heading3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5ECEFA" wp14:editId="63372862">
                <wp:simplePos x="0" y="0"/>
                <wp:positionH relativeFrom="column">
                  <wp:posOffset>579120</wp:posOffset>
                </wp:positionH>
                <wp:positionV relativeFrom="paragraph">
                  <wp:posOffset>3667760</wp:posOffset>
                </wp:positionV>
                <wp:extent cx="4587875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21695C" w:rsidRDefault="00DC3A0C" w:rsidP="00DC3A0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77" w:name="_Toc166209767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28</w:t>
                              </w:r>
                              <w:bookmarkEnd w:id="7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ECEFA" id="Text Box 28" o:spid="_x0000_s1050" type="#_x0000_t202" style="position:absolute;left:0;text-align:left;margin-left:45.6pt;margin-top:288.8pt;width:361.25pt;height: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" stroked="f">
                <v:textbox style="mso-fit-shape-to-text:t" inset="0,0,0,0">
                  <w:txbxContent>
                    <w:p w:rsidR="00DC3A0C" w:rsidRPr="0021695C" w:rsidRDefault="00DC3A0C" w:rsidP="00DC3A0C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/>
                          <w:sz w:val="26"/>
                          <w:szCs w:val="26"/>
                        </w:rPr>
                      </w:pPr>
                      <w:bookmarkStart w:id="102" w:name="_Toc166209767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28</w:t>
                      </w:r>
                      <w:bookmarkEnd w:id="102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6569">
        <w:rPr>
          <w:noProof/>
        </w:rPr>
        <w:drawing>
          <wp:anchor distT="0" distB="0" distL="114300" distR="114300" simplePos="0" relativeHeight="251739136" behindDoc="1" locked="0" layoutInCell="1" allowOverlap="1" wp14:anchorId="56151017" wp14:editId="0117300E">
            <wp:simplePos x="0" y="0"/>
            <wp:positionH relativeFrom="page">
              <wp:posOffset>1436914</wp:posOffset>
            </wp:positionH>
            <wp:positionV relativeFrom="paragraph">
              <wp:posOffset>292047</wp:posOffset>
            </wp:positionV>
            <wp:extent cx="4588359" cy="3250800"/>
            <wp:effectExtent l="0" t="0" r="3175" b="6985"/>
            <wp:wrapTopAndBottom/>
            <wp:docPr id="18513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783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88359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569">
        <w:t>.Chatbox khách</w:t>
      </w:r>
      <w:bookmarkEnd w:id="76"/>
    </w:p>
    <w:p w:rsidR="00DC3A0C" w:rsidRPr="002B6569" w:rsidRDefault="00DC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451"/>
        <w:gridCol w:w="7"/>
        <w:gridCol w:w="5703"/>
        <w:gridCol w:w="1726"/>
      </w:tblGrid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3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lastRenderedPageBreak/>
              <w:t>1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3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38112" behindDoc="1" locked="0" layoutInCell="1" allowOverlap="1" wp14:anchorId="719B3990" wp14:editId="6AFC3728">
                  <wp:simplePos x="0" y="0"/>
                  <wp:positionH relativeFrom="page">
                    <wp:posOffset>1184275</wp:posOffset>
                  </wp:positionH>
                  <wp:positionV relativeFrom="page">
                    <wp:posOffset>55880</wp:posOffset>
                  </wp:positionV>
                  <wp:extent cx="133350" cy="13716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8514" y="18000"/>
                      <wp:lineTo x="18514" y="0"/>
                      <wp:lineTo x="0" y="0"/>
                    </wp:wrapPolygon>
                  </wp:wrapTight>
                  <wp:docPr id="13056856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16615" name=""/>
                          <pic:cNvPicPr/>
                        </pic:nvPicPr>
                        <pic:blipFill rotWithShape="1">
                          <a:blip r:embed="rId51"/>
                          <a:srcRect l="18514"/>
                          <a:stretch/>
                        </pic:blipFill>
                        <pic:spPr bwMode="auto">
                          <a:xfrm>
                            <a:off x="0" y="0"/>
                            <a:ext cx="133350" cy="13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cửa hàng khách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 xml:space="preserve">Button </w:t>
            </w:r>
          </w:p>
        </w:tc>
        <w:tc>
          <w:tcPr>
            <w:tcW w:w="5703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68DCE9D9" wp14:editId="7E040E75">
                  <wp:simplePos x="0" y="0"/>
                  <wp:positionH relativeFrom="page">
                    <wp:posOffset>1258570</wp:posOffset>
                  </wp:positionH>
                  <wp:positionV relativeFrom="page">
                    <wp:posOffset>29845</wp:posOffset>
                  </wp:positionV>
                  <wp:extent cx="167005" cy="210185"/>
                  <wp:effectExtent l="0" t="0" r="4445" b="0"/>
                  <wp:wrapTight wrapText="bothSides">
                    <wp:wrapPolygon edited="0">
                      <wp:start x="0" y="0"/>
                      <wp:lineTo x="0" y="19577"/>
                      <wp:lineTo x="19711" y="19577"/>
                      <wp:lineTo x="19711" y="0"/>
                      <wp:lineTo x="0" y="0"/>
                    </wp:wrapPolygon>
                  </wp:wrapTight>
                  <wp:docPr id="795701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89047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>Hiển thị cứng nút</w:t>
            </w:r>
          </w:p>
          <w:p w:rsidR="00DC3A0C" w:rsidRPr="002B6569" w:rsidRDefault="00DC3A0C" w:rsidP="00DC3A0C">
            <w:r w:rsidRPr="002B6569">
              <w:t>- Sự kiện:khi nhấn vào sẽ hiển thị màn hình giỏ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Image&amp;text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ảnh đại diện của chủ cửa hàng và tên cửa hàng Raw Honey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3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7CAB9C88" wp14:editId="5EA0FB53">
                  <wp:simplePos x="0" y="0"/>
                  <wp:positionH relativeFrom="page">
                    <wp:posOffset>1003300</wp:posOffset>
                  </wp:positionH>
                  <wp:positionV relativeFrom="paragraph">
                    <wp:posOffset>20320</wp:posOffset>
                  </wp:positionV>
                  <wp:extent cx="110490" cy="125095"/>
                  <wp:effectExtent l="0" t="0" r="3810" b="8255"/>
                  <wp:wrapTight wrapText="bothSides">
                    <wp:wrapPolygon edited="0">
                      <wp:start x="0" y="0"/>
                      <wp:lineTo x="0" y="19736"/>
                      <wp:lineTo x="18621" y="19736"/>
                      <wp:lineTo x="18621" y="0"/>
                      <wp:lineTo x="0" y="0"/>
                    </wp:wrapPolygon>
                  </wp:wrapTight>
                  <wp:docPr id="1333476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58539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" cy="12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 </w:t>
            </w:r>
          </w:p>
          <w:p w:rsidR="00DC3A0C" w:rsidRPr="002B6569" w:rsidRDefault="00DC3A0C" w:rsidP="00DC3A0C">
            <w:r w:rsidRPr="002B6569">
              <w:t xml:space="preserve">-Sự kiện: </w:t>
            </w:r>
            <w:r w:rsidRPr="002B6569">
              <w:rPr>
                <w:noProof/>
              </w:rPr>
              <w:t>Khi nhấn vào sẽ hiển thị màn hình chi tiết sản phẩm khách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3" w:type="dxa"/>
          </w:tcPr>
          <w:p w:rsidR="00DC3A0C" w:rsidRPr="002B6569" w:rsidRDefault="00DC3A0C" w:rsidP="00DC3A0C">
            <w:r w:rsidRPr="002B6569">
              <w:t>Hiển thị cứng” Chào bạn! Tên khách hàng</w:t>
            </w:r>
            <w:r w:rsidRPr="002B6569">
              <w:br/>
              <w:t>Sản phẩm bạn quan tâm hiện đang còn hàng, cảm ơn bạn đã chọn chúng tôi.</w:t>
            </w:r>
            <w:r w:rsidRPr="002B6569">
              <w:br/>
              <w:t>Chúc bạn mua sắm vui vẻ!!!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logo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logo của Raw Honey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7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ảnh đại diện của chủ cửa hàng và tên của chủ cửa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8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Danh sách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Cửa hàng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0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Tìm kiếm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r w:rsidRPr="002B6569">
              <w:t>Hiển thị cứng”Giỏ hàng”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t xml:space="preserve">-Sự kiện: </w:t>
            </w:r>
            <w:r w:rsidRPr="002B6569">
              <w:rPr>
                <w:noProof/>
              </w:rPr>
              <w:t>Khi nhấn vào sẽ hiển thị màn hình giỏ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</w:tbl>
    <w:p w:rsidR="00DC3A0C" w:rsidRPr="002B6569" w:rsidRDefault="00DC3A0C"/>
    <w:bookmarkStart w:id="78" w:name="_Toc166209732"/>
    <w:p w:rsidR="00DC3A0C" w:rsidRPr="002B6569" w:rsidRDefault="00DC3A0C" w:rsidP="00DC3A0C">
      <w:pPr>
        <w:pStyle w:val="Heading3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D68AF9" wp14:editId="219E5AE9">
                <wp:simplePos x="0" y="0"/>
                <wp:positionH relativeFrom="column">
                  <wp:posOffset>654685</wp:posOffset>
                </wp:positionH>
                <wp:positionV relativeFrom="paragraph">
                  <wp:posOffset>3742690</wp:posOffset>
                </wp:positionV>
                <wp:extent cx="4633595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DE5796" w:rsidRDefault="00DC3A0C" w:rsidP="00DC3A0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79" w:name="_Toc166209768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29</w:t>
                              </w:r>
                              <w:bookmarkEnd w:id="7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68AF9" id="Text Box 29" o:spid="_x0000_s1051" type="#_x0000_t202" style="position:absolute;left:0;text-align:left;margin-left:51.55pt;margin-top:294.7pt;width:364.85pt;height: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" stroked="f">
                <v:textbox style="mso-fit-shape-to-text:t" inset="0,0,0,0">
                  <w:txbxContent>
                    <w:p w:rsidR="00DC3A0C" w:rsidRPr="00DE5796" w:rsidRDefault="00DC3A0C" w:rsidP="00DC3A0C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/>
                          <w:sz w:val="26"/>
                          <w:szCs w:val="26"/>
                        </w:rPr>
                      </w:pPr>
                      <w:bookmarkStart w:id="105" w:name="_Toc166209768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29</w:t>
                      </w:r>
                      <w:bookmarkEnd w:id="105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6569">
        <w:rPr>
          <w:noProof/>
        </w:rPr>
        <w:drawing>
          <wp:anchor distT="0" distB="0" distL="114300" distR="114300" simplePos="0" relativeHeight="251724800" behindDoc="1" locked="0" layoutInCell="1" allowOverlap="1" wp14:anchorId="53125810" wp14:editId="01C9393B">
            <wp:simplePos x="0" y="0"/>
            <wp:positionH relativeFrom="margin">
              <wp:align>center</wp:align>
            </wp:positionH>
            <wp:positionV relativeFrom="paragraph">
              <wp:posOffset>347623</wp:posOffset>
            </wp:positionV>
            <wp:extent cx="4634142" cy="3250800"/>
            <wp:effectExtent l="0" t="0" r="0" b="6985"/>
            <wp:wrapTopAndBottom/>
            <wp:docPr id="950428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2877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34142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569">
        <w:t>.Màn hình Đánh giá sản phẩm khác</w:t>
      </w:r>
      <w:r>
        <w:t>h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1394"/>
        <w:gridCol w:w="5704"/>
        <w:gridCol w:w="1726"/>
      </w:tblGrid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lastRenderedPageBreak/>
              <w:t>1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ảnh đại diện của chủ cửa hàng và “Nhật Nguyên Raw Honey -  Wellness for Every Family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1FA530A0" wp14:editId="1F4739B4">
                  <wp:simplePos x="0" y="0"/>
                  <wp:positionH relativeFrom="page">
                    <wp:posOffset>1180801</wp:posOffset>
                  </wp:positionH>
                  <wp:positionV relativeFrom="page">
                    <wp:posOffset>93</wp:posOffset>
                  </wp:positionV>
                  <wp:extent cx="3238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1810257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941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ăng nhập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0A7D7520" wp14:editId="0A031216">
                  <wp:simplePos x="0" y="0"/>
                  <wp:positionH relativeFrom="page">
                    <wp:posOffset>1184275</wp:posOffset>
                  </wp:positionH>
                  <wp:positionV relativeFrom="page">
                    <wp:posOffset>55880</wp:posOffset>
                  </wp:positionV>
                  <wp:extent cx="133350" cy="13716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8514" y="18000"/>
                      <wp:lineTo x="18514" y="0"/>
                      <wp:lineTo x="0" y="0"/>
                    </wp:wrapPolygon>
                  </wp:wrapTight>
                  <wp:docPr id="1662060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16615" name=""/>
                          <pic:cNvPicPr/>
                        </pic:nvPicPr>
                        <pic:blipFill rotWithShape="1">
                          <a:blip r:embed="rId51"/>
                          <a:srcRect l="18514"/>
                          <a:stretch/>
                        </pic:blipFill>
                        <pic:spPr bwMode="auto">
                          <a:xfrm>
                            <a:off x="0" y="0"/>
                            <a:ext cx="133350" cy="13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cửa hàng khách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 Đánh giá sản phẩm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 Gợi ý sản phẩm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Image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như hình bên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7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logo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logo của Raw Honey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8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ảnh đại diện của khách hàng và tên của khách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Danh sách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0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cứng “Cửa hàng”</w:t>
            </w:r>
          </w:p>
          <w:p w:rsidR="00DC3A0C" w:rsidRPr="002B6569" w:rsidRDefault="00DC3A0C" w:rsidP="00DC3A0C">
            <w:r w:rsidRPr="002B6569">
              <w:t>-Sự kiện: khi nhấn vào sẽ hiển thị màn hình cửa hàng khách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1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cứng”Tìm kiếm”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t>-Sự kiện:khi nhấn vào sẽ hiển thị màn hình cửa hàng khách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2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Giỏ hàng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</w:tbl>
    <w:p w:rsidR="00DC3A0C" w:rsidRPr="002B6569" w:rsidRDefault="00DC3A0C"/>
    <w:bookmarkStart w:id="80" w:name="_Toc166209733"/>
    <w:p w:rsidR="00DC3A0C" w:rsidRPr="002B6569" w:rsidRDefault="00DC3A0C" w:rsidP="00DC3A0C">
      <w:pPr>
        <w:pStyle w:val="Heading3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D99814" wp14:editId="60AC190C">
                <wp:simplePos x="0" y="0"/>
                <wp:positionH relativeFrom="column">
                  <wp:posOffset>717550</wp:posOffset>
                </wp:positionH>
                <wp:positionV relativeFrom="paragraph">
                  <wp:posOffset>3547110</wp:posOffset>
                </wp:positionV>
                <wp:extent cx="449326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7D50EC" w:rsidRDefault="00DC3A0C" w:rsidP="00DC3A0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81" w:name="_Toc166209769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30</w:t>
                              </w:r>
                              <w:bookmarkEnd w:id="8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99814" id="Text Box 30" o:spid="_x0000_s1052" type="#_x0000_t202" style="position:absolute;left:0;text-align:left;margin-left:56.5pt;margin-top:279.3pt;width:353.8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" stroked="f">
                <v:textbox style="mso-fit-shape-to-text:t" inset="0,0,0,0">
                  <w:txbxContent>
                    <w:p w:rsidR="00DC3A0C" w:rsidRPr="007D50EC" w:rsidRDefault="00DC3A0C" w:rsidP="00DC3A0C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/>
                          <w:sz w:val="26"/>
                          <w:szCs w:val="26"/>
                        </w:rPr>
                      </w:pPr>
                      <w:bookmarkStart w:id="108" w:name="_Toc166209769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30</w:t>
                      </w:r>
                      <w:bookmarkEnd w:id="108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6569">
        <w:rPr>
          <w:noProof/>
        </w:rPr>
        <w:drawing>
          <wp:anchor distT="0" distB="0" distL="114300" distR="114300" simplePos="0" relativeHeight="251725824" behindDoc="1" locked="0" layoutInCell="1" allowOverlap="1" wp14:anchorId="4549BCC6" wp14:editId="38DBC27C">
            <wp:simplePos x="0" y="0"/>
            <wp:positionH relativeFrom="margin">
              <wp:posOffset>603315</wp:posOffset>
            </wp:positionH>
            <wp:positionV relativeFrom="paragraph">
              <wp:posOffset>228423</wp:posOffset>
            </wp:positionV>
            <wp:extent cx="4493781" cy="3250800"/>
            <wp:effectExtent l="0" t="0" r="2540" b="6985"/>
            <wp:wrapTopAndBottom/>
            <wp:docPr id="604790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9058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93781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569">
        <w:t>.Màn hình giỏ hàng khách</w:t>
      </w:r>
      <w:bookmarkEnd w:id="80"/>
    </w:p>
    <w:p w:rsidR="00DC3A0C" w:rsidRPr="002B6569" w:rsidRDefault="00DC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1394"/>
        <w:gridCol w:w="5704"/>
        <w:gridCol w:w="1726"/>
      </w:tblGrid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lastRenderedPageBreak/>
              <w:t>Stt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ảnh đại diện của chủ cửa hàng và “Nhật Nguyên Raw Honey -  Wellness for Every Family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61C0DE9E" wp14:editId="3F294FDB">
                  <wp:simplePos x="0" y="0"/>
                  <wp:positionH relativeFrom="page">
                    <wp:posOffset>1180801</wp:posOffset>
                  </wp:positionH>
                  <wp:positionV relativeFrom="page">
                    <wp:posOffset>93</wp:posOffset>
                  </wp:positionV>
                  <wp:extent cx="3238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29889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941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ăng nhập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2EE95316" wp14:editId="48253441">
                  <wp:simplePos x="0" y="0"/>
                  <wp:positionH relativeFrom="page">
                    <wp:posOffset>1184275</wp:posOffset>
                  </wp:positionH>
                  <wp:positionV relativeFrom="page">
                    <wp:posOffset>55880</wp:posOffset>
                  </wp:positionV>
                  <wp:extent cx="133350" cy="13716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8514" y="18000"/>
                      <wp:lineTo x="18514" y="0"/>
                      <wp:lineTo x="0" y="0"/>
                    </wp:wrapPolygon>
                  </wp:wrapTight>
                  <wp:docPr id="1428175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16615" name=""/>
                          <pic:cNvPicPr/>
                        </pic:nvPicPr>
                        <pic:blipFill rotWithShape="1">
                          <a:blip r:embed="rId51"/>
                          <a:srcRect l="18514"/>
                          <a:stretch/>
                        </pic:blipFill>
                        <pic:spPr bwMode="auto">
                          <a:xfrm>
                            <a:off x="0" y="0"/>
                            <a:ext cx="133350" cy="13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chi tiết cửa hàng khách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ô trống tìm kiếm sản phẩm cần mua trong giỏ hàng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 Xóa”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t>- Sự kiện:khi nhấn vào sẽ hiển thị màn hình giỏ hàng khách.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Không demo</w:t>
            </w:r>
          </w:p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 xml:space="preserve">Hiển thị cứng” </w:t>
            </w:r>
            <w:r w:rsidRPr="002B6569">
              <w:t>Tên khách hàng:</w:t>
            </w:r>
            <w:r w:rsidRPr="002B6569">
              <w:rPr>
                <w:noProof/>
              </w:rPr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7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ô trống nhập thông tin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8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 xml:space="preserve">Hiển thị cứng” </w:t>
            </w:r>
            <w:r w:rsidRPr="002B6569">
              <w:t>Địa chỉ:</w:t>
            </w:r>
            <w:r w:rsidRPr="002B6569">
              <w:rPr>
                <w:noProof/>
              </w:rPr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ô trống nhập thông tin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0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 xml:space="preserve">Hiển thị cứng” </w:t>
            </w:r>
            <w:r w:rsidRPr="002B6569">
              <w:t>Số điện thoại: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1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ô trống nhập thông tin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2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 “</w:t>
            </w:r>
            <w:r w:rsidRPr="002B6569">
              <w:rPr>
                <w:b/>
                <w:bCs/>
              </w:rPr>
              <w:t>Tổng tiền hàng</w:t>
            </w:r>
            <w:r w:rsidRPr="002B6569">
              <w:rPr>
                <w:b/>
                <w:bCs/>
              </w:rPr>
              <w:br/>
              <w:t>Phí ship</w:t>
            </w:r>
            <w:r w:rsidRPr="002B6569">
              <w:rPr>
                <w:b/>
                <w:bCs/>
              </w:rPr>
              <w:br/>
              <w:t>Tổng tiền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3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 “Tiếp tục”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t>- Sự kiện:khi nhấn vào sẽ hiển thị màn hình mua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</w:tbl>
    <w:p w:rsidR="00DC3A0C" w:rsidRPr="002B6569" w:rsidRDefault="00DC3A0C"/>
    <w:bookmarkStart w:id="82" w:name="_Toc166209734"/>
    <w:p w:rsidR="00DC3A0C" w:rsidRPr="002B6569" w:rsidRDefault="00DC3A0C" w:rsidP="00DC3A0C">
      <w:pPr>
        <w:pStyle w:val="Heading3"/>
        <w:numPr>
          <w:ilvl w:val="2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528378" wp14:editId="368A74FA">
                <wp:simplePos x="0" y="0"/>
                <wp:positionH relativeFrom="column">
                  <wp:posOffset>527685</wp:posOffset>
                </wp:positionH>
                <wp:positionV relativeFrom="paragraph">
                  <wp:posOffset>3816350</wp:posOffset>
                </wp:positionV>
                <wp:extent cx="4631690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53445D" w:rsidRDefault="00DC3A0C" w:rsidP="00DC3A0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83" w:name="_Toc166209770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31</w:t>
                              </w:r>
                              <w:bookmarkEnd w:id="8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28378" id="Text Box 31" o:spid="_x0000_s1053" type="#_x0000_t202" style="position:absolute;left:0;text-align:left;margin-left:41.55pt;margin-top:300.5pt;width:364.7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" stroked="f">
                <v:textbox style="mso-fit-shape-to-text:t" inset="0,0,0,0">
                  <w:txbxContent>
                    <w:p w:rsidR="00DC3A0C" w:rsidRPr="0053445D" w:rsidRDefault="00DC3A0C" w:rsidP="00DC3A0C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/>
                          <w:sz w:val="26"/>
                          <w:szCs w:val="26"/>
                        </w:rPr>
                      </w:pPr>
                      <w:bookmarkStart w:id="111" w:name="_Toc166209770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31</w:t>
                      </w:r>
                      <w:bookmarkEnd w:id="111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6569">
        <w:rPr>
          <w:noProof/>
        </w:rPr>
        <w:drawing>
          <wp:anchor distT="0" distB="0" distL="114300" distR="114300" simplePos="0" relativeHeight="251726848" behindDoc="1" locked="0" layoutInCell="1" allowOverlap="1" wp14:anchorId="78B66140" wp14:editId="07BDCA91">
            <wp:simplePos x="0" y="0"/>
            <wp:positionH relativeFrom="page">
              <wp:posOffset>1442085</wp:posOffset>
            </wp:positionH>
            <wp:positionV relativeFrom="paragraph">
              <wp:posOffset>282575</wp:posOffset>
            </wp:positionV>
            <wp:extent cx="4631690" cy="3250565"/>
            <wp:effectExtent l="0" t="0" r="0" b="6985"/>
            <wp:wrapTopAndBottom/>
            <wp:docPr id="97018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8723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569">
        <w:t>Màn hình mua hàng</w:t>
      </w:r>
      <w:bookmarkEnd w:id="82"/>
    </w:p>
    <w:p w:rsidR="00DC3A0C" w:rsidRPr="002B6569" w:rsidRDefault="00DC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1394"/>
        <w:gridCol w:w="5704"/>
        <w:gridCol w:w="1726"/>
      </w:tblGrid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ảnh đại diện của chủ cửa hàng và “Nhật Nguyên Raw Honey -  Wellness for Every Family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1710C8F6" wp14:editId="79FA4640">
                  <wp:simplePos x="0" y="0"/>
                  <wp:positionH relativeFrom="page">
                    <wp:posOffset>1180801</wp:posOffset>
                  </wp:positionH>
                  <wp:positionV relativeFrom="page">
                    <wp:posOffset>93</wp:posOffset>
                  </wp:positionV>
                  <wp:extent cx="3238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1928597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941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ăng nhập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Giỏ hàng của bạn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 Xóa”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t>- Sự kiện:khi nhấn vào sẽ hiển thị màn hình giỏ hàng khách.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Không demo</w:t>
            </w:r>
          </w:p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rPr>
                <w:noProof/>
              </w:rPr>
              <w:t xml:space="preserve">Hiển thị cứng” </w:t>
            </w:r>
            <w:r w:rsidRPr="002B6569">
              <w:t>Tên khách hàng: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Địa chỉ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SĐT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 “</w:t>
            </w:r>
            <w:r w:rsidRPr="002B6569">
              <w:rPr>
                <w:b/>
                <w:bCs/>
              </w:rPr>
              <w:t>Tổng tiền hàng</w:t>
            </w:r>
            <w:r w:rsidRPr="002B6569">
              <w:rPr>
                <w:b/>
                <w:bCs/>
              </w:rPr>
              <w:br/>
              <w:t>Phí ship</w:t>
            </w:r>
            <w:r w:rsidRPr="002B6569">
              <w:rPr>
                <w:b/>
                <w:bCs/>
              </w:rPr>
              <w:br/>
              <w:t>Tổng tiền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7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 “Mua hàng”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t>- Sự kiện:khi nhấn vào sẽ hiển thị màn hình đơn hàng thành cô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</w:tbl>
    <w:p w:rsidR="00DC3A0C" w:rsidRPr="002B6569" w:rsidRDefault="00DC3A0C"/>
    <w:p w:rsidR="00DC3A0C" w:rsidRPr="002B6569" w:rsidRDefault="00DC3A0C"/>
    <w:p w:rsidR="00DC3A0C" w:rsidRPr="002B6569" w:rsidRDefault="00DC3A0C"/>
    <w:p w:rsidR="00DC3A0C" w:rsidRPr="002B6569" w:rsidRDefault="00DC3A0C"/>
    <w:p w:rsidR="00DC3A0C" w:rsidRPr="002B6569" w:rsidRDefault="00DC3A0C"/>
    <w:p w:rsidR="00DC3A0C" w:rsidRPr="002B6569" w:rsidRDefault="00DC3A0C"/>
    <w:p w:rsidR="00DC3A0C" w:rsidRPr="002B6569" w:rsidRDefault="00DC3A0C"/>
    <w:bookmarkStart w:id="84" w:name="_Toc166209735"/>
    <w:p w:rsidR="00DC3A0C" w:rsidRPr="002B6569" w:rsidRDefault="00DC3A0C" w:rsidP="00DC3A0C">
      <w:pPr>
        <w:pStyle w:val="Heading3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16610FF" wp14:editId="13A6B0F9">
                <wp:simplePos x="0" y="0"/>
                <wp:positionH relativeFrom="column">
                  <wp:posOffset>499110</wp:posOffset>
                </wp:positionH>
                <wp:positionV relativeFrom="paragraph">
                  <wp:posOffset>3620770</wp:posOffset>
                </wp:positionV>
                <wp:extent cx="4613275" cy="635"/>
                <wp:effectExtent l="0" t="0" r="0" b="0"/>
                <wp:wrapTopAndBottom/>
                <wp:docPr id="219735264" name="Text Box 219735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B40A78" w:rsidRDefault="00DC3A0C" w:rsidP="00DC3A0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85" w:name="_Toc166209771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32</w:t>
                              </w:r>
                              <w:bookmarkEnd w:id="8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610FF" id="Text Box 219735264" o:spid="_x0000_s1054" type="#_x0000_t202" style="position:absolute;left:0;text-align:left;margin-left:39.3pt;margin-top:285.1pt;width:363.25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" stroked="f">
                <v:textbox style="mso-fit-shape-to-text:t" inset="0,0,0,0">
                  <w:txbxContent>
                    <w:p w:rsidR="00DC3A0C" w:rsidRPr="00B40A78" w:rsidRDefault="00DC3A0C" w:rsidP="00DC3A0C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/>
                          <w:sz w:val="26"/>
                          <w:szCs w:val="26"/>
                        </w:rPr>
                      </w:pPr>
                      <w:bookmarkStart w:id="114" w:name="_Toc166209771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32</w:t>
                      </w:r>
                      <w:bookmarkEnd w:id="114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6569">
        <w:rPr>
          <w:noProof/>
        </w:rPr>
        <w:drawing>
          <wp:anchor distT="0" distB="0" distL="114300" distR="114300" simplePos="0" relativeHeight="251727872" behindDoc="1" locked="0" layoutInCell="1" allowOverlap="1" wp14:anchorId="7CE00BFB" wp14:editId="3A389FFC">
            <wp:simplePos x="0" y="0"/>
            <wp:positionH relativeFrom="page">
              <wp:posOffset>1414021</wp:posOffset>
            </wp:positionH>
            <wp:positionV relativeFrom="paragraph">
              <wp:posOffset>302063</wp:posOffset>
            </wp:positionV>
            <wp:extent cx="4613325" cy="3250800"/>
            <wp:effectExtent l="0" t="0" r="0" b="6985"/>
            <wp:wrapTopAndBottom/>
            <wp:docPr id="125471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1510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13325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569">
        <w:t>Màn hình Đánh giá sản phẩm của đơn hàng</w:t>
      </w:r>
      <w:bookmarkEnd w:id="84"/>
    </w:p>
    <w:p w:rsidR="00DC3A0C" w:rsidRPr="002B6569" w:rsidRDefault="00DC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393"/>
        <w:gridCol w:w="5704"/>
        <w:gridCol w:w="1725"/>
      </w:tblGrid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393" w:type="dxa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5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93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ảnh đại diện của chủ cửa hàng và “Nhật Nguyên Raw Honey -  Wellness for Every Family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93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295E4D81" wp14:editId="21D0283B">
                  <wp:simplePos x="0" y="0"/>
                  <wp:positionH relativeFrom="page">
                    <wp:posOffset>1180801</wp:posOffset>
                  </wp:positionH>
                  <wp:positionV relativeFrom="page">
                    <wp:posOffset>93</wp:posOffset>
                  </wp:positionV>
                  <wp:extent cx="3238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525338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941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ăng nhập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93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49A41528" wp14:editId="36CC8270">
                  <wp:simplePos x="0" y="0"/>
                  <wp:positionH relativeFrom="page">
                    <wp:posOffset>1184275</wp:posOffset>
                  </wp:positionH>
                  <wp:positionV relativeFrom="page">
                    <wp:posOffset>55880</wp:posOffset>
                  </wp:positionV>
                  <wp:extent cx="133350" cy="13716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8514" y="18000"/>
                      <wp:lineTo x="18514" y="0"/>
                      <wp:lineTo x="0" y="0"/>
                    </wp:wrapPolygon>
                  </wp:wrapTight>
                  <wp:docPr id="8881845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16615" name=""/>
                          <pic:cNvPicPr/>
                        </pic:nvPicPr>
                        <pic:blipFill rotWithShape="1">
                          <a:blip r:embed="rId51"/>
                          <a:srcRect l="18514"/>
                          <a:stretch/>
                        </pic:blipFill>
                        <pic:spPr bwMode="auto">
                          <a:xfrm>
                            <a:off x="0" y="0"/>
                            <a:ext cx="133350" cy="13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ơn hàng thành công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93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 Đánh giá sản phẩm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93" w:type="dxa"/>
          </w:tcPr>
          <w:p w:rsidR="00DC3A0C" w:rsidRPr="002B6569" w:rsidRDefault="00DC3A0C" w:rsidP="00DC3A0C">
            <w:r w:rsidRPr="002B6569">
              <w:t xml:space="preserve">Button 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5EB4D389" wp14:editId="5A24083C">
                  <wp:simplePos x="0" y="0"/>
                  <wp:positionH relativeFrom="page">
                    <wp:posOffset>1258570</wp:posOffset>
                  </wp:positionH>
                  <wp:positionV relativeFrom="page">
                    <wp:posOffset>29845</wp:posOffset>
                  </wp:positionV>
                  <wp:extent cx="167005" cy="210185"/>
                  <wp:effectExtent l="0" t="0" r="4445" b="0"/>
                  <wp:wrapTight wrapText="bothSides">
                    <wp:wrapPolygon edited="0">
                      <wp:start x="0" y="0"/>
                      <wp:lineTo x="0" y="19577"/>
                      <wp:lineTo x="19711" y="19577"/>
                      <wp:lineTo x="19711" y="0"/>
                      <wp:lineTo x="0" y="0"/>
                    </wp:wrapPolygon>
                  </wp:wrapTight>
                  <wp:docPr id="716562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89047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>Hiển thị cứng nút</w:t>
            </w:r>
          </w:p>
          <w:p w:rsidR="00DC3A0C" w:rsidRPr="002B6569" w:rsidRDefault="00DC3A0C" w:rsidP="00DC3A0C">
            <w:r w:rsidRPr="002B6569">
              <w:t>- Sự kiện:khi nhấn vào sẽ hiển thị màn hình giỏ hàng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393" w:type="dxa"/>
          </w:tcPr>
          <w:p w:rsidR="00DC3A0C" w:rsidRPr="002B6569" w:rsidRDefault="00DC3A0C" w:rsidP="00DC3A0C">
            <w:r w:rsidRPr="002B6569">
              <w:t>Image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hình ảnh sản phẩm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7</w:t>
            </w:r>
          </w:p>
        </w:tc>
        <w:tc>
          <w:tcPr>
            <w:tcW w:w="1393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 xml:space="preserve">Hiển thị cứng”Tên sản phẩm 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Mã sản phẩm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8</w:t>
            </w:r>
          </w:p>
        </w:tc>
        <w:tc>
          <w:tcPr>
            <w:tcW w:w="1393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Chất lượng sản phẩm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393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Thêm hình ảnh của sản phẩm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0</w:t>
            </w:r>
          </w:p>
        </w:tc>
        <w:tc>
          <w:tcPr>
            <w:tcW w:w="1393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335CBAFE" wp14:editId="077E69E9">
                  <wp:simplePos x="0" y="0"/>
                  <wp:positionH relativeFrom="page">
                    <wp:posOffset>1079598</wp:posOffset>
                  </wp:positionH>
                  <wp:positionV relativeFrom="page">
                    <wp:posOffset>1905</wp:posOffset>
                  </wp:positionV>
                  <wp:extent cx="890905" cy="165735"/>
                  <wp:effectExtent l="0" t="0" r="4445" b="5715"/>
                  <wp:wrapTight wrapText="bothSides">
                    <wp:wrapPolygon edited="0">
                      <wp:start x="0" y="0"/>
                      <wp:lineTo x="0" y="19862"/>
                      <wp:lineTo x="21246" y="19862"/>
                      <wp:lineTo x="21246" y="0"/>
                      <wp:lineTo x="0" y="0"/>
                    </wp:wrapPolygon>
                  </wp:wrapTight>
                  <wp:docPr id="1928596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31812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>Hiển thị cứng”</w:t>
            </w:r>
            <w:r w:rsidRPr="002B6569">
              <w:rPr>
                <w:noProof/>
              </w:rPr>
              <w:t xml:space="preserve"> </w:t>
            </w:r>
          </w:p>
          <w:p w:rsidR="00DC3A0C" w:rsidRPr="002B6569" w:rsidRDefault="00DC3A0C" w:rsidP="00DC3A0C">
            <w:r w:rsidRPr="002B6569">
              <w:lastRenderedPageBreak/>
              <w:t>-Sự kiện: Khi nhấn sẽ hiển thị abum ảnh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lastRenderedPageBreak/>
              <w:t>11</w:t>
            </w:r>
          </w:p>
        </w:tc>
        <w:tc>
          <w:tcPr>
            <w:tcW w:w="1393" w:type="dxa"/>
          </w:tcPr>
          <w:p w:rsidR="00DC3A0C" w:rsidRPr="002B6569" w:rsidRDefault="00DC3A0C" w:rsidP="00DC3A0C">
            <w:r w:rsidRPr="002B6569">
              <w:t>Input 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ô trống nhập chia sẻ nhận xét cho sản phẩm này bạn nhé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2</w:t>
            </w:r>
          </w:p>
        </w:tc>
        <w:tc>
          <w:tcPr>
            <w:tcW w:w="1393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</w:t>
            </w:r>
            <w:r w:rsidRPr="002B6569">
              <w:t xml:space="preserve"> Hiển thị tên đăng nhập trên đánh giá này”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7" w:type="dxa"/>
          </w:tcPr>
          <w:p w:rsidR="00DC3A0C" w:rsidRPr="002B6569" w:rsidRDefault="00DC3A0C" w:rsidP="00DC3A0C">
            <w:r w:rsidRPr="002B6569">
              <w:t>13</w:t>
            </w:r>
          </w:p>
        </w:tc>
        <w:tc>
          <w:tcPr>
            <w:tcW w:w="1393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Lưu đánh giá”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t>- Sự kiện:khi nhấn vào sẽ hiển thị màn hình đánh giá sản phẩm.</w:t>
            </w:r>
          </w:p>
        </w:tc>
        <w:tc>
          <w:tcPr>
            <w:tcW w:w="1725" w:type="dxa"/>
          </w:tcPr>
          <w:p w:rsidR="00DC3A0C" w:rsidRPr="002B6569" w:rsidRDefault="00DC3A0C" w:rsidP="00DC3A0C"/>
        </w:tc>
      </w:tr>
    </w:tbl>
    <w:p w:rsidR="00DC3A0C" w:rsidRPr="002B6569" w:rsidRDefault="00DC3A0C"/>
    <w:bookmarkStart w:id="86" w:name="_Toc166209736"/>
    <w:p w:rsidR="00DC3A0C" w:rsidRPr="002B6569" w:rsidRDefault="00DC3A0C" w:rsidP="00DC3A0C">
      <w:pPr>
        <w:pStyle w:val="Heading3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B1B5A3" wp14:editId="1791E537">
                <wp:simplePos x="0" y="0"/>
                <wp:positionH relativeFrom="column">
                  <wp:posOffset>461010</wp:posOffset>
                </wp:positionH>
                <wp:positionV relativeFrom="paragraph">
                  <wp:posOffset>3620770</wp:posOffset>
                </wp:positionV>
                <wp:extent cx="4591050" cy="635"/>
                <wp:effectExtent l="0" t="0" r="0" b="0"/>
                <wp:wrapTopAndBottom/>
                <wp:docPr id="219735265" name="Text Box 219735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A757DF" w:rsidRDefault="00DC3A0C" w:rsidP="00DC3A0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87" w:name="_Toc166209772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33</w:t>
                              </w:r>
                              <w:bookmarkEnd w:id="8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1B5A3" id="Text Box 219735265" o:spid="_x0000_s1055" type="#_x0000_t202" style="position:absolute;left:0;text-align:left;margin-left:36.3pt;margin-top:285.1pt;width:361.5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" stroked="f">
                <v:textbox style="mso-fit-shape-to-text:t" inset="0,0,0,0">
                  <w:txbxContent>
                    <w:p w:rsidR="00DC3A0C" w:rsidRPr="00A757DF" w:rsidRDefault="00DC3A0C" w:rsidP="00DC3A0C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/>
                          <w:sz w:val="26"/>
                          <w:szCs w:val="26"/>
                        </w:rPr>
                      </w:pPr>
                      <w:bookmarkStart w:id="117" w:name="_Toc166209772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33</w:t>
                      </w:r>
                      <w:bookmarkEnd w:id="117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6569">
        <w:rPr>
          <w:noProof/>
        </w:rPr>
        <w:drawing>
          <wp:anchor distT="0" distB="0" distL="114300" distR="114300" simplePos="0" relativeHeight="251728896" behindDoc="1" locked="0" layoutInCell="1" allowOverlap="1" wp14:anchorId="53132EE5" wp14:editId="21FADEB6">
            <wp:simplePos x="0" y="0"/>
            <wp:positionH relativeFrom="column">
              <wp:posOffset>527901</wp:posOffset>
            </wp:positionH>
            <wp:positionV relativeFrom="paragraph">
              <wp:posOffset>273148</wp:posOffset>
            </wp:positionV>
            <wp:extent cx="4591362" cy="3250800"/>
            <wp:effectExtent l="0" t="0" r="0" b="6985"/>
            <wp:wrapTopAndBottom/>
            <wp:docPr id="2089742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62" cy="32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569">
        <w:t>Màn hình hóa đơn</w:t>
      </w:r>
      <w:bookmarkEnd w:id="86"/>
    </w:p>
    <w:p w:rsidR="00DC3A0C" w:rsidRPr="002B6569" w:rsidRDefault="00DC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1394"/>
        <w:gridCol w:w="5704"/>
        <w:gridCol w:w="1726"/>
      </w:tblGrid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bookmarkStart w:id="88" w:name="_Hlk166193237"/>
            <w:r w:rsidRPr="002B6569">
              <w:t>Stt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ảnh đại diện của chủ cửa hàng và “Nhật Nguyên Raw Honey -  Wellness for Every Family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303EA597" wp14:editId="6E63518B">
                  <wp:simplePos x="0" y="0"/>
                  <wp:positionH relativeFrom="page">
                    <wp:posOffset>1180801</wp:posOffset>
                  </wp:positionH>
                  <wp:positionV relativeFrom="page">
                    <wp:posOffset>93</wp:posOffset>
                  </wp:positionV>
                  <wp:extent cx="3238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733879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941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ăng nhập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bookmarkEnd w:id="88"/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22752" behindDoc="1" locked="0" layoutInCell="1" allowOverlap="1" wp14:anchorId="733C2A78" wp14:editId="663629DD">
                  <wp:simplePos x="0" y="0"/>
                  <wp:positionH relativeFrom="page">
                    <wp:posOffset>1184275</wp:posOffset>
                  </wp:positionH>
                  <wp:positionV relativeFrom="page">
                    <wp:posOffset>55880</wp:posOffset>
                  </wp:positionV>
                  <wp:extent cx="133350" cy="13716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8514" y="18000"/>
                      <wp:lineTo x="18514" y="0"/>
                      <wp:lineTo x="0" y="0"/>
                    </wp:wrapPolygon>
                  </wp:wrapTight>
                  <wp:docPr id="1128268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16615" name=""/>
                          <pic:cNvPicPr/>
                        </pic:nvPicPr>
                        <pic:blipFill rotWithShape="1">
                          <a:blip r:embed="rId51"/>
                          <a:srcRect l="18514"/>
                          <a:stretch/>
                        </pic:blipFill>
                        <pic:spPr bwMode="auto">
                          <a:xfrm>
                            <a:off x="0" y="0"/>
                            <a:ext cx="133350" cy="13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ơn hàng thành công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 Phiếu gửi hàng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/>
        </w:tc>
        <w:tc>
          <w:tcPr>
            <w:tcW w:w="1394" w:type="dxa"/>
          </w:tcPr>
          <w:p w:rsidR="00DC3A0C" w:rsidRPr="002B6569" w:rsidRDefault="00DC3A0C" w:rsidP="00DC3A0C">
            <w:r w:rsidRPr="002B6569">
              <w:t>Logo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logo của Nhật nguyên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/>
        </w:tc>
        <w:tc>
          <w:tcPr>
            <w:tcW w:w="1394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 Mã vận đơn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/>
        </w:tc>
        <w:tc>
          <w:tcPr>
            <w:tcW w:w="1394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Từ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/>
        </w:tc>
        <w:tc>
          <w:tcPr>
            <w:tcW w:w="1394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 Đến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/>
        </w:tc>
        <w:tc>
          <w:tcPr>
            <w:tcW w:w="1394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 Nội dung hàng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/>
        </w:tc>
        <w:tc>
          <w:tcPr>
            <w:tcW w:w="1394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</w:t>
            </w:r>
            <w:r w:rsidRPr="002B6569">
              <w:t xml:space="preserve"> Một số sản phẩm có thể bị ẩn do danh sách quá tải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/>
        </w:tc>
        <w:tc>
          <w:tcPr>
            <w:tcW w:w="1394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Tiền thu Người nhận: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/>
        </w:tc>
        <w:tc>
          <w:tcPr>
            <w:tcW w:w="1394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cứng”Chỉ dẫn giao hàng:</w:t>
            </w:r>
            <w:r w:rsidRPr="002B6569">
              <w:br/>
              <w:t>- Chuyển hoàn sau 3 lần phát;</w:t>
            </w:r>
            <w:r w:rsidRPr="002B6569">
              <w:br/>
              <w:t>- Không đồng kiểm;</w:t>
            </w:r>
            <w:r w:rsidRPr="002B6569">
              <w:br/>
              <w:t>- Lưu kho tối đa 2 ngày.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/>
        </w:tc>
        <w:tc>
          <w:tcPr>
            <w:tcW w:w="1394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cứng”Khối lượng: 500ml</w:t>
            </w:r>
            <w:r w:rsidRPr="002B6569">
              <w:br/>
              <w:t>Chữ ký người nhận</w:t>
            </w:r>
            <w:r w:rsidRPr="002B6569">
              <w:br/>
              <w:t>Xác nhận hàng nguyên vẹn,không móp/méo,bể/vỡ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</w:tbl>
    <w:p w:rsidR="00DC3A0C" w:rsidRPr="002B6569" w:rsidRDefault="00DC3A0C"/>
    <w:bookmarkStart w:id="89" w:name="_Toc166209737"/>
    <w:p w:rsidR="00DC3A0C" w:rsidRPr="002B6569" w:rsidRDefault="00DC3A0C" w:rsidP="00DC3A0C">
      <w:pPr>
        <w:pStyle w:val="Heading3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F0EF42" wp14:editId="24178701">
                <wp:simplePos x="0" y="0"/>
                <wp:positionH relativeFrom="column">
                  <wp:posOffset>612775</wp:posOffset>
                </wp:positionH>
                <wp:positionV relativeFrom="paragraph">
                  <wp:posOffset>3666490</wp:posOffset>
                </wp:positionV>
                <wp:extent cx="4574540" cy="635"/>
                <wp:effectExtent l="0" t="0" r="0" b="0"/>
                <wp:wrapTopAndBottom/>
                <wp:docPr id="219735266" name="Text Box 219735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4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A0C" w:rsidRPr="00F93AF0" w:rsidRDefault="00DC3A0C" w:rsidP="00DC3A0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90" w:name="_Toc166209773"/>
                            <w:r>
                              <w:t xml:space="preserve">Hình  </w:t>
                            </w:r>
                            <w:fldSimple w:instr=" SEQ Hình_ \* ARABIC ">
                              <w:r w:rsidR="000E7DE6">
                                <w:rPr>
                                  <w:noProof/>
                                </w:rPr>
                                <w:t>34</w:t>
                              </w:r>
                              <w:bookmarkEnd w:id="90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0EF42" id="Text Box 219735266" o:spid="_x0000_s1056" type="#_x0000_t202" style="position:absolute;left:0;text-align:left;margin-left:48.25pt;margin-top:288.7pt;width:360.2pt;height: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" stroked="f">
                <v:textbox style="mso-fit-shape-to-text:t" inset="0,0,0,0">
                  <w:txbxContent>
                    <w:p w:rsidR="00DC3A0C" w:rsidRPr="00F93AF0" w:rsidRDefault="00DC3A0C" w:rsidP="00DC3A0C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/>
                          <w:sz w:val="26"/>
                          <w:szCs w:val="26"/>
                        </w:rPr>
                      </w:pPr>
                      <w:bookmarkStart w:id="121" w:name="_Toc166209773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 w:rsidR="000E7DE6">
                        <w:rPr>
                          <w:noProof/>
                        </w:rPr>
                        <w:t>34</w:t>
                      </w:r>
                      <w:bookmarkEnd w:id="121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6569">
        <w:rPr>
          <w:noProof/>
        </w:rPr>
        <w:drawing>
          <wp:anchor distT="0" distB="0" distL="114300" distR="114300" simplePos="0" relativeHeight="251730944" behindDoc="1" locked="0" layoutInCell="1" allowOverlap="1" wp14:anchorId="35A2E48A" wp14:editId="45265E4B">
            <wp:simplePos x="0" y="0"/>
            <wp:positionH relativeFrom="page">
              <wp:posOffset>1480008</wp:posOffset>
            </wp:positionH>
            <wp:positionV relativeFrom="paragraph">
              <wp:posOffset>330344</wp:posOffset>
            </wp:positionV>
            <wp:extent cx="4574604" cy="3250800"/>
            <wp:effectExtent l="0" t="0" r="0" b="6985"/>
            <wp:wrapTopAndBottom/>
            <wp:docPr id="21087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305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74604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569">
        <w:t>Màn hình đơn hàng thành công</w:t>
      </w:r>
      <w:bookmarkEnd w:id="89"/>
    </w:p>
    <w:p w:rsidR="00DC3A0C" w:rsidRPr="002B6569" w:rsidRDefault="00DC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1394"/>
        <w:gridCol w:w="5704"/>
        <w:gridCol w:w="1726"/>
      </w:tblGrid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t>Hiển thị ảnh đại diện của chủ cửa hàng và “Nhật Nguyên Raw Honey -  Wellness for Every Family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6BFC4D1E" wp14:editId="49276AFD">
                  <wp:simplePos x="0" y="0"/>
                  <wp:positionH relativeFrom="page">
                    <wp:posOffset>1180801</wp:posOffset>
                  </wp:positionH>
                  <wp:positionV relativeFrom="page">
                    <wp:posOffset>93</wp:posOffset>
                  </wp:positionV>
                  <wp:extent cx="3238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329" y="20800"/>
                      <wp:lineTo x="20329" y="0"/>
                      <wp:lineTo x="0" y="0"/>
                    </wp:wrapPolygon>
                  </wp:wrapTight>
                  <wp:docPr id="1096548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941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đăng nhập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Đơn hàng thành công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Tên khách hàng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Địa chỉ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6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SĐT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7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Nội dung hàng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8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 Thoát”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lastRenderedPageBreak/>
              <w:t>- Sự kiện:khi nhấn vào sẽ hiển thị màn hình cửa hàng khách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lastRenderedPageBreak/>
              <w:t>8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 Bình luận”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t>- Sự kiện:khi nhấn vào sẽ hiển thị màn hình đánh giá sản phẩm của đơn hàng 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0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 xem hóa đơn”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t>- Sự kiện:khi nhấn vào sẽ hiển thị màn hình hóa đơn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5" w:type="dxa"/>
          </w:tcPr>
          <w:p w:rsidR="00DC3A0C" w:rsidRPr="002B6569" w:rsidRDefault="00DC3A0C" w:rsidP="00DC3A0C">
            <w:r w:rsidRPr="002B6569">
              <w:t>11</w:t>
            </w:r>
          </w:p>
        </w:tc>
        <w:tc>
          <w:tcPr>
            <w:tcW w:w="1394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4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084045C1" wp14:editId="24C0A86C">
                  <wp:simplePos x="0" y="0"/>
                  <wp:positionH relativeFrom="page">
                    <wp:posOffset>1184275</wp:posOffset>
                  </wp:positionH>
                  <wp:positionV relativeFrom="page">
                    <wp:posOffset>55880</wp:posOffset>
                  </wp:positionV>
                  <wp:extent cx="133350" cy="13716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8514" y="18000"/>
                      <wp:lineTo x="18514" y="0"/>
                      <wp:lineTo x="0" y="0"/>
                    </wp:wrapPolygon>
                  </wp:wrapTight>
                  <wp:docPr id="1929274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16615" name=""/>
                          <pic:cNvPicPr/>
                        </pic:nvPicPr>
                        <pic:blipFill rotWithShape="1">
                          <a:blip r:embed="rId51"/>
                          <a:srcRect l="18514"/>
                          <a:stretch/>
                        </pic:blipFill>
                        <pic:spPr bwMode="auto">
                          <a:xfrm>
                            <a:off x="0" y="0"/>
                            <a:ext cx="133350" cy="13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mua hàng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</w:tbl>
    <w:p w:rsidR="00DC3A0C" w:rsidRPr="002B6569" w:rsidRDefault="00DC3A0C"/>
    <w:bookmarkStart w:id="91" w:name="_Toc166209738"/>
    <w:p w:rsidR="00DC3A0C" w:rsidRPr="002B6569" w:rsidRDefault="000E7DE6" w:rsidP="00DC3A0C">
      <w:pPr>
        <w:pStyle w:val="Heading3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0A10A1" wp14:editId="332C985A">
                <wp:simplePos x="0" y="0"/>
                <wp:positionH relativeFrom="column">
                  <wp:posOffset>538480</wp:posOffset>
                </wp:positionH>
                <wp:positionV relativeFrom="paragraph">
                  <wp:posOffset>3597275</wp:posOffset>
                </wp:positionV>
                <wp:extent cx="4596765" cy="635"/>
                <wp:effectExtent l="0" t="0" r="0" b="0"/>
                <wp:wrapTopAndBottom/>
                <wp:docPr id="219735267" name="Text Box 219735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E7DE6" w:rsidRPr="000A7AA3" w:rsidRDefault="000E7DE6" w:rsidP="000E7DE6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92" w:name="_Toc166209774"/>
                            <w:r>
                              <w:t xml:space="preserve">Hình  </w:t>
                            </w:r>
                            <w:fldSimple w:instr=" SEQ Hình_ \* ARABIC ">
                              <w:r>
                                <w:rPr>
                                  <w:noProof/>
                                </w:rPr>
                                <w:t>35</w:t>
                              </w:r>
                              <w:bookmarkEnd w:id="92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A10A1" id="Text Box 219735267" o:spid="_x0000_s1057" type="#_x0000_t202" style="position:absolute;left:0;text-align:left;margin-left:42.4pt;margin-top:283.25pt;width:361.95pt;height: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" stroked="f">
                <v:textbox style="mso-fit-shape-to-text:t" inset="0,0,0,0">
                  <w:txbxContent>
                    <w:p w:rsidR="000E7DE6" w:rsidRPr="000A7AA3" w:rsidRDefault="000E7DE6" w:rsidP="000E7DE6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/>
                          <w:sz w:val="26"/>
                          <w:szCs w:val="26"/>
                        </w:rPr>
                      </w:pPr>
                      <w:bookmarkStart w:id="124" w:name="_Toc166209774"/>
                      <w:r>
                        <w:t xml:space="preserve">Hình  </w:t>
                      </w:r>
                      <w:r w:rsidR="005F0797">
                        <w:fldChar w:fldCharType="begin"/>
                      </w:r>
                      <w:r w:rsidR="005F0797">
                        <w:instrText xml:space="preserve"> SEQ Hình_ \* ARABIC </w:instrText>
                      </w:r>
                      <w:r w:rsidR="005F0797"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bookmarkEnd w:id="124"/>
                      <w:r w:rsidR="005F0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C3A0C" w:rsidRPr="002B6569">
        <w:rPr>
          <w:noProof/>
        </w:rPr>
        <w:drawing>
          <wp:anchor distT="0" distB="0" distL="114300" distR="114300" simplePos="0" relativeHeight="251736064" behindDoc="1" locked="0" layoutInCell="1" allowOverlap="1" wp14:anchorId="50DD8072" wp14:editId="5C9587C1">
            <wp:simplePos x="0" y="0"/>
            <wp:positionH relativeFrom="page">
              <wp:posOffset>1453019</wp:posOffset>
            </wp:positionH>
            <wp:positionV relativeFrom="paragraph">
              <wp:posOffset>287655</wp:posOffset>
            </wp:positionV>
            <wp:extent cx="4597210" cy="3250800"/>
            <wp:effectExtent l="0" t="0" r="0" b="6985"/>
            <wp:wrapTopAndBottom/>
            <wp:docPr id="183626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6356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9721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A0C" w:rsidRPr="002B6569">
        <w:t>.Màn hình chi tiết sản phẩm khách</w:t>
      </w:r>
      <w:bookmarkEnd w:id="91"/>
    </w:p>
    <w:p w:rsidR="00DC3A0C" w:rsidRPr="002B6569" w:rsidRDefault="00DC3A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388"/>
        <w:gridCol w:w="6"/>
        <w:gridCol w:w="5703"/>
        <w:gridCol w:w="1726"/>
      </w:tblGrid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Stt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Loại</w:t>
            </w:r>
          </w:p>
        </w:tc>
        <w:tc>
          <w:tcPr>
            <w:tcW w:w="5703" w:type="dxa"/>
          </w:tcPr>
          <w:p w:rsidR="00DC3A0C" w:rsidRPr="002B6569" w:rsidRDefault="00DC3A0C" w:rsidP="00DC3A0C">
            <w:r w:rsidRPr="002B6569">
              <w:t>Mô tả</w:t>
            </w:r>
          </w:p>
        </w:tc>
        <w:tc>
          <w:tcPr>
            <w:tcW w:w="1726" w:type="dxa"/>
          </w:tcPr>
          <w:p w:rsidR="00DC3A0C" w:rsidRPr="002B6569" w:rsidRDefault="00DC3A0C" w:rsidP="00DC3A0C">
            <w:r w:rsidRPr="002B6569">
              <w:t>Chú thích</w:t>
            </w:r>
          </w:p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</w:t>
            </w:r>
          </w:p>
        </w:tc>
        <w:tc>
          <w:tcPr>
            <w:tcW w:w="1388" w:type="dxa"/>
          </w:tcPr>
          <w:p w:rsidR="00DC3A0C" w:rsidRPr="002B6569" w:rsidRDefault="00DC3A0C" w:rsidP="00DC3A0C">
            <w:r w:rsidRPr="002B6569">
              <w:t>Icon button</w:t>
            </w:r>
          </w:p>
        </w:tc>
        <w:tc>
          <w:tcPr>
            <w:tcW w:w="5709" w:type="dxa"/>
            <w:gridSpan w:val="2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34016" behindDoc="1" locked="0" layoutInCell="1" allowOverlap="1" wp14:anchorId="6F85D7FE" wp14:editId="7CBC2627">
                  <wp:simplePos x="0" y="0"/>
                  <wp:positionH relativeFrom="page">
                    <wp:posOffset>1184275</wp:posOffset>
                  </wp:positionH>
                  <wp:positionV relativeFrom="page">
                    <wp:posOffset>55880</wp:posOffset>
                  </wp:positionV>
                  <wp:extent cx="133350" cy="13716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8514" y="18000"/>
                      <wp:lineTo x="18514" y="0"/>
                      <wp:lineTo x="0" y="0"/>
                    </wp:wrapPolygon>
                  </wp:wrapTight>
                  <wp:docPr id="1913950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16615" name=""/>
                          <pic:cNvPicPr/>
                        </pic:nvPicPr>
                        <pic:blipFill rotWithShape="1">
                          <a:blip r:embed="rId51"/>
                          <a:srcRect l="18514"/>
                          <a:stretch/>
                        </pic:blipFill>
                        <pic:spPr bwMode="auto">
                          <a:xfrm>
                            <a:off x="0" y="0"/>
                            <a:ext cx="133350" cy="13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 xml:space="preserve">Hiển thị cứng nút </w:t>
            </w:r>
          </w:p>
          <w:p w:rsidR="00DC3A0C" w:rsidRPr="002B6569" w:rsidRDefault="00DC3A0C" w:rsidP="00DC3A0C"/>
          <w:p w:rsidR="00DC3A0C" w:rsidRPr="002B6569" w:rsidRDefault="00DC3A0C" w:rsidP="00DC3A0C">
            <w:r w:rsidRPr="002B6569">
              <w:t>- Sự kiện:khi nhấn vào sẽ hiển thị màn hình cửa hàng khách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2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 xml:space="preserve">Button </w:t>
            </w:r>
          </w:p>
        </w:tc>
        <w:tc>
          <w:tcPr>
            <w:tcW w:w="5703" w:type="dxa"/>
          </w:tcPr>
          <w:p w:rsidR="00DC3A0C" w:rsidRPr="002B6569" w:rsidRDefault="00DC3A0C" w:rsidP="00DC3A0C">
            <w:r w:rsidRPr="002B6569">
              <w:t>Hiển thị cứng “Mật ong rừng”</w:t>
            </w:r>
          </w:p>
          <w:p w:rsidR="00DC3A0C" w:rsidRPr="002B6569" w:rsidRDefault="00DC3A0C" w:rsidP="00DC3A0C">
            <w:r w:rsidRPr="002B6569">
              <w:t>- Sự kiện:khi nhấn vào sẽ hiển thị màn hình cửa hàng khách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3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 xml:space="preserve">Button </w:t>
            </w:r>
          </w:p>
        </w:tc>
        <w:tc>
          <w:tcPr>
            <w:tcW w:w="5703" w:type="dxa"/>
          </w:tcPr>
          <w:p w:rsidR="00DC3A0C" w:rsidRPr="002B6569" w:rsidRDefault="00DC3A0C" w:rsidP="00DC3A0C">
            <w:r w:rsidRPr="002B6569"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5910A22C" wp14:editId="6E2A6380">
                  <wp:simplePos x="0" y="0"/>
                  <wp:positionH relativeFrom="page">
                    <wp:posOffset>1258570</wp:posOffset>
                  </wp:positionH>
                  <wp:positionV relativeFrom="page">
                    <wp:posOffset>29845</wp:posOffset>
                  </wp:positionV>
                  <wp:extent cx="167005" cy="210185"/>
                  <wp:effectExtent l="0" t="0" r="4445" b="0"/>
                  <wp:wrapTight wrapText="bothSides">
                    <wp:wrapPolygon edited="0">
                      <wp:start x="0" y="0"/>
                      <wp:lineTo x="0" y="19577"/>
                      <wp:lineTo x="19711" y="19577"/>
                      <wp:lineTo x="19711" y="0"/>
                      <wp:lineTo x="0" y="0"/>
                    </wp:wrapPolygon>
                  </wp:wrapTight>
                  <wp:docPr id="106897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89047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6569">
              <w:t>Hiển thị cứng nút</w:t>
            </w:r>
          </w:p>
          <w:p w:rsidR="00DC3A0C" w:rsidRPr="002B6569" w:rsidRDefault="00DC3A0C" w:rsidP="00DC3A0C">
            <w:r w:rsidRPr="002B6569">
              <w:t>- Sự kiện:khi nhấn vào sẽ hiển thị màn hình giỏ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4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Image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như hình bên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5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 xml:space="preserve">Hiển thị cứng” </w:t>
            </w:r>
          </w:p>
          <w:p w:rsidR="00DC3A0C" w:rsidRPr="002B6569" w:rsidRDefault="00DC3A0C" w:rsidP="00DC3A0C">
            <w:pPr>
              <w:rPr>
                <w:b/>
                <w:bCs/>
                <w:noProof/>
              </w:rPr>
            </w:pPr>
            <w:r w:rsidRPr="002B6569">
              <w:rPr>
                <w:b/>
                <w:bCs/>
                <w:noProof/>
              </w:rPr>
              <w:t>Mật ong rừng</w:t>
            </w:r>
          </w:p>
          <w:p w:rsidR="00DC3A0C" w:rsidRPr="002B6569" w:rsidRDefault="00DC3A0C" w:rsidP="00DC3A0C">
            <w:pPr>
              <w:rPr>
                <w:b/>
                <w:bCs/>
                <w:noProof/>
              </w:rPr>
            </w:pPr>
          </w:p>
          <w:p w:rsidR="00DC3A0C" w:rsidRPr="002B6569" w:rsidRDefault="00DC3A0C" w:rsidP="00DC3A0C">
            <w:pPr>
              <w:rPr>
                <w:b/>
                <w:bCs/>
                <w:noProof/>
              </w:rPr>
            </w:pPr>
            <w:r w:rsidRPr="002B6569">
              <w:rPr>
                <w:b/>
                <w:bCs/>
                <w:noProof/>
              </w:rPr>
              <w:t>4.9       500 đã bán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b/>
                <w:bCs/>
                <w:noProof/>
              </w:rPr>
              <w:t xml:space="preserve">                     280.000 ₫</w:t>
            </w:r>
            <w:r w:rsidRPr="002B6569">
              <w:rPr>
                <w:noProof/>
              </w:rPr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lastRenderedPageBreak/>
              <w:t>6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i cứng” Đánh giá sản phẩm”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-Sự kiện: Khi nhấn vào sẽ hiển thị màn hình đánh giá sản phẩm khách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7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i cứng” Thêm giỏ hàng”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-Sự kiện: Khi nhấn vào sẽ hiển thị màn hình giỏ hàng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8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i cứng” Mua ngay”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-Sự kiện: Khi nhấn vào sẽ hiển thị màn hình giỏ hàng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9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i cứng” Chatbox”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-Sự kiện: Khi nhấn vào sẽ hiển thị màn hình chatbox khách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0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ị cứng” Mô tả sản phẩm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 xml:space="preserve">1.Thông tin sản phẩm: 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Tên sản phẩm: Mật ong rừng nguyên chất núi Tây Nguyên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Thành phần: Mật ong rừng nguyên chất 100%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ương vị: Ngọt thanh, đặc sánh màu váng óng ánh, sánh mịn, nguyên chất, được chiết tự nhiên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Trọng lượng: 500ml và 1 lít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Kích thước hộp: 9x12x12cm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 xml:space="preserve">2. Hướng dẫn sử dụng mật ong nguyên chất tự nhiên: 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 xml:space="preserve">- Uống mật ong với nước ấm hoặc mật ong với chanh trước khi ngủ và sau khi thức dậy 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- Làm mật ong ngâm tỏi, mật ong ngâm hoa đu đủ, mật ong ngâm chanh, làm trà gừng mật ong,....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1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logo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logo của Raw Honey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2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Image &amp; text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ảnh đại diện của chủ cửa hàng và tên của chủ cửa hàng.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3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t>Hiển thị cứng”</w:t>
            </w:r>
            <w:r w:rsidRPr="002B6569">
              <w:rPr>
                <w:b/>
                <w:bCs/>
              </w:rPr>
              <w:t>Danh sách</w:t>
            </w:r>
            <w:r w:rsidRPr="002B6569">
              <w:t>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4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3" w:type="dxa"/>
          </w:tcPr>
          <w:p w:rsidR="00DC3A0C" w:rsidRPr="002B6569" w:rsidRDefault="00DC3A0C" w:rsidP="00DC3A0C">
            <w:r w:rsidRPr="002B6569">
              <w:t>Hiển thị cứng”</w:t>
            </w:r>
            <w:r w:rsidRPr="002B6569">
              <w:rPr>
                <w:b/>
                <w:bCs/>
              </w:rPr>
              <w:t>Cửa hàng</w:t>
            </w:r>
            <w:r w:rsidRPr="002B6569">
              <w:t>”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t>- Sự kiện:khi nhấn vào sẽ hiển thị màn hình cửa hàng khách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5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Text</w:t>
            </w:r>
          </w:p>
        </w:tc>
        <w:tc>
          <w:tcPr>
            <w:tcW w:w="5703" w:type="dxa"/>
          </w:tcPr>
          <w:p w:rsidR="00DC3A0C" w:rsidRPr="002B6569" w:rsidRDefault="00DC3A0C" w:rsidP="00DC3A0C">
            <w:r w:rsidRPr="002B6569">
              <w:t>Hiển thị cứng”Tìm kiếm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tr w:rsidR="00DC3A0C" w:rsidRPr="002B6569" w:rsidTr="00DC3A0C">
        <w:tc>
          <w:tcPr>
            <w:tcW w:w="556" w:type="dxa"/>
          </w:tcPr>
          <w:p w:rsidR="00DC3A0C" w:rsidRPr="002B6569" w:rsidRDefault="00DC3A0C" w:rsidP="00DC3A0C">
            <w:r w:rsidRPr="002B6569">
              <w:t>16</w:t>
            </w:r>
          </w:p>
        </w:tc>
        <w:tc>
          <w:tcPr>
            <w:tcW w:w="1394" w:type="dxa"/>
            <w:gridSpan w:val="2"/>
          </w:tcPr>
          <w:p w:rsidR="00DC3A0C" w:rsidRPr="002B6569" w:rsidRDefault="00DC3A0C" w:rsidP="00DC3A0C">
            <w:r w:rsidRPr="002B6569">
              <w:t>Button</w:t>
            </w:r>
          </w:p>
        </w:tc>
        <w:tc>
          <w:tcPr>
            <w:tcW w:w="5703" w:type="dxa"/>
          </w:tcPr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Hiển thi cứng” Giỏ hàng”</w:t>
            </w:r>
          </w:p>
          <w:p w:rsidR="00DC3A0C" w:rsidRPr="002B6569" w:rsidRDefault="00DC3A0C" w:rsidP="00DC3A0C">
            <w:pPr>
              <w:rPr>
                <w:noProof/>
              </w:rPr>
            </w:pPr>
            <w:r w:rsidRPr="002B6569">
              <w:rPr>
                <w:noProof/>
              </w:rPr>
              <w:t>-Sự kiện: Khi nhấn vào sẽ hiển thị màn hình giỏ hàng”</w:t>
            </w:r>
          </w:p>
        </w:tc>
        <w:tc>
          <w:tcPr>
            <w:tcW w:w="1726" w:type="dxa"/>
          </w:tcPr>
          <w:p w:rsidR="00DC3A0C" w:rsidRPr="002B6569" w:rsidRDefault="00DC3A0C" w:rsidP="00DC3A0C"/>
        </w:tc>
      </w:tr>
      <w:bookmarkEnd w:id="74"/>
    </w:tbl>
    <w:p w:rsidR="00DC3A0C" w:rsidRPr="002B6569" w:rsidRDefault="00DC3A0C"/>
    <w:p w:rsidR="00DC3A0C" w:rsidRPr="00DC3A0C" w:rsidRDefault="00DC3A0C" w:rsidP="00DC3A0C"/>
    <w:p w:rsidR="00795AFA" w:rsidRDefault="006E2EA8">
      <w:pPr>
        <w:pStyle w:val="Heading2"/>
        <w:numPr>
          <w:ilvl w:val="1"/>
          <w:numId w:val="1"/>
        </w:numPr>
        <w:rPr>
          <w:smallCaps/>
          <w:sz w:val="32"/>
          <w:szCs w:val="32"/>
        </w:rPr>
      </w:pPr>
      <w:bookmarkStart w:id="93" w:name="_gjdgxs" w:colFirst="0" w:colLast="0"/>
      <w:bookmarkEnd w:id="93"/>
      <w:r>
        <w:br w:type="page"/>
      </w:r>
    </w:p>
    <w:p w:rsidR="00795AFA" w:rsidRDefault="006E2EA8">
      <w:pPr>
        <w:pStyle w:val="Heading1"/>
        <w:ind w:firstLine="0"/>
      </w:pPr>
      <w:bookmarkStart w:id="94" w:name="_Toc166209739"/>
      <w:r>
        <w:lastRenderedPageBreak/>
        <w:t>Tài liệu tham khảo</w:t>
      </w:r>
      <w:bookmarkEnd w:id="94"/>
    </w:p>
    <w:p w:rsidR="00795AFA" w:rsidRDefault="00795AFA"/>
    <w:p w:rsidR="00795AFA" w:rsidRDefault="00795AFA">
      <w:pPr>
        <w:jc w:val="center"/>
        <w:rPr>
          <w:sz w:val="24"/>
          <w:szCs w:val="24"/>
        </w:rPr>
      </w:pPr>
    </w:p>
    <w:sectPr w:rsidR="00795AFA" w:rsidSect="000E7DE6">
      <w:pgSz w:w="11907" w:h="16840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B1" w:rsidRDefault="003125B1" w:rsidP="000E7DE6">
      <w:pPr>
        <w:spacing w:after="0" w:line="240" w:lineRule="auto"/>
      </w:pPr>
      <w:r>
        <w:separator/>
      </w:r>
    </w:p>
  </w:endnote>
  <w:endnote w:type="continuationSeparator" w:id="0">
    <w:p w:rsidR="003125B1" w:rsidRDefault="003125B1" w:rsidP="000E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B1" w:rsidRDefault="003125B1" w:rsidP="000E7DE6">
      <w:pPr>
        <w:spacing w:after="0" w:line="240" w:lineRule="auto"/>
      </w:pPr>
      <w:r>
        <w:separator/>
      </w:r>
    </w:p>
  </w:footnote>
  <w:footnote w:type="continuationSeparator" w:id="0">
    <w:p w:rsidR="003125B1" w:rsidRDefault="003125B1" w:rsidP="000E7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0094A"/>
    <w:multiLevelType w:val="hybridMultilevel"/>
    <w:tmpl w:val="0E7AD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B1352"/>
    <w:multiLevelType w:val="multilevel"/>
    <w:tmpl w:val="CC686AA4"/>
    <w:lvl w:ilvl="0">
      <w:start w:val="1"/>
      <w:numFmt w:val="decimal"/>
      <w:lvlText w:val="CHƯƠNG 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FA"/>
    <w:rsid w:val="00026720"/>
    <w:rsid w:val="000E7DE6"/>
    <w:rsid w:val="00105A7A"/>
    <w:rsid w:val="002062A8"/>
    <w:rsid w:val="002275F0"/>
    <w:rsid w:val="003125B1"/>
    <w:rsid w:val="003B4FC7"/>
    <w:rsid w:val="003D0531"/>
    <w:rsid w:val="00551735"/>
    <w:rsid w:val="005A5130"/>
    <w:rsid w:val="005F0797"/>
    <w:rsid w:val="00605140"/>
    <w:rsid w:val="006405A7"/>
    <w:rsid w:val="006E2EA8"/>
    <w:rsid w:val="007879D7"/>
    <w:rsid w:val="00795AFA"/>
    <w:rsid w:val="00860C29"/>
    <w:rsid w:val="0093511F"/>
    <w:rsid w:val="00942AB9"/>
    <w:rsid w:val="00BF1D96"/>
    <w:rsid w:val="00C72ACD"/>
    <w:rsid w:val="00D96C72"/>
    <w:rsid w:val="00DC3A0C"/>
    <w:rsid w:val="00E6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59E9D"/>
  <w15:docId w15:val="{041601A4-81F3-4EF8-8307-2FCFF240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ind w:left="360" w:hanging="360"/>
      <w:jc w:val="center"/>
      <w:outlineLvl w:val="0"/>
    </w:pPr>
    <w:rPr>
      <w:b/>
      <w:smallCaps/>
      <w:color w:val="00000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0"/>
      <w:ind w:left="576" w:hanging="576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ind w:left="720" w:hanging="720"/>
      <w:outlineLvl w:val="2"/>
    </w:pPr>
    <w:rPr>
      <w:b/>
      <w:i/>
      <w:color w:val="000000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ind w:left="864" w:hanging="864"/>
      <w:outlineLvl w:val="3"/>
    </w:pPr>
    <w:rPr>
      <w:rFonts w:ascii="Calibri" w:eastAsia="Calibri" w:hAnsi="Calibri" w:cs="Calibri"/>
      <w:i/>
      <w:color w:val="2F5496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ind w:left="1008" w:hanging="1008"/>
      <w:outlineLvl w:val="4"/>
    </w:pPr>
    <w:rPr>
      <w:rFonts w:ascii="Calibri" w:eastAsia="Calibri" w:hAnsi="Calibri" w:cs="Calibri"/>
      <w:color w:val="2F5496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ind w:left="1152" w:hanging="1152"/>
      <w:outlineLvl w:val="5"/>
    </w:pPr>
    <w:rPr>
      <w:rFonts w:ascii="Calibri" w:eastAsia="Calibri" w:hAnsi="Calibri" w:cs="Calibri"/>
      <w:color w:val="1F38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78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2AC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C3A0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C3A0C"/>
    <w:pPr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DC3A0C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C3A0C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DC3A0C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C3A0C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0E7DE6"/>
    <w:pPr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E7D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DE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E7DE6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0E7DE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E7DE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echCare\Downloads\Design_Template%20(1).docx" TargetMode="External"/><Relationship Id="rId18" Type="http://schemas.openxmlformats.org/officeDocument/2006/relationships/hyperlink" Target="file:///C:\Users\TechCare\Downloads\Design_Template%20(1).docx" TargetMode="External"/><Relationship Id="rId26" Type="http://schemas.openxmlformats.org/officeDocument/2006/relationships/hyperlink" Target="file:///C:\Users\TechCare\Downloads\Design_Template%20(1).docx" TargetMode="External"/><Relationship Id="rId39" Type="http://schemas.openxmlformats.org/officeDocument/2006/relationships/hyperlink" Target="file:///C:\Users\TechCare\Downloads\Design_Template%20(1).docx" TargetMode="External"/><Relationship Id="rId21" Type="http://schemas.openxmlformats.org/officeDocument/2006/relationships/hyperlink" Target="file:///C:\Users\TechCare\Downloads\Design_Template%20(1).docx" TargetMode="External"/><Relationship Id="rId34" Type="http://schemas.openxmlformats.org/officeDocument/2006/relationships/hyperlink" Target="file:///C:\Users\TechCare\Downloads\Design_Template%20(1).docx" TargetMode="External"/><Relationship Id="rId42" Type="http://schemas.openxmlformats.org/officeDocument/2006/relationships/image" Target="media/image3.jpeg"/><Relationship Id="rId47" Type="http://schemas.openxmlformats.org/officeDocument/2006/relationships/image" Target="media/image8.png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Id63" Type="http://schemas.openxmlformats.org/officeDocument/2006/relationships/image" Target="media/image24.png"/><Relationship Id="rId68" Type="http://schemas.openxmlformats.org/officeDocument/2006/relationships/image" Target="media/image29.png"/><Relationship Id="rId76" Type="http://schemas.openxmlformats.org/officeDocument/2006/relationships/image" Target="media/image37.png"/><Relationship Id="rId84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file:///C:\Users\TechCare\Downloads\Design_Template%20(1).docx" TargetMode="External"/><Relationship Id="rId29" Type="http://schemas.openxmlformats.org/officeDocument/2006/relationships/hyperlink" Target="file:///C:\Users\TechCare\Downloads\Design_Template%20(1).docx" TargetMode="External"/><Relationship Id="rId11" Type="http://schemas.openxmlformats.org/officeDocument/2006/relationships/hyperlink" Target="file:///C:\Users\TechCare\Downloads\Design_Template%20(1).docx" TargetMode="External"/><Relationship Id="rId24" Type="http://schemas.openxmlformats.org/officeDocument/2006/relationships/hyperlink" Target="file:///C:\Users\TechCare\Downloads\Design_Template%20(1).docx" TargetMode="External"/><Relationship Id="rId32" Type="http://schemas.openxmlformats.org/officeDocument/2006/relationships/hyperlink" Target="file:///C:\Users\TechCare\Downloads\Design_Template%20(1).docx" TargetMode="External"/><Relationship Id="rId37" Type="http://schemas.openxmlformats.org/officeDocument/2006/relationships/hyperlink" Target="file:///C:\Users\TechCare\Downloads\Design_Template%20(1).docx" TargetMode="External"/><Relationship Id="rId40" Type="http://schemas.openxmlformats.org/officeDocument/2006/relationships/image" Target="media/image1.jpg"/><Relationship Id="rId45" Type="http://schemas.openxmlformats.org/officeDocument/2006/relationships/image" Target="media/image6.png"/><Relationship Id="rId53" Type="http://schemas.openxmlformats.org/officeDocument/2006/relationships/image" Target="media/image14.png"/><Relationship Id="rId58" Type="http://schemas.openxmlformats.org/officeDocument/2006/relationships/image" Target="media/image19.png"/><Relationship Id="rId66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image" Target="media/image40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2.png"/><Relationship Id="rId82" Type="http://schemas.openxmlformats.org/officeDocument/2006/relationships/image" Target="media/image43.png"/><Relationship Id="rId19" Type="http://schemas.openxmlformats.org/officeDocument/2006/relationships/hyperlink" Target="file:///C:\Users\TechCare\Downloads\Design_Template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echCare\Downloads\Design_Template%20(1).docx" TargetMode="External"/><Relationship Id="rId14" Type="http://schemas.openxmlformats.org/officeDocument/2006/relationships/hyperlink" Target="file:///C:\Users\TechCare\Downloads\Design_Template%20(1).docx" TargetMode="External"/><Relationship Id="rId22" Type="http://schemas.openxmlformats.org/officeDocument/2006/relationships/hyperlink" Target="file:///C:\Users\TechCare\Downloads\Design_Template%20(1).docx" TargetMode="External"/><Relationship Id="rId27" Type="http://schemas.openxmlformats.org/officeDocument/2006/relationships/hyperlink" Target="file:///C:\Users\TechCare\Downloads\Design_Template%20(1).docx" TargetMode="External"/><Relationship Id="rId30" Type="http://schemas.openxmlformats.org/officeDocument/2006/relationships/hyperlink" Target="file:///C:\Users\TechCare\Downloads\Design_Template%20(1).docx" TargetMode="External"/><Relationship Id="rId35" Type="http://schemas.openxmlformats.org/officeDocument/2006/relationships/hyperlink" Target="file:///C:\Users\TechCare\Downloads\Design_Template%20(1).docx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56" Type="http://schemas.openxmlformats.org/officeDocument/2006/relationships/image" Target="media/image17.png"/><Relationship Id="rId64" Type="http://schemas.openxmlformats.org/officeDocument/2006/relationships/image" Target="media/image25.png"/><Relationship Id="rId69" Type="http://schemas.openxmlformats.org/officeDocument/2006/relationships/image" Target="media/image30.png"/><Relationship Id="rId77" Type="http://schemas.openxmlformats.org/officeDocument/2006/relationships/image" Target="media/image38.png"/><Relationship Id="rId8" Type="http://schemas.openxmlformats.org/officeDocument/2006/relationships/hyperlink" Target="file:///C:\Users\TechCare\Downloads\Design_Template%20(1).docx" TargetMode="External"/><Relationship Id="rId51" Type="http://schemas.openxmlformats.org/officeDocument/2006/relationships/image" Target="media/image12.png"/><Relationship Id="rId72" Type="http://schemas.openxmlformats.org/officeDocument/2006/relationships/image" Target="media/image33.png"/><Relationship Id="rId80" Type="http://schemas.openxmlformats.org/officeDocument/2006/relationships/image" Target="media/image41.png"/><Relationship Id="rId85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hyperlink" Target="file:///C:\Users\TechCare\Downloads\Design_Template%20(1).docx" TargetMode="External"/><Relationship Id="rId17" Type="http://schemas.openxmlformats.org/officeDocument/2006/relationships/hyperlink" Target="file:///C:\Users\TechCare\Downloads\Design_Template%20(1).docx" TargetMode="External"/><Relationship Id="rId25" Type="http://schemas.openxmlformats.org/officeDocument/2006/relationships/hyperlink" Target="file:///C:\Users\TechCare\Downloads\Design_Template%20(1).docx" TargetMode="External"/><Relationship Id="rId33" Type="http://schemas.openxmlformats.org/officeDocument/2006/relationships/hyperlink" Target="file:///C:\Users\TechCare\Downloads\Design_Template%20(1).docx" TargetMode="External"/><Relationship Id="rId38" Type="http://schemas.openxmlformats.org/officeDocument/2006/relationships/hyperlink" Target="file:///C:\Users\TechCare\Downloads\Design_Template%20(1).docx" TargetMode="External"/><Relationship Id="rId46" Type="http://schemas.openxmlformats.org/officeDocument/2006/relationships/image" Target="media/image7.png"/><Relationship Id="rId59" Type="http://schemas.openxmlformats.org/officeDocument/2006/relationships/image" Target="media/image20.png"/><Relationship Id="rId67" Type="http://schemas.openxmlformats.org/officeDocument/2006/relationships/image" Target="media/image28.png"/><Relationship Id="rId20" Type="http://schemas.openxmlformats.org/officeDocument/2006/relationships/hyperlink" Target="file:///C:\Users\TechCare\Downloads\Design_Template%20(1).docx" TargetMode="External"/><Relationship Id="rId41" Type="http://schemas.openxmlformats.org/officeDocument/2006/relationships/image" Target="media/image2.jpeg"/><Relationship Id="rId54" Type="http://schemas.openxmlformats.org/officeDocument/2006/relationships/image" Target="media/image15.png"/><Relationship Id="rId62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openxmlformats.org/officeDocument/2006/relationships/image" Target="media/image36.png"/><Relationship Id="rId83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TechCare\Downloads\Design_Template%20(1).docx" TargetMode="External"/><Relationship Id="rId23" Type="http://schemas.openxmlformats.org/officeDocument/2006/relationships/hyperlink" Target="file:///C:\Users\TechCare\Downloads\Design_Template%20(1).docx" TargetMode="External"/><Relationship Id="rId28" Type="http://schemas.openxmlformats.org/officeDocument/2006/relationships/hyperlink" Target="file:///C:\Users\TechCare\Downloads\Design_Template%20(1).docx" TargetMode="External"/><Relationship Id="rId36" Type="http://schemas.openxmlformats.org/officeDocument/2006/relationships/hyperlink" Target="file:///C:\Users\TechCare\Downloads\Design_Template%20(1).docx" TargetMode="External"/><Relationship Id="rId49" Type="http://schemas.openxmlformats.org/officeDocument/2006/relationships/image" Target="media/image10.png"/><Relationship Id="rId57" Type="http://schemas.openxmlformats.org/officeDocument/2006/relationships/image" Target="media/image18.png"/><Relationship Id="rId10" Type="http://schemas.openxmlformats.org/officeDocument/2006/relationships/hyperlink" Target="file:///C:\Users\TechCare\Downloads\Design_Template%20(1).docx" TargetMode="External"/><Relationship Id="rId31" Type="http://schemas.openxmlformats.org/officeDocument/2006/relationships/hyperlink" Target="file:///C:\Users\TechCare\Downloads\Design_Template%20(1).docx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13.png"/><Relationship Id="rId60" Type="http://schemas.openxmlformats.org/officeDocument/2006/relationships/image" Target="media/image21.png"/><Relationship Id="rId65" Type="http://schemas.openxmlformats.org/officeDocument/2006/relationships/image" Target="media/image26.png"/><Relationship Id="rId73" Type="http://schemas.openxmlformats.org/officeDocument/2006/relationships/image" Target="media/image34.png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4FD363-7A2D-4D24-A392-5DA7845F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5</Pages>
  <Words>8934</Words>
  <Characters>50927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chCare</cp:lastModifiedBy>
  <cp:revision>4</cp:revision>
  <dcterms:created xsi:type="dcterms:W3CDTF">2024-05-09T22:03:00Z</dcterms:created>
  <dcterms:modified xsi:type="dcterms:W3CDTF">2024-05-09T22:36:00Z</dcterms:modified>
</cp:coreProperties>
</file>